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54FC6" w:rsidRDefault="003939D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1746</wp:posOffset>
                </wp:positionV>
                <wp:extent cx="10692000" cy="7560000"/>
                <wp:effectExtent l="0" t="0" r="0" b="31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000" cy="7560000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A2B69" id="직사각형 8" o:spid="_x0000_s1026" style="position:absolute;left:0;text-align:left;margin-left:-1in;margin-top:-71.8pt;width:841.9pt;height:59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" fillcolor="#f29e9f" stroked="f" strokeweight="1pt"/>
            </w:pict>
          </mc:Fallback>
        </mc:AlternateContent>
      </w:r>
      <w:r w:rsidR="00B54FC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FFD64" wp14:editId="00F8D546">
                <wp:simplePos x="0" y="0"/>
                <wp:positionH relativeFrom="column">
                  <wp:posOffset>-663757</wp:posOffset>
                </wp:positionH>
                <wp:positionV relativeFrom="paragraph">
                  <wp:posOffset>-687070</wp:posOffset>
                </wp:positionV>
                <wp:extent cx="10180864" cy="7034893"/>
                <wp:effectExtent l="19050" t="19050" r="11430" b="139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0864" cy="7034893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7378A" id="직사각형 5" o:spid="_x0000_s1026" style="position:absolute;left:0;text-align:left;margin-left:-52.25pt;margin-top:-54.1pt;width:801.65pt;height:55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" filled="f" strokecolor="white [3212]" strokeweight="3.25pt">
                <v:stroke dashstyle="dash"/>
              </v:rect>
            </w:pict>
          </mc:Fallback>
        </mc:AlternateContent>
      </w:r>
    </w:p>
    <w:p w:rsidR="003939DC" w:rsidRDefault="003939DC">
      <w:pPr>
        <w:widowControl/>
        <w:wordWrap/>
        <w:autoSpaceDE/>
        <w:autoSpaceDN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4281170</wp:posOffset>
                </wp:positionV>
                <wp:extent cx="3371850" cy="178625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78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3939DC" w:rsidRDefault="00271B8D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40"/>
                              </w:rPr>
                            </w:pPr>
                            <w:r w:rsidRPr="003939DC"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40"/>
                              </w:rPr>
                              <w:t>5</w:t>
                            </w:r>
                            <w:r w:rsidRPr="003939DC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40"/>
                              </w:rPr>
                              <w:t>조</w:t>
                            </w:r>
                          </w:p>
                          <w:p w:rsidR="00271B8D" w:rsidRPr="003939DC" w:rsidRDefault="00271B8D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40"/>
                              </w:rPr>
                            </w:pPr>
                            <w:r w:rsidRPr="003939DC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40"/>
                              </w:rPr>
                              <w:t>조장</w:t>
                            </w: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3939DC"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40"/>
                              </w:rPr>
                              <w:t>:</w:t>
                            </w:r>
                            <w: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3939DC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40"/>
                              </w:rPr>
                              <w:t>최재춘</w:t>
                            </w:r>
                            <w:proofErr w:type="spellEnd"/>
                          </w:p>
                          <w:p w:rsidR="00271B8D" w:rsidRPr="003939DC" w:rsidRDefault="00271B8D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40"/>
                              </w:rPr>
                            </w:pPr>
                            <w:r w:rsidRPr="003939DC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40"/>
                              </w:rPr>
                              <w:t>조원</w:t>
                            </w: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3939DC"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40"/>
                              </w:rPr>
                              <w:t>:</w:t>
                            </w:r>
                            <w: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3939DC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40"/>
                              </w:rPr>
                              <w:t>조현진,</w:t>
                            </w:r>
                            <w:r w:rsidRPr="003939DC"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3939DC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40"/>
                              </w:rPr>
                              <w:t>박가현</w:t>
                            </w:r>
                            <w:proofErr w:type="spellEnd"/>
                            <w:r w:rsidRPr="003939DC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40"/>
                              </w:rPr>
                              <w:t>,</w:t>
                            </w:r>
                            <w:r w:rsidRPr="003939DC"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3939DC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40"/>
                              </w:rPr>
                              <w:t>박수민</w:t>
                            </w:r>
                            <w:r w:rsidRPr="003939DC"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73.25pt;margin-top:337.1pt;width:265.5pt;height:140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" filled="f" stroked="f" strokeweight=".5pt">
                <v:textbox>
                  <w:txbxContent>
                    <w:p w:rsidR="00271B8D" w:rsidRPr="003939DC" w:rsidRDefault="00271B8D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40"/>
                        </w:rPr>
                      </w:pPr>
                      <w:r w:rsidRPr="003939DC"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40"/>
                        </w:rPr>
                        <w:t>5</w:t>
                      </w:r>
                      <w:r w:rsidRPr="003939DC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40"/>
                        </w:rPr>
                        <w:t>조</w:t>
                      </w:r>
                    </w:p>
                    <w:p w:rsidR="00271B8D" w:rsidRPr="003939DC" w:rsidRDefault="00271B8D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40"/>
                        </w:rPr>
                      </w:pPr>
                      <w:r w:rsidRPr="003939DC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40"/>
                        </w:rPr>
                        <w:t>조장</w:t>
                      </w:r>
                      <w:r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3939DC"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40"/>
                        </w:rPr>
                        <w:t>:</w:t>
                      </w:r>
                      <w: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40"/>
                        </w:rPr>
                        <w:t xml:space="preserve"> </w:t>
                      </w:r>
                      <w:proofErr w:type="spellStart"/>
                      <w:r w:rsidRPr="003939DC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40"/>
                        </w:rPr>
                        <w:t>최재춘</w:t>
                      </w:r>
                      <w:proofErr w:type="spellEnd"/>
                    </w:p>
                    <w:p w:rsidR="00271B8D" w:rsidRPr="003939DC" w:rsidRDefault="00271B8D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40"/>
                        </w:rPr>
                      </w:pPr>
                      <w:r w:rsidRPr="003939DC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40"/>
                        </w:rPr>
                        <w:t>조원</w:t>
                      </w:r>
                      <w:r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3939DC"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40"/>
                        </w:rPr>
                        <w:t>:</w:t>
                      </w:r>
                      <w: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3939DC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40"/>
                        </w:rPr>
                        <w:t>조현진,</w:t>
                      </w:r>
                      <w:r w:rsidRPr="003939DC"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40"/>
                        </w:rPr>
                        <w:t xml:space="preserve"> </w:t>
                      </w:r>
                      <w:proofErr w:type="spellStart"/>
                      <w:r w:rsidRPr="003939DC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40"/>
                        </w:rPr>
                        <w:t>박가현</w:t>
                      </w:r>
                      <w:proofErr w:type="spellEnd"/>
                      <w:r w:rsidRPr="003939DC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40"/>
                        </w:rPr>
                        <w:t>,</w:t>
                      </w:r>
                      <w:r w:rsidRPr="003939DC"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3939DC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40"/>
                        </w:rPr>
                        <w:t>박수민</w:t>
                      </w:r>
                      <w:r w:rsidRPr="003939DC"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939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2738120</wp:posOffset>
                </wp:positionV>
                <wp:extent cx="4428000" cy="0"/>
                <wp:effectExtent l="0" t="0" r="0" b="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8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8BEFD" id="직선 연결선 7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215.6pt" to="551.85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" strokecolor="white [3212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785620</wp:posOffset>
                </wp:positionV>
                <wp:extent cx="4829175" cy="1790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3939DC" w:rsidRDefault="00271B8D" w:rsidP="00B54FC6">
                            <w:pPr>
                              <w:jc w:val="center"/>
                              <w:rPr>
                                <w:rFonts w:ascii="배달의민족 주아" w:eastAsia="배달의민족 주아" w:hAnsi="배달의민족 주아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939DC">
                              <w:rPr>
                                <w:rFonts w:ascii="배달의민족 주아" w:eastAsia="배달의민족 주아" w:hAnsi="배달의민족 주아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OQUE </w:t>
                            </w:r>
                            <w:r w:rsidRPr="003939DC">
                              <w:rPr>
                                <w:rFonts w:ascii="배달의민족 주아" w:eastAsia="배달의민족 주아" w:hAnsi="배달의민족 주아"/>
                                <w:b/>
                                <w:color w:val="FF0000"/>
                                <w:sz w:val="96"/>
                                <w:szCs w:val="96"/>
                              </w:rPr>
                              <w:t>F</w:t>
                            </w:r>
                            <w:r w:rsidRPr="003939DC">
                              <w:rPr>
                                <w:rFonts w:ascii="배달의민족 주아" w:eastAsia="배달의민족 주아" w:hAnsi="배달의민족 주아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ACTORY</w:t>
                            </w:r>
                          </w:p>
                          <w:p w:rsidR="00271B8D" w:rsidRPr="00B54FC6" w:rsidRDefault="00271B8D" w:rsidP="00B54FC6">
                            <w:pPr>
                              <w:jc w:val="center"/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54FC6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S</w:t>
                            </w:r>
                            <w:r w:rsidRPr="00B54FC6"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96"/>
                                <w:szCs w:val="96"/>
                              </w:rPr>
                              <w:t>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86.75pt;margin-top:140.6pt;width:380.25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" filled="f" stroked="f" strokeweight=".5pt">
                <v:textbox>
                  <w:txbxContent>
                    <w:p w:rsidR="00271B8D" w:rsidRPr="003939DC" w:rsidRDefault="00271B8D" w:rsidP="00B54FC6">
                      <w:pPr>
                        <w:jc w:val="center"/>
                        <w:rPr>
                          <w:rFonts w:ascii="배달의민족 주아" w:eastAsia="배달의민족 주아" w:hAnsi="배달의민족 주아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3939DC">
                        <w:rPr>
                          <w:rFonts w:ascii="배달의민족 주아" w:eastAsia="배달의민족 주아" w:hAnsi="배달의민족 주아"/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COQUE </w:t>
                      </w:r>
                      <w:r w:rsidRPr="003939DC">
                        <w:rPr>
                          <w:rFonts w:ascii="배달의민족 주아" w:eastAsia="배달의민족 주아" w:hAnsi="배달의민족 주아"/>
                          <w:b/>
                          <w:color w:val="FF0000"/>
                          <w:sz w:val="96"/>
                          <w:szCs w:val="96"/>
                        </w:rPr>
                        <w:t>F</w:t>
                      </w:r>
                      <w:r w:rsidRPr="003939DC">
                        <w:rPr>
                          <w:rFonts w:ascii="배달의민족 주아" w:eastAsia="배달의민족 주아" w:hAnsi="배달의민족 주아"/>
                          <w:b/>
                          <w:color w:val="FFFFFF" w:themeColor="background1"/>
                          <w:sz w:val="96"/>
                          <w:szCs w:val="96"/>
                        </w:rPr>
                        <w:t>ACTORY</w:t>
                      </w:r>
                    </w:p>
                    <w:p w:rsidR="00271B8D" w:rsidRPr="00B54FC6" w:rsidRDefault="00271B8D" w:rsidP="00B54FC6">
                      <w:pPr>
                        <w:jc w:val="center"/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96"/>
                          <w:szCs w:val="96"/>
                        </w:rPr>
                      </w:pPr>
                      <w:r w:rsidRPr="00B54FC6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96"/>
                          <w:szCs w:val="96"/>
                        </w:rPr>
                        <w:t>S</w:t>
                      </w:r>
                      <w:r w:rsidRPr="00B54FC6"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96"/>
                          <w:szCs w:val="96"/>
                        </w:rPr>
                        <w:t>ITE</w:t>
                      </w:r>
                    </w:p>
                  </w:txbxContent>
                </v:textbox>
              </v:shape>
            </w:pict>
          </mc:Fallback>
        </mc:AlternateContent>
      </w:r>
      <w:r w:rsidR="00B54FC6">
        <w:br w:type="page"/>
      </w:r>
      <w:r w:rsidR="00514CC8" w:rsidRPr="00B86F2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C313E68" wp14:editId="7833F0AC">
                <wp:simplePos x="0" y="0"/>
                <wp:positionH relativeFrom="column">
                  <wp:posOffset>2657742</wp:posOffset>
                </wp:positionH>
                <wp:positionV relativeFrom="paragraph">
                  <wp:posOffset>2922662</wp:posOffset>
                </wp:positionV>
                <wp:extent cx="3400425" cy="2939249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939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4B65" w:rsidRDefault="00E94B65" w:rsidP="00E94B6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주요 코딩</w:t>
                            </w:r>
                          </w:p>
                          <w:p w:rsidR="00A812BE" w:rsidRDefault="00A812BE" w:rsidP="00A812B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팝업</w:t>
                            </w:r>
                          </w:p>
                          <w:p w:rsidR="00A812BE" w:rsidRDefault="00DB0F9F" w:rsidP="00A812B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수량&amp;가격 증감</w:t>
                            </w:r>
                          </w:p>
                          <w:p w:rsidR="001D4DFF" w:rsidRDefault="00514CC8" w:rsidP="00A812B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색상선택</w:t>
                            </w:r>
                          </w:p>
                          <w:p w:rsidR="00514CC8" w:rsidRPr="00A812BE" w:rsidRDefault="00514CC8" w:rsidP="00A812B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장바구니</w:t>
                            </w:r>
                          </w:p>
                          <w:p w:rsidR="00E94B65" w:rsidRPr="007D3AF1" w:rsidRDefault="00E94B65" w:rsidP="00E94B6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완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3E68" id="Text Box 63" o:spid="_x0000_s1028" type="#_x0000_t202" style="position:absolute;left:0;text-align:left;margin-left:209.25pt;margin-top:230.15pt;width:267.75pt;height:231.4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" filled="f" stroked="f" strokeweight=".5pt">
                <v:textbox>
                  <w:txbxContent>
                    <w:p w:rsidR="00E94B65" w:rsidRDefault="00E94B65" w:rsidP="00E94B6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36"/>
                          <w:szCs w:val="36"/>
                        </w:rPr>
                        <w:t>주요 코딩</w:t>
                      </w:r>
                    </w:p>
                    <w:p w:rsidR="00A812BE" w:rsidRDefault="00A812BE" w:rsidP="00A812BE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36"/>
                          <w:szCs w:val="36"/>
                        </w:rPr>
                        <w:t>팝업</w:t>
                      </w:r>
                    </w:p>
                    <w:p w:rsidR="00A812BE" w:rsidRDefault="00DB0F9F" w:rsidP="00A812BE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36"/>
                          <w:szCs w:val="36"/>
                        </w:rPr>
                        <w:t>수량&amp;가격 증감</w:t>
                      </w:r>
                    </w:p>
                    <w:p w:rsidR="001D4DFF" w:rsidRDefault="00514CC8" w:rsidP="00A812BE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36"/>
                          <w:szCs w:val="36"/>
                        </w:rPr>
                        <w:t>색상선택</w:t>
                      </w:r>
                    </w:p>
                    <w:p w:rsidR="00514CC8" w:rsidRPr="00A812BE" w:rsidRDefault="00514CC8" w:rsidP="00A812BE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36"/>
                          <w:szCs w:val="36"/>
                        </w:rPr>
                        <w:t>장바구니</w:t>
                      </w:r>
                    </w:p>
                    <w:p w:rsidR="00E94B65" w:rsidRPr="007D3AF1" w:rsidRDefault="00E94B65" w:rsidP="00E94B65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36"/>
                          <w:szCs w:val="36"/>
                        </w:rPr>
                        <w:t>완성</w:t>
                      </w:r>
                    </w:p>
                  </w:txbxContent>
                </v:textbox>
              </v:shape>
            </w:pict>
          </mc:Fallback>
        </mc:AlternateContent>
      </w:r>
      <w:r w:rsidR="00514CC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4F1EF" wp14:editId="5BA22AED">
                <wp:simplePos x="0" y="0"/>
                <wp:positionH relativeFrom="column">
                  <wp:posOffset>6135880</wp:posOffset>
                </wp:positionH>
                <wp:positionV relativeFrom="paragraph">
                  <wp:posOffset>1350236</wp:posOffset>
                </wp:positionV>
                <wp:extent cx="3095625" cy="4511675"/>
                <wp:effectExtent l="0" t="0" r="9525" b="31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511675"/>
                        </a:xfrm>
                        <a:prstGeom prst="rect">
                          <a:avLst/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4BDCB" id="직사각형 11" o:spid="_x0000_s1026" style="position:absolute;left:0;text-align:left;margin-left:483.15pt;margin-top:106.3pt;width:243.75pt;height:355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" fillcolor="#e17b7b" stroked="f" strokeweight="1pt"/>
            </w:pict>
          </mc:Fallback>
        </mc:AlternateContent>
      </w:r>
      <w:r w:rsidR="00514CC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4F1EF" wp14:editId="5BA22AED">
                <wp:simplePos x="0" y="0"/>
                <wp:positionH relativeFrom="column">
                  <wp:posOffset>2897024</wp:posOffset>
                </wp:positionH>
                <wp:positionV relativeFrom="paragraph">
                  <wp:posOffset>1350236</wp:posOffset>
                </wp:positionV>
                <wp:extent cx="3095625" cy="4511675"/>
                <wp:effectExtent l="0" t="0" r="9525" b="31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511675"/>
                        </a:xfrm>
                        <a:prstGeom prst="rect">
                          <a:avLst/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5DF88" id="직사각형 3" o:spid="_x0000_s1026" style="position:absolute;left:0;text-align:left;margin-left:228.1pt;margin-top:106.3pt;width:243.75pt;height:35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" fillcolor="#e17b7b" stroked="f" strokeweight="1pt"/>
            </w:pict>
          </mc:Fallback>
        </mc:AlternateContent>
      </w:r>
      <w:r w:rsidR="00514CC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67469</wp:posOffset>
                </wp:positionH>
                <wp:positionV relativeFrom="paragraph">
                  <wp:posOffset>1350236</wp:posOffset>
                </wp:positionV>
                <wp:extent cx="3095625" cy="4512179"/>
                <wp:effectExtent l="0" t="0" r="9525" b="31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512179"/>
                        </a:xfrm>
                        <a:prstGeom prst="rect">
                          <a:avLst/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E0DE" id="직사각형 2" o:spid="_x0000_s1026" style="position:absolute;left:0;text-align:left;margin-left:-28.95pt;margin-top:106.3pt;width:243.75pt;height:355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" fillcolor="#e17b7b" stroked="f" strokeweight="1pt"/>
            </w:pict>
          </mc:Fallback>
        </mc:AlternateContent>
      </w:r>
      <w:r w:rsidR="00072A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134A54" wp14:editId="4917537A">
                <wp:simplePos x="0" y="0"/>
                <wp:positionH relativeFrom="column">
                  <wp:posOffset>-672465</wp:posOffset>
                </wp:positionH>
                <wp:positionV relativeFrom="paragraph">
                  <wp:posOffset>-666750</wp:posOffset>
                </wp:positionV>
                <wp:extent cx="10180320" cy="7034530"/>
                <wp:effectExtent l="19050" t="19050" r="11430" b="139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0320" cy="703453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04D8D" id="직사각형 1" o:spid="_x0000_s1026" style="position:absolute;left:0;text-align:left;margin-left:-52.95pt;margin-top:-52.5pt;width:801.6pt;height:55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" filled="f" strokecolor="white [3212]" strokeweight="3.25pt">
                <v:stroke dashstyle="dash"/>
              </v:rect>
            </w:pict>
          </mc:Fallback>
        </mc:AlternateContent>
      </w:r>
      <w:r w:rsidR="00AA46D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F9D1F" wp14:editId="142B9178">
                <wp:simplePos x="0" y="0"/>
                <wp:positionH relativeFrom="column">
                  <wp:posOffset>-912282</wp:posOffset>
                </wp:positionH>
                <wp:positionV relativeFrom="paragraph">
                  <wp:posOffset>-914400</wp:posOffset>
                </wp:positionV>
                <wp:extent cx="10691495" cy="7559675"/>
                <wp:effectExtent l="0" t="0" r="0" b="31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95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CA3E9" id="직사각형 10" o:spid="_x0000_s1026" style="position:absolute;left:0;text-align:left;margin-left:-71.85pt;margin-top:-1in;width:841.85pt;height:59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" fillcolor="#f29e9f" stroked="f" strokeweight="1pt"/>
            </w:pict>
          </mc:Fallback>
        </mc:AlternateContent>
      </w:r>
      <w:r w:rsidR="00613366" w:rsidRPr="00B86F2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99FE77" wp14:editId="2DC3D7B3">
                <wp:simplePos x="0" y="0"/>
                <wp:positionH relativeFrom="column">
                  <wp:posOffset>6944760</wp:posOffset>
                </wp:positionH>
                <wp:positionV relativeFrom="paragraph">
                  <wp:posOffset>2198370</wp:posOffset>
                </wp:positionV>
                <wp:extent cx="1500027" cy="719191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027" cy="719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7D3AF1" w:rsidRDefault="00271B8D" w:rsidP="00536221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80"/>
                                <w:szCs w:val="80"/>
                              </w:rPr>
                              <w:t>Q</w:t>
                            </w:r>
                            <w: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FE77" id="Text Box 34" o:spid="_x0000_s1029" type="#_x0000_t202" style="position:absolute;left:0;text-align:left;margin-left:546.85pt;margin-top:173.1pt;width:118.1pt;height:5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" filled="f" stroked="f" strokeweight=".5pt">
                <v:textbox>
                  <w:txbxContent>
                    <w:p w:rsidR="00271B8D" w:rsidRPr="007D3AF1" w:rsidRDefault="00271B8D" w:rsidP="00536221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80"/>
                          <w:szCs w:val="80"/>
                        </w:rPr>
                        <w:t>Q</w:t>
                      </w:r>
                      <w: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80"/>
                          <w:szCs w:val="80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  <w:r w:rsidR="00DC39EF" w:rsidRPr="00B86F2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DF56D8" wp14:editId="4213933B">
                <wp:simplePos x="0" y="0"/>
                <wp:positionH relativeFrom="column">
                  <wp:posOffset>3256894</wp:posOffset>
                </wp:positionH>
                <wp:positionV relativeFrom="paragraph">
                  <wp:posOffset>2219653</wp:posOffset>
                </wp:positionV>
                <wp:extent cx="2448353" cy="7715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353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7D3AF1" w:rsidRDefault="00271B8D" w:rsidP="00536221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80"/>
                                <w:szCs w:val="80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56D8" id="Text Box 30" o:spid="_x0000_s1030" type="#_x0000_t202" style="position:absolute;left:0;text-align:left;margin-left:256.45pt;margin-top:174.8pt;width:192.8pt;height:6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" filled="f" stroked="f" strokeweight=".5pt">
                <v:textbox>
                  <w:txbxContent>
                    <w:p w:rsidR="00271B8D" w:rsidRPr="007D3AF1" w:rsidRDefault="00271B8D" w:rsidP="00536221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80"/>
                          <w:szCs w:val="80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="007D3AF1" w:rsidRPr="00B86F2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C4C0FD" wp14:editId="612C86BF">
                <wp:simplePos x="0" y="0"/>
                <wp:positionH relativeFrom="column">
                  <wp:posOffset>-564778</wp:posOffset>
                </wp:positionH>
                <wp:positionV relativeFrom="paragraph">
                  <wp:posOffset>2917825</wp:posOffset>
                </wp:positionV>
                <wp:extent cx="3400746" cy="239120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746" cy="2391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7D3AF1" w:rsidRDefault="00271B8D" w:rsidP="007D3AF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D3AF1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사이트분석</w:t>
                            </w:r>
                          </w:p>
                          <w:p w:rsidR="00271B8D" w:rsidRDefault="00271B8D" w:rsidP="007D3AF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TML </w:t>
                            </w: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레이아웃 스케치</w:t>
                            </w:r>
                          </w:p>
                          <w:p w:rsidR="00271B8D" w:rsidRDefault="00271B8D" w:rsidP="007D3AF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ML </w:t>
                            </w: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레이아웃 코딩</w:t>
                            </w:r>
                          </w:p>
                          <w:p w:rsidR="00271B8D" w:rsidRDefault="00271B8D" w:rsidP="007D3AF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디자인 </w:t>
                            </w:r>
                            <w: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SS </w:t>
                            </w: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코딩</w:t>
                            </w:r>
                          </w:p>
                          <w:p w:rsidR="00271B8D" w:rsidRPr="007D3AF1" w:rsidRDefault="00271B8D" w:rsidP="007D3AF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동적요소 </w:t>
                            </w:r>
                            <w:r w:rsidR="00F13260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J</w:t>
                            </w:r>
                            <w:r w:rsidR="00F13260"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36"/>
                                <w:szCs w:val="36"/>
                              </w:rPr>
                              <w:t>avaScript</w:t>
                            </w: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코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C0FD" id="Text Box 28" o:spid="_x0000_s1031" type="#_x0000_t202" style="position:absolute;left:0;text-align:left;margin-left:-44.45pt;margin-top:229.75pt;width:267.8pt;height:18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" filled="f" stroked="f" strokeweight=".5pt">
                <v:textbox>
                  <w:txbxContent>
                    <w:p w:rsidR="00271B8D" w:rsidRPr="007D3AF1" w:rsidRDefault="00271B8D" w:rsidP="007D3AF1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D3AF1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36"/>
                          <w:szCs w:val="36"/>
                        </w:rPr>
                        <w:t>사이트분석</w:t>
                      </w:r>
                    </w:p>
                    <w:p w:rsidR="00271B8D" w:rsidRDefault="00271B8D" w:rsidP="007D3AF1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36"/>
                          <w:szCs w:val="36"/>
                        </w:rPr>
                        <w:t xml:space="preserve">HTML </w:t>
                      </w:r>
                      <w:r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36"/>
                          <w:szCs w:val="36"/>
                        </w:rPr>
                        <w:t>레이아웃 스케치</w:t>
                      </w:r>
                    </w:p>
                    <w:p w:rsidR="00271B8D" w:rsidRDefault="00271B8D" w:rsidP="007D3AF1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36"/>
                          <w:szCs w:val="36"/>
                        </w:rPr>
                        <w:t xml:space="preserve">TML </w:t>
                      </w:r>
                      <w:r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36"/>
                          <w:szCs w:val="36"/>
                        </w:rPr>
                        <w:t>레이아웃 코딩</w:t>
                      </w:r>
                    </w:p>
                    <w:p w:rsidR="00271B8D" w:rsidRDefault="00271B8D" w:rsidP="007D3AF1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36"/>
                          <w:szCs w:val="36"/>
                        </w:rPr>
                        <w:t xml:space="preserve">디자인 </w:t>
                      </w:r>
                      <w: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36"/>
                          <w:szCs w:val="36"/>
                        </w:rPr>
                        <w:t xml:space="preserve">CSS </w:t>
                      </w:r>
                      <w:r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36"/>
                          <w:szCs w:val="36"/>
                        </w:rPr>
                        <w:t>코딩</w:t>
                      </w:r>
                    </w:p>
                    <w:p w:rsidR="00271B8D" w:rsidRPr="007D3AF1" w:rsidRDefault="00271B8D" w:rsidP="007D3AF1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36"/>
                          <w:szCs w:val="36"/>
                        </w:rPr>
                        <w:t xml:space="preserve">동적요소 </w:t>
                      </w:r>
                      <w:r w:rsidR="00F13260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36"/>
                          <w:szCs w:val="36"/>
                        </w:rPr>
                        <w:t>J</w:t>
                      </w:r>
                      <w:r w:rsidR="00F13260"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36"/>
                          <w:szCs w:val="36"/>
                        </w:rPr>
                        <w:t>avaScript</w:t>
                      </w:r>
                      <w:r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36"/>
                          <w:szCs w:val="36"/>
                        </w:rPr>
                        <w:t xml:space="preserve"> 코딩</w:t>
                      </w:r>
                    </w:p>
                  </w:txbxContent>
                </v:textbox>
              </v:shape>
            </w:pict>
          </mc:Fallback>
        </mc:AlternateContent>
      </w:r>
      <w:r w:rsidR="007D3AF1" w:rsidRPr="00B86F2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38939D" wp14:editId="4E83978B">
                <wp:simplePos x="0" y="0"/>
                <wp:positionH relativeFrom="column">
                  <wp:posOffset>262940</wp:posOffset>
                </wp:positionH>
                <wp:positionV relativeFrom="paragraph">
                  <wp:posOffset>2221887</wp:posOffset>
                </wp:positionV>
                <wp:extent cx="1895475" cy="7715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7D3AF1" w:rsidRDefault="00271B8D" w:rsidP="00536221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7D3AF1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80"/>
                                <w:szCs w:val="80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939D" id="Text Box 25" o:spid="_x0000_s1032" type="#_x0000_t202" style="position:absolute;left:0;text-align:left;margin-left:20.7pt;margin-top:174.95pt;width:149.25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" filled="f" stroked="f" strokeweight=".5pt">
                <v:textbox>
                  <w:txbxContent>
                    <w:p w:rsidR="00271B8D" w:rsidRPr="007D3AF1" w:rsidRDefault="00271B8D" w:rsidP="00536221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80"/>
                          <w:szCs w:val="80"/>
                        </w:rPr>
                      </w:pPr>
                      <w:r w:rsidRPr="007D3AF1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80"/>
                          <w:szCs w:val="80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="007D3A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E566AD" wp14:editId="20A0E878">
                <wp:simplePos x="0" y="0"/>
                <wp:positionH relativeFrom="column">
                  <wp:posOffset>955675</wp:posOffset>
                </wp:positionH>
                <wp:positionV relativeFrom="paragraph">
                  <wp:posOffset>2219325</wp:posOffset>
                </wp:positionV>
                <wp:extent cx="352425" cy="0"/>
                <wp:effectExtent l="0" t="0" r="0" b="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4B3F7" id="직선 연결선 15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25pt,174.75pt" to="103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" strokecolor="white [3212]" strokeweight="1.25pt">
                <v:stroke joinstyle="miter"/>
              </v:line>
            </w:pict>
          </mc:Fallback>
        </mc:AlternateContent>
      </w:r>
      <w:r w:rsidR="007D3A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5A811E" wp14:editId="70180854">
                <wp:simplePos x="0" y="0"/>
                <wp:positionH relativeFrom="column">
                  <wp:posOffset>908621</wp:posOffset>
                </wp:positionH>
                <wp:positionV relativeFrom="paragraph">
                  <wp:posOffset>1448335</wp:posOffset>
                </wp:positionV>
                <wp:extent cx="447675" cy="7715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B86F28" w:rsidRDefault="00271B8D" w:rsidP="00B86F28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96"/>
                              </w:rPr>
                            </w:pPr>
                            <w:r w:rsidRPr="00B86F28"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811E" id="Text Box 14" o:spid="_x0000_s1033" type="#_x0000_t202" style="position:absolute;left:0;text-align:left;margin-left:71.55pt;margin-top:114.05pt;width:35.25pt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" filled="f" stroked="f" strokeweight=".5pt">
                <v:textbox>
                  <w:txbxContent>
                    <w:p w:rsidR="00271B8D" w:rsidRPr="00B86F28" w:rsidRDefault="00271B8D" w:rsidP="00B86F28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96"/>
                        </w:rPr>
                      </w:pPr>
                      <w:r w:rsidRPr="00B86F28"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6F28" w:rsidRPr="00B86F2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BDFB1" wp14:editId="2DA14E9C">
                <wp:simplePos x="0" y="0"/>
                <wp:positionH relativeFrom="column">
                  <wp:posOffset>7489190</wp:posOffset>
                </wp:positionH>
                <wp:positionV relativeFrom="paragraph">
                  <wp:posOffset>2200275</wp:posOffset>
                </wp:positionV>
                <wp:extent cx="352425" cy="0"/>
                <wp:effectExtent l="0" t="0" r="0" b="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5BC3A" id="직선 연결선 22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9.7pt,173.25pt" to="617.4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" strokecolor="white [3212]" strokeweight="1.25pt">
                <v:stroke joinstyle="miter"/>
              </v:line>
            </w:pict>
          </mc:Fallback>
        </mc:AlternateContent>
      </w:r>
      <w:r w:rsidR="00B86F28" w:rsidRPr="00B86F2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2F65D" wp14:editId="5A420ED2">
                <wp:simplePos x="0" y="0"/>
                <wp:positionH relativeFrom="column">
                  <wp:posOffset>7393940</wp:posOffset>
                </wp:positionH>
                <wp:positionV relativeFrom="paragraph">
                  <wp:posOffset>1428750</wp:posOffset>
                </wp:positionV>
                <wp:extent cx="447675" cy="7715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B86F28" w:rsidRDefault="00271B8D" w:rsidP="00B86F28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96"/>
                              </w:rPr>
                              <w:t>3</w:t>
                            </w:r>
                            <w:r w:rsidRPr="00B86F28">
                              <w:rPr>
                                <w:rFonts w:ascii="배달의민족 주아" w:eastAsia="배달의민족 주아" w:hAnsi="배달의민족 주아"/>
                                <w:noProof/>
                                <w:color w:val="FFFFFF" w:themeColor="background1"/>
                                <w:sz w:val="96"/>
                              </w:rPr>
                              <w:drawing>
                                <wp:inline distT="0" distB="0" distL="0" distR="0" wp14:anchorId="0E533823" wp14:editId="299D50B6">
                                  <wp:extent cx="258445" cy="445135"/>
                                  <wp:effectExtent l="0" t="0" r="8255" b="0"/>
                                  <wp:docPr id="60" name="그림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F65D" id="Text Box 21" o:spid="_x0000_s1034" type="#_x0000_t202" style="position:absolute;left:0;text-align:left;margin-left:582.2pt;margin-top:112.5pt;width:35.25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" filled="f" stroked="f" strokeweight=".5pt">
                <v:textbox>
                  <w:txbxContent>
                    <w:p w:rsidR="00271B8D" w:rsidRPr="00B86F28" w:rsidRDefault="00271B8D" w:rsidP="00B86F28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96"/>
                        </w:rPr>
                        <w:t>3</w:t>
                      </w:r>
                      <w:r w:rsidRPr="00B86F28">
                        <w:rPr>
                          <w:rFonts w:ascii="배달의민족 주아" w:eastAsia="배달의민족 주아" w:hAnsi="배달의민족 주아"/>
                          <w:noProof/>
                          <w:color w:val="FFFFFF" w:themeColor="background1"/>
                          <w:sz w:val="96"/>
                        </w:rPr>
                        <w:drawing>
                          <wp:inline distT="0" distB="0" distL="0" distR="0" wp14:anchorId="0E533823" wp14:editId="299D50B6">
                            <wp:extent cx="258445" cy="445135"/>
                            <wp:effectExtent l="0" t="0" r="8255" b="0"/>
                            <wp:docPr id="60" name="그림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6F28" w:rsidRPr="00B86F2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2CF636" wp14:editId="18EE438C">
                <wp:simplePos x="0" y="0"/>
                <wp:positionH relativeFrom="column">
                  <wp:posOffset>4219575</wp:posOffset>
                </wp:positionH>
                <wp:positionV relativeFrom="paragraph">
                  <wp:posOffset>1428750</wp:posOffset>
                </wp:positionV>
                <wp:extent cx="447675" cy="7715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B86F28" w:rsidRDefault="00271B8D" w:rsidP="00B86F28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96"/>
                              </w:rPr>
                              <w:t>2</w:t>
                            </w:r>
                            <w:r w:rsidRPr="00B86F28">
                              <w:rPr>
                                <w:rFonts w:ascii="배달의민족 주아" w:eastAsia="배달의민족 주아" w:hAnsi="배달의민족 주아"/>
                                <w:noProof/>
                                <w:color w:val="FFFFFF" w:themeColor="background1"/>
                                <w:sz w:val="96"/>
                              </w:rPr>
                              <w:drawing>
                                <wp:inline distT="0" distB="0" distL="0" distR="0">
                                  <wp:extent cx="258445" cy="445135"/>
                                  <wp:effectExtent l="0" t="0" r="8255" b="0"/>
                                  <wp:docPr id="61" name="그림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F636" id="Text Box 16" o:spid="_x0000_s1035" type="#_x0000_t202" style="position:absolute;left:0;text-align:left;margin-left:332.25pt;margin-top:112.5pt;width:35.25pt;height:6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" filled="f" stroked="f" strokeweight=".5pt">
                <v:textbox>
                  <w:txbxContent>
                    <w:p w:rsidR="00271B8D" w:rsidRPr="00B86F28" w:rsidRDefault="00271B8D" w:rsidP="00B86F28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96"/>
                        </w:rPr>
                        <w:t>2</w:t>
                      </w:r>
                      <w:r w:rsidRPr="00B86F28">
                        <w:rPr>
                          <w:rFonts w:ascii="배달의민족 주아" w:eastAsia="배달의민족 주아" w:hAnsi="배달의민족 주아"/>
                          <w:noProof/>
                          <w:color w:val="FFFFFF" w:themeColor="background1"/>
                          <w:sz w:val="96"/>
                        </w:rPr>
                        <w:drawing>
                          <wp:inline distT="0" distB="0" distL="0" distR="0">
                            <wp:extent cx="258445" cy="445135"/>
                            <wp:effectExtent l="0" t="0" r="8255" b="0"/>
                            <wp:docPr id="61" name="그림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6F28" w:rsidRPr="00B86F2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298C1F" wp14:editId="6DF160A5">
                <wp:simplePos x="0" y="0"/>
                <wp:positionH relativeFrom="column">
                  <wp:posOffset>4314825</wp:posOffset>
                </wp:positionH>
                <wp:positionV relativeFrom="paragraph">
                  <wp:posOffset>2200275</wp:posOffset>
                </wp:positionV>
                <wp:extent cx="352425" cy="0"/>
                <wp:effectExtent l="0" t="0" r="0" b="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CD8EC" id="직선 연결선 17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75pt,173.25pt" to="36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" strokecolor="white [3212]" strokeweight="1.25pt">
                <v:stroke joinstyle="miter"/>
              </v:line>
            </w:pict>
          </mc:Fallback>
        </mc:AlternateContent>
      </w:r>
      <w:r w:rsidR="00B86F2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619125</wp:posOffset>
                </wp:positionV>
                <wp:extent cx="2638425" cy="0"/>
                <wp:effectExtent l="0" t="0" r="0" b="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8E0B7" id="직선 연결선 13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48.75pt" to="453.7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" strokecolor="white [3212]" strokeweight="1.25pt">
                <v:stroke joinstyle="miter"/>
              </v:line>
            </w:pict>
          </mc:Fallback>
        </mc:AlternateContent>
      </w:r>
      <w:r w:rsidR="00B86F2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-161925</wp:posOffset>
                </wp:positionV>
                <wp:extent cx="3028950" cy="11525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744609" w:rsidRDefault="00271B8D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96"/>
                              </w:rPr>
                            </w:pPr>
                            <w:r w:rsidRPr="00744609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96"/>
                              </w:rPr>
                              <w:t>C</w:t>
                            </w:r>
                            <w:r w:rsidRPr="00744609"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96"/>
                              </w:rPr>
                              <w:t>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238.5pt;margin-top:-12.75pt;width:238.5pt;height:9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" filled="f" stroked="f" strokeweight=".5pt">
                <v:textbox>
                  <w:txbxContent>
                    <w:p w:rsidR="00271B8D" w:rsidRPr="00744609" w:rsidRDefault="00271B8D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96"/>
                        </w:rPr>
                      </w:pPr>
                      <w:r w:rsidRPr="00744609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96"/>
                        </w:rPr>
                        <w:t>C</w:t>
                      </w:r>
                      <w:r w:rsidRPr="00744609"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96"/>
                        </w:rPr>
                        <w:t>ONTENT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17293A" w:rsidRPr="00F66D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9DA10C" wp14:editId="6539E2A3">
                <wp:simplePos x="0" y="0"/>
                <wp:positionH relativeFrom="column">
                  <wp:posOffset>3442335</wp:posOffset>
                </wp:positionH>
                <wp:positionV relativeFrom="paragraph">
                  <wp:posOffset>95222</wp:posOffset>
                </wp:positionV>
                <wp:extent cx="4182110" cy="584835"/>
                <wp:effectExtent l="0" t="0" r="8890" b="5715"/>
                <wp:wrapNone/>
                <wp:docPr id="159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110" cy="584835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B8D" w:rsidRPr="00841858" w:rsidRDefault="00271B8D" w:rsidP="00841858">
                            <w:pPr>
                              <w:jc w:val="center"/>
                              <w:rPr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841858">
                              <w:rPr>
                                <w:rFonts w:hAnsi="맑은 고딕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0"/>
                              </w:rPr>
                              <w:t>색 조합이 가능한 주문 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A10C" id="직사각형 13" o:spid="_x0000_s1037" style="position:absolute;left:0;text-align:left;margin-left:271.05pt;margin-top:7.5pt;width:329.3pt;height:46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" fillcolor="#f29f9e" stroked="f" strokeweight="1pt">
                <v:textbox>
                  <w:txbxContent>
                    <w:p w:rsidR="00271B8D" w:rsidRPr="00841858" w:rsidRDefault="00271B8D" w:rsidP="00841858">
                      <w:pPr>
                        <w:jc w:val="center"/>
                        <w:rPr>
                          <w:kern w:val="0"/>
                          <w:sz w:val="21"/>
                          <w:szCs w:val="24"/>
                        </w:rPr>
                      </w:pPr>
                      <w:r w:rsidRPr="00841858">
                        <w:rPr>
                          <w:rFonts w:hAnsi="맑은 고딕" w:hint="eastAsia"/>
                          <w:b/>
                          <w:bCs/>
                          <w:color w:val="FFFFFF" w:themeColor="light1"/>
                          <w:kern w:val="24"/>
                          <w:sz w:val="44"/>
                          <w:szCs w:val="40"/>
                        </w:rPr>
                        <w:t>색 조합이 가능한 주문 제작</w:t>
                      </w:r>
                    </w:p>
                  </w:txbxContent>
                </v:textbox>
              </v:rect>
            </w:pict>
          </mc:Fallback>
        </mc:AlternateContent>
      </w:r>
      <w:r w:rsidR="00AF444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-913847</wp:posOffset>
                </wp:positionV>
                <wp:extent cx="0" cy="7559675"/>
                <wp:effectExtent l="19050" t="0" r="38100" b="41275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BBE49" id="직선 연결선 40" o:spid="_x0000_s1026" style="position:absolute;left:0;text-align:lef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5pt,-71.95pt" to="68.5pt,5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" strokecolor="#e17b7b" strokeweight="4.5pt">
                <v:stroke joinstyle="miter"/>
              </v:line>
            </w:pict>
          </mc:Fallback>
        </mc:AlternateContent>
      </w:r>
      <w:r w:rsidR="00AF444B" w:rsidRPr="00B86F2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3BF038" wp14:editId="3F7B6F75">
                <wp:simplePos x="0" y="0"/>
                <wp:positionH relativeFrom="column">
                  <wp:posOffset>-575310</wp:posOffset>
                </wp:positionH>
                <wp:positionV relativeFrom="paragraph">
                  <wp:posOffset>2859405</wp:posOffset>
                </wp:positionV>
                <wp:extent cx="1119505" cy="55435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536221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Q</w:t>
                            </w:r>
                            <w:r w:rsidRPr="00200E61"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F038" id="Text Box 48" o:spid="_x0000_s1038" type="#_x0000_t202" style="position:absolute;left:0;text-align:left;margin-left:-45.3pt;margin-top:225.15pt;width:88.15pt;height:43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" filled="f" stroked="f" strokeweight=".5pt">
                <v:textbox>
                  <w:txbxContent>
                    <w:p w:rsidR="00271B8D" w:rsidRPr="00200E61" w:rsidRDefault="00271B8D" w:rsidP="00536221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Q</w:t>
                      </w:r>
                      <w:r w:rsidRPr="00200E61"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  <w:r w:rsidR="00AF444B" w:rsidRPr="00B86F2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8B0DA7" wp14:editId="1E9771F2">
                <wp:simplePos x="0" y="0"/>
                <wp:positionH relativeFrom="column">
                  <wp:posOffset>-902335</wp:posOffset>
                </wp:positionH>
                <wp:positionV relativeFrom="paragraph">
                  <wp:posOffset>2047875</wp:posOffset>
                </wp:positionV>
                <wp:extent cx="1941195" cy="55435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536221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0DA7" id="Text Box 47" o:spid="_x0000_s1039" type="#_x0000_t202" style="position:absolute;left:0;text-align:left;margin-left:-71.05pt;margin-top:161.25pt;width:152.85pt;height:43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" filled="f" stroked="f" strokeweight=".5pt">
                <v:textbox>
                  <w:txbxContent>
                    <w:p w:rsidR="00271B8D" w:rsidRPr="00200E61" w:rsidRDefault="00271B8D" w:rsidP="00536221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="00AF4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BE8DE4" wp14:editId="35564F6D">
                <wp:simplePos x="0" y="0"/>
                <wp:positionH relativeFrom="column">
                  <wp:posOffset>-914400</wp:posOffset>
                </wp:positionH>
                <wp:positionV relativeFrom="paragraph">
                  <wp:posOffset>-909955</wp:posOffset>
                </wp:positionV>
                <wp:extent cx="1756410" cy="7559675"/>
                <wp:effectExtent l="0" t="0" r="0" b="3175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64D6D" id="직사각형 33" o:spid="_x0000_s1026" style="position:absolute;left:0;text-align:left;margin-left:-1in;margin-top:-71.65pt;width:138.3pt;height:59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" fillcolor="#f29e9f" stroked="f" strokeweight="1pt"/>
            </w:pict>
          </mc:Fallback>
        </mc:AlternateContent>
      </w:r>
      <w:r w:rsidR="00AF444B">
        <w:rPr>
          <w:noProof/>
          <w:color w:val="FF000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-807720</wp:posOffset>
            </wp:positionV>
            <wp:extent cx="1468755" cy="1468755"/>
            <wp:effectExtent l="0" t="0" r="0" b="0"/>
            <wp:wrapNone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4B" w:rsidRPr="00B86F2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6C6D5D" wp14:editId="71AC3690">
                <wp:simplePos x="0" y="0"/>
                <wp:positionH relativeFrom="column">
                  <wp:posOffset>-741045</wp:posOffset>
                </wp:positionH>
                <wp:positionV relativeFrom="paragraph">
                  <wp:posOffset>573405</wp:posOffset>
                </wp:positionV>
                <wp:extent cx="1403985" cy="0"/>
                <wp:effectExtent l="0" t="0" r="0" b="0"/>
                <wp:wrapNone/>
                <wp:docPr id="38" name="직선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6C4870" id="직선 연결선 38" o:spid="_x0000_s1026" style="position:absolute;left:0;text-align:lef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35pt,45.15pt" to="52.2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" strokecolor="white [3212]" strokeweight="1.25pt">
                <v:stroke joinstyle="miter"/>
              </v:line>
            </w:pict>
          </mc:Fallback>
        </mc:AlternateContent>
      </w:r>
      <w:r w:rsidR="00AF444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086485</wp:posOffset>
                </wp:positionV>
                <wp:extent cx="2037080" cy="831850"/>
                <wp:effectExtent l="0" t="0" r="1270" b="6350"/>
                <wp:wrapNone/>
                <wp:docPr id="42" name="화살표: 오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831850"/>
                        </a:xfrm>
                        <a:prstGeom prst="homePlate">
                          <a:avLst>
                            <a:gd name="adj" fmla="val 26708"/>
                          </a:avLst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9762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화살표: 오각형 42" o:spid="_x0000_s1026" type="#_x0000_t15" style="position:absolute;left:0;text-align:left;margin-left:-1in;margin-top:85.55pt;width:160.4pt;height:6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" adj="19244" fillcolor="#e17b7b" stroked="f" strokeweight="1pt"/>
            </w:pict>
          </mc:Fallback>
        </mc:AlternateContent>
      </w:r>
      <w:r w:rsidR="00AF444B" w:rsidRPr="00B86F2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9BB43E" wp14:editId="635E781A">
                <wp:simplePos x="0" y="0"/>
                <wp:positionH relativeFrom="column">
                  <wp:posOffset>-739140</wp:posOffset>
                </wp:positionH>
                <wp:positionV relativeFrom="paragraph">
                  <wp:posOffset>1235075</wp:posOffset>
                </wp:positionV>
                <wp:extent cx="1468755" cy="55435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536221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B43E" id="Text Box 46" o:spid="_x0000_s1040" type="#_x0000_t202" style="position:absolute;left:0;text-align:left;margin-left:-58.2pt;margin-top:97.25pt;width:115.65pt;height:43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" filled="f" stroked="f" strokeweight=".5pt">
                <v:textbox>
                  <w:txbxContent>
                    <w:p w:rsidR="00271B8D" w:rsidRPr="00200E61" w:rsidRDefault="00271B8D" w:rsidP="00536221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52"/>
                          <w:szCs w:val="56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="00AF444B" w:rsidRPr="00B86F2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916B92" wp14:editId="2FD89875">
                <wp:simplePos x="0" y="0"/>
                <wp:positionH relativeFrom="column">
                  <wp:posOffset>7447915</wp:posOffset>
                </wp:positionH>
                <wp:positionV relativeFrom="paragraph">
                  <wp:posOffset>-802087</wp:posOffset>
                </wp:positionV>
                <wp:extent cx="2259965" cy="68834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C66DC0" w:rsidRDefault="00271B8D" w:rsidP="00536221">
                            <w:pP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</w:pPr>
                            <w:r w:rsidRPr="00C66DC0"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사이트 분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6B92" id="Text Box 89" o:spid="_x0000_s1041" type="#_x0000_t202" style="position:absolute;left:0;text-align:left;margin-left:586.45pt;margin-top:-63.15pt;width:177.95pt;height:54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" filled="f" stroked="f" strokeweight=".5pt">
                <v:textbox>
                  <w:txbxContent>
                    <w:p w:rsidR="00271B8D" w:rsidRPr="00C66DC0" w:rsidRDefault="00271B8D" w:rsidP="00536221">
                      <w:pP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</w:pPr>
                      <w:r w:rsidRPr="00C66DC0"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사이트 분석</w:t>
                      </w:r>
                    </w:p>
                  </w:txbxContent>
                </v:textbox>
              </v:shape>
            </w:pict>
          </mc:Fallback>
        </mc:AlternateContent>
      </w:r>
      <w:r w:rsidR="004B5502">
        <w:t xml:space="preserve">   </w:t>
      </w:r>
    </w:p>
    <w:p w:rsidR="00327A89" w:rsidRDefault="00DC2302" w:rsidP="00A80EA2">
      <w:pPr>
        <w:widowControl/>
        <w:wordWrap/>
        <w:autoSpaceDE/>
        <w:autoSpaceDN/>
      </w:pPr>
      <w:r>
        <w:tab/>
      </w:r>
    </w:p>
    <w:p w:rsidR="00327A89" w:rsidRDefault="0017293A" w:rsidP="0015425E">
      <w:pPr>
        <w:widowControl/>
        <w:wordWrap/>
        <w:autoSpaceDE/>
        <w:autoSpaceDN/>
        <w:ind w:firstLineChars="100" w:firstLine="200"/>
      </w:pPr>
      <w:r w:rsidRPr="00F66DC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C1A443" wp14:editId="7C377519">
                <wp:simplePos x="0" y="0"/>
                <wp:positionH relativeFrom="column">
                  <wp:posOffset>2731135</wp:posOffset>
                </wp:positionH>
                <wp:positionV relativeFrom="paragraph">
                  <wp:posOffset>200660</wp:posOffset>
                </wp:positionV>
                <wp:extent cx="5559425" cy="5322570"/>
                <wp:effectExtent l="19050" t="19050" r="41275" b="30480"/>
                <wp:wrapNone/>
                <wp:docPr id="4" name="모서리가 둥근 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425" cy="53225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456A0" id="모서리가 둥근 직사각형 3" o:spid="_x0000_s1026" style="position:absolute;left:0;text-align:left;margin-left:215.05pt;margin-top:15.8pt;width:437.75pt;height:419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" filled="f" strokecolor="#e17b7b" strokeweight="4.5pt">
                <v:stroke joinstyle="miter"/>
              </v:roundrect>
            </w:pict>
          </mc:Fallback>
        </mc:AlternateContent>
      </w:r>
      <w:r w:rsidRPr="00F66DCB">
        <w:rPr>
          <w:noProof/>
        </w:rPr>
        <w:drawing>
          <wp:anchor distT="0" distB="0" distL="114300" distR="114300" simplePos="0" relativeHeight="251823104" behindDoc="0" locked="0" layoutInCell="1" allowOverlap="1" wp14:anchorId="290D1DCA" wp14:editId="73576E82">
            <wp:simplePos x="0" y="0"/>
            <wp:positionH relativeFrom="column">
              <wp:posOffset>2753360</wp:posOffset>
            </wp:positionH>
            <wp:positionV relativeFrom="paragraph">
              <wp:posOffset>427962</wp:posOffset>
            </wp:positionV>
            <wp:extent cx="5513070" cy="4866640"/>
            <wp:effectExtent l="0" t="0" r="0" b="0"/>
            <wp:wrapNone/>
            <wp:docPr id="15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89">
        <w:br w:type="page"/>
      </w:r>
      <w:r w:rsidR="007B7424" w:rsidRPr="00046A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A92B60" wp14:editId="40F1C5D6">
                <wp:simplePos x="0" y="0"/>
                <wp:positionH relativeFrom="column">
                  <wp:posOffset>-576580</wp:posOffset>
                </wp:positionH>
                <wp:positionV relativeFrom="paragraph">
                  <wp:posOffset>2859405</wp:posOffset>
                </wp:positionV>
                <wp:extent cx="1119505" cy="55435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046A97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Q</w:t>
                            </w:r>
                            <w:r w:rsidRPr="00200E61"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2B60" id="Text Box 136" o:spid="_x0000_s1042" type="#_x0000_t202" style="position:absolute;left:0;text-align:left;margin-left:-45.4pt;margin-top:225.15pt;width:88.15pt;height:43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" filled="f" stroked="f" strokeweight=".5pt">
                <v:textbox>
                  <w:txbxContent>
                    <w:p w:rsidR="00271B8D" w:rsidRPr="00200E61" w:rsidRDefault="00271B8D" w:rsidP="00046A97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Q</w:t>
                      </w:r>
                      <w:r w:rsidRPr="00200E61"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  <w:r w:rsidR="007B7424" w:rsidRPr="00046A9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5B3D94" wp14:editId="2856363A">
                <wp:simplePos x="0" y="0"/>
                <wp:positionH relativeFrom="column">
                  <wp:posOffset>-903605</wp:posOffset>
                </wp:positionH>
                <wp:positionV relativeFrom="paragraph">
                  <wp:posOffset>2047875</wp:posOffset>
                </wp:positionV>
                <wp:extent cx="1941195" cy="554355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046A97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3D94" id="Text Box 135" o:spid="_x0000_s1043" type="#_x0000_t202" style="position:absolute;left:0;text-align:left;margin-left:-71.15pt;margin-top:161.25pt;width:152.85pt;height:43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" filled="f" stroked="f" strokeweight=".5pt">
                <v:textbox>
                  <w:txbxContent>
                    <w:p w:rsidR="00271B8D" w:rsidRPr="00200E61" w:rsidRDefault="00271B8D" w:rsidP="00046A97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="007B7424" w:rsidRPr="00046A9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43BFAB" wp14:editId="6B1CD9E3">
                <wp:simplePos x="0" y="0"/>
                <wp:positionH relativeFrom="column">
                  <wp:posOffset>7446645</wp:posOffset>
                </wp:positionH>
                <wp:positionV relativeFrom="paragraph">
                  <wp:posOffset>-807085</wp:posOffset>
                </wp:positionV>
                <wp:extent cx="2259965" cy="68834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C66DC0" w:rsidRDefault="00271B8D" w:rsidP="00046A97">
                            <w:pP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</w:pPr>
                            <w:r w:rsidRPr="00C66DC0"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사이트 분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BFAB" id="Text Box 132" o:spid="_x0000_s1044" type="#_x0000_t202" style="position:absolute;left:0;text-align:left;margin-left:586.35pt;margin-top:-63.55pt;width:177.95pt;height:54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" filled="f" stroked="f" strokeweight=".5pt">
                <v:textbox>
                  <w:txbxContent>
                    <w:p w:rsidR="00271B8D" w:rsidRPr="00C66DC0" w:rsidRDefault="00271B8D" w:rsidP="00046A97">
                      <w:pP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</w:pPr>
                      <w:r w:rsidRPr="00C66DC0"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사이트 분석</w:t>
                      </w:r>
                    </w:p>
                  </w:txbxContent>
                </v:textbox>
              </v:shape>
            </w:pict>
          </mc:Fallback>
        </mc:AlternateContent>
      </w:r>
      <w:r w:rsidR="007B7424" w:rsidRPr="00046A9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32A79E" wp14:editId="3855249A">
                <wp:simplePos x="0" y="0"/>
                <wp:positionH relativeFrom="column">
                  <wp:posOffset>-740410</wp:posOffset>
                </wp:positionH>
                <wp:positionV relativeFrom="paragraph">
                  <wp:posOffset>1235710</wp:posOffset>
                </wp:positionV>
                <wp:extent cx="1468755" cy="55435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046A97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A79E" id="Text Box 131" o:spid="_x0000_s1045" type="#_x0000_t202" style="position:absolute;left:0;text-align:left;margin-left:-58.3pt;margin-top:97.3pt;width:115.65pt;height:43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" filled="f" stroked="f" strokeweight=".5pt">
                <v:textbox>
                  <w:txbxContent>
                    <w:p w:rsidR="00271B8D" w:rsidRPr="00200E61" w:rsidRDefault="00271B8D" w:rsidP="00046A97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52"/>
                          <w:szCs w:val="56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="007B7424" w:rsidRPr="00046A9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B533A0" wp14:editId="538A52DF">
                <wp:simplePos x="0" y="0"/>
                <wp:positionH relativeFrom="column">
                  <wp:posOffset>-915035</wp:posOffset>
                </wp:positionH>
                <wp:positionV relativeFrom="paragraph">
                  <wp:posOffset>1087120</wp:posOffset>
                </wp:positionV>
                <wp:extent cx="2037080" cy="831850"/>
                <wp:effectExtent l="0" t="0" r="1270" b="6350"/>
                <wp:wrapNone/>
                <wp:docPr id="130" name="화살표: 오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831850"/>
                        </a:xfrm>
                        <a:prstGeom prst="homePlate">
                          <a:avLst>
                            <a:gd name="adj" fmla="val 26708"/>
                          </a:avLst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25E5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화살표: 오각형 130" o:spid="_x0000_s1026" type="#_x0000_t15" style="position:absolute;left:0;text-align:left;margin-left:-72.05pt;margin-top:85.6pt;width:160.4pt;height:6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" adj="19244" fillcolor="#e17b7b" stroked="f" strokeweight="1pt"/>
            </w:pict>
          </mc:Fallback>
        </mc:AlternateContent>
      </w:r>
      <w:r w:rsidR="007B7424" w:rsidRPr="00046A9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313A68" wp14:editId="319A7AE1">
                <wp:simplePos x="0" y="0"/>
                <wp:positionH relativeFrom="column">
                  <wp:posOffset>-742315</wp:posOffset>
                </wp:positionH>
                <wp:positionV relativeFrom="paragraph">
                  <wp:posOffset>574040</wp:posOffset>
                </wp:positionV>
                <wp:extent cx="1403985" cy="0"/>
                <wp:effectExtent l="0" t="0" r="0" b="0"/>
                <wp:wrapNone/>
                <wp:docPr id="128" name="직선 연결선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95BC7" id="직선 연결선 128" o:spid="_x0000_s1026" style="position:absolute;left:0;text-align:lef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45pt,45.2pt" to="52.1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" strokecolor="white [3212]" strokeweight="1.25pt">
                <v:stroke joinstyle="miter"/>
              </v:line>
            </w:pict>
          </mc:Fallback>
        </mc:AlternateContent>
      </w:r>
      <w:r w:rsidR="007B7424" w:rsidRPr="00046A97">
        <w:rPr>
          <w:noProof/>
        </w:rPr>
        <w:drawing>
          <wp:anchor distT="0" distB="0" distL="114300" distR="114300" simplePos="0" relativeHeight="251787264" behindDoc="0" locked="0" layoutInCell="1" allowOverlap="1" wp14:anchorId="79BF59A0" wp14:editId="3CDE504D">
            <wp:simplePos x="0" y="0"/>
            <wp:positionH relativeFrom="column">
              <wp:posOffset>-781050</wp:posOffset>
            </wp:positionH>
            <wp:positionV relativeFrom="paragraph">
              <wp:posOffset>-807085</wp:posOffset>
            </wp:positionV>
            <wp:extent cx="1468755" cy="1468755"/>
            <wp:effectExtent l="0" t="0" r="0" b="0"/>
            <wp:wrapNone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424" w:rsidRPr="00046A9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2CC9DC" wp14:editId="0348E407">
                <wp:simplePos x="0" y="0"/>
                <wp:positionH relativeFrom="column">
                  <wp:posOffset>-913765</wp:posOffset>
                </wp:positionH>
                <wp:positionV relativeFrom="paragraph">
                  <wp:posOffset>-909955</wp:posOffset>
                </wp:positionV>
                <wp:extent cx="1756410" cy="7559675"/>
                <wp:effectExtent l="0" t="0" r="0" b="3175"/>
                <wp:wrapNone/>
                <wp:docPr id="127" name="직사각형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3633" id="직사각형 127" o:spid="_x0000_s1026" style="position:absolute;left:0;text-align:left;margin-left:-71.95pt;margin-top:-71.65pt;width:138.3pt;height:59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" fillcolor="#f29e9f" stroked="f" strokeweight="1pt"/>
            </w:pict>
          </mc:Fallback>
        </mc:AlternateContent>
      </w:r>
      <w:r w:rsidR="00F976B9" w:rsidRPr="00046A9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B67B8D" wp14:editId="24AEC975">
                <wp:simplePos x="0" y="0"/>
                <wp:positionH relativeFrom="column">
                  <wp:posOffset>868973</wp:posOffset>
                </wp:positionH>
                <wp:positionV relativeFrom="paragraph">
                  <wp:posOffset>-913130</wp:posOffset>
                </wp:positionV>
                <wp:extent cx="0" cy="7559675"/>
                <wp:effectExtent l="19050" t="0" r="38100" b="41275"/>
                <wp:wrapNone/>
                <wp:docPr id="129" name="직선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30C9D" id="직선 연결선 129" o:spid="_x0000_s1026" style="position:absolute;left:0;text-align:lef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4pt,-71.9pt" to="68.4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" strokecolor="#e17b7b" strokeweight="4.5pt">
                <v:stroke joinstyle="miter"/>
              </v:line>
            </w:pict>
          </mc:Fallback>
        </mc:AlternateContent>
      </w:r>
      <w:r w:rsidR="00F976B9">
        <w:rPr>
          <w:noProof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974090</wp:posOffset>
            </wp:positionV>
            <wp:extent cx="2727325" cy="4319905"/>
            <wp:effectExtent l="19050" t="19050" r="15875" b="23495"/>
            <wp:wrapThrough wrapText="bothSides">
              <wp:wrapPolygon edited="0">
                <wp:start x="-151" y="-95"/>
                <wp:lineTo x="-151" y="21622"/>
                <wp:lineTo x="21575" y="21622"/>
                <wp:lineTo x="21575" y="-95"/>
                <wp:lineTo x="-151" y="-95"/>
              </wp:wrapPolygon>
            </wp:wrapThrough>
            <wp:docPr id="161" name="그림 16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0_SHOPPING_마카롱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4319905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B9" w:rsidRPr="00F66DCB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44970F" wp14:editId="1F63F5A4">
                <wp:simplePos x="0" y="0"/>
                <wp:positionH relativeFrom="column">
                  <wp:posOffset>3030220</wp:posOffset>
                </wp:positionH>
                <wp:positionV relativeFrom="paragraph">
                  <wp:posOffset>254000</wp:posOffset>
                </wp:positionV>
                <wp:extent cx="4746625" cy="584835"/>
                <wp:effectExtent l="0" t="0" r="0" b="5715"/>
                <wp:wrapNone/>
                <wp:docPr id="167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625" cy="584835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637" w:rsidRDefault="00271B8D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Ansi="맑은 고딕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0"/>
                              </w:rPr>
                              <w:t>동일한 규격</w:t>
                            </w: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62637" w:rsidRDefault="00262637" w:rsidP="00841858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</w:p>
                          <w:p w:rsidR="00271B8D" w:rsidRPr="00841858" w:rsidRDefault="00271B8D" w:rsidP="00841858">
                            <w:pPr>
                              <w:jc w:val="center"/>
                              <w:rPr>
                                <w:kern w:val="0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0"/>
                              </w:rPr>
                              <w:t xml:space="preserve"> H</w:t>
                            </w:r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0"/>
                              </w:rPr>
                              <w:t>eader/Footer</w:t>
                            </w:r>
                            <w:r>
                              <w:rPr>
                                <w:rFonts w:hAnsi="맑은 고딕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0"/>
                              </w:rPr>
                              <w:t xml:space="preserve"> 구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4970F" id="_x0000_s1046" style="position:absolute;left:0;text-align:left;margin-left:238.6pt;margin-top:20pt;width:373.75pt;height:46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" fillcolor="#f29f9e" stroked="f" strokeweight="1pt">
                <v:textbox>
                  <w:txbxContent>
                    <w:p w:rsidR="00262637" w:rsidRDefault="00271B8D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  <w:r>
                        <w:rPr>
                          <w:rFonts w:hAnsi="맑은 고딕" w:hint="eastAsia"/>
                          <w:b/>
                          <w:bCs/>
                          <w:color w:val="FFFFFF" w:themeColor="light1"/>
                          <w:kern w:val="24"/>
                          <w:sz w:val="44"/>
                          <w:szCs w:val="40"/>
                        </w:rPr>
                        <w:t>동일한 규격</w:t>
                      </w: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62637" w:rsidRDefault="00262637" w:rsidP="00841858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</w:p>
                    <w:p w:rsidR="00271B8D" w:rsidRPr="00841858" w:rsidRDefault="00271B8D" w:rsidP="00841858">
                      <w:pPr>
                        <w:jc w:val="center"/>
                        <w:rPr>
                          <w:kern w:val="0"/>
                          <w:sz w:val="21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b/>
                          <w:bCs/>
                          <w:color w:val="FFFFFF" w:themeColor="light1"/>
                          <w:kern w:val="24"/>
                          <w:sz w:val="44"/>
                          <w:szCs w:val="40"/>
                        </w:rPr>
                        <w:t xml:space="preserve"> H</w:t>
                      </w:r>
                      <w:r>
                        <w:rPr>
                          <w:rFonts w:hAnsi="맑은 고딕"/>
                          <w:b/>
                          <w:bCs/>
                          <w:color w:val="FFFFFF" w:themeColor="light1"/>
                          <w:kern w:val="24"/>
                          <w:sz w:val="44"/>
                          <w:szCs w:val="40"/>
                        </w:rPr>
                        <w:t>eader/Footer</w:t>
                      </w:r>
                      <w:r>
                        <w:rPr>
                          <w:rFonts w:hAnsi="맑은 고딕" w:hint="eastAsia"/>
                          <w:b/>
                          <w:bCs/>
                          <w:color w:val="FFFFFF" w:themeColor="light1"/>
                          <w:kern w:val="24"/>
                          <w:sz w:val="44"/>
                          <w:szCs w:val="40"/>
                        </w:rPr>
                        <w:t xml:space="preserve"> 구성</w:t>
                      </w:r>
                    </w:p>
                  </w:txbxContent>
                </v:textbox>
              </v:rect>
            </w:pict>
          </mc:Fallback>
        </mc:AlternateContent>
      </w:r>
      <w:r w:rsidR="00F976B9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AF3D2B2" wp14:editId="76E6E3FB">
                <wp:simplePos x="0" y="0"/>
                <wp:positionH relativeFrom="column">
                  <wp:posOffset>4023360</wp:posOffset>
                </wp:positionH>
                <wp:positionV relativeFrom="paragraph">
                  <wp:posOffset>983615</wp:posOffset>
                </wp:positionV>
                <wp:extent cx="2731135" cy="821055"/>
                <wp:effectExtent l="0" t="0" r="0" b="0"/>
                <wp:wrapNone/>
                <wp:docPr id="190" name="사각형: 둥근 모서리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82105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D0C02" id="사각형: 둥근 모서리 190" o:spid="_x0000_s1026" style="position:absolute;left:0;text-align:left;margin-left:316.8pt;margin-top:77.45pt;width:215.05pt;height:64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" fillcolor="#ffc000" stroked="f" strokeweight="1pt">
                <v:fill opacity="32896f"/>
                <v:stroke joinstyle="miter"/>
              </v:roundrect>
            </w:pict>
          </mc:Fallback>
        </mc:AlternateContent>
      </w:r>
      <w:r w:rsidR="00F976B9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EB8F4E3" wp14:editId="28977F02">
                <wp:simplePos x="0" y="0"/>
                <wp:positionH relativeFrom="column">
                  <wp:posOffset>7345045</wp:posOffset>
                </wp:positionH>
                <wp:positionV relativeFrom="paragraph">
                  <wp:posOffset>4845685</wp:posOffset>
                </wp:positionV>
                <wp:extent cx="1736090" cy="450850"/>
                <wp:effectExtent l="0" t="0" r="0" b="6350"/>
                <wp:wrapNone/>
                <wp:docPr id="194" name="사각형: 둥근 모서리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450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8EB8E" id="사각형: 둥근 모서리 194" o:spid="_x0000_s1026" style="position:absolute;left:0;text-align:left;margin-left:578.35pt;margin-top:381.55pt;width:136.7pt;height:3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" fillcolor="#ffc000" stroked="f" strokeweight="1pt">
                <v:fill opacity="32896f"/>
                <v:stroke joinstyle="miter"/>
              </v:roundrect>
            </w:pict>
          </mc:Fallback>
        </mc:AlternateContent>
      </w:r>
      <w:r w:rsidR="00F976B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486B329" wp14:editId="3E93D33B">
                <wp:simplePos x="0" y="0"/>
                <wp:positionH relativeFrom="column">
                  <wp:posOffset>1664335</wp:posOffset>
                </wp:positionH>
                <wp:positionV relativeFrom="paragraph">
                  <wp:posOffset>4846955</wp:posOffset>
                </wp:positionV>
                <wp:extent cx="1736090" cy="450850"/>
                <wp:effectExtent l="0" t="0" r="0" b="6350"/>
                <wp:wrapNone/>
                <wp:docPr id="192" name="사각형: 둥근 모서리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450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05672" id="사각형: 둥근 모서리 192" o:spid="_x0000_s1026" style="position:absolute;left:0;text-align:left;margin-left:131.05pt;margin-top:381.65pt;width:136.7pt;height:3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" fillcolor="#ffc000" stroked="f" strokeweight="1pt">
                <v:fill opacity="32896f"/>
                <v:stroke joinstyle="miter"/>
              </v:roundrect>
            </w:pict>
          </mc:Fallback>
        </mc:AlternateContent>
      </w:r>
      <w:r w:rsidR="00F976B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0E57747" wp14:editId="3E1DBA22">
                <wp:simplePos x="0" y="0"/>
                <wp:positionH relativeFrom="column">
                  <wp:posOffset>6871970</wp:posOffset>
                </wp:positionH>
                <wp:positionV relativeFrom="paragraph">
                  <wp:posOffset>980440</wp:posOffset>
                </wp:positionV>
                <wp:extent cx="2723515" cy="821055"/>
                <wp:effectExtent l="0" t="0" r="635" b="0"/>
                <wp:wrapNone/>
                <wp:docPr id="191" name="사각형: 둥근 모서리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15" cy="82105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5D368" id="사각형: 둥근 모서리 191" o:spid="_x0000_s1026" style="position:absolute;left:0;text-align:left;margin-left:541.1pt;margin-top:77.2pt;width:214.45pt;height:64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" fillcolor="#ffc000" stroked="f" strokeweight="1pt">
                <v:fill opacity="32896f"/>
                <v:stroke joinstyle="miter"/>
              </v:roundrect>
            </w:pict>
          </mc:Fallback>
        </mc:AlternateContent>
      </w:r>
      <w:r w:rsidR="00F976B9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984250</wp:posOffset>
                </wp:positionV>
                <wp:extent cx="2723515" cy="821055"/>
                <wp:effectExtent l="0" t="0" r="635" b="0"/>
                <wp:wrapNone/>
                <wp:docPr id="189" name="사각형: 둥근 모서리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15" cy="82105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B492D" id="사각형: 둥근 모서리 189" o:spid="_x0000_s1026" style="position:absolute;left:0;text-align:left;margin-left:93pt;margin-top:77.5pt;width:214.45pt;height:64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" fillcolor="#ffc000" stroked="f" strokeweight="1pt">
                <v:fill opacity="32896f"/>
                <v:stroke joinstyle="miter"/>
              </v:roundrect>
            </w:pict>
          </mc:Fallback>
        </mc:AlternateContent>
      </w:r>
      <w:r w:rsidR="00F976B9"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6870700</wp:posOffset>
            </wp:positionH>
            <wp:positionV relativeFrom="paragraph">
              <wp:posOffset>982345</wp:posOffset>
            </wp:positionV>
            <wp:extent cx="2724150" cy="4319905"/>
            <wp:effectExtent l="19050" t="19050" r="19050" b="23495"/>
            <wp:wrapThrough wrapText="bothSides">
              <wp:wrapPolygon edited="0">
                <wp:start x="-151" y="-95"/>
                <wp:lineTo x="-151" y="21622"/>
                <wp:lineTo x="21600" y="21622"/>
                <wp:lineTo x="21600" y="-95"/>
                <wp:lineTo x="-151" y="-95"/>
              </wp:wrapPolygon>
            </wp:wrapThrough>
            <wp:docPr id="162" name="그림 16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11_SHOPPING_마카롱_상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319905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B9">
        <w:rPr>
          <w:noProof/>
        </w:rPr>
        <w:drawing>
          <wp:anchor distT="0" distB="0" distL="114300" distR="114300" simplePos="0" relativeHeight="251827200" behindDoc="0" locked="0" layoutInCell="1" allowOverlap="1" wp14:anchorId="0F92A255">
            <wp:simplePos x="0" y="0"/>
            <wp:positionH relativeFrom="column">
              <wp:posOffset>1178560</wp:posOffset>
            </wp:positionH>
            <wp:positionV relativeFrom="paragraph">
              <wp:posOffset>982980</wp:posOffset>
            </wp:positionV>
            <wp:extent cx="2725420" cy="4319905"/>
            <wp:effectExtent l="19050" t="19050" r="17780" b="23495"/>
            <wp:wrapThrough wrapText="bothSides">
              <wp:wrapPolygon edited="0">
                <wp:start x="-151" y="-95"/>
                <wp:lineTo x="-151" y="21622"/>
                <wp:lineTo x="21590" y="21622"/>
                <wp:lineTo x="21590" y="-95"/>
                <wp:lineTo x="-151" y="-95"/>
              </wp:wrapPolygon>
            </wp:wrapThrough>
            <wp:docPr id="160" name="그림 160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1_MA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4319905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5425E">
        <w:rPr>
          <w:rFonts w:hint="eastAsia"/>
        </w:rPr>
        <w:t>ㄴ</w:t>
      </w:r>
      <w:proofErr w:type="spellEnd"/>
    </w:p>
    <w:p w:rsidR="00046A97" w:rsidRDefault="00046A97" w:rsidP="00A80EA2">
      <w:pPr>
        <w:widowControl/>
        <w:wordWrap/>
        <w:autoSpaceDE/>
        <w:autoSpaceDN/>
      </w:pPr>
    </w:p>
    <w:p w:rsidR="00046A97" w:rsidRDefault="00551A57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FA6F80" wp14:editId="049463A9">
                <wp:simplePos x="0" y="0"/>
                <wp:positionH relativeFrom="column">
                  <wp:posOffset>4528820</wp:posOffset>
                </wp:positionH>
                <wp:positionV relativeFrom="paragraph">
                  <wp:posOffset>4189426</wp:posOffset>
                </wp:positionV>
                <wp:extent cx="1736090" cy="450850"/>
                <wp:effectExtent l="0" t="0" r="0" b="6350"/>
                <wp:wrapNone/>
                <wp:docPr id="193" name="사각형: 둥근 모서리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450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1F97C" id="사각형: 둥근 모서리 193" o:spid="_x0000_s1026" style="position:absolute;left:0;text-align:left;margin-left:356.6pt;margin-top:329.9pt;width:136.7pt;height:3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" fillcolor="#ffc000" stroked="f" strokeweight="1pt">
                <v:fill opacity="32896f"/>
                <v:stroke joinstyle="miter"/>
              </v:roundrect>
            </w:pict>
          </mc:Fallback>
        </mc:AlternateContent>
      </w:r>
      <w:r w:rsidR="00046A97">
        <w:br w:type="page"/>
      </w:r>
    </w:p>
    <w:p w:rsidR="00DB1A91" w:rsidRDefault="007B7424" w:rsidP="00A80EA2">
      <w:pPr>
        <w:widowControl/>
        <w:wordWrap/>
        <w:autoSpaceDE/>
        <w:autoSpaceDN/>
      </w:pPr>
      <w:r w:rsidRPr="00DB1A9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B67B8D" wp14:editId="24AEC975">
                <wp:simplePos x="0" y="0"/>
                <wp:positionH relativeFrom="column">
                  <wp:posOffset>864235</wp:posOffset>
                </wp:positionH>
                <wp:positionV relativeFrom="paragraph">
                  <wp:posOffset>-916305</wp:posOffset>
                </wp:positionV>
                <wp:extent cx="0" cy="7559675"/>
                <wp:effectExtent l="19050" t="0" r="38100" b="41275"/>
                <wp:wrapNone/>
                <wp:docPr id="140" name="직선 연결선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FBF77" id="직선 연결선 140" o:spid="_x0000_s1026" style="position:absolute;left:0;text-align:lef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05pt,-72.15pt" to="68.05pt,5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" strokecolor="#e17b7b" strokeweight="4.5pt">
                <v:stroke joinstyle="miter"/>
              </v:line>
            </w:pict>
          </mc:Fallback>
        </mc:AlternateContent>
      </w:r>
      <w:r w:rsidRPr="00DB1A9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2CC9DC" wp14:editId="0348E407">
                <wp:simplePos x="0" y="0"/>
                <wp:positionH relativeFrom="column">
                  <wp:posOffset>-916940</wp:posOffset>
                </wp:positionH>
                <wp:positionV relativeFrom="paragraph">
                  <wp:posOffset>-911225</wp:posOffset>
                </wp:positionV>
                <wp:extent cx="1756410" cy="7559675"/>
                <wp:effectExtent l="0" t="0" r="0" b="3175"/>
                <wp:wrapNone/>
                <wp:docPr id="138" name="직사각형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1E374" id="직사각형 138" o:spid="_x0000_s1026" style="position:absolute;left:0;text-align:left;margin-left:-72.2pt;margin-top:-71.75pt;width:138.3pt;height:59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" fillcolor="#f29e9f" stroked="f" strokeweight="1pt"/>
            </w:pict>
          </mc:Fallback>
        </mc:AlternateContent>
      </w:r>
      <w:r w:rsidRPr="00DB1A91">
        <w:rPr>
          <w:noProof/>
        </w:rPr>
        <w:drawing>
          <wp:anchor distT="0" distB="0" distL="114300" distR="114300" simplePos="0" relativeHeight="251799552" behindDoc="0" locked="0" layoutInCell="1" allowOverlap="1" wp14:anchorId="79BF59A0" wp14:editId="3CDE504D">
            <wp:simplePos x="0" y="0"/>
            <wp:positionH relativeFrom="column">
              <wp:posOffset>-785495</wp:posOffset>
            </wp:positionH>
            <wp:positionV relativeFrom="paragraph">
              <wp:posOffset>-808990</wp:posOffset>
            </wp:positionV>
            <wp:extent cx="1468755" cy="1468755"/>
            <wp:effectExtent l="0" t="0" r="0" b="0"/>
            <wp:wrapNone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A9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313A68" wp14:editId="319A7AE1">
                <wp:simplePos x="0" y="0"/>
                <wp:positionH relativeFrom="column">
                  <wp:posOffset>-746760</wp:posOffset>
                </wp:positionH>
                <wp:positionV relativeFrom="paragraph">
                  <wp:posOffset>572135</wp:posOffset>
                </wp:positionV>
                <wp:extent cx="1403985" cy="0"/>
                <wp:effectExtent l="0" t="0" r="0" b="0"/>
                <wp:wrapNone/>
                <wp:docPr id="139" name="직선 연결선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54447" id="직선 연결선 139" o:spid="_x0000_s1026" style="position:absolute;left:0;text-align:lef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8pt,45.05pt" to="51.7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" strokecolor="white [3212]" strokeweight="1.25pt">
                <v:stroke joinstyle="miter"/>
              </v:line>
            </w:pict>
          </mc:Fallback>
        </mc:AlternateContent>
      </w:r>
      <w:r w:rsidRPr="00DB1A9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B533A0" wp14:editId="538A52DF">
                <wp:simplePos x="0" y="0"/>
                <wp:positionH relativeFrom="column">
                  <wp:posOffset>-919480</wp:posOffset>
                </wp:positionH>
                <wp:positionV relativeFrom="paragraph">
                  <wp:posOffset>1085215</wp:posOffset>
                </wp:positionV>
                <wp:extent cx="2037080" cy="831850"/>
                <wp:effectExtent l="0" t="0" r="1270" b="6350"/>
                <wp:wrapNone/>
                <wp:docPr id="141" name="화살표: 오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831850"/>
                        </a:xfrm>
                        <a:prstGeom prst="homePlate">
                          <a:avLst>
                            <a:gd name="adj" fmla="val 26708"/>
                          </a:avLst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7900" id="화살표: 오각형 141" o:spid="_x0000_s1026" type="#_x0000_t15" style="position:absolute;left:0;text-align:left;margin-left:-72.4pt;margin-top:85.45pt;width:160.4pt;height:6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" adj="19244" fillcolor="#e17b7b" stroked="f" strokeweight="1pt"/>
            </w:pict>
          </mc:Fallback>
        </mc:AlternateContent>
      </w:r>
      <w:r w:rsidRPr="00DB1A9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32A79E" wp14:editId="3855249A">
                <wp:simplePos x="0" y="0"/>
                <wp:positionH relativeFrom="column">
                  <wp:posOffset>-744855</wp:posOffset>
                </wp:positionH>
                <wp:positionV relativeFrom="paragraph">
                  <wp:posOffset>1233805</wp:posOffset>
                </wp:positionV>
                <wp:extent cx="1468755" cy="5543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DB1A91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A79E" id="Text Box 142" o:spid="_x0000_s1047" type="#_x0000_t202" style="position:absolute;left:0;text-align:left;margin-left:-58.65pt;margin-top:97.15pt;width:115.65pt;height:43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" filled="f" stroked="f" strokeweight=".5pt">
                <v:textbox>
                  <w:txbxContent>
                    <w:p w:rsidR="00271B8D" w:rsidRPr="00200E61" w:rsidRDefault="00271B8D" w:rsidP="00DB1A91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52"/>
                          <w:szCs w:val="56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Pr="00DB1A9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43BFAB" wp14:editId="6B1CD9E3">
                <wp:simplePos x="0" y="0"/>
                <wp:positionH relativeFrom="column">
                  <wp:posOffset>7442200</wp:posOffset>
                </wp:positionH>
                <wp:positionV relativeFrom="paragraph">
                  <wp:posOffset>-808990</wp:posOffset>
                </wp:positionV>
                <wp:extent cx="2259965" cy="68834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C66DC0" w:rsidRDefault="00271B8D" w:rsidP="00DB1A91">
                            <w:pP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</w:pPr>
                            <w:r w:rsidRPr="00C66DC0"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사이트 분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BFAB" id="Text Box 143" o:spid="_x0000_s1048" type="#_x0000_t202" style="position:absolute;left:0;text-align:left;margin-left:586pt;margin-top:-63.7pt;width:177.95pt;height:54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" filled="f" stroked="f" strokeweight=".5pt">
                <v:textbox>
                  <w:txbxContent>
                    <w:p w:rsidR="00271B8D" w:rsidRPr="00C66DC0" w:rsidRDefault="00271B8D" w:rsidP="00DB1A91">
                      <w:pP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</w:pPr>
                      <w:r w:rsidRPr="00C66DC0"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사이트 분석</w:t>
                      </w:r>
                    </w:p>
                  </w:txbxContent>
                </v:textbox>
              </v:shape>
            </w:pict>
          </mc:Fallback>
        </mc:AlternateContent>
      </w:r>
      <w:r w:rsidRPr="00DB1A9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5B3D94" wp14:editId="2856363A">
                <wp:simplePos x="0" y="0"/>
                <wp:positionH relativeFrom="column">
                  <wp:posOffset>-908050</wp:posOffset>
                </wp:positionH>
                <wp:positionV relativeFrom="paragraph">
                  <wp:posOffset>2045970</wp:posOffset>
                </wp:positionV>
                <wp:extent cx="1941195" cy="55435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DB1A91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3D94" id="Text Box 146" o:spid="_x0000_s1049" type="#_x0000_t202" style="position:absolute;left:0;text-align:left;margin-left:-71.5pt;margin-top:161.1pt;width:152.85pt;height:43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" filled="f" stroked="f" strokeweight=".5pt">
                <v:textbox>
                  <w:txbxContent>
                    <w:p w:rsidR="00271B8D" w:rsidRPr="00200E61" w:rsidRDefault="00271B8D" w:rsidP="00DB1A91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="00AA46DA" w:rsidRPr="00DB1A9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A92B60" wp14:editId="40F1C5D6">
                <wp:simplePos x="0" y="0"/>
                <wp:positionH relativeFrom="column">
                  <wp:posOffset>-581025</wp:posOffset>
                </wp:positionH>
                <wp:positionV relativeFrom="paragraph">
                  <wp:posOffset>2857500</wp:posOffset>
                </wp:positionV>
                <wp:extent cx="1119505" cy="55435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DB1A91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Q</w:t>
                            </w:r>
                            <w:r w:rsidRPr="00200E61"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2B60" id="Text Box 147" o:spid="_x0000_s1050" type="#_x0000_t202" style="position:absolute;left:0;text-align:left;margin-left:-45.75pt;margin-top:225pt;width:88.15pt;height:4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" filled="f" stroked="f" strokeweight=".5pt">
                <v:textbox>
                  <w:txbxContent>
                    <w:p w:rsidR="00271B8D" w:rsidRPr="00200E61" w:rsidRDefault="00271B8D" w:rsidP="00DB1A91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Q</w:t>
                      </w:r>
                      <w:r w:rsidRPr="00200E61"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  <w:r w:rsidR="007F654F" w:rsidRPr="00F66DCB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0FEC47" wp14:editId="06E8239B">
                <wp:simplePos x="0" y="0"/>
                <wp:positionH relativeFrom="column">
                  <wp:posOffset>3030141</wp:posOffset>
                </wp:positionH>
                <wp:positionV relativeFrom="paragraph">
                  <wp:posOffset>244354</wp:posOffset>
                </wp:positionV>
                <wp:extent cx="4746661" cy="585177"/>
                <wp:effectExtent l="0" t="0" r="0" b="5715"/>
                <wp:wrapNone/>
                <wp:docPr id="168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661" cy="585177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B8D" w:rsidRPr="00841858" w:rsidRDefault="00271B8D" w:rsidP="00841858">
                            <w:pPr>
                              <w:jc w:val="center"/>
                              <w:rPr>
                                <w:kern w:val="0"/>
                                <w:sz w:val="21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맑은 고딕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0"/>
                              </w:rPr>
                              <w:t>opUp</w:t>
                            </w:r>
                            <w:proofErr w:type="spellEnd"/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Ansi="맑은 고딕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0"/>
                              </w:rPr>
                              <w:t>창 구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FEC47" id="_x0000_s1051" style="position:absolute;left:0;text-align:left;margin-left:238.6pt;margin-top:19.25pt;width:373.75pt;height:46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" fillcolor="#f29f9e" stroked="f" strokeweight="1pt">
                <v:textbox>
                  <w:txbxContent>
                    <w:p w:rsidR="00271B8D" w:rsidRPr="00841858" w:rsidRDefault="00271B8D" w:rsidP="00841858">
                      <w:pPr>
                        <w:jc w:val="center"/>
                        <w:rPr>
                          <w:kern w:val="0"/>
                          <w:sz w:val="21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b/>
                          <w:bCs/>
                          <w:color w:val="FFFFFF" w:themeColor="light1"/>
                          <w:kern w:val="24"/>
                          <w:sz w:val="44"/>
                          <w:szCs w:val="40"/>
                        </w:rPr>
                        <w:t>P</w:t>
                      </w:r>
                      <w:r>
                        <w:rPr>
                          <w:rFonts w:hAnsi="맑은 고딕"/>
                          <w:b/>
                          <w:bCs/>
                          <w:color w:val="FFFFFF" w:themeColor="light1"/>
                          <w:kern w:val="24"/>
                          <w:sz w:val="44"/>
                          <w:szCs w:val="40"/>
                        </w:rPr>
                        <w:t>opUp</w:t>
                      </w:r>
                      <w:proofErr w:type="spellEnd"/>
                      <w:r>
                        <w:rPr>
                          <w:rFonts w:hAnsi="맑은 고딕"/>
                          <w:b/>
                          <w:bCs/>
                          <w:color w:val="FFFFFF" w:themeColor="light1"/>
                          <w:kern w:val="24"/>
                          <w:sz w:val="44"/>
                          <w:szCs w:val="40"/>
                        </w:rPr>
                        <w:t xml:space="preserve"> </w:t>
                      </w:r>
                      <w:r>
                        <w:rPr>
                          <w:rFonts w:hAnsi="맑은 고딕" w:hint="eastAsia"/>
                          <w:b/>
                          <w:bCs/>
                          <w:color w:val="FFFFFF" w:themeColor="light1"/>
                          <w:kern w:val="24"/>
                          <w:sz w:val="44"/>
                          <w:szCs w:val="40"/>
                        </w:rPr>
                        <w:t>창 구성</w:t>
                      </w:r>
                    </w:p>
                  </w:txbxContent>
                </v:textbox>
              </v:rect>
            </w:pict>
          </mc:Fallback>
        </mc:AlternateContent>
      </w:r>
    </w:p>
    <w:p w:rsidR="00DB1A91" w:rsidRDefault="00ED2EF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F75FAEF" wp14:editId="1C28A115">
                <wp:simplePos x="0" y="0"/>
                <wp:positionH relativeFrom="column">
                  <wp:posOffset>1892174</wp:posOffset>
                </wp:positionH>
                <wp:positionV relativeFrom="paragraph">
                  <wp:posOffset>901870</wp:posOffset>
                </wp:positionV>
                <wp:extent cx="1510030" cy="1620570"/>
                <wp:effectExtent l="0" t="0" r="0" b="0"/>
                <wp:wrapNone/>
                <wp:docPr id="195" name="사각형: 둥근 모서리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162057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6845A" id="사각형: 둥근 모서리 195" o:spid="_x0000_s1026" style="position:absolute;left:0;text-align:left;margin-left:149pt;margin-top:71pt;width:118.9pt;height:127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" fillcolor="#ffc000" stroked="f" strokeweight="1pt">
                <v:fill opacity="32896f"/>
                <v:stroke joinstyle="miter"/>
              </v:roundrect>
            </w:pict>
          </mc:Fallback>
        </mc:AlternateContent>
      </w:r>
      <w:r w:rsidR="001B7BDE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38C4CB1" wp14:editId="486709ED">
                <wp:simplePos x="0" y="0"/>
                <wp:positionH relativeFrom="column">
                  <wp:posOffset>7459038</wp:posOffset>
                </wp:positionH>
                <wp:positionV relativeFrom="paragraph">
                  <wp:posOffset>1767747</wp:posOffset>
                </wp:positionV>
                <wp:extent cx="1591945" cy="1088454"/>
                <wp:effectExtent l="0" t="0" r="8255" b="0"/>
                <wp:wrapNone/>
                <wp:docPr id="197" name="사각형: 둥근 모서리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1088454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61861" id="사각형: 둥근 모서리 197" o:spid="_x0000_s1026" style="position:absolute;left:0;text-align:left;margin-left:587.35pt;margin-top:139.2pt;width:125.35pt;height:85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" fillcolor="#ffc000" stroked="f" strokeweight="1pt">
                <v:fill opacity="32896f"/>
                <v:stroke joinstyle="miter"/>
              </v:roundrect>
            </w:pict>
          </mc:Fallback>
        </mc:AlternateContent>
      </w:r>
      <w:r w:rsidR="001B7BDE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1EB9EB" wp14:editId="4BCF2A7C">
                <wp:simplePos x="0" y="0"/>
                <wp:positionH relativeFrom="column">
                  <wp:posOffset>4232953</wp:posOffset>
                </wp:positionH>
                <wp:positionV relativeFrom="paragraph">
                  <wp:posOffset>894444</wp:posOffset>
                </wp:positionV>
                <wp:extent cx="2311400" cy="1202076"/>
                <wp:effectExtent l="0" t="0" r="0" b="0"/>
                <wp:wrapNone/>
                <wp:docPr id="196" name="사각형: 둥근 모서리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202076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E7920" id="사각형: 둥근 모서리 196" o:spid="_x0000_s1026" style="position:absolute;left:0;text-align:left;margin-left:333.3pt;margin-top:70.45pt;width:182pt;height:94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" fillcolor="#ffc000" stroked="f" strokeweight="1pt">
                <v:fill opacity="32896f"/>
                <v:stroke joinstyle="miter"/>
              </v:roundrect>
            </w:pict>
          </mc:Fallback>
        </mc:AlternateContent>
      </w:r>
      <w:r w:rsidR="00EA4E18"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6882815</wp:posOffset>
            </wp:positionH>
            <wp:positionV relativeFrom="paragraph">
              <wp:posOffset>637283</wp:posOffset>
            </wp:positionV>
            <wp:extent cx="2727162" cy="4320000"/>
            <wp:effectExtent l="19050" t="19050" r="16510" b="23495"/>
            <wp:wrapThrough wrapText="bothSides">
              <wp:wrapPolygon edited="0">
                <wp:start x="-151" y="-95"/>
                <wp:lineTo x="-151" y="21622"/>
                <wp:lineTo x="21580" y="21622"/>
                <wp:lineTo x="21580" y="-95"/>
                <wp:lineTo x="-151" y="-95"/>
              </wp:wrapPolygon>
            </wp:wrapThrough>
            <wp:docPr id="166" name="그림 16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18_EVENT_당첨자발표_게시글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62" cy="4320000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E18"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4036973</wp:posOffset>
            </wp:positionH>
            <wp:positionV relativeFrom="paragraph">
              <wp:posOffset>637283</wp:posOffset>
            </wp:positionV>
            <wp:extent cx="2727162" cy="4320000"/>
            <wp:effectExtent l="19050" t="19050" r="16510" b="23495"/>
            <wp:wrapThrough wrapText="bothSides">
              <wp:wrapPolygon edited="0">
                <wp:start x="-151" y="-95"/>
                <wp:lineTo x="-151" y="21622"/>
                <wp:lineTo x="21580" y="21622"/>
                <wp:lineTo x="21580" y="-95"/>
                <wp:lineTo x="-151" y="-95"/>
              </wp:wrapPolygon>
            </wp:wrapThrough>
            <wp:docPr id="165" name="그림 1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5_아이디-비밀번호찾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62" cy="4320000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E18"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198880</wp:posOffset>
            </wp:positionH>
            <wp:positionV relativeFrom="paragraph">
              <wp:posOffset>636791</wp:posOffset>
            </wp:positionV>
            <wp:extent cx="2724290" cy="4320000"/>
            <wp:effectExtent l="19050" t="19050" r="19050" b="23495"/>
            <wp:wrapThrough wrapText="bothSides">
              <wp:wrapPolygon edited="0">
                <wp:start x="-151" y="-95"/>
                <wp:lineTo x="-151" y="21622"/>
                <wp:lineTo x="21600" y="21622"/>
                <wp:lineTo x="21600" y="-95"/>
                <wp:lineTo x="-151" y="-95"/>
              </wp:wrapPolygon>
            </wp:wrapThrough>
            <wp:docPr id="164" name="그림 16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3_로그인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4320000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A91">
        <w:br w:type="page"/>
      </w:r>
    </w:p>
    <w:p w:rsidR="00596D04" w:rsidRDefault="005229E6" w:rsidP="000044D6">
      <w:pPr>
        <w:widowControl/>
        <w:wordWrap/>
        <w:autoSpaceDE/>
        <w:autoSpaceDN/>
      </w:pPr>
      <w:r w:rsidRPr="00F66D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20FC572" wp14:editId="42167F81">
                <wp:simplePos x="0" y="0"/>
                <wp:positionH relativeFrom="column">
                  <wp:posOffset>2204186</wp:posOffset>
                </wp:positionH>
                <wp:positionV relativeFrom="paragraph">
                  <wp:posOffset>5361272</wp:posOffset>
                </wp:positionV>
                <wp:extent cx="6217920" cy="1097280"/>
                <wp:effectExtent l="0" t="0" r="0" b="7620"/>
                <wp:wrapNone/>
                <wp:docPr id="29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097280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1B4" w:rsidRPr="00EB71B4" w:rsidRDefault="00EB71B4" w:rsidP="00EB71B4">
                            <w:pPr>
                              <w:spacing w:line="240" w:lineRule="auto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</w:pPr>
                            <w:r w:rsidRPr="00EB71B4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>그</w:t>
                            </w:r>
                            <w:r w:rsidR="00E86C05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EB71B4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>외</w:t>
                            </w:r>
                            <w:r w:rsidR="00E01B91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 xml:space="preserve"> 검색기능 미</w:t>
                            </w:r>
                            <w:r w:rsidR="00E13602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01B91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>구현</w:t>
                            </w:r>
                          </w:p>
                          <w:p w:rsidR="00E01B91" w:rsidRPr="00E01B91" w:rsidRDefault="00EB71B4" w:rsidP="00EB71B4">
                            <w:pPr>
                              <w:spacing w:line="240" w:lineRule="auto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</w:pPr>
                            <w:r w:rsidRPr="00EB71B4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>장바구니</w:t>
                            </w:r>
                            <w:r w:rsidRPr="00EB71B4"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EB71B4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>담기</w:t>
                            </w:r>
                            <w:r w:rsidR="00E01B91"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>,</w:t>
                            </w:r>
                            <w:r w:rsidR="00D9101B"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01B91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>구매하기</w:t>
                            </w:r>
                            <w:r w:rsidR="00D9101B"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 xml:space="preserve">, </w:t>
                            </w:r>
                            <w:r w:rsidR="00D9101B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>내 정보 수정 기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C572" id="_x0000_s1052" style="position:absolute;left:0;text-align:left;margin-left:173.55pt;margin-top:422.15pt;width:489.6pt;height:86.4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" fillcolor="#f29f9e" stroked="f" strokeweight="1pt">
                <v:textbox>
                  <w:txbxContent>
                    <w:p w:rsidR="00EB71B4" w:rsidRPr="00EB71B4" w:rsidRDefault="00EB71B4" w:rsidP="00EB71B4">
                      <w:pPr>
                        <w:spacing w:line="240" w:lineRule="auto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</w:pPr>
                      <w:r w:rsidRPr="00EB71B4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>그</w:t>
                      </w:r>
                      <w:r w:rsidR="00E86C05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r w:rsidRPr="00EB71B4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>외</w:t>
                      </w:r>
                      <w:r w:rsidR="00E01B91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 xml:space="preserve"> 검색기능 미</w:t>
                      </w:r>
                      <w:r w:rsidR="00E13602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r w:rsidR="00E01B91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>구현</w:t>
                      </w:r>
                    </w:p>
                    <w:p w:rsidR="00E01B91" w:rsidRPr="00E01B91" w:rsidRDefault="00EB71B4" w:rsidP="00EB71B4">
                      <w:pPr>
                        <w:spacing w:line="240" w:lineRule="auto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</w:pPr>
                      <w:r w:rsidRPr="00EB71B4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>장바구니</w:t>
                      </w:r>
                      <w:r w:rsidRPr="00EB71B4"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r w:rsidRPr="00EB71B4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>담기</w:t>
                      </w:r>
                      <w:r w:rsidR="00E01B91"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>,</w:t>
                      </w:r>
                      <w:r w:rsidR="00D9101B"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r w:rsidR="00E01B91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>구매하기</w:t>
                      </w:r>
                      <w:r w:rsidR="00D9101B"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 xml:space="preserve">, </w:t>
                      </w:r>
                      <w:r w:rsidR="00D9101B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>내 정보 수정 기능</w:t>
                      </w:r>
                    </w:p>
                  </w:txbxContent>
                </v:textbox>
              </v:rect>
            </w:pict>
          </mc:Fallback>
        </mc:AlternateContent>
      </w:r>
      <w:r w:rsidR="003014CF" w:rsidRPr="00F66DCB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62B895" wp14:editId="404FDF61">
                <wp:simplePos x="0" y="0"/>
                <wp:positionH relativeFrom="column">
                  <wp:posOffset>4314190</wp:posOffset>
                </wp:positionH>
                <wp:positionV relativeFrom="paragraph">
                  <wp:posOffset>-113665</wp:posOffset>
                </wp:positionV>
                <wp:extent cx="1838960" cy="502920"/>
                <wp:effectExtent l="0" t="0" r="8890" b="0"/>
                <wp:wrapNone/>
                <wp:docPr id="184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502920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B8D" w:rsidRPr="007E2FDC" w:rsidRDefault="00271B8D" w:rsidP="00EC0F14">
                            <w:pPr>
                              <w:jc w:val="center"/>
                              <w:rPr>
                                <w:color w:val="FFFFFF" w:themeColor="background1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7E2FDC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>명도 조절</w:t>
                            </w:r>
                            <w:r w:rsidR="003014CF" w:rsidRPr="007E2FDC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 xml:space="preserve"> 삭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2B895" id="_x0000_s1053" style="position:absolute;left:0;text-align:left;margin-left:339.7pt;margin-top:-8.95pt;width:144.8pt;height:39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" fillcolor="#f29f9e" stroked="f" strokeweight="1pt">
                <v:textbox>
                  <w:txbxContent>
                    <w:p w:rsidR="00271B8D" w:rsidRPr="007E2FDC" w:rsidRDefault="00271B8D" w:rsidP="00EC0F14">
                      <w:pPr>
                        <w:jc w:val="center"/>
                        <w:rPr>
                          <w:color w:val="FFFFFF" w:themeColor="background1"/>
                          <w:kern w:val="0"/>
                          <w:sz w:val="18"/>
                          <w:szCs w:val="24"/>
                        </w:rPr>
                      </w:pPr>
                      <w:r w:rsidRPr="007E2FDC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>명도 조절</w:t>
                      </w:r>
                      <w:r w:rsidR="003014CF" w:rsidRPr="007E2FDC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 xml:space="preserve"> 삭제</w:t>
                      </w:r>
                    </w:p>
                  </w:txbxContent>
                </v:textbox>
              </v:rect>
            </w:pict>
          </mc:Fallback>
        </mc:AlternateContent>
      </w:r>
      <w:r w:rsidR="003014C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380409</wp:posOffset>
                </wp:positionV>
                <wp:extent cx="0" cy="294640"/>
                <wp:effectExtent l="19050" t="0" r="19050" b="29210"/>
                <wp:wrapNone/>
                <wp:docPr id="188" name="직선 연결선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29F9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9980B" id="직선 연결선 188" o:spid="_x0000_s1026" style="position:absolute;left:0;text-align:lef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8pt,29.95pt" to="413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" strokecolor="#f29f9e" strokeweight="2.25pt">
                <v:stroke joinstyle="miter"/>
              </v:line>
            </w:pict>
          </mc:Fallback>
        </mc:AlternateContent>
      </w:r>
      <w:r w:rsidR="00EB71B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680085</wp:posOffset>
                </wp:positionV>
                <wp:extent cx="1503680" cy="548005"/>
                <wp:effectExtent l="95250" t="19050" r="1270" b="42545"/>
                <wp:wrapNone/>
                <wp:docPr id="186" name="연결선: 꺾임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680" cy="548005"/>
                        </a:xfrm>
                        <a:prstGeom prst="bentConnector3">
                          <a:avLst>
                            <a:gd name="adj1" fmla="val 99817"/>
                          </a:avLst>
                        </a:prstGeom>
                        <a:ln w="28575">
                          <a:solidFill>
                            <a:srgbClr val="F29F9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A6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186" o:spid="_x0000_s1026" type="#_x0000_t34" style="position:absolute;left:0;text-align:left;margin-left:303.65pt;margin-top:53.55pt;width:118.4pt;height:43.1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" adj="21560" strokecolor="#f29f9e" strokeweight="2.25pt">
                <v:stroke endarrow="block"/>
              </v:shape>
            </w:pict>
          </mc:Fallback>
        </mc:AlternateContent>
      </w:r>
      <w:r w:rsidR="00EB71B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03E566" wp14:editId="6C847622">
                <wp:simplePos x="0" y="0"/>
                <wp:positionH relativeFrom="column">
                  <wp:posOffset>5338445</wp:posOffset>
                </wp:positionH>
                <wp:positionV relativeFrom="paragraph">
                  <wp:posOffset>679450</wp:posOffset>
                </wp:positionV>
                <wp:extent cx="1301115" cy="548005"/>
                <wp:effectExtent l="0" t="19050" r="89535" b="42545"/>
                <wp:wrapNone/>
                <wp:docPr id="187" name="연결선: 꺾임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115" cy="548005"/>
                        </a:xfrm>
                        <a:prstGeom prst="bentConnector3">
                          <a:avLst>
                            <a:gd name="adj1" fmla="val 99817"/>
                          </a:avLst>
                        </a:prstGeom>
                        <a:ln w="28575">
                          <a:solidFill>
                            <a:srgbClr val="F29F9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BD18" id="연결선: 꺾임 187" o:spid="_x0000_s1026" type="#_x0000_t34" style="position:absolute;left:0;text-align:left;margin-left:420.35pt;margin-top:53.5pt;width:102.45pt;height:43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" adj="21560" strokecolor="#f29f9e" strokeweight="2.25pt">
                <v:stroke endarrow="block"/>
              </v:shape>
            </w:pict>
          </mc:Fallback>
        </mc:AlternateContent>
      </w:r>
      <w:r w:rsidR="00EB71B4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C17E7C" wp14:editId="421E27EC">
                <wp:simplePos x="0" y="0"/>
                <wp:positionH relativeFrom="column">
                  <wp:posOffset>6570345</wp:posOffset>
                </wp:positionH>
                <wp:positionV relativeFrom="paragraph">
                  <wp:posOffset>1223010</wp:posOffset>
                </wp:positionV>
                <wp:extent cx="154305" cy="1554480"/>
                <wp:effectExtent l="0" t="0" r="0" b="7620"/>
                <wp:wrapNone/>
                <wp:docPr id="201" name="사각형: 둥근 모서리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55448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7AD98" id="사각형: 둥근 모서리 201" o:spid="_x0000_s1026" style="position:absolute;left:0;text-align:left;margin-left:517.35pt;margin-top:96.3pt;width:12.15pt;height:122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" fillcolor="#ffc000" stroked="f" strokeweight="1pt">
                <v:fill opacity="32896f"/>
                <v:stroke joinstyle="miter"/>
              </v:roundrect>
            </w:pict>
          </mc:Fallback>
        </mc:AlternateContent>
      </w:r>
      <w:r w:rsidR="00EB71B4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551FF2" wp14:editId="3FB74C5F">
                <wp:simplePos x="0" y="0"/>
                <wp:positionH relativeFrom="column">
                  <wp:posOffset>3786505</wp:posOffset>
                </wp:positionH>
                <wp:positionV relativeFrom="paragraph">
                  <wp:posOffset>1211580</wp:posOffset>
                </wp:positionV>
                <wp:extent cx="154305" cy="1554480"/>
                <wp:effectExtent l="0" t="0" r="0" b="7620"/>
                <wp:wrapNone/>
                <wp:docPr id="199" name="사각형: 둥근 모서리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55448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F16E2" id="사각형: 둥근 모서리 199" o:spid="_x0000_s1026" style="position:absolute;left:0;text-align:left;margin-left:298.15pt;margin-top:95.4pt;width:12.15pt;height:122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" fillcolor="#ffc000" stroked="f" strokeweight="1pt">
                <v:fill opacity="32896f"/>
                <v:stroke joinstyle="miter"/>
              </v:roundrect>
            </w:pict>
          </mc:Fallback>
        </mc:AlternateContent>
      </w:r>
      <w:r w:rsidR="00EB71B4" w:rsidRPr="00F66DCB">
        <w:rPr>
          <w:noProof/>
        </w:rPr>
        <w:drawing>
          <wp:anchor distT="0" distB="0" distL="114300" distR="114300" simplePos="0" relativeHeight="251850752" behindDoc="0" locked="0" layoutInCell="1" allowOverlap="1" wp14:anchorId="59C128FD" wp14:editId="624E55A3">
            <wp:simplePos x="0" y="0"/>
            <wp:positionH relativeFrom="column">
              <wp:posOffset>2880360</wp:posOffset>
            </wp:positionH>
            <wp:positionV relativeFrom="paragraph">
              <wp:posOffset>977937</wp:posOffset>
            </wp:positionV>
            <wp:extent cx="4745990" cy="4189730"/>
            <wp:effectExtent l="19050" t="19050" r="16510" b="20320"/>
            <wp:wrapNone/>
            <wp:docPr id="18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4189730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6DA" w:rsidRPr="00DB1A9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D3858F" wp14:editId="2CB7A202">
                <wp:simplePos x="0" y="0"/>
                <wp:positionH relativeFrom="column">
                  <wp:posOffset>-570865</wp:posOffset>
                </wp:positionH>
                <wp:positionV relativeFrom="paragraph">
                  <wp:posOffset>2854960</wp:posOffset>
                </wp:positionV>
                <wp:extent cx="1119505" cy="554355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0044D6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Q</w:t>
                            </w:r>
                            <w:r w:rsidRPr="00200E61"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858F" id="Text Box 179" o:spid="_x0000_s1054" type="#_x0000_t202" style="position:absolute;left:0;text-align:left;margin-left:-44.95pt;margin-top:224.8pt;width:88.15pt;height:43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" filled="f" stroked="f" strokeweight=".5pt">
                <v:textbox>
                  <w:txbxContent>
                    <w:p w:rsidR="00271B8D" w:rsidRPr="00200E61" w:rsidRDefault="00271B8D" w:rsidP="000044D6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Q</w:t>
                      </w:r>
                      <w:r w:rsidRPr="00200E61"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  <w:r w:rsidR="00AA46DA" w:rsidRPr="00DB1A9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CEDF4D" wp14:editId="6A5945C4">
                <wp:simplePos x="0" y="0"/>
                <wp:positionH relativeFrom="column">
                  <wp:posOffset>-900430</wp:posOffset>
                </wp:positionH>
                <wp:positionV relativeFrom="paragraph">
                  <wp:posOffset>2043430</wp:posOffset>
                </wp:positionV>
                <wp:extent cx="1941195" cy="554355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0044D6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DF4D" id="Text Box 178" o:spid="_x0000_s1055" type="#_x0000_t202" style="position:absolute;left:0;text-align:left;margin-left:-70.9pt;margin-top:160.9pt;width:152.85pt;height:43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" filled="f" stroked="f" strokeweight=".5pt">
                <v:textbox>
                  <w:txbxContent>
                    <w:p w:rsidR="00271B8D" w:rsidRPr="00200E61" w:rsidRDefault="00271B8D" w:rsidP="000044D6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="00AA46DA" w:rsidRPr="00DB1A9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D7A1D3" wp14:editId="55680E71">
                <wp:simplePos x="0" y="0"/>
                <wp:positionH relativeFrom="column">
                  <wp:posOffset>7449185</wp:posOffset>
                </wp:positionH>
                <wp:positionV relativeFrom="paragraph">
                  <wp:posOffset>-810895</wp:posOffset>
                </wp:positionV>
                <wp:extent cx="2259965" cy="68834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C66DC0" w:rsidRDefault="00271B8D" w:rsidP="000044D6">
                            <w:pP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</w:pPr>
                            <w:r w:rsidRPr="00C66DC0"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사이트 분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A1D3" id="Text Box 175" o:spid="_x0000_s1056" type="#_x0000_t202" style="position:absolute;left:0;text-align:left;margin-left:586.55pt;margin-top:-63.85pt;width:177.95pt;height:54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" filled="f" stroked="f" strokeweight=".5pt">
                <v:textbox>
                  <w:txbxContent>
                    <w:p w:rsidR="00271B8D" w:rsidRPr="00C66DC0" w:rsidRDefault="00271B8D" w:rsidP="000044D6">
                      <w:pP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</w:pPr>
                      <w:r w:rsidRPr="00C66DC0"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사이트 분석</w:t>
                      </w:r>
                    </w:p>
                  </w:txbxContent>
                </v:textbox>
              </v:shape>
            </w:pict>
          </mc:Fallback>
        </mc:AlternateContent>
      </w:r>
      <w:r w:rsidR="00AA46DA" w:rsidRPr="00DB1A9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FEE962" wp14:editId="354C1065">
                <wp:simplePos x="0" y="0"/>
                <wp:positionH relativeFrom="column">
                  <wp:posOffset>-737235</wp:posOffset>
                </wp:positionH>
                <wp:positionV relativeFrom="paragraph">
                  <wp:posOffset>1231265</wp:posOffset>
                </wp:positionV>
                <wp:extent cx="1468755" cy="5543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0044D6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E962" id="Text Box 174" o:spid="_x0000_s1057" type="#_x0000_t202" style="position:absolute;left:0;text-align:left;margin-left:-58.05pt;margin-top:96.95pt;width:115.65pt;height:43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" filled="f" stroked="f" strokeweight=".5pt">
                <v:textbox>
                  <w:txbxContent>
                    <w:p w:rsidR="00271B8D" w:rsidRPr="00200E61" w:rsidRDefault="00271B8D" w:rsidP="000044D6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52"/>
                          <w:szCs w:val="56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="00AA46DA" w:rsidRPr="00DB1A9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1DCA95" wp14:editId="0BF19272">
                <wp:simplePos x="0" y="0"/>
                <wp:positionH relativeFrom="column">
                  <wp:posOffset>-912495</wp:posOffset>
                </wp:positionH>
                <wp:positionV relativeFrom="paragraph">
                  <wp:posOffset>1082675</wp:posOffset>
                </wp:positionV>
                <wp:extent cx="2037080" cy="831850"/>
                <wp:effectExtent l="0" t="0" r="1270" b="6350"/>
                <wp:wrapNone/>
                <wp:docPr id="173" name="화살표: 오각형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831850"/>
                        </a:xfrm>
                        <a:prstGeom prst="homePlate">
                          <a:avLst>
                            <a:gd name="adj" fmla="val 26708"/>
                          </a:avLst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591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화살표: 오각형 173" o:spid="_x0000_s1026" type="#_x0000_t15" style="position:absolute;left:0;text-align:left;margin-left:-71.85pt;margin-top:85.25pt;width:160.4pt;height:6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" adj="19244" fillcolor="#e17b7b" stroked="f" strokeweight="1pt"/>
            </w:pict>
          </mc:Fallback>
        </mc:AlternateContent>
      </w:r>
      <w:r w:rsidR="00AA46DA" w:rsidRPr="00DB1A9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8BCA7F" wp14:editId="06E454FD">
                <wp:simplePos x="0" y="0"/>
                <wp:positionH relativeFrom="column">
                  <wp:posOffset>871220</wp:posOffset>
                </wp:positionH>
                <wp:positionV relativeFrom="paragraph">
                  <wp:posOffset>-913130</wp:posOffset>
                </wp:positionV>
                <wp:extent cx="0" cy="7559675"/>
                <wp:effectExtent l="19050" t="0" r="38100" b="41275"/>
                <wp:wrapNone/>
                <wp:docPr id="172" name="직선 연결선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435F7" id="직선 연결선 172" o:spid="_x0000_s1026" style="position:absolute;left:0;text-align:lef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6pt,-71.9pt" to="68.6pt,5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" strokecolor="#e17b7b" strokeweight="4.5pt">
                <v:stroke joinstyle="miter"/>
              </v:line>
            </w:pict>
          </mc:Fallback>
        </mc:AlternateContent>
      </w:r>
      <w:r w:rsidR="00AA46DA" w:rsidRPr="00DB1A9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9D2224" wp14:editId="27336358">
                <wp:simplePos x="0" y="0"/>
                <wp:positionH relativeFrom="column">
                  <wp:posOffset>-739140</wp:posOffset>
                </wp:positionH>
                <wp:positionV relativeFrom="paragraph">
                  <wp:posOffset>569595</wp:posOffset>
                </wp:positionV>
                <wp:extent cx="1403985" cy="0"/>
                <wp:effectExtent l="0" t="0" r="0" b="0"/>
                <wp:wrapNone/>
                <wp:docPr id="171" name="직선 연결선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4CE27" id="직선 연결선 171" o:spid="_x0000_s1026" style="position:absolute;left:0;text-align:lef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44.85pt" to="52.3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" strokecolor="white [3212]" strokeweight="1.25pt">
                <v:stroke joinstyle="miter"/>
              </v:line>
            </w:pict>
          </mc:Fallback>
        </mc:AlternateContent>
      </w:r>
      <w:r w:rsidR="00AA46DA" w:rsidRPr="00DB1A91">
        <w:rPr>
          <w:noProof/>
        </w:rPr>
        <w:drawing>
          <wp:anchor distT="0" distB="0" distL="114300" distR="114300" simplePos="0" relativeHeight="251839488" behindDoc="0" locked="0" layoutInCell="1" allowOverlap="1" wp14:anchorId="7976FD82" wp14:editId="64E86810">
            <wp:simplePos x="0" y="0"/>
            <wp:positionH relativeFrom="column">
              <wp:posOffset>-777875</wp:posOffset>
            </wp:positionH>
            <wp:positionV relativeFrom="paragraph">
              <wp:posOffset>-810895</wp:posOffset>
            </wp:positionV>
            <wp:extent cx="1468755" cy="1468755"/>
            <wp:effectExtent l="0" t="0" r="0" b="0"/>
            <wp:wrapNone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6DA" w:rsidRPr="00DB1A9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2ED0B66" wp14:editId="1ADB1CE0">
                <wp:simplePos x="0" y="0"/>
                <wp:positionH relativeFrom="column">
                  <wp:posOffset>-911169</wp:posOffset>
                </wp:positionH>
                <wp:positionV relativeFrom="paragraph">
                  <wp:posOffset>-909320</wp:posOffset>
                </wp:positionV>
                <wp:extent cx="1756410" cy="7559675"/>
                <wp:effectExtent l="0" t="0" r="0" b="3175"/>
                <wp:wrapNone/>
                <wp:docPr id="170" name="직사각형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8D6BC" id="직사각형 170" o:spid="_x0000_s1026" style="position:absolute;left:0;text-align:left;margin-left:-71.75pt;margin-top:-71.6pt;width:138.3pt;height:595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" fillcolor="#f29e9f" stroked="f" strokeweight="1pt"/>
            </w:pict>
          </mc:Fallback>
        </mc:AlternateContent>
      </w:r>
      <w:r w:rsidR="000044D6">
        <w:br w:type="page"/>
      </w:r>
    </w:p>
    <w:p w:rsidR="000044D6" w:rsidRDefault="006345EA" w:rsidP="000044D6">
      <w:pPr>
        <w:widowControl/>
        <w:wordWrap/>
        <w:autoSpaceDE/>
        <w:autoSpaceDN/>
      </w:pPr>
      <w:r w:rsidRPr="00B36A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D12FBE5" wp14:editId="3C567694">
                <wp:simplePos x="0" y="0"/>
                <wp:positionH relativeFrom="column">
                  <wp:posOffset>861060</wp:posOffset>
                </wp:positionH>
                <wp:positionV relativeFrom="paragraph">
                  <wp:posOffset>-914400</wp:posOffset>
                </wp:positionV>
                <wp:extent cx="0" cy="7559675"/>
                <wp:effectExtent l="19050" t="0" r="38100" b="41275"/>
                <wp:wrapNone/>
                <wp:docPr id="276" name="직선 연결선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D909D" id="직선 연결선 276" o:spid="_x0000_s1026" style="position:absolute;left:0;text-align:lef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-1in" to="67.8pt,5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" strokecolor="#e17b7b" strokeweight="4.5pt">
                <v:stroke joinstyle="miter"/>
              </v:line>
            </w:pict>
          </mc:Fallback>
        </mc:AlternateContent>
      </w:r>
      <w:r w:rsidRPr="00B36AFC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169F1DC" wp14:editId="18705EEA">
                <wp:simplePos x="0" y="0"/>
                <wp:positionH relativeFrom="column">
                  <wp:posOffset>-579755</wp:posOffset>
                </wp:positionH>
                <wp:positionV relativeFrom="paragraph">
                  <wp:posOffset>2845435</wp:posOffset>
                </wp:positionV>
                <wp:extent cx="1119505" cy="55435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6AFC" w:rsidRPr="00200E61" w:rsidRDefault="00B36AFC" w:rsidP="00B36AFC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Q</w:t>
                            </w:r>
                            <w:r w:rsidRPr="00200E61"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F1DC" id="Text Box 312" o:spid="_x0000_s1058" type="#_x0000_t202" style="position:absolute;left:0;text-align:left;margin-left:-45.65pt;margin-top:224.05pt;width:88.15pt;height:43.6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" filled="f" stroked="f" strokeweight=".5pt">
                <v:textbox>
                  <w:txbxContent>
                    <w:p w:rsidR="00B36AFC" w:rsidRPr="00200E61" w:rsidRDefault="00B36AFC" w:rsidP="00B36AFC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Q</w:t>
                      </w:r>
                      <w:r w:rsidRPr="00200E61"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  <w:r w:rsidRPr="00B36AFC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A553489" wp14:editId="71CD4E39">
                <wp:simplePos x="0" y="0"/>
                <wp:positionH relativeFrom="column">
                  <wp:posOffset>-910590</wp:posOffset>
                </wp:positionH>
                <wp:positionV relativeFrom="paragraph">
                  <wp:posOffset>2033905</wp:posOffset>
                </wp:positionV>
                <wp:extent cx="1941195" cy="55435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6AFC" w:rsidRPr="00200E61" w:rsidRDefault="00B36AFC" w:rsidP="00B36AFC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3489" id="Text Box 87" o:spid="_x0000_s1059" type="#_x0000_t202" style="position:absolute;left:0;text-align:left;margin-left:-71.7pt;margin-top:160.15pt;width:152.85pt;height:43.6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" filled="f" stroked="f" strokeweight=".5pt">
                <v:textbox>
                  <w:txbxContent>
                    <w:p w:rsidR="00B36AFC" w:rsidRPr="00200E61" w:rsidRDefault="00B36AFC" w:rsidP="00B36AFC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Pr="00B36AFC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35A246E" wp14:editId="74345BB6">
                <wp:simplePos x="0" y="0"/>
                <wp:positionH relativeFrom="column">
                  <wp:posOffset>7439025</wp:posOffset>
                </wp:positionH>
                <wp:positionV relativeFrom="paragraph">
                  <wp:posOffset>-820420</wp:posOffset>
                </wp:positionV>
                <wp:extent cx="2259965" cy="68834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6AFC" w:rsidRPr="00C66DC0" w:rsidRDefault="00B36AFC" w:rsidP="00B36AFC">
                            <w:pP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</w:pPr>
                            <w:r w:rsidRPr="00C66DC0"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사이트 분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246E" id="Text Box 64" o:spid="_x0000_s1060" type="#_x0000_t202" style="position:absolute;left:0;text-align:left;margin-left:585.75pt;margin-top:-64.6pt;width:177.95pt;height:54.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" filled="f" stroked="f" strokeweight=".5pt">
                <v:textbox>
                  <w:txbxContent>
                    <w:p w:rsidR="00B36AFC" w:rsidRPr="00C66DC0" w:rsidRDefault="00B36AFC" w:rsidP="00B36AFC">
                      <w:pP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</w:pPr>
                      <w:r w:rsidRPr="00C66DC0"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사이트 분석</w:t>
                      </w:r>
                    </w:p>
                  </w:txbxContent>
                </v:textbox>
              </v:shape>
            </w:pict>
          </mc:Fallback>
        </mc:AlternateContent>
      </w:r>
      <w:r w:rsidRPr="00B36AFC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D0CC1C4" wp14:editId="0D724DE1">
                <wp:simplePos x="0" y="0"/>
                <wp:positionH relativeFrom="column">
                  <wp:posOffset>-747395</wp:posOffset>
                </wp:positionH>
                <wp:positionV relativeFrom="paragraph">
                  <wp:posOffset>1221740</wp:posOffset>
                </wp:positionV>
                <wp:extent cx="1468755" cy="55435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6AFC" w:rsidRPr="00200E61" w:rsidRDefault="00B36AFC" w:rsidP="00B36AFC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C1C4" id="Text Box 287" o:spid="_x0000_s1061" type="#_x0000_t202" style="position:absolute;left:0;text-align:left;margin-left:-58.85pt;margin-top:96.2pt;width:115.65pt;height:43.6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" filled="f" stroked="f" strokeweight=".5pt">
                <v:textbox>
                  <w:txbxContent>
                    <w:p w:rsidR="00B36AFC" w:rsidRPr="00200E61" w:rsidRDefault="00B36AFC" w:rsidP="00B36AFC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52"/>
                          <w:szCs w:val="56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Pr="00B36AFC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8DCBD7F" wp14:editId="775E9B02">
                <wp:simplePos x="0" y="0"/>
                <wp:positionH relativeFrom="column">
                  <wp:posOffset>-922020</wp:posOffset>
                </wp:positionH>
                <wp:positionV relativeFrom="paragraph">
                  <wp:posOffset>1073150</wp:posOffset>
                </wp:positionV>
                <wp:extent cx="2037080" cy="831850"/>
                <wp:effectExtent l="0" t="0" r="1270" b="6350"/>
                <wp:wrapNone/>
                <wp:docPr id="277" name="화살표: 오각형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831850"/>
                        </a:xfrm>
                        <a:prstGeom prst="homePlate">
                          <a:avLst>
                            <a:gd name="adj" fmla="val 26708"/>
                          </a:avLst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12DD" id="화살표: 오각형 277" o:spid="_x0000_s1026" type="#_x0000_t15" style="position:absolute;left:0;text-align:left;margin-left:-72.6pt;margin-top:84.5pt;width:160.4pt;height:65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" adj="19244" fillcolor="#e17b7b" stroked="f" strokeweight="1pt"/>
            </w:pict>
          </mc:Fallback>
        </mc:AlternateContent>
      </w:r>
      <w:r w:rsidRPr="00B36AFC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A867F45" wp14:editId="34CD44EC">
                <wp:simplePos x="0" y="0"/>
                <wp:positionH relativeFrom="column">
                  <wp:posOffset>-749300</wp:posOffset>
                </wp:positionH>
                <wp:positionV relativeFrom="paragraph">
                  <wp:posOffset>560070</wp:posOffset>
                </wp:positionV>
                <wp:extent cx="1403985" cy="0"/>
                <wp:effectExtent l="0" t="0" r="0" b="0"/>
                <wp:wrapNone/>
                <wp:docPr id="271" name="직선 연결선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7F222" id="직선 연결선 271" o:spid="_x0000_s1026" style="position:absolute;left:0;text-align:lef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pt,44.1pt" to="51.5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" strokecolor="white [3212]" strokeweight="1.25pt">
                <v:stroke joinstyle="miter"/>
              </v:line>
            </w:pict>
          </mc:Fallback>
        </mc:AlternateContent>
      </w:r>
      <w:r w:rsidRPr="00B36AFC">
        <w:rPr>
          <w:noProof/>
        </w:rPr>
        <w:drawing>
          <wp:anchor distT="0" distB="0" distL="114300" distR="114300" simplePos="0" relativeHeight="252195840" behindDoc="0" locked="0" layoutInCell="1" allowOverlap="1" wp14:anchorId="4E8B9152" wp14:editId="5B52CFF4">
            <wp:simplePos x="0" y="0"/>
            <wp:positionH relativeFrom="column">
              <wp:posOffset>-788035</wp:posOffset>
            </wp:positionH>
            <wp:positionV relativeFrom="paragraph">
              <wp:posOffset>-820420</wp:posOffset>
            </wp:positionV>
            <wp:extent cx="1468755" cy="1468755"/>
            <wp:effectExtent l="0" t="0" r="0" b="0"/>
            <wp:wrapNone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AFC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E6482A6" wp14:editId="40F4DF50">
                <wp:simplePos x="0" y="0"/>
                <wp:positionH relativeFrom="column">
                  <wp:posOffset>-917575</wp:posOffset>
                </wp:positionH>
                <wp:positionV relativeFrom="paragraph">
                  <wp:posOffset>-916305</wp:posOffset>
                </wp:positionV>
                <wp:extent cx="1756410" cy="7559675"/>
                <wp:effectExtent l="0" t="0" r="0" b="3175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126B2" id="직사각형 57" o:spid="_x0000_s1026" style="position:absolute;left:0;text-align:left;margin-left:-72.25pt;margin-top:-72.15pt;width:138.3pt;height:595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" fillcolor="#f29e9f" stroked="f" strokeweight="1pt"/>
            </w:pict>
          </mc:Fallback>
        </mc:AlternateContent>
      </w:r>
      <w:r w:rsidR="005D2AB8" w:rsidRPr="00F66DCB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F8FEBFD" wp14:editId="1F5CF678">
                <wp:simplePos x="0" y="0"/>
                <wp:positionH relativeFrom="column">
                  <wp:posOffset>3030583</wp:posOffset>
                </wp:positionH>
                <wp:positionV relativeFrom="paragraph">
                  <wp:posOffset>667567</wp:posOffset>
                </wp:positionV>
                <wp:extent cx="4746661" cy="585177"/>
                <wp:effectExtent l="0" t="0" r="0" b="5715"/>
                <wp:wrapNone/>
                <wp:docPr id="101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661" cy="585177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AB8" w:rsidRPr="00841858" w:rsidRDefault="00E8141F" w:rsidP="005D2AB8">
                            <w:pPr>
                              <w:jc w:val="center"/>
                              <w:rPr>
                                <w:kern w:val="0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0"/>
                              </w:rPr>
                              <w:t>페이지 체계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FEBFD" id="_x0000_s1062" style="position:absolute;left:0;text-align:left;margin-left:238.65pt;margin-top:52.55pt;width:373.75pt;height:46.1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" fillcolor="#f29f9e" stroked="f" strokeweight="1pt">
                <v:textbox>
                  <w:txbxContent>
                    <w:p w:rsidR="005D2AB8" w:rsidRPr="00841858" w:rsidRDefault="00E8141F" w:rsidP="005D2AB8">
                      <w:pPr>
                        <w:jc w:val="center"/>
                        <w:rPr>
                          <w:kern w:val="0"/>
                          <w:sz w:val="21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b/>
                          <w:bCs/>
                          <w:color w:val="FFFFFF" w:themeColor="light1"/>
                          <w:kern w:val="24"/>
                          <w:sz w:val="44"/>
                          <w:szCs w:val="40"/>
                        </w:rPr>
                        <w:t>페이지 체계화</w:t>
                      </w:r>
                    </w:p>
                  </w:txbxContent>
                </v:textbox>
              </v:rect>
            </w:pict>
          </mc:Fallback>
        </mc:AlternateContent>
      </w:r>
      <w:r w:rsidR="005D2AB8">
        <w:rPr>
          <w:noProof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1906270</wp:posOffset>
            </wp:positionV>
            <wp:extent cx="5367020" cy="2440305"/>
            <wp:effectExtent l="0" t="0" r="5080" b="0"/>
            <wp:wrapNone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7" t="13830" r="38523" b="60942"/>
                    <a:stretch/>
                  </pic:blipFill>
                  <pic:spPr bwMode="auto">
                    <a:xfrm>
                      <a:off x="0" y="0"/>
                      <a:ext cx="536702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AB8">
        <w:rPr>
          <w:noProof/>
        </w:rPr>
        <mc:AlternateContent>
          <mc:Choice Requires="wps">
            <w:drawing>
              <wp:anchor distT="0" distB="0" distL="114300" distR="114300" simplePos="0" relativeHeight="252204543" behindDoc="0" locked="0" layoutInCell="1" allowOverlap="1">
                <wp:simplePos x="0" y="0"/>
                <wp:positionH relativeFrom="column">
                  <wp:posOffset>3501300</wp:posOffset>
                </wp:positionH>
                <wp:positionV relativeFrom="paragraph">
                  <wp:posOffset>1775823</wp:posOffset>
                </wp:positionV>
                <wp:extent cx="5756910" cy="2756535"/>
                <wp:effectExtent l="1181100" t="0" r="15240" b="24765"/>
                <wp:wrapNone/>
                <wp:docPr id="100" name="말풍선: 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10" cy="2756535"/>
                        </a:xfrm>
                        <a:prstGeom prst="wedgeRectCallout">
                          <a:avLst>
                            <a:gd name="adj1" fmla="val -69957"/>
                            <a:gd name="adj2" fmla="val -253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29F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D04" w:rsidRDefault="00596D04" w:rsidP="00596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말풍선: 사각형 100" o:spid="_x0000_s1063" type="#_x0000_t61" style="position:absolute;left:0;text-align:left;margin-left:275.7pt;margin-top:139.85pt;width:453.3pt;height:217.05pt;z-index:252204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" adj="-4311,5319" fillcolor="white [3212]" strokecolor="#f29f9e" strokeweight="1pt">
                <v:textbox>
                  <w:txbxContent>
                    <w:p w:rsidR="00596D04" w:rsidRDefault="00596D04" w:rsidP="00596D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D2AB8">
        <w:rPr>
          <w:noProof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1902460</wp:posOffset>
            </wp:positionV>
            <wp:extent cx="1783080" cy="1656715"/>
            <wp:effectExtent l="19050" t="19050" r="26670" b="19685"/>
            <wp:wrapNone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8" t="10185" r="83547" b="77222"/>
                    <a:stretch/>
                  </pic:blipFill>
                  <pic:spPr bwMode="auto">
                    <a:xfrm>
                      <a:off x="0" y="0"/>
                      <a:ext cx="1783080" cy="1656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29F9E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AFC">
        <w:br w:type="page"/>
      </w:r>
    </w:p>
    <w:p w:rsidR="00241719" w:rsidRDefault="00AA46DA">
      <w:pPr>
        <w:widowControl/>
        <w:wordWrap/>
        <w:autoSpaceDE/>
        <w:autoSpaceDN/>
      </w:pPr>
      <w:r>
        <w:rPr>
          <w:noProof/>
        </w:rPr>
        <w:lastRenderedPageBreak/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5735320</wp:posOffset>
            </wp:positionH>
            <wp:positionV relativeFrom="paragraph">
              <wp:posOffset>713105</wp:posOffset>
            </wp:positionV>
            <wp:extent cx="3493770" cy="4993005"/>
            <wp:effectExtent l="19050" t="19050" r="11430" b="17145"/>
            <wp:wrapThrough wrapText="bothSides">
              <wp:wrapPolygon edited="0">
                <wp:start x="-118" y="-82"/>
                <wp:lineTo x="-118" y="21592"/>
                <wp:lineTo x="21553" y="21592"/>
                <wp:lineTo x="21553" y="-82"/>
                <wp:lineTo x="-118" y="-82"/>
              </wp:wrapPolygon>
            </wp:wrapThrough>
            <wp:docPr id="203" name="그림 2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1_mainPag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4993005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713105</wp:posOffset>
            </wp:positionV>
            <wp:extent cx="3150870" cy="4994275"/>
            <wp:effectExtent l="19050" t="19050" r="11430" b="15875"/>
            <wp:wrapThrough wrapText="bothSides">
              <wp:wrapPolygon edited="0">
                <wp:start x="-131" y="-82"/>
                <wp:lineTo x="-131" y="21586"/>
                <wp:lineTo x="21548" y="21586"/>
                <wp:lineTo x="21548" y="-82"/>
                <wp:lineTo x="-131" y="-82"/>
              </wp:wrapPolygon>
            </wp:wrapThrough>
            <wp:docPr id="202" name="그림 202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01_MA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4994275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8E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1D2F132" wp14:editId="147BC889">
                <wp:simplePos x="0" y="0"/>
                <wp:positionH relativeFrom="column">
                  <wp:posOffset>-568960</wp:posOffset>
                </wp:positionH>
                <wp:positionV relativeFrom="paragraph">
                  <wp:posOffset>2854960</wp:posOffset>
                </wp:positionV>
                <wp:extent cx="1119505" cy="554355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8E18E7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Q</w:t>
                            </w:r>
                            <w:r w:rsidRPr="00200E61"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F132" id="Text Box 213" o:spid="_x0000_s1064" type="#_x0000_t202" style="position:absolute;left:0;text-align:left;margin-left:-44.8pt;margin-top:224.8pt;width:88.15pt;height:43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" filled="f" stroked="f" strokeweight=".5pt">
                <v:textbox>
                  <w:txbxContent>
                    <w:p w:rsidR="00271B8D" w:rsidRPr="00200E61" w:rsidRDefault="00271B8D" w:rsidP="008E18E7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Q</w:t>
                      </w:r>
                      <w:r w:rsidRPr="00200E61"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  <w:r w:rsidRPr="008E18E7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8902FFB" wp14:editId="4E8DADD6">
                <wp:simplePos x="0" y="0"/>
                <wp:positionH relativeFrom="column">
                  <wp:posOffset>-901700</wp:posOffset>
                </wp:positionH>
                <wp:positionV relativeFrom="paragraph">
                  <wp:posOffset>2043430</wp:posOffset>
                </wp:positionV>
                <wp:extent cx="1941195" cy="55435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8E18E7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FFB" id="Text Box 212" o:spid="_x0000_s1065" type="#_x0000_t202" style="position:absolute;left:0;text-align:left;margin-left:-71pt;margin-top:160.9pt;width:152.85pt;height:43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" filled="f" stroked="f" strokeweight=".5pt">
                <v:textbox>
                  <w:txbxContent>
                    <w:p w:rsidR="00271B8D" w:rsidRPr="00200E61" w:rsidRDefault="00271B8D" w:rsidP="008E18E7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Pr="008E18E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043DEC" wp14:editId="75C839D5">
                <wp:simplePos x="0" y="0"/>
                <wp:positionH relativeFrom="column">
                  <wp:posOffset>5379085</wp:posOffset>
                </wp:positionH>
                <wp:positionV relativeFrom="paragraph">
                  <wp:posOffset>-808990</wp:posOffset>
                </wp:positionV>
                <wp:extent cx="4332605" cy="68834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60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C66DC0" w:rsidRDefault="00271B8D" w:rsidP="008E18E7">
                            <w:pP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 xml:space="preserve">TML </w:t>
                            </w: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레이아웃 스케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3DEC" id="Text Box 209" o:spid="_x0000_s1066" type="#_x0000_t202" style="position:absolute;left:0;text-align:left;margin-left:423.55pt;margin-top:-63.7pt;width:341.15pt;height:54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" filled="f" stroked="f" strokeweight=".5pt">
                <v:textbox>
                  <w:txbxContent>
                    <w:p w:rsidR="00271B8D" w:rsidRPr="00C66DC0" w:rsidRDefault="00271B8D" w:rsidP="008E18E7">
                      <w:pP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H</w:t>
                      </w:r>
                      <w: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  <w:t xml:space="preserve">TML </w:t>
                      </w: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레이아웃 스케치</w:t>
                      </w:r>
                    </w:p>
                  </w:txbxContent>
                </v:textbox>
              </v:shape>
            </w:pict>
          </mc:Fallback>
        </mc:AlternateContent>
      </w:r>
      <w:r w:rsidRPr="008E18E7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59D33D" wp14:editId="6F09C48B">
                <wp:simplePos x="0" y="0"/>
                <wp:positionH relativeFrom="column">
                  <wp:posOffset>-738505</wp:posOffset>
                </wp:positionH>
                <wp:positionV relativeFrom="paragraph">
                  <wp:posOffset>1231265</wp:posOffset>
                </wp:positionV>
                <wp:extent cx="1468755" cy="55435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8E18E7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D33D" id="Text Box 208" o:spid="_x0000_s1067" type="#_x0000_t202" style="position:absolute;left:0;text-align:left;margin-left:-58.15pt;margin-top:96.95pt;width:115.65pt;height:43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" filled="f" stroked="f" strokeweight=".5pt">
                <v:textbox>
                  <w:txbxContent>
                    <w:p w:rsidR="00271B8D" w:rsidRPr="00200E61" w:rsidRDefault="00271B8D" w:rsidP="008E18E7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52"/>
                          <w:szCs w:val="56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Pr="008E18E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AD741D" wp14:editId="0C4C47FE">
                <wp:simplePos x="0" y="0"/>
                <wp:positionH relativeFrom="column">
                  <wp:posOffset>-913765</wp:posOffset>
                </wp:positionH>
                <wp:positionV relativeFrom="paragraph">
                  <wp:posOffset>1082675</wp:posOffset>
                </wp:positionV>
                <wp:extent cx="2037080" cy="831850"/>
                <wp:effectExtent l="0" t="0" r="1270" b="6350"/>
                <wp:wrapNone/>
                <wp:docPr id="207" name="화살표: 오각형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831850"/>
                        </a:xfrm>
                        <a:prstGeom prst="homePlate">
                          <a:avLst>
                            <a:gd name="adj" fmla="val 26708"/>
                          </a:avLst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9269" id="화살표: 오각형 207" o:spid="_x0000_s1026" type="#_x0000_t15" style="position:absolute;left:0;text-align:left;margin-left:-71.95pt;margin-top:85.25pt;width:160.4pt;height:6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" adj="19244" fillcolor="#e17b7b" stroked="f" strokeweight="1pt"/>
            </w:pict>
          </mc:Fallback>
        </mc:AlternateContent>
      </w:r>
      <w:r w:rsidRPr="008E18E7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B3C412B" wp14:editId="019CFC9F">
                <wp:simplePos x="0" y="0"/>
                <wp:positionH relativeFrom="column">
                  <wp:posOffset>870585</wp:posOffset>
                </wp:positionH>
                <wp:positionV relativeFrom="paragraph">
                  <wp:posOffset>-913765</wp:posOffset>
                </wp:positionV>
                <wp:extent cx="0" cy="7559675"/>
                <wp:effectExtent l="19050" t="0" r="38100" b="41275"/>
                <wp:wrapNone/>
                <wp:docPr id="206" name="직선 연결선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B76B7" id="직선 연결선 206" o:spid="_x0000_s1026" style="position:absolute;left:0;text-align:lef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55pt,-71.95pt" to="68.55pt,5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" strokecolor="#e17b7b" strokeweight="4.5pt">
                <v:stroke joinstyle="miter"/>
              </v:line>
            </w:pict>
          </mc:Fallback>
        </mc:AlternateContent>
      </w:r>
      <w:r w:rsidRPr="008E18E7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342D46" wp14:editId="39B9A747">
                <wp:simplePos x="0" y="0"/>
                <wp:positionH relativeFrom="column">
                  <wp:posOffset>-740410</wp:posOffset>
                </wp:positionH>
                <wp:positionV relativeFrom="paragraph">
                  <wp:posOffset>569595</wp:posOffset>
                </wp:positionV>
                <wp:extent cx="1403985" cy="0"/>
                <wp:effectExtent l="0" t="0" r="0" b="0"/>
                <wp:wrapNone/>
                <wp:docPr id="205" name="직선 연결선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72E33" id="직선 연결선 205" o:spid="_x0000_s1026" style="position:absolute;left:0;text-align:lef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3pt,44.85pt" to="52.2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" strokecolor="white [3212]" strokeweight="1.25pt">
                <v:stroke joinstyle="miter"/>
              </v:line>
            </w:pict>
          </mc:Fallback>
        </mc:AlternateContent>
      </w:r>
      <w:r w:rsidRPr="008E18E7">
        <w:rPr>
          <w:noProof/>
        </w:rPr>
        <w:drawing>
          <wp:anchor distT="0" distB="0" distL="114300" distR="114300" simplePos="0" relativeHeight="251883520" behindDoc="0" locked="0" layoutInCell="1" allowOverlap="1" wp14:anchorId="50F2835E" wp14:editId="02A68A97">
            <wp:simplePos x="0" y="0"/>
            <wp:positionH relativeFrom="column">
              <wp:posOffset>-779145</wp:posOffset>
            </wp:positionH>
            <wp:positionV relativeFrom="paragraph">
              <wp:posOffset>-811530</wp:posOffset>
            </wp:positionV>
            <wp:extent cx="1468755" cy="1468755"/>
            <wp:effectExtent l="0" t="0" r="0" b="0"/>
            <wp:wrapNone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8E7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B36D8AB" wp14:editId="2222D650">
                <wp:simplePos x="0" y="0"/>
                <wp:positionH relativeFrom="column">
                  <wp:posOffset>-911169</wp:posOffset>
                </wp:positionH>
                <wp:positionV relativeFrom="paragraph">
                  <wp:posOffset>-910590</wp:posOffset>
                </wp:positionV>
                <wp:extent cx="1756410" cy="7559675"/>
                <wp:effectExtent l="0" t="0" r="0" b="3175"/>
                <wp:wrapNone/>
                <wp:docPr id="204" name="직사각형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A4165" id="직사각형 204" o:spid="_x0000_s1026" style="position:absolute;left:0;text-align:left;margin-left:-71.75pt;margin-top:-71.7pt;width:138.3pt;height:595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" fillcolor="#f29e9f" stroked="f" strokeweight="1pt"/>
            </w:pict>
          </mc:Fallback>
        </mc:AlternateContent>
      </w:r>
      <w:r w:rsidR="00D12207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3000721</wp:posOffset>
                </wp:positionV>
                <wp:extent cx="570369" cy="479834"/>
                <wp:effectExtent l="0" t="0" r="1270" b="0"/>
                <wp:wrapNone/>
                <wp:docPr id="269" name="화살표: 오른쪽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69" cy="479834"/>
                        </a:xfrm>
                        <a:prstGeom prst="rightArrow">
                          <a:avLst/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8E9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69" o:spid="_x0000_s1026" type="#_x0000_t13" style="position:absolute;left:0;text-align:left;margin-left:392.75pt;margin-top:236.3pt;width:44.9pt;height:37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" adj="12514" fillcolor="#e17b7b" stroked="f" strokeweight="1pt"/>
            </w:pict>
          </mc:Fallback>
        </mc:AlternateContent>
      </w:r>
    </w:p>
    <w:p w:rsidR="008E18E7" w:rsidRDefault="008E18E7">
      <w:pPr>
        <w:widowControl/>
        <w:wordWrap/>
        <w:autoSpaceDE/>
        <w:autoSpaceDN/>
      </w:pPr>
    </w:p>
    <w:p w:rsidR="002C4498" w:rsidRDefault="00B42726">
      <w:pPr>
        <w:widowControl/>
        <w:wordWrap/>
        <w:autoSpaceDE/>
        <w:autoSpaceDN/>
      </w:pPr>
      <w:r w:rsidRPr="002C44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1D2F132" wp14:editId="147BC889">
                <wp:simplePos x="0" y="0"/>
                <wp:positionH relativeFrom="column">
                  <wp:posOffset>-575945</wp:posOffset>
                </wp:positionH>
                <wp:positionV relativeFrom="paragraph">
                  <wp:posOffset>2854325</wp:posOffset>
                </wp:positionV>
                <wp:extent cx="1119505" cy="55435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2C4498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Q</w:t>
                            </w:r>
                            <w:r w:rsidRPr="00200E61"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F132" id="Text Box 224" o:spid="_x0000_s1068" type="#_x0000_t202" style="position:absolute;left:0;text-align:left;margin-left:-45.35pt;margin-top:224.75pt;width:88.15pt;height:43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" filled="f" stroked="f" strokeweight=".5pt">
                <v:textbox>
                  <w:txbxContent>
                    <w:p w:rsidR="00271B8D" w:rsidRPr="00200E61" w:rsidRDefault="00271B8D" w:rsidP="002C4498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Q</w:t>
                      </w:r>
                      <w:r w:rsidRPr="00200E61"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8902FFB" wp14:editId="4E8DADD6">
                <wp:simplePos x="0" y="0"/>
                <wp:positionH relativeFrom="column">
                  <wp:posOffset>-908050</wp:posOffset>
                </wp:positionH>
                <wp:positionV relativeFrom="paragraph">
                  <wp:posOffset>2042795</wp:posOffset>
                </wp:positionV>
                <wp:extent cx="1941195" cy="55435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2C4498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FFB" id="Text Box 223" o:spid="_x0000_s1069" type="#_x0000_t202" style="position:absolute;left:0;text-align:left;margin-left:-71.5pt;margin-top:160.85pt;width:152.85pt;height:43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" filled="f" stroked="f" strokeweight=".5pt">
                <v:textbox>
                  <w:txbxContent>
                    <w:p w:rsidR="00271B8D" w:rsidRPr="00200E61" w:rsidRDefault="00271B8D" w:rsidP="002C4498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59D33D" wp14:editId="6F09C48B">
                <wp:simplePos x="0" y="0"/>
                <wp:positionH relativeFrom="column">
                  <wp:posOffset>-744855</wp:posOffset>
                </wp:positionH>
                <wp:positionV relativeFrom="paragraph">
                  <wp:posOffset>1230630</wp:posOffset>
                </wp:positionV>
                <wp:extent cx="1468755" cy="554355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2C4498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D33D" id="Text Box 219" o:spid="_x0000_s1070" type="#_x0000_t202" style="position:absolute;left:0;text-align:left;margin-left:-58.65pt;margin-top:96.9pt;width:115.65pt;height:43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" filled="f" stroked="f" strokeweight=".5pt">
                <v:textbox>
                  <w:txbxContent>
                    <w:p w:rsidR="00271B8D" w:rsidRPr="00200E61" w:rsidRDefault="00271B8D" w:rsidP="002C4498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52"/>
                          <w:szCs w:val="56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FAD741D" wp14:editId="0C4C47FE">
                <wp:simplePos x="0" y="0"/>
                <wp:positionH relativeFrom="column">
                  <wp:posOffset>-919480</wp:posOffset>
                </wp:positionH>
                <wp:positionV relativeFrom="paragraph">
                  <wp:posOffset>1082040</wp:posOffset>
                </wp:positionV>
                <wp:extent cx="2037080" cy="831850"/>
                <wp:effectExtent l="0" t="0" r="1270" b="6350"/>
                <wp:wrapNone/>
                <wp:docPr id="218" name="화살표: 오각형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831850"/>
                        </a:xfrm>
                        <a:prstGeom prst="homePlate">
                          <a:avLst>
                            <a:gd name="adj" fmla="val 26708"/>
                          </a:avLst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7101" id="화살표: 오각형 218" o:spid="_x0000_s1026" type="#_x0000_t15" style="position:absolute;left:0;text-align:left;margin-left:-72.4pt;margin-top:85.2pt;width:160.4pt;height:6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" adj="19244" fillcolor="#e17b7b" stroked="f" strokeweight="1pt"/>
            </w:pict>
          </mc:Fallback>
        </mc:AlternateContent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342D46" wp14:editId="39B9A747">
                <wp:simplePos x="0" y="0"/>
                <wp:positionH relativeFrom="column">
                  <wp:posOffset>-746760</wp:posOffset>
                </wp:positionH>
                <wp:positionV relativeFrom="paragraph">
                  <wp:posOffset>568960</wp:posOffset>
                </wp:positionV>
                <wp:extent cx="1403985" cy="0"/>
                <wp:effectExtent l="0" t="0" r="0" b="0"/>
                <wp:wrapNone/>
                <wp:docPr id="216" name="직선 연결선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5EC91" id="직선 연결선 216" o:spid="_x0000_s1026" style="position:absolute;left:0;text-align:lef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8pt,44.8pt" to="51.7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" strokecolor="white [3212]" strokeweight="1.25pt">
                <v:stroke joinstyle="miter"/>
              </v:line>
            </w:pict>
          </mc:Fallback>
        </mc:AlternateContent>
      </w:r>
      <w:r w:rsidRPr="002C4498">
        <w:rPr>
          <w:noProof/>
        </w:rPr>
        <w:drawing>
          <wp:anchor distT="0" distB="0" distL="114300" distR="114300" simplePos="0" relativeHeight="251895808" behindDoc="0" locked="0" layoutInCell="1" allowOverlap="1" wp14:anchorId="50F2835E" wp14:editId="02A68A97">
            <wp:simplePos x="0" y="0"/>
            <wp:positionH relativeFrom="column">
              <wp:posOffset>-785495</wp:posOffset>
            </wp:positionH>
            <wp:positionV relativeFrom="paragraph">
              <wp:posOffset>-812165</wp:posOffset>
            </wp:positionV>
            <wp:extent cx="1468755" cy="1468755"/>
            <wp:effectExtent l="0" t="0" r="0" b="0"/>
            <wp:wrapNone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B36D8AB" wp14:editId="2222D650">
                <wp:simplePos x="0" y="0"/>
                <wp:positionH relativeFrom="column">
                  <wp:posOffset>-917575</wp:posOffset>
                </wp:positionH>
                <wp:positionV relativeFrom="paragraph">
                  <wp:posOffset>-912495</wp:posOffset>
                </wp:positionV>
                <wp:extent cx="1756410" cy="7559675"/>
                <wp:effectExtent l="0" t="0" r="0" b="3175"/>
                <wp:wrapNone/>
                <wp:docPr id="215" name="직사각형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C6BBF" id="직사각형 215" o:spid="_x0000_s1026" style="position:absolute;left:0;text-align:left;margin-left:-72.25pt;margin-top:-71.85pt;width:138.3pt;height:595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" fillcolor="#f29e9f" stroked="f" strokeweight="1pt"/>
            </w:pict>
          </mc:Fallback>
        </mc:AlternateContent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043DEC" wp14:editId="75C839D5">
                <wp:simplePos x="0" y="0"/>
                <wp:positionH relativeFrom="column">
                  <wp:posOffset>5744210</wp:posOffset>
                </wp:positionH>
                <wp:positionV relativeFrom="paragraph">
                  <wp:posOffset>-810260</wp:posOffset>
                </wp:positionV>
                <wp:extent cx="3961130" cy="68834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113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C66DC0" w:rsidRDefault="00271B8D" w:rsidP="002C4498">
                            <w:pP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 xml:space="preserve">TML </w:t>
                            </w: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레이아웃 코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3DEC" id="Text Box 220" o:spid="_x0000_s1071" type="#_x0000_t202" style="position:absolute;left:0;text-align:left;margin-left:452.3pt;margin-top:-63.8pt;width:311.9pt;height:54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" filled="f" stroked="f" strokeweight=".5pt">
                <v:textbox>
                  <w:txbxContent>
                    <w:p w:rsidR="00271B8D" w:rsidRPr="00C66DC0" w:rsidRDefault="00271B8D" w:rsidP="002C4498">
                      <w:pP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H</w:t>
                      </w:r>
                      <w: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  <w:t xml:space="preserve">TML </w:t>
                      </w: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레이아웃 코딩</w:t>
                      </w:r>
                    </w:p>
                  </w:txbxContent>
                </v:textbox>
              </v:shape>
            </w:pict>
          </mc:Fallback>
        </mc:AlternateContent>
      </w:r>
      <w:r w:rsidR="00BD418B" w:rsidRPr="002C449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B3C412B" wp14:editId="019CFC9F">
                <wp:simplePos x="0" y="0"/>
                <wp:positionH relativeFrom="column">
                  <wp:posOffset>854944</wp:posOffset>
                </wp:positionH>
                <wp:positionV relativeFrom="paragraph">
                  <wp:posOffset>-914400</wp:posOffset>
                </wp:positionV>
                <wp:extent cx="0" cy="7559675"/>
                <wp:effectExtent l="19050" t="0" r="38100" b="41275"/>
                <wp:wrapNone/>
                <wp:docPr id="217" name="직선 연결선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25992" id="직선 연결선 217" o:spid="_x0000_s1026" style="position:absolute;left:0;text-align:lef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3pt,-1in" to="67.3pt,5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" strokecolor="#e17b7b" strokeweight="4.5pt">
                <v:stroke joinstyle="miter"/>
              </v:line>
            </w:pict>
          </mc:Fallback>
        </mc:AlternateContent>
      </w:r>
      <w:r w:rsidR="005576FD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29C0B0" wp14:editId="4AD20A56">
                <wp:simplePos x="0" y="0"/>
                <wp:positionH relativeFrom="column">
                  <wp:posOffset>5667469</wp:posOffset>
                </wp:positionH>
                <wp:positionV relativeFrom="paragraph">
                  <wp:posOffset>715225</wp:posOffset>
                </wp:positionV>
                <wp:extent cx="3558012" cy="4993948"/>
                <wp:effectExtent l="0" t="0" r="23495" b="1651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012" cy="49939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29F9E"/>
                          </a:solidFill>
                        </a:ln>
                      </wps:spPr>
                      <wps:txbx>
                        <w:txbxContent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head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head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body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header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nav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nav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color w:val="000000" w:themeColor="text1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header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section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section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left="800"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section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section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footer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pre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&lt;/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pre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pre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pre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footer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bod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C0B0" id="Text Box 281" o:spid="_x0000_s1072" type="#_x0000_t202" style="position:absolute;left:0;text-align:left;margin-left:446.25pt;margin-top:56.3pt;width:280.15pt;height:393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" filled="f" strokecolor="#f29f9e" strokeweight=".5pt">
                <v:textbox>
                  <w:txbxContent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head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head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body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header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nav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nav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color w:val="000000" w:themeColor="text1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header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section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section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left="800"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section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section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footer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pre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&lt;/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pre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pre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pre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footer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body&gt;</w:t>
                      </w:r>
                    </w:p>
                  </w:txbxContent>
                </v:textbox>
              </v:shape>
            </w:pict>
          </mc:Fallback>
        </mc:AlternateContent>
      </w:r>
      <w:r w:rsidR="00A418EE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C2A8DE3" wp14:editId="57920745">
                <wp:simplePos x="0" y="0"/>
                <wp:positionH relativeFrom="column">
                  <wp:posOffset>5043522</wp:posOffset>
                </wp:positionH>
                <wp:positionV relativeFrom="paragraph">
                  <wp:posOffset>2860895</wp:posOffset>
                </wp:positionV>
                <wp:extent cx="570230" cy="479425"/>
                <wp:effectExtent l="0" t="0" r="1270" b="0"/>
                <wp:wrapNone/>
                <wp:docPr id="272" name="화살표: 오른쪽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479425"/>
                        </a:xfrm>
                        <a:prstGeom prst="rightArrow">
                          <a:avLst/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55393" id="화살표: 오른쪽 272" o:spid="_x0000_s1026" type="#_x0000_t13" style="position:absolute;left:0;text-align:left;margin-left:397.15pt;margin-top:225.25pt;width:44.9pt;height:37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" adj="12520" fillcolor="#e17b7b" stroked="f" strokeweight="1pt"/>
            </w:pict>
          </mc:Fallback>
        </mc:AlternateContent>
      </w:r>
      <w:r w:rsidR="00CD6901">
        <w:rPr>
          <w:noProof/>
        </w:rPr>
        <w:drawing>
          <wp:anchor distT="0" distB="0" distL="114300" distR="114300" simplePos="0" relativeHeight="251944960" behindDoc="0" locked="0" layoutInCell="1" allowOverlap="1" wp14:anchorId="05AD6D0F" wp14:editId="693D7DFC">
            <wp:simplePos x="0" y="0"/>
            <wp:positionH relativeFrom="column">
              <wp:posOffset>1429945</wp:posOffset>
            </wp:positionH>
            <wp:positionV relativeFrom="paragraph">
              <wp:posOffset>718185</wp:posOffset>
            </wp:positionV>
            <wp:extent cx="3493770" cy="4993005"/>
            <wp:effectExtent l="19050" t="19050" r="11430" b="17145"/>
            <wp:wrapThrough wrapText="bothSides">
              <wp:wrapPolygon edited="0">
                <wp:start x="-118" y="-82"/>
                <wp:lineTo x="-118" y="21592"/>
                <wp:lineTo x="21553" y="21592"/>
                <wp:lineTo x="21553" y="-82"/>
                <wp:lineTo x="-118" y="-82"/>
              </wp:wrapPolygon>
            </wp:wrapThrough>
            <wp:docPr id="270" name="그림 2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1_mainPag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4993005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</pic:spPr>
                </pic:pic>
              </a:graphicData>
            </a:graphic>
          </wp:anchor>
        </w:drawing>
      </w:r>
      <w:r w:rsidR="002C4498">
        <w:br w:type="page"/>
      </w:r>
    </w:p>
    <w:p w:rsidR="002C4498" w:rsidRDefault="00AA46DA">
      <w:pPr>
        <w:widowControl/>
        <w:wordWrap/>
        <w:autoSpaceDE/>
        <w:autoSpaceDN/>
      </w:pPr>
      <w:r w:rsidRPr="002C44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B3C412B" wp14:editId="019CFC9F">
                <wp:simplePos x="0" y="0"/>
                <wp:positionH relativeFrom="column">
                  <wp:posOffset>866140</wp:posOffset>
                </wp:positionH>
                <wp:positionV relativeFrom="paragraph">
                  <wp:posOffset>-912495</wp:posOffset>
                </wp:positionV>
                <wp:extent cx="0" cy="7559675"/>
                <wp:effectExtent l="19050" t="0" r="38100" b="41275"/>
                <wp:wrapNone/>
                <wp:docPr id="228" name="직선 연결선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FD457" id="직선 연결선 228" o:spid="_x0000_s1026" style="position:absolute;left:0;text-align:lef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2pt,-71.85pt" to="68.2pt,5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" strokecolor="#e17b7b" strokeweight="4.5pt">
                <v:stroke joinstyle="miter"/>
              </v:line>
            </w:pict>
          </mc:Fallback>
        </mc:AlternateContent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8043DEC" wp14:editId="75C839D5">
                <wp:simplePos x="0" y="0"/>
                <wp:positionH relativeFrom="column">
                  <wp:posOffset>6431915</wp:posOffset>
                </wp:positionH>
                <wp:positionV relativeFrom="paragraph">
                  <wp:posOffset>-810260</wp:posOffset>
                </wp:positionV>
                <wp:extent cx="3282315" cy="68834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C66DC0" w:rsidRDefault="00271B8D" w:rsidP="002C4498">
                            <w:pP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 xml:space="preserve">디자인 </w:t>
                            </w:r>
                            <w: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 xml:space="preserve">CSS </w:t>
                            </w: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코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3DEC" id="Text Box 231" o:spid="_x0000_s1073" type="#_x0000_t202" style="position:absolute;left:0;text-align:left;margin-left:506.45pt;margin-top:-63.8pt;width:258.45pt;height:54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" filled="f" stroked="f" strokeweight=".5pt">
                <v:textbox>
                  <w:txbxContent>
                    <w:p w:rsidR="00271B8D" w:rsidRPr="00C66DC0" w:rsidRDefault="00271B8D" w:rsidP="002C4498">
                      <w:pP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 xml:space="preserve">디자인 </w:t>
                      </w:r>
                      <w: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  <w:t xml:space="preserve">CSS </w:t>
                      </w: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코딩</w:t>
                      </w:r>
                    </w:p>
                  </w:txbxContent>
                </v:textbox>
              </v:shape>
            </w:pict>
          </mc:Fallback>
        </mc:AlternateContent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1D2F132" wp14:editId="147BC889">
                <wp:simplePos x="0" y="0"/>
                <wp:positionH relativeFrom="column">
                  <wp:posOffset>-568960</wp:posOffset>
                </wp:positionH>
                <wp:positionV relativeFrom="paragraph">
                  <wp:posOffset>2856230</wp:posOffset>
                </wp:positionV>
                <wp:extent cx="1119505" cy="55435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2C4498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Q</w:t>
                            </w:r>
                            <w:r w:rsidRPr="00200E61"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F132" id="Text Box 235" o:spid="_x0000_s1074" type="#_x0000_t202" style="position:absolute;left:0;text-align:left;margin-left:-44.8pt;margin-top:224.9pt;width:88.15pt;height:43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" filled="f" stroked="f" strokeweight=".5pt">
                <v:textbox>
                  <w:txbxContent>
                    <w:p w:rsidR="00271B8D" w:rsidRPr="00200E61" w:rsidRDefault="00271B8D" w:rsidP="002C4498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Q</w:t>
                      </w:r>
                      <w:r w:rsidRPr="00200E61"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8902FFB" wp14:editId="4E8DADD6">
                <wp:simplePos x="0" y="0"/>
                <wp:positionH relativeFrom="column">
                  <wp:posOffset>-901065</wp:posOffset>
                </wp:positionH>
                <wp:positionV relativeFrom="paragraph">
                  <wp:posOffset>2044700</wp:posOffset>
                </wp:positionV>
                <wp:extent cx="1941195" cy="55435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2C4498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FFB" id="Text Box 234" o:spid="_x0000_s1075" type="#_x0000_t202" style="position:absolute;left:0;text-align:left;margin-left:-70.95pt;margin-top:161pt;width:152.85pt;height:43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" filled="f" stroked="f" strokeweight=".5pt">
                <v:textbox>
                  <w:txbxContent>
                    <w:p w:rsidR="00271B8D" w:rsidRPr="00200E61" w:rsidRDefault="00271B8D" w:rsidP="002C4498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59D33D" wp14:editId="6F09C48B">
                <wp:simplePos x="0" y="0"/>
                <wp:positionH relativeFrom="column">
                  <wp:posOffset>-737870</wp:posOffset>
                </wp:positionH>
                <wp:positionV relativeFrom="paragraph">
                  <wp:posOffset>1232535</wp:posOffset>
                </wp:positionV>
                <wp:extent cx="1468755" cy="554355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2C4498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D33D" id="Text Box 230" o:spid="_x0000_s1076" type="#_x0000_t202" style="position:absolute;left:0;text-align:left;margin-left:-58.1pt;margin-top:97.05pt;width:115.65pt;height:43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" filled="f" stroked="f" strokeweight=".5pt">
                <v:textbox>
                  <w:txbxContent>
                    <w:p w:rsidR="00271B8D" w:rsidRPr="00200E61" w:rsidRDefault="00271B8D" w:rsidP="002C4498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52"/>
                          <w:szCs w:val="56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FAD741D" wp14:editId="0C4C47FE">
                <wp:simplePos x="0" y="0"/>
                <wp:positionH relativeFrom="column">
                  <wp:posOffset>-913130</wp:posOffset>
                </wp:positionH>
                <wp:positionV relativeFrom="paragraph">
                  <wp:posOffset>1083945</wp:posOffset>
                </wp:positionV>
                <wp:extent cx="2037080" cy="831850"/>
                <wp:effectExtent l="0" t="0" r="1270" b="6350"/>
                <wp:wrapNone/>
                <wp:docPr id="229" name="화살표: 오각형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831850"/>
                        </a:xfrm>
                        <a:prstGeom prst="homePlate">
                          <a:avLst>
                            <a:gd name="adj" fmla="val 26708"/>
                          </a:avLst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23A4" id="화살표: 오각형 229" o:spid="_x0000_s1026" type="#_x0000_t15" style="position:absolute;left:0;text-align:left;margin-left:-71.9pt;margin-top:85.35pt;width:160.4pt;height:65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" adj="19244" fillcolor="#e17b7b" stroked="f" strokeweight="1pt"/>
            </w:pict>
          </mc:Fallback>
        </mc:AlternateContent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1342D46" wp14:editId="39B9A747">
                <wp:simplePos x="0" y="0"/>
                <wp:positionH relativeFrom="column">
                  <wp:posOffset>-739775</wp:posOffset>
                </wp:positionH>
                <wp:positionV relativeFrom="paragraph">
                  <wp:posOffset>570865</wp:posOffset>
                </wp:positionV>
                <wp:extent cx="1403985" cy="0"/>
                <wp:effectExtent l="0" t="0" r="0" b="0"/>
                <wp:wrapNone/>
                <wp:docPr id="227" name="직선 연결선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A354B" id="직선 연결선 227" o:spid="_x0000_s1026" style="position:absolute;left:0;text-align:lef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5pt,44.95pt" to="52.3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" strokecolor="white [3212]" strokeweight="1.25pt">
                <v:stroke joinstyle="miter"/>
              </v:line>
            </w:pict>
          </mc:Fallback>
        </mc:AlternateContent>
      </w:r>
      <w:r w:rsidRPr="002C4498">
        <w:rPr>
          <w:noProof/>
        </w:rPr>
        <w:drawing>
          <wp:anchor distT="0" distB="0" distL="114300" distR="114300" simplePos="0" relativeHeight="251908096" behindDoc="0" locked="0" layoutInCell="1" allowOverlap="1" wp14:anchorId="50F2835E" wp14:editId="02A68A97">
            <wp:simplePos x="0" y="0"/>
            <wp:positionH relativeFrom="column">
              <wp:posOffset>-778510</wp:posOffset>
            </wp:positionH>
            <wp:positionV relativeFrom="paragraph">
              <wp:posOffset>-810260</wp:posOffset>
            </wp:positionV>
            <wp:extent cx="1468755" cy="1468755"/>
            <wp:effectExtent l="0" t="0" r="0" b="0"/>
            <wp:wrapNone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B36D8AB" wp14:editId="2222D650">
                <wp:simplePos x="0" y="0"/>
                <wp:positionH relativeFrom="column">
                  <wp:posOffset>-912495</wp:posOffset>
                </wp:positionH>
                <wp:positionV relativeFrom="paragraph">
                  <wp:posOffset>-911169</wp:posOffset>
                </wp:positionV>
                <wp:extent cx="1756410" cy="7559675"/>
                <wp:effectExtent l="0" t="0" r="0" b="3175"/>
                <wp:wrapNone/>
                <wp:docPr id="226" name="직사각형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4D5FD" id="직사각형 226" o:spid="_x0000_s1026" style="position:absolute;left:0;text-align:left;margin-left:-71.85pt;margin-top:-71.75pt;width:138.3pt;height:595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" fillcolor="#f29e9f" stroked="f" strokeweight="1pt"/>
            </w:pict>
          </mc:Fallback>
        </mc:AlternateContent>
      </w:r>
      <w:r w:rsidR="00A66F3C" w:rsidRPr="00F66DCB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6D7A23B" wp14:editId="7977B168">
                <wp:simplePos x="0" y="0"/>
                <wp:positionH relativeFrom="column">
                  <wp:posOffset>1892137</wp:posOffset>
                </wp:positionH>
                <wp:positionV relativeFrom="paragraph">
                  <wp:posOffset>81280</wp:posOffset>
                </wp:positionV>
                <wp:extent cx="7052429" cy="432000"/>
                <wp:effectExtent l="0" t="0" r="0" b="6350"/>
                <wp:wrapNone/>
                <wp:docPr id="274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429" cy="432000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B8D" w:rsidRPr="00A66F3C" w:rsidRDefault="00271B8D" w:rsidP="00CD24C6">
                            <w:pPr>
                              <w:jc w:val="center"/>
                              <w:rPr>
                                <w:rFonts w:ascii="D2Coding" w:eastAsia="D2Coding" w:hAnsi="D2Coding"/>
                                <w:color w:val="FFFFFF" w:themeColor="background1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A66F3C">
                              <w:rPr>
                                <w:rFonts w:ascii="D2Coding" w:eastAsia="D2Coding" w:hAnsi="D2Coding" w:hint="eastAsia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>외부</w:t>
                            </w:r>
                            <w:r>
                              <w:rPr>
                                <w:rFonts w:ascii="D2Coding" w:eastAsia="D2Coding" w:hAnsi="D2Coding" w:hint="eastAsia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66F3C">
                              <w:rPr>
                                <w:rFonts w:ascii="D2Coding" w:eastAsia="D2Coding" w:hAnsi="D2Coding" w:hint="eastAsia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>c</w:t>
                            </w:r>
                            <w:r w:rsidRPr="00A66F3C">
                              <w:rPr>
                                <w:rFonts w:ascii="D2Coding" w:eastAsia="D2Coding" w:hAnsi="D2Coding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>ss</w:t>
                            </w:r>
                            <w:proofErr w:type="spellEnd"/>
                            <w:r w:rsidRPr="00A66F3C">
                              <w:rPr>
                                <w:rFonts w:ascii="D2Coding" w:eastAsia="D2Coding" w:hAnsi="D2Coding" w:hint="eastAsia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>불러오기 &lt;</w:t>
                            </w:r>
                            <w:r w:rsidRPr="00A66F3C">
                              <w:rPr>
                                <w:rFonts w:ascii="D2Coding" w:eastAsia="D2Coding" w:hAnsi="D2Coding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 xml:space="preserve">link </w:t>
                            </w:r>
                            <w:proofErr w:type="spellStart"/>
                            <w:r w:rsidRPr="00A66F3C">
                              <w:rPr>
                                <w:rFonts w:ascii="D2Coding" w:eastAsia="D2Coding" w:hAnsi="D2Coding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>rel</w:t>
                            </w:r>
                            <w:proofErr w:type="spellEnd"/>
                            <w:r w:rsidRPr="00A66F3C">
                              <w:rPr>
                                <w:rFonts w:ascii="D2Coding" w:eastAsia="D2Coding" w:hAnsi="D2Coding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 xml:space="preserve">=”stylesheet” </w:t>
                            </w:r>
                            <w:proofErr w:type="spellStart"/>
                            <w:r w:rsidRPr="00A66F3C">
                              <w:rPr>
                                <w:rFonts w:ascii="D2Coding" w:eastAsia="D2Coding" w:hAnsi="D2Coding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>href</w:t>
                            </w:r>
                            <w:proofErr w:type="spellEnd"/>
                            <w:r w:rsidRPr="00A66F3C">
                              <w:rPr>
                                <w:rFonts w:ascii="D2Coding" w:eastAsia="D2Coding" w:hAnsi="D2Coding"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>=”./main.css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7A23B" id="_x0000_s1077" style="position:absolute;left:0;text-align:left;margin-left:149pt;margin-top:6.4pt;width:555.3pt;height:3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" fillcolor="#f29f9e" stroked="f" strokeweight="1pt">
                <v:textbox>
                  <w:txbxContent>
                    <w:p w:rsidR="00271B8D" w:rsidRPr="00A66F3C" w:rsidRDefault="00271B8D" w:rsidP="00CD24C6">
                      <w:pPr>
                        <w:jc w:val="center"/>
                        <w:rPr>
                          <w:rFonts w:ascii="D2Coding" w:eastAsia="D2Coding" w:hAnsi="D2Coding"/>
                          <w:color w:val="FFFFFF" w:themeColor="background1"/>
                          <w:kern w:val="0"/>
                          <w:sz w:val="18"/>
                          <w:szCs w:val="24"/>
                        </w:rPr>
                      </w:pPr>
                      <w:r w:rsidRPr="00A66F3C">
                        <w:rPr>
                          <w:rFonts w:ascii="D2Coding" w:eastAsia="D2Coding" w:hAnsi="D2Coding" w:hint="eastAsia"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>외부</w:t>
                      </w:r>
                      <w:r>
                        <w:rPr>
                          <w:rFonts w:ascii="D2Coding" w:eastAsia="D2Coding" w:hAnsi="D2Coding" w:hint="eastAsia"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A66F3C">
                        <w:rPr>
                          <w:rFonts w:ascii="D2Coding" w:eastAsia="D2Coding" w:hAnsi="D2Coding" w:hint="eastAsia"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>c</w:t>
                      </w:r>
                      <w:r w:rsidRPr="00A66F3C">
                        <w:rPr>
                          <w:rFonts w:ascii="D2Coding" w:eastAsia="D2Coding" w:hAnsi="D2Coding"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>ss</w:t>
                      </w:r>
                      <w:proofErr w:type="spellEnd"/>
                      <w:r w:rsidRPr="00A66F3C">
                        <w:rPr>
                          <w:rFonts w:ascii="D2Coding" w:eastAsia="D2Coding" w:hAnsi="D2Coding" w:hint="eastAsia"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>불러오기 &lt;</w:t>
                      </w:r>
                      <w:r w:rsidRPr="00A66F3C">
                        <w:rPr>
                          <w:rFonts w:ascii="D2Coding" w:eastAsia="D2Coding" w:hAnsi="D2Coding"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 xml:space="preserve">link </w:t>
                      </w:r>
                      <w:proofErr w:type="spellStart"/>
                      <w:r w:rsidRPr="00A66F3C">
                        <w:rPr>
                          <w:rFonts w:ascii="D2Coding" w:eastAsia="D2Coding" w:hAnsi="D2Coding"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>rel</w:t>
                      </w:r>
                      <w:proofErr w:type="spellEnd"/>
                      <w:r w:rsidRPr="00A66F3C">
                        <w:rPr>
                          <w:rFonts w:ascii="D2Coding" w:eastAsia="D2Coding" w:hAnsi="D2Coding"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 xml:space="preserve">=”stylesheet” </w:t>
                      </w:r>
                      <w:proofErr w:type="spellStart"/>
                      <w:r w:rsidRPr="00A66F3C">
                        <w:rPr>
                          <w:rFonts w:ascii="D2Coding" w:eastAsia="D2Coding" w:hAnsi="D2Coding"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>href</w:t>
                      </w:r>
                      <w:proofErr w:type="spellEnd"/>
                      <w:r w:rsidRPr="00A66F3C">
                        <w:rPr>
                          <w:rFonts w:ascii="D2Coding" w:eastAsia="D2Coding" w:hAnsi="D2Coding"/>
                          <w:bCs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>=”./main.css”&gt;</w:t>
                      </w:r>
                    </w:p>
                  </w:txbxContent>
                </v:textbox>
              </v:rect>
            </w:pict>
          </mc:Fallback>
        </mc:AlternateContent>
      </w:r>
      <w:r w:rsidR="005576FD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E7B105C" wp14:editId="122F5D9C">
                <wp:simplePos x="0" y="0"/>
                <wp:positionH relativeFrom="column">
                  <wp:posOffset>5930020</wp:posOffset>
                </wp:positionH>
                <wp:positionV relativeFrom="paragraph">
                  <wp:posOffset>968720</wp:posOffset>
                </wp:positionV>
                <wp:extent cx="1699568" cy="588299"/>
                <wp:effectExtent l="0" t="0" r="0" b="2540"/>
                <wp:wrapNone/>
                <wp:docPr id="283" name="사각형: 둥근 모서리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568" cy="588299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E8F7A" id="사각형: 둥근 모서리 283" o:spid="_x0000_s1026" style="position:absolute;left:0;text-align:left;margin-left:466.95pt;margin-top:76.3pt;width:133.8pt;height:46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" fillcolor="#ffc000" stroked="f" strokeweight="1pt">
                <v:fill opacity="26214f"/>
                <v:stroke joinstyle="miter"/>
              </v:roundrect>
            </w:pict>
          </mc:Fallback>
        </mc:AlternateContent>
      </w:r>
      <w:r w:rsidR="005576FD">
        <w:rPr>
          <w:noProof/>
        </w:rPr>
        <w:drawing>
          <wp:anchor distT="0" distB="0" distL="114300" distR="114300" simplePos="0" relativeHeight="251957248" behindDoc="0" locked="0" layoutInCell="1" allowOverlap="1" wp14:anchorId="4EA91F26">
            <wp:simplePos x="0" y="0"/>
            <wp:positionH relativeFrom="column">
              <wp:posOffset>5930265</wp:posOffset>
            </wp:positionH>
            <wp:positionV relativeFrom="paragraph">
              <wp:posOffset>3331845</wp:posOffset>
            </wp:positionV>
            <wp:extent cx="3584575" cy="1474470"/>
            <wp:effectExtent l="19050" t="19050" r="15875" b="11430"/>
            <wp:wrapThrough wrapText="bothSides">
              <wp:wrapPolygon edited="0">
                <wp:start x="-115" y="-279"/>
                <wp:lineTo x="-115" y="21488"/>
                <wp:lineTo x="21581" y="21488"/>
                <wp:lineTo x="21581" y="-279"/>
                <wp:lineTo x="-115" y="-279"/>
              </wp:wrapPolygon>
            </wp:wrapThrough>
            <wp:docPr id="280" name="그림 280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css메모장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474470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6FD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7486650</wp:posOffset>
                </wp:positionH>
                <wp:positionV relativeFrom="paragraph">
                  <wp:posOffset>1208405</wp:posOffset>
                </wp:positionV>
                <wp:extent cx="624689" cy="2124000"/>
                <wp:effectExtent l="0" t="19050" r="118745" b="48260"/>
                <wp:wrapNone/>
                <wp:docPr id="282" name="연결선: 꺾임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689" cy="2124000"/>
                        </a:xfrm>
                        <a:prstGeom prst="bentConnector3">
                          <a:avLst>
                            <a:gd name="adj1" fmla="val 99974"/>
                          </a:avLst>
                        </a:prstGeom>
                        <a:ln w="47625">
                          <a:solidFill>
                            <a:srgbClr val="E17B7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C33A" id="연결선: 꺾임 282" o:spid="_x0000_s1026" type="#_x0000_t34" style="position:absolute;left:0;text-align:left;margin-left:589.5pt;margin-top:95.15pt;width:49.2pt;height:167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" adj="21594" strokecolor="#e17b7b" strokeweight="3.75pt">
                <v:stroke endarrow="block"/>
              </v:shape>
            </w:pict>
          </mc:Fallback>
        </mc:AlternateContent>
      </w:r>
      <w:r w:rsidR="005576FD">
        <w:rPr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911697</wp:posOffset>
            </wp:positionV>
            <wp:extent cx="1698625" cy="1257300"/>
            <wp:effectExtent l="19050" t="19050" r="15875" b="19050"/>
            <wp:wrapThrough wrapText="bothSides">
              <wp:wrapPolygon edited="0">
                <wp:start x="-242" y="-327"/>
                <wp:lineTo x="-242" y="21600"/>
                <wp:lineTo x="21560" y="21600"/>
                <wp:lineTo x="21560" y="-327"/>
                <wp:lineTo x="-242" y="-327"/>
              </wp:wrapPolygon>
            </wp:wrapThrough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css파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257300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6F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388088</wp:posOffset>
                </wp:positionH>
                <wp:positionV relativeFrom="paragraph">
                  <wp:posOffset>1203941</wp:posOffset>
                </wp:positionV>
                <wp:extent cx="688064" cy="0"/>
                <wp:effectExtent l="0" t="114300" r="0" b="133350"/>
                <wp:wrapNone/>
                <wp:docPr id="279" name="직선 화살표 연결선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064" cy="0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rgbClr val="E17B7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E99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79" o:spid="_x0000_s1026" type="#_x0000_t32" style="position:absolute;left:0;text-align:left;margin-left:424.25pt;margin-top:94.8pt;width:54.2pt;height:0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" strokecolor="#e17b7b" strokeweight="3.75pt">
                <v:stroke endarrow="block" joinstyle="miter"/>
              </v:shape>
            </w:pict>
          </mc:Fallback>
        </mc:AlternateContent>
      </w:r>
      <w:r w:rsidR="005576FD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BD248CB" wp14:editId="4D3F844A">
                <wp:simplePos x="0" y="0"/>
                <wp:positionH relativeFrom="column">
                  <wp:posOffset>1403287</wp:posOffset>
                </wp:positionH>
                <wp:positionV relativeFrom="paragraph">
                  <wp:posOffset>778598</wp:posOffset>
                </wp:positionV>
                <wp:extent cx="4093110" cy="4993005"/>
                <wp:effectExtent l="0" t="0" r="22225" b="1714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110" cy="4993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29F9E"/>
                          </a:solidFill>
                        </a:ln>
                      </wps:spPr>
                      <wps:txbx>
                        <w:txbxContent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head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link 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rel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=”stylesheet” 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href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=”./main.css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head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body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header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nav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nav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color w:val="000000" w:themeColor="text1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header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section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section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left="800"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section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section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footer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pre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&lt;/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pre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pre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pre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footer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bod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48CB" id="Text Box 273" o:spid="_x0000_s1078" type="#_x0000_t202" style="position:absolute;left:0;text-align:left;margin-left:110.5pt;margin-top:61.3pt;width:322.3pt;height:393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" filled="f" strokecolor="#f29f9e" strokeweight=".5pt">
                <v:textbox>
                  <w:txbxContent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head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link 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rel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=”stylesheet” 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href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=”./main.css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head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body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header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nav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nav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color w:val="000000" w:themeColor="text1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header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section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section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left="800"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section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section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footer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pre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&lt;/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pre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pre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pre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footer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body&gt;</w:t>
                      </w:r>
                    </w:p>
                  </w:txbxContent>
                </v:textbox>
              </v:shape>
            </w:pict>
          </mc:Fallback>
        </mc:AlternateContent>
      </w:r>
      <w:r w:rsidR="002C4498">
        <w:br w:type="page"/>
      </w:r>
    </w:p>
    <w:p w:rsidR="002402FC" w:rsidRDefault="00BD418B">
      <w:pPr>
        <w:widowControl/>
        <w:wordWrap/>
        <w:autoSpaceDE/>
        <w:autoSpaceDN/>
        <w:rPr>
          <w:noProof/>
        </w:rPr>
      </w:pPr>
      <w:r w:rsidRPr="002C44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B3C412B" wp14:editId="019CFC9F">
                <wp:simplePos x="0" y="0"/>
                <wp:positionH relativeFrom="column">
                  <wp:posOffset>862965</wp:posOffset>
                </wp:positionH>
                <wp:positionV relativeFrom="paragraph">
                  <wp:posOffset>-913765</wp:posOffset>
                </wp:positionV>
                <wp:extent cx="0" cy="7559675"/>
                <wp:effectExtent l="19050" t="0" r="38100" b="41275"/>
                <wp:wrapNone/>
                <wp:docPr id="239" name="직선 연결선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23936" id="직선 연결선 239" o:spid="_x0000_s1026" style="position:absolute;left:0;text-align:lef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95pt,-71.95pt" to="67.95pt,5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" strokecolor="#e17b7b" strokeweight="4.5pt">
                <v:stroke joinstyle="miter"/>
              </v:line>
            </w:pict>
          </mc:Fallback>
        </mc:AlternateContent>
      </w:r>
      <w:r w:rsidR="00AA46DA" w:rsidRPr="002C449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8043DEC" wp14:editId="75C839D5">
                <wp:simplePos x="0" y="0"/>
                <wp:positionH relativeFrom="column">
                  <wp:posOffset>6431280</wp:posOffset>
                </wp:positionH>
                <wp:positionV relativeFrom="paragraph">
                  <wp:posOffset>-805815</wp:posOffset>
                </wp:positionV>
                <wp:extent cx="3282315" cy="68834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C66DC0" w:rsidRDefault="00271B8D" w:rsidP="002C4498">
                            <w:pP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디자인 C</w:t>
                            </w:r>
                            <w: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 xml:space="preserve">SS </w:t>
                            </w: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코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3DEC" id="Text Box 242" o:spid="_x0000_s1079" type="#_x0000_t202" style="position:absolute;left:0;text-align:left;margin-left:506.4pt;margin-top:-63.45pt;width:258.45pt;height:54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" filled="f" stroked="f" strokeweight=".5pt">
                <v:textbox>
                  <w:txbxContent>
                    <w:p w:rsidR="00271B8D" w:rsidRPr="00C66DC0" w:rsidRDefault="00271B8D" w:rsidP="002C4498">
                      <w:pP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디자인 C</w:t>
                      </w:r>
                      <w: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  <w:t xml:space="preserve">SS </w:t>
                      </w: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코딩</w:t>
                      </w:r>
                    </w:p>
                  </w:txbxContent>
                </v:textbox>
              </v:shape>
            </w:pict>
          </mc:Fallback>
        </mc:AlternateContent>
      </w:r>
      <w:r w:rsidR="00AA46DA" w:rsidRPr="002C449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B36D8AB" wp14:editId="2222D650">
                <wp:simplePos x="0" y="0"/>
                <wp:positionH relativeFrom="column">
                  <wp:posOffset>-910590</wp:posOffset>
                </wp:positionH>
                <wp:positionV relativeFrom="paragraph">
                  <wp:posOffset>-908050</wp:posOffset>
                </wp:positionV>
                <wp:extent cx="1756410" cy="7559675"/>
                <wp:effectExtent l="0" t="0" r="0" b="3175"/>
                <wp:wrapNone/>
                <wp:docPr id="237" name="직사각형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CB9BF" id="직사각형 237" o:spid="_x0000_s1026" style="position:absolute;left:0;text-align:left;margin-left:-71.7pt;margin-top:-71.5pt;width:138.3pt;height:595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" fillcolor="#f29e9f" stroked="f" strokeweight="1pt"/>
            </w:pict>
          </mc:Fallback>
        </mc:AlternateContent>
      </w:r>
      <w:r w:rsidR="00AA46DA" w:rsidRPr="002C4498">
        <w:rPr>
          <w:noProof/>
        </w:rPr>
        <w:drawing>
          <wp:anchor distT="0" distB="0" distL="114300" distR="114300" simplePos="0" relativeHeight="251920384" behindDoc="0" locked="0" layoutInCell="1" allowOverlap="1" wp14:anchorId="50F2835E" wp14:editId="02A68A97">
            <wp:simplePos x="0" y="0"/>
            <wp:positionH relativeFrom="column">
              <wp:posOffset>-777240</wp:posOffset>
            </wp:positionH>
            <wp:positionV relativeFrom="paragraph">
              <wp:posOffset>-808355</wp:posOffset>
            </wp:positionV>
            <wp:extent cx="1468755" cy="1468755"/>
            <wp:effectExtent l="0" t="0" r="0" b="0"/>
            <wp:wrapNone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6DA" w:rsidRPr="002C449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FAD741D" wp14:editId="0C4C47FE">
                <wp:simplePos x="0" y="0"/>
                <wp:positionH relativeFrom="column">
                  <wp:posOffset>-911225</wp:posOffset>
                </wp:positionH>
                <wp:positionV relativeFrom="paragraph">
                  <wp:posOffset>1085850</wp:posOffset>
                </wp:positionV>
                <wp:extent cx="2037080" cy="831850"/>
                <wp:effectExtent l="0" t="0" r="1270" b="6350"/>
                <wp:wrapNone/>
                <wp:docPr id="240" name="화살표: 오각형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831850"/>
                        </a:xfrm>
                        <a:prstGeom prst="homePlate">
                          <a:avLst>
                            <a:gd name="adj" fmla="val 26708"/>
                          </a:avLst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8055" id="화살표: 오각형 240" o:spid="_x0000_s1026" type="#_x0000_t15" style="position:absolute;left:0;text-align:left;margin-left:-71.75pt;margin-top:85.5pt;width:160.4pt;height:6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" adj="19244" fillcolor="#e17b7b" stroked="f" strokeweight="1pt"/>
            </w:pict>
          </mc:Fallback>
        </mc:AlternateContent>
      </w:r>
      <w:r w:rsidR="00AA46DA" w:rsidRPr="002C449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659D33D" wp14:editId="6F09C48B">
                <wp:simplePos x="0" y="0"/>
                <wp:positionH relativeFrom="column">
                  <wp:posOffset>-736600</wp:posOffset>
                </wp:positionH>
                <wp:positionV relativeFrom="paragraph">
                  <wp:posOffset>1234440</wp:posOffset>
                </wp:positionV>
                <wp:extent cx="1468755" cy="554355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2C4498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D33D" id="Text Box 241" o:spid="_x0000_s1080" type="#_x0000_t202" style="position:absolute;left:0;text-align:left;margin-left:-58pt;margin-top:97.2pt;width:115.65pt;height:43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" filled="f" stroked="f" strokeweight=".5pt">
                <v:textbox>
                  <w:txbxContent>
                    <w:p w:rsidR="00271B8D" w:rsidRPr="00200E61" w:rsidRDefault="00271B8D" w:rsidP="002C4498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52"/>
                          <w:szCs w:val="56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="00AA46DA" w:rsidRPr="002C4498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8902FFB" wp14:editId="4E8DADD6">
                <wp:simplePos x="0" y="0"/>
                <wp:positionH relativeFrom="column">
                  <wp:posOffset>-899795</wp:posOffset>
                </wp:positionH>
                <wp:positionV relativeFrom="paragraph">
                  <wp:posOffset>2046605</wp:posOffset>
                </wp:positionV>
                <wp:extent cx="1941195" cy="554355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2C4498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FFB" id="Text Box 245" o:spid="_x0000_s1081" type="#_x0000_t202" style="position:absolute;left:0;text-align:left;margin-left:-70.85pt;margin-top:161.15pt;width:152.85pt;height:43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" filled="f" stroked="f" strokeweight=".5pt">
                <v:textbox>
                  <w:txbxContent>
                    <w:p w:rsidR="00271B8D" w:rsidRPr="00200E61" w:rsidRDefault="00271B8D" w:rsidP="002C4498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="00AA46DA" w:rsidRPr="002C4498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1D2F132" wp14:editId="147BC889">
                <wp:simplePos x="0" y="0"/>
                <wp:positionH relativeFrom="column">
                  <wp:posOffset>-568325</wp:posOffset>
                </wp:positionH>
                <wp:positionV relativeFrom="paragraph">
                  <wp:posOffset>2858135</wp:posOffset>
                </wp:positionV>
                <wp:extent cx="1119505" cy="55435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2C4498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Q</w:t>
                            </w:r>
                            <w:r w:rsidRPr="00200E61"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F132" id="Text Box 246" o:spid="_x0000_s1082" type="#_x0000_t202" style="position:absolute;left:0;text-align:left;margin-left:-44.75pt;margin-top:225.05pt;width:88.15pt;height:43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" filled="f" stroked="f" strokeweight=".5pt">
                <v:textbox>
                  <w:txbxContent>
                    <w:p w:rsidR="00271B8D" w:rsidRPr="00200E61" w:rsidRDefault="00271B8D" w:rsidP="002C4498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Q</w:t>
                      </w:r>
                      <w:r w:rsidRPr="00200E61"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</w:p>
    <w:p w:rsidR="002402FC" w:rsidRDefault="00BD418B">
      <w:pPr>
        <w:widowControl/>
        <w:wordWrap/>
        <w:autoSpaceDE/>
        <w:autoSpaceDN/>
        <w:rPr>
          <w:noProof/>
        </w:rPr>
      </w:pP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1342D46" wp14:editId="39B9A747">
                <wp:simplePos x="0" y="0"/>
                <wp:positionH relativeFrom="column">
                  <wp:posOffset>-738505</wp:posOffset>
                </wp:positionH>
                <wp:positionV relativeFrom="paragraph">
                  <wp:posOffset>234315</wp:posOffset>
                </wp:positionV>
                <wp:extent cx="1403985" cy="0"/>
                <wp:effectExtent l="0" t="0" r="0" b="0"/>
                <wp:wrapNone/>
                <wp:docPr id="238" name="직선 연결선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419A1" id="직선 연결선 238" o:spid="_x0000_s1026" style="position:absolute;left:0;text-align:lef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15pt,18.45pt" to="52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" strokecolor="white [3212]" strokeweight="1.25pt">
                <v:stroke joinstyle="miter"/>
              </v:line>
            </w:pict>
          </mc:Fallback>
        </mc:AlternateContent>
      </w:r>
      <w:r w:rsidR="00F53009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A34E543" wp14:editId="5A4C473B">
                <wp:simplePos x="0" y="0"/>
                <wp:positionH relativeFrom="column">
                  <wp:posOffset>1213485</wp:posOffset>
                </wp:positionH>
                <wp:positionV relativeFrom="paragraph">
                  <wp:posOffset>727710</wp:posOffset>
                </wp:positionV>
                <wp:extent cx="4092575" cy="4993005"/>
                <wp:effectExtent l="0" t="0" r="22225" b="1714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4993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29F9E"/>
                          </a:solidFill>
                        </a:ln>
                      </wps:spPr>
                      <wps:txbx>
                        <w:txbxContent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head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link 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rel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=”stylesheet” 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href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=”./main.css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head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body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header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nav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lass=”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topNav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nav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color w:val="000000" w:themeColor="text1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header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section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lass=”</w:t>
                            </w:r>
                            <w:r w:rsidRPr="00262637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mainContentsBox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section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lass=”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mainContent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left="800"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section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section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footer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lass=”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footerBox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pre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lass=”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oqueAddress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&lt;/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pre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pre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lass=”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lientBox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pre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footer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271B8D" w:rsidRPr="005576FD" w:rsidRDefault="00271B8D" w:rsidP="005576F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bod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E543" id="Text Box 284" o:spid="_x0000_s1083" type="#_x0000_t202" style="position:absolute;left:0;text-align:left;margin-left:95.55pt;margin-top:57.3pt;width:322.25pt;height:393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" filled="f" strokecolor="#f29f9e" strokeweight=".5pt">
                <v:textbox>
                  <w:txbxContent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head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link 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rel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=”stylesheet” 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href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=”./main.css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head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body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header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nav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lass=”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topNav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nav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color w:val="000000" w:themeColor="text1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header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section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lass=”</w:t>
                      </w:r>
                      <w:r w:rsidRPr="00262637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mainContentsBox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section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lass=”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mainContent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left="800"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section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section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footer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lass=”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footerBox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pre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lass=”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oqueAddress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&lt;/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pre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pre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lass=”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lientBox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pre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footer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271B8D" w:rsidRPr="005576FD" w:rsidRDefault="00271B8D" w:rsidP="005576FD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body&gt;</w:t>
                      </w:r>
                    </w:p>
                  </w:txbxContent>
                </v:textbox>
              </v:shape>
            </w:pict>
          </mc:Fallback>
        </mc:AlternateContent>
      </w:r>
      <w:r w:rsidR="00F53009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5961380</wp:posOffset>
                </wp:positionH>
                <wp:positionV relativeFrom="paragraph">
                  <wp:posOffset>727075</wp:posOffset>
                </wp:positionV>
                <wp:extent cx="3585210" cy="4993005"/>
                <wp:effectExtent l="0" t="0" r="15240" b="17145"/>
                <wp:wrapNone/>
                <wp:docPr id="353" name="직사각형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210" cy="4993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29F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E30C" id="직사각형 353" o:spid="_x0000_s1026" style="position:absolute;left:0;text-align:left;margin-left:469.4pt;margin-top:57.25pt;width:282.3pt;height:393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" filled="f" strokecolor="#f29f9e" strokeweight=".5pt"/>
            </w:pict>
          </mc:Fallback>
        </mc:AlternateContent>
      </w:r>
      <w:r w:rsidR="00F53009">
        <w:rPr>
          <w:noProof/>
        </w:rPr>
        <w:drawing>
          <wp:anchor distT="0" distB="0" distL="114300" distR="114300" simplePos="0" relativeHeight="252042240" behindDoc="0" locked="0" layoutInCell="1" allowOverlap="1" wp14:anchorId="05BE1506" wp14:editId="68394BF6">
            <wp:simplePos x="0" y="0"/>
            <wp:positionH relativeFrom="column">
              <wp:posOffset>5958205</wp:posOffset>
            </wp:positionH>
            <wp:positionV relativeFrom="paragraph">
              <wp:posOffset>732790</wp:posOffset>
            </wp:positionV>
            <wp:extent cx="3584575" cy="632460"/>
            <wp:effectExtent l="0" t="0" r="0" b="0"/>
            <wp:wrapThrough wrapText="bothSides">
              <wp:wrapPolygon edited="0">
                <wp:start x="0" y="0"/>
                <wp:lineTo x="0" y="20819"/>
                <wp:lineTo x="21466" y="20819"/>
                <wp:lineTo x="21466" y="0"/>
                <wp:lineTo x="0" y="0"/>
              </wp:wrapPolygon>
            </wp:wrapThrough>
            <wp:docPr id="351" name="그림 351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css메모장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50"/>
                    <a:stretch/>
                  </pic:blipFill>
                  <pic:spPr bwMode="auto">
                    <a:xfrm>
                      <a:off x="0" y="0"/>
                      <a:ext cx="3584575" cy="63246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009" w:rsidRPr="00F66DCB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B9011A3" wp14:editId="0101611A">
                <wp:simplePos x="0" y="0"/>
                <wp:positionH relativeFrom="column">
                  <wp:posOffset>2392680</wp:posOffset>
                </wp:positionH>
                <wp:positionV relativeFrom="paragraph">
                  <wp:posOffset>42545</wp:posOffset>
                </wp:positionV>
                <wp:extent cx="1737360" cy="584835"/>
                <wp:effectExtent l="0" t="0" r="0" b="5715"/>
                <wp:wrapNone/>
                <wp:docPr id="18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84835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716" w:rsidRPr="00C23716" w:rsidRDefault="00C23716" w:rsidP="00C23716">
                            <w:pPr>
                              <w:jc w:val="center"/>
                              <w:rPr>
                                <w:color w:val="FFFFFF" w:themeColor="background1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C23716"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Mai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011A3" id="_x0000_s1084" style="position:absolute;left:0;text-align:left;margin-left:188.4pt;margin-top:3.35pt;width:136.8pt;height:46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" fillcolor="#f29f9e" stroked="f" strokeweight="1pt">
                <v:textbox>
                  <w:txbxContent>
                    <w:p w:rsidR="00C23716" w:rsidRPr="00C23716" w:rsidRDefault="00C23716" w:rsidP="00C23716">
                      <w:pPr>
                        <w:jc w:val="center"/>
                        <w:rPr>
                          <w:color w:val="FFFFFF" w:themeColor="background1"/>
                          <w:kern w:val="0"/>
                          <w:sz w:val="21"/>
                          <w:szCs w:val="24"/>
                        </w:rPr>
                      </w:pPr>
                      <w:r w:rsidRPr="00C23716"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Main.HTML</w:t>
                      </w:r>
                    </w:p>
                  </w:txbxContent>
                </v:textbox>
              </v:rect>
            </w:pict>
          </mc:Fallback>
        </mc:AlternateContent>
      </w:r>
      <w:r w:rsidR="00F53009" w:rsidRPr="00F66DCB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B9011A3" wp14:editId="0101611A">
                <wp:simplePos x="0" y="0"/>
                <wp:positionH relativeFrom="column">
                  <wp:posOffset>7078980</wp:posOffset>
                </wp:positionH>
                <wp:positionV relativeFrom="paragraph">
                  <wp:posOffset>59690</wp:posOffset>
                </wp:positionV>
                <wp:extent cx="1489710" cy="584835"/>
                <wp:effectExtent l="0" t="0" r="0" b="5715"/>
                <wp:wrapNone/>
                <wp:docPr id="19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84835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716" w:rsidRPr="00C23716" w:rsidRDefault="00C23716" w:rsidP="00C23716">
                            <w:pPr>
                              <w:jc w:val="center"/>
                              <w:rPr>
                                <w:color w:val="FFFFFF" w:themeColor="background1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C23716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M</w:t>
                            </w:r>
                            <w:r w:rsidRPr="00C23716"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ain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011A3" id="_x0000_s1085" style="position:absolute;left:0;text-align:left;margin-left:557.4pt;margin-top:4.7pt;width:117.3pt;height:46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" fillcolor="#f29f9e" stroked="f" strokeweight="1pt">
                <v:textbox>
                  <w:txbxContent>
                    <w:p w:rsidR="00C23716" w:rsidRPr="00C23716" w:rsidRDefault="00C23716" w:rsidP="00C23716">
                      <w:pPr>
                        <w:jc w:val="center"/>
                        <w:rPr>
                          <w:color w:val="FFFFFF" w:themeColor="background1"/>
                          <w:kern w:val="0"/>
                          <w:sz w:val="21"/>
                          <w:szCs w:val="24"/>
                        </w:rPr>
                      </w:pPr>
                      <w:r w:rsidRPr="00C23716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M</w:t>
                      </w:r>
                      <w:r w:rsidRPr="00C23716"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ain.CSS</w:t>
                      </w:r>
                    </w:p>
                  </w:txbxContent>
                </v:textbox>
              </v:rect>
            </w:pict>
          </mc:Fallback>
        </mc:AlternateContent>
      </w:r>
    </w:p>
    <w:p w:rsidR="002C4498" w:rsidRDefault="00271B8D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1048385</wp:posOffset>
                </wp:positionV>
                <wp:extent cx="3585210" cy="4332102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433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62637" w:rsidRDefault="00271B8D">
                            <w:pP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62637">
                              <w:rPr>
                                <w:rFonts w:ascii="D2Coding" w:eastAsia="D2Coding" w:hAnsi="D2Coding" w:hint="eastAsia"/>
                                <w:color w:val="0070C0"/>
                                <w:sz w:val="26"/>
                                <w:szCs w:val="26"/>
                              </w:rPr>
                              <w:t>@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harset “UTF-8”</w:t>
                            </w:r>
                          </w:p>
                          <w:p w:rsidR="00271B8D" w:rsidRPr="00262637" w:rsidRDefault="00271B8D">
                            <w:pP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nav.topNav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{}</w:t>
                            </w:r>
                          </w:p>
                          <w:p w:rsidR="00271B8D" w:rsidRPr="00262637" w:rsidRDefault="00271B8D">
                            <w:pP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section.mainContentsBox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{}</w:t>
                            </w:r>
                          </w:p>
                          <w:p w:rsidR="00271B8D" w:rsidRPr="00262637" w:rsidRDefault="00271B8D">
                            <w:pP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section.mainContent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{}</w:t>
                            </w:r>
                          </w:p>
                          <w:p w:rsidR="00271B8D" w:rsidRPr="00262637" w:rsidRDefault="00271B8D">
                            <w:pP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footer.footerBox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{}</w:t>
                            </w:r>
                          </w:p>
                          <w:p w:rsidR="00271B8D" w:rsidRPr="00262637" w:rsidRDefault="00271B8D">
                            <w:pP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pre.coqueAddress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{}</w:t>
                            </w:r>
                          </w:p>
                          <w:p w:rsidR="00271B8D" w:rsidRPr="00262637" w:rsidRDefault="00271B8D">
                            <w:pP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pre.clientBox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086" type="#_x0000_t202" style="position:absolute;left:0;text-align:left;margin-left:469.05pt;margin-top:82.55pt;width:282.3pt;height:341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" filled="f" stroked="f" strokeweight=".5pt">
                <v:textbox>
                  <w:txbxContent>
                    <w:p w:rsidR="00271B8D" w:rsidRPr="00262637" w:rsidRDefault="00271B8D">
                      <w:pP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 w:rsidRPr="00262637">
                        <w:rPr>
                          <w:rFonts w:ascii="D2Coding" w:eastAsia="D2Coding" w:hAnsi="D2Coding" w:hint="eastAsia"/>
                          <w:color w:val="0070C0"/>
                          <w:sz w:val="26"/>
                          <w:szCs w:val="26"/>
                        </w:rPr>
                        <w:t>@</w:t>
                      </w: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harset “UTF-8”</w:t>
                      </w:r>
                    </w:p>
                    <w:p w:rsidR="00271B8D" w:rsidRPr="00262637" w:rsidRDefault="00271B8D">
                      <w:pP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nav.topNav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{}</w:t>
                      </w:r>
                    </w:p>
                    <w:p w:rsidR="00271B8D" w:rsidRPr="00262637" w:rsidRDefault="00271B8D">
                      <w:pP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section.mainContentsBox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{}</w:t>
                      </w:r>
                    </w:p>
                    <w:p w:rsidR="00271B8D" w:rsidRPr="00262637" w:rsidRDefault="00271B8D">
                      <w:pP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section.mainContent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{}</w:t>
                      </w:r>
                    </w:p>
                    <w:p w:rsidR="00271B8D" w:rsidRPr="00262637" w:rsidRDefault="00271B8D">
                      <w:pP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footer.footerBox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{}</w:t>
                      </w:r>
                    </w:p>
                    <w:p w:rsidR="00271B8D" w:rsidRPr="00262637" w:rsidRDefault="00271B8D">
                      <w:pP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pre.coqueAddress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{}</w:t>
                      </w:r>
                    </w:p>
                    <w:p w:rsidR="00271B8D" w:rsidRPr="00262637" w:rsidRDefault="00271B8D">
                      <w:pP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pre.clientBox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{}</w:t>
                      </w:r>
                    </w:p>
                  </w:txbxContent>
                </v:textbox>
              </v:shape>
            </w:pict>
          </mc:Fallback>
        </mc:AlternateContent>
      </w:r>
      <w:r w:rsidR="002C4498">
        <w:br w:type="page"/>
      </w:r>
    </w:p>
    <w:p w:rsidR="00C01F3D" w:rsidRDefault="00D86FF4">
      <w:pPr>
        <w:widowControl/>
        <w:wordWrap/>
        <w:autoSpaceDE/>
        <w:autoSpaceDN/>
        <w:rPr>
          <w:noProof/>
        </w:rPr>
      </w:pPr>
      <w:r w:rsidRPr="002C44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8043DEC" wp14:editId="75C839D5">
                <wp:simplePos x="0" y="0"/>
                <wp:positionH relativeFrom="column">
                  <wp:posOffset>4711065</wp:posOffset>
                </wp:positionH>
                <wp:positionV relativeFrom="paragraph">
                  <wp:posOffset>-812800</wp:posOffset>
                </wp:positionV>
                <wp:extent cx="4995545" cy="68834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54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C66DC0" w:rsidRDefault="00C37921" w:rsidP="002C4498">
                            <w:pP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 xml:space="preserve">동적요소 </w:t>
                            </w:r>
                            <w:r w:rsidR="00F13260"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J</w:t>
                            </w:r>
                            <w:r w:rsidR="00F13260"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avaScript</w:t>
                            </w: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 xml:space="preserve"> 코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3DEC" id="Text Box 253" o:spid="_x0000_s1087" type="#_x0000_t202" style="position:absolute;left:0;text-align:left;margin-left:370.95pt;margin-top:-64pt;width:393.35pt;height:54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" filled="f" stroked="f" strokeweight=".5pt">
                <v:textbox>
                  <w:txbxContent>
                    <w:p w:rsidR="00271B8D" w:rsidRPr="00C66DC0" w:rsidRDefault="00C37921" w:rsidP="002C4498">
                      <w:pP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 xml:space="preserve">동적요소 </w:t>
                      </w:r>
                      <w:r w:rsidR="00F13260"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J</w:t>
                      </w:r>
                      <w:r w:rsidR="00F13260"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  <w:t>avaScript</w:t>
                      </w: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 xml:space="preserve"> 코딩</w:t>
                      </w:r>
                    </w:p>
                  </w:txbxContent>
                </v:textbox>
              </v:shape>
            </w:pict>
          </mc:Fallback>
        </mc:AlternateContent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B36D8AB" wp14:editId="2222D650">
                <wp:simplePos x="0" y="0"/>
                <wp:positionH relativeFrom="column">
                  <wp:posOffset>-917575</wp:posOffset>
                </wp:positionH>
                <wp:positionV relativeFrom="paragraph">
                  <wp:posOffset>-909955</wp:posOffset>
                </wp:positionV>
                <wp:extent cx="1756410" cy="7559675"/>
                <wp:effectExtent l="0" t="0" r="0" b="3175"/>
                <wp:wrapNone/>
                <wp:docPr id="248" name="직사각형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63452" id="직사각형 248" o:spid="_x0000_s1026" style="position:absolute;left:0;text-align:left;margin-left:-72.25pt;margin-top:-71.65pt;width:138.3pt;height:595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" fillcolor="#f29e9f" stroked="f" strokeweight="1pt"/>
            </w:pict>
          </mc:Fallback>
        </mc:AlternateContent>
      </w:r>
      <w:r w:rsidRPr="002C4498">
        <w:rPr>
          <w:noProof/>
        </w:rPr>
        <w:drawing>
          <wp:anchor distT="0" distB="0" distL="114300" distR="114300" simplePos="0" relativeHeight="251932672" behindDoc="0" locked="0" layoutInCell="1" allowOverlap="1" wp14:anchorId="50F2835E" wp14:editId="02A68A97">
            <wp:simplePos x="0" y="0"/>
            <wp:positionH relativeFrom="column">
              <wp:posOffset>-786765</wp:posOffset>
            </wp:positionH>
            <wp:positionV relativeFrom="paragraph">
              <wp:posOffset>-809625</wp:posOffset>
            </wp:positionV>
            <wp:extent cx="1468755" cy="1468755"/>
            <wp:effectExtent l="0" t="0" r="0" b="0"/>
            <wp:wrapNone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1342D46" wp14:editId="39B9A747">
                <wp:simplePos x="0" y="0"/>
                <wp:positionH relativeFrom="column">
                  <wp:posOffset>-748030</wp:posOffset>
                </wp:positionH>
                <wp:positionV relativeFrom="paragraph">
                  <wp:posOffset>571500</wp:posOffset>
                </wp:positionV>
                <wp:extent cx="1403985" cy="0"/>
                <wp:effectExtent l="0" t="0" r="0" b="0"/>
                <wp:wrapNone/>
                <wp:docPr id="249" name="직선 연결선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3BC5A" id="직선 연결선 249" o:spid="_x0000_s1026" style="position:absolute;left:0;text-align:lef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9pt,45pt" to="51.6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" strokecolor="white [3212]" strokeweight="1.25pt">
                <v:stroke joinstyle="miter"/>
              </v:line>
            </w:pict>
          </mc:Fallback>
        </mc:AlternateContent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AD741D" wp14:editId="0C4C47FE">
                <wp:simplePos x="0" y="0"/>
                <wp:positionH relativeFrom="column">
                  <wp:posOffset>-920750</wp:posOffset>
                </wp:positionH>
                <wp:positionV relativeFrom="paragraph">
                  <wp:posOffset>1084580</wp:posOffset>
                </wp:positionV>
                <wp:extent cx="2037080" cy="831850"/>
                <wp:effectExtent l="0" t="0" r="1270" b="6350"/>
                <wp:wrapNone/>
                <wp:docPr id="251" name="화살표: 오각형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831850"/>
                        </a:xfrm>
                        <a:prstGeom prst="homePlate">
                          <a:avLst>
                            <a:gd name="adj" fmla="val 26708"/>
                          </a:avLst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6284" id="화살표: 오각형 251" o:spid="_x0000_s1026" type="#_x0000_t15" style="position:absolute;left:0;text-align:left;margin-left:-72.5pt;margin-top:85.4pt;width:160.4pt;height:65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" adj="19244" fillcolor="#e17b7b" stroked="f" strokeweight="1pt"/>
            </w:pict>
          </mc:Fallback>
        </mc:AlternateContent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659D33D" wp14:editId="6F09C48B">
                <wp:simplePos x="0" y="0"/>
                <wp:positionH relativeFrom="column">
                  <wp:posOffset>-746125</wp:posOffset>
                </wp:positionH>
                <wp:positionV relativeFrom="paragraph">
                  <wp:posOffset>1233170</wp:posOffset>
                </wp:positionV>
                <wp:extent cx="1468755" cy="55435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2C4498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D33D" id="Text Box 252" o:spid="_x0000_s1088" type="#_x0000_t202" style="position:absolute;left:0;text-align:left;margin-left:-58.75pt;margin-top:97.1pt;width:115.65pt;height:43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" filled="f" stroked="f" strokeweight=".5pt">
                <v:textbox>
                  <w:txbxContent>
                    <w:p w:rsidR="00271B8D" w:rsidRPr="00200E61" w:rsidRDefault="00271B8D" w:rsidP="002C4498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52"/>
                          <w:szCs w:val="56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8902FFB" wp14:editId="4E8DADD6">
                <wp:simplePos x="0" y="0"/>
                <wp:positionH relativeFrom="column">
                  <wp:posOffset>-909320</wp:posOffset>
                </wp:positionH>
                <wp:positionV relativeFrom="paragraph">
                  <wp:posOffset>2045335</wp:posOffset>
                </wp:positionV>
                <wp:extent cx="1941195" cy="554355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2C4498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FFB" id="Text Box 256" o:spid="_x0000_s1089" type="#_x0000_t202" style="position:absolute;left:0;text-align:left;margin-left:-71.6pt;margin-top:161.05pt;width:152.85pt;height:43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" filled="f" stroked="f" strokeweight=".5pt">
                <v:textbox>
                  <w:txbxContent>
                    <w:p w:rsidR="00271B8D" w:rsidRPr="00200E61" w:rsidRDefault="00271B8D" w:rsidP="002C4498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Pr="002C4498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1D2F132" wp14:editId="147BC889">
                <wp:simplePos x="0" y="0"/>
                <wp:positionH relativeFrom="column">
                  <wp:posOffset>-579120</wp:posOffset>
                </wp:positionH>
                <wp:positionV relativeFrom="paragraph">
                  <wp:posOffset>2856865</wp:posOffset>
                </wp:positionV>
                <wp:extent cx="1119505" cy="554355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2C4498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Q</w:t>
                            </w:r>
                            <w:r w:rsidRPr="00200E61"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F132" id="Text Box 257" o:spid="_x0000_s1090" type="#_x0000_t202" style="position:absolute;left:0;text-align:left;margin-left:-45.6pt;margin-top:224.95pt;width:88.15pt;height:43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" filled="f" stroked="f" strokeweight=".5pt">
                <v:textbox>
                  <w:txbxContent>
                    <w:p w:rsidR="00271B8D" w:rsidRPr="00200E61" w:rsidRDefault="00271B8D" w:rsidP="002C4498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Q</w:t>
                      </w:r>
                      <w:r w:rsidRPr="00200E61"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  <w:r w:rsidR="00AA46DA" w:rsidRPr="002C449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B3C412B" wp14:editId="019CFC9F">
                <wp:simplePos x="0" y="0"/>
                <wp:positionH relativeFrom="column">
                  <wp:posOffset>863199</wp:posOffset>
                </wp:positionH>
                <wp:positionV relativeFrom="paragraph">
                  <wp:posOffset>-916305</wp:posOffset>
                </wp:positionV>
                <wp:extent cx="0" cy="7559675"/>
                <wp:effectExtent l="19050" t="0" r="38100" b="41275"/>
                <wp:wrapNone/>
                <wp:docPr id="250" name="직선 연결선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DB406" id="직선 연결선 250" o:spid="_x0000_s1026" style="position:absolute;left:0;text-align:lef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95pt,-72.15pt" to="67.95pt,5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" strokecolor="#e17b7b" strokeweight="4.5pt">
                <v:stroke joinstyle="miter"/>
              </v:line>
            </w:pict>
          </mc:Fallback>
        </mc:AlternateContent>
      </w:r>
    </w:p>
    <w:p w:rsidR="002C4498" w:rsidRDefault="006C38AE">
      <w:pPr>
        <w:widowControl/>
        <w:wordWrap/>
        <w:autoSpaceDE/>
        <w:autoSpaceDN/>
      </w:pPr>
      <w:r w:rsidRPr="00DC1CDB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787AC0A" wp14:editId="6ADFC0CA">
                <wp:simplePos x="0" y="0"/>
                <wp:positionH relativeFrom="column">
                  <wp:posOffset>1409700</wp:posOffset>
                </wp:positionH>
                <wp:positionV relativeFrom="paragraph">
                  <wp:posOffset>233045</wp:posOffset>
                </wp:positionV>
                <wp:extent cx="7976870" cy="431800"/>
                <wp:effectExtent l="0" t="0" r="5080" b="6350"/>
                <wp:wrapNone/>
                <wp:docPr id="26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870" cy="431800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DB" w:rsidRPr="006C38AE" w:rsidRDefault="00DC1CDB" w:rsidP="00DC1CDB">
                            <w:pPr>
                              <w:jc w:val="center"/>
                              <w:rPr>
                                <w:rFonts w:ascii="D2Coding" w:eastAsia="D2Coding" w:hAnsi="D2Coding"/>
                                <w:color w:val="FFFFFF" w:themeColor="background1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6C38AE">
                              <w:rPr>
                                <w:rFonts w:ascii="D2Coding" w:eastAsia="D2Coding" w:hAnsi="D2Coding" w:hint="eastAsia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외부 </w:t>
                            </w:r>
                            <w:r w:rsidRPr="006C38AE">
                              <w:rPr>
                                <w:rFonts w:ascii="D2Coding" w:eastAsia="D2Coding" w:hAnsi="D2Coding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JavaScript</w:t>
                            </w:r>
                            <w:r w:rsidRPr="006C38AE">
                              <w:rPr>
                                <w:rFonts w:ascii="D2Coding" w:eastAsia="D2Coding" w:hAnsi="D2Coding" w:hint="eastAsia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불러오기 &lt;</w:t>
                            </w:r>
                            <w:r w:rsidRPr="006C38AE">
                              <w:rPr>
                                <w:rFonts w:ascii="D2Coding" w:eastAsia="D2Coding" w:hAnsi="D2Coding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script type=”text/</w:t>
                            </w:r>
                            <w:proofErr w:type="spellStart"/>
                            <w:r w:rsidRPr="006C38AE">
                              <w:rPr>
                                <w:rFonts w:ascii="D2Coding" w:eastAsia="D2Coding" w:hAnsi="D2Coding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javascript</w:t>
                            </w:r>
                            <w:proofErr w:type="spellEnd"/>
                            <w:r w:rsidRPr="006C38AE">
                              <w:rPr>
                                <w:rFonts w:ascii="D2Coding" w:eastAsia="D2Coding" w:hAnsi="D2Coding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” </w:t>
                            </w:r>
                            <w:proofErr w:type="spellStart"/>
                            <w:r w:rsidRPr="006C38AE">
                              <w:rPr>
                                <w:rFonts w:ascii="D2Coding" w:eastAsia="D2Coding" w:hAnsi="D2Coding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src</w:t>
                            </w:r>
                            <w:proofErr w:type="spellEnd"/>
                            <w:r w:rsidRPr="006C38AE">
                              <w:rPr>
                                <w:rFonts w:ascii="D2Coding" w:eastAsia="D2Coding" w:hAnsi="D2Coding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=”./main.js”&gt;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AC0A" id="_x0000_s1091" style="position:absolute;left:0;text-align:left;margin-left:111pt;margin-top:18.35pt;width:628.1pt;height:3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" fillcolor="#f29f9e" stroked="f" strokeweight="1pt">
                <v:textbox>
                  <w:txbxContent>
                    <w:p w:rsidR="00DC1CDB" w:rsidRPr="006C38AE" w:rsidRDefault="00DC1CDB" w:rsidP="00DC1CDB">
                      <w:pPr>
                        <w:jc w:val="center"/>
                        <w:rPr>
                          <w:rFonts w:ascii="D2Coding" w:eastAsia="D2Coding" w:hAnsi="D2Coding"/>
                          <w:color w:val="FFFFFF" w:themeColor="background1"/>
                          <w:kern w:val="0"/>
                          <w:sz w:val="30"/>
                          <w:szCs w:val="30"/>
                        </w:rPr>
                      </w:pPr>
                      <w:r w:rsidRPr="006C38AE">
                        <w:rPr>
                          <w:rFonts w:ascii="D2Coding" w:eastAsia="D2Coding" w:hAnsi="D2Coding" w:hint="eastAsia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외부 </w:t>
                      </w:r>
                      <w:r w:rsidRPr="006C38AE">
                        <w:rPr>
                          <w:rFonts w:ascii="D2Coding" w:eastAsia="D2Coding" w:hAnsi="D2Coding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JavaScript</w:t>
                      </w:r>
                      <w:r w:rsidRPr="006C38AE">
                        <w:rPr>
                          <w:rFonts w:ascii="D2Coding" w:eastAsia="D2Coding" w:hAnsi="D2Coding" w:hint="eastAsia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불러오기 &lt;</w:t>
                      </w:r>
                      <w:r w:rsidRPr="006C38AE">
                        <w:rPr>
                          <w:rFonts w:ascii="D2Coding" w:eastAsia="D2Coding" w:hAnsi="D2Coding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script type=”text/</w:t>
                      </w:r>
                      <w:proofErr w:type="spellStart"/>
                      <w:r w:rsidRPr="006C38AE">
                        <w:rPr>
                          <w:rFonts w:ascii="D2Coding" w:eastAsia="D2Coding" w:hAnsi="D2Coding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javascript</w:t>
                      </w:r>
                      <w:proofErr w:type="spellEnd"/>
                      <w:r w:rsidRPr="006C38AE">
                        <w:rPr>
                          <w:rFonts w:ascii="D2Coding" w:eastAsia="D2Coding" w:hAnsi="D2Coding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” </w:t>
                      </w:r>
                      <w:proofErr w:type="spellStart"/>
                      <w:r w:rsidRPr="006C38AE">
                        <w:rPr>
                          <w:rFonts w:ascii="D2Coding" w:eastAsia="D2Coding" w:hAnsi="D2Coding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src</w:t>
                      </w:r>
                      <w:proofErr w:type="spellEnd"/>
                      <w:r w:rsidRPr="006C38AE">
                        <w:rPr>
                          <w:rFonts w:ascii="D2Coding" w:eastAsia="D2Coding" w:hAnsi="D2Coding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=”./main.js”&gt;&lt;/script&gt;</w:t>
                      </w:r>
                    </w:p>
                  </w:txbxContent>
                </v:textbox>
              </v:rect>
            </w:pict>
          </mc:Fallback>
        </mc:AlternateContent>
      </w:r>
      <w:r w:rsidR="00C01F3D">
        <w:rPr>
          <w:noProof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3708400</wp:posOffset>
            </wp:positionV>
            <wp:extent cx="3584575" cy="1017270"/>
            <wp:effectExtent l="19050" t="19050" r="15875" b="11430"/>
            <wp:wrapThrough wrapText="bothSides">
              <wp:wrapPolygon edited="0">
                <wp:start x="-115" y="-404"/>
                <wp:lineTo x="-115" y="21438"/>
                <wp:lineTo x="21581" y="21438"/>
                <wp:lineTo x="21581" y="-404"/>
                <wp:lineTo x="-115" y="-404"/>
              </wp:wrapPolygon>
            </wp:wrapThrough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js메모장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"/>
                    <a:stretch/>
                  </pic:blipFill>
                  <pic:spPr bwMode="auto">
                    <a:xfrm>
                      <a:off x="0" y="0"/>
                      <a:ext cx="3584575" cy="1017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17B7B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F3D" w:rsidRPr="00DC1CDB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17BB160" wp14:editId="41508033">
                <wp:simplePos x="0" y="0"/>
                <wp:positionH relativeFrom="column">
                  <wp:posOffset>7364095</wp:posOffset>
                </wp:positionH>
                <wp:positionV relativeFrom="paragraph">
                  <wp:posOffset>1583055</wp:posOffset>
                </wp:positionV>
                <wp:extent cx="396000" cy="2123440"/>
                <wp:effectExtent l="0" t="19050" r="118745" b="48260"/>
                <wp:wrapNone/>
                <wp:docPr id="31" name="연결선: 꺾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2123440"/>
                        </a:xfrm>
                        <a:prstGeom prst="bentConnector3">
                          <a:avLst>
                            <a:gd name="adj1" fmla="val 99974"/>
                          </a:avLst>
                        </a:prstGeom>
                        <a:ln w="47625">
                          <a:solidFill>
                            <a:srgbClr val="E17B7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CA8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31" o:spid="_x0000_s1026" type="#_x0000_t34" style="position:absolute;left:0;text-align:left;margin-left:579.85pt;margin-top:124.65pt;width:31.2pt;height:167.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" adj="21594" strokecolor="#e17b7b" strokeweight="3.75pt">
                <v:stroke endarrow="block"/>
              </v:shape>
            </w:pict>
          </mc:Fallback>
        </mc:AlternateContent>
      </w:r>
      <w:r w:rsidR="00C01F3D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AF5D2E7" wp14:editId="73A8DC94">
                <wp:simplePos x="0" y="0"/>
                <wp:positionH relativeFrom="column">
                  <wp:posOffset>6275070</wp:posOffset>
                </wp:positionH>
                <wp:positionV relativeFrom="paragraph">
                  <wp:posOffset>1386840</wp:posOffset>
                </wp:positionV>
                <wp:extent cx="1184910" cy="403860"/>
                <wp:effectExtent l="0" t="0" r="0" b="0"/>
                <wp:wrapNone/>
                <wp:docPr id="243" name="사각형: 둥근 모서리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40386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557A1" id="사각형: 둥근 모서리 243" o:spid="_x0000_s1026" style="position:absolute;left:0;text-align:left;margin-left:494.1pt;margin-top:109.2pt;width:93.3pt;height:31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" fillcolor="#ffc000" stroked="f" strokeweight="1pt">
                <v:fill opacity="26214f"/>
                <v:stroke joinstyle="miter"/>
              </v:roundrect>
            </w:pict>
          </mc:Fallback>
        </mc:AlternateContent>
      </w:r>
      <w:r w:rsidR="00C01F3D">
        <w:rPr>
          <w:noProof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1352550</wp:posOffset>
            </wp:positionV>
            <wp:extent cx="1181100" cy="1346835"/>
            <wp:effectExtent l="19050" t="19050" r="19050" b="24765"/>
            <wp:wrapThrough wrapText="bothSides">
              <wp:wrapPolygon edited="0">
                <wp:start x="-348" y="-306"/>
                <wp:lineTo x="-348" y="21692"/>
                <wp:lineTo x="21600" y="21692"/>
                <wp:lineTo x="21600" y="-306"/>
                <wp:lineTo x="-348" y="-306"/>
              </wp:wrapPolygon>
            </wp:wrapThrough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js파일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46835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F3D" w:rsidRPr="00DC1CDB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103BD81" wp14:editId="5789B96E">
                <wp:simplePos x="0" y="0"/>
                <wp:positionH relativeFrom="column">
                  <wp:posOffset>5648325</wp:posOffset>
                </wp:positionH>
                <wp:positionV relativeFrom="paragraph">
                  <wp:posOffset>1581785</wp:posOffset>
                </wp:positionV>
                <wp:extent cx="687705" cy="0"/>
                <wp:effectExtent l="0" t="114300" r="0" b="13335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" cy="0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rgbClr val="E17B7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AC8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7" o:spid="_x0000_s1026" type="#_x0000_t32" style="position:absolute;left:0;text-align:left;margin-left:444.75pt;margin-top:124.55pt;width:54.15pt;height:0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" strokecolor="#e17b7b" strokeweight="3.75pt">
                <v:stroke endarrow="block" joinstyle="miter"/>
              </v:shape>
            </w:pict>
          </mc:Fallback>
        </mc:AlternateContent>
      </w:r>
      <w:r w:rsidR="00ED64E6" w:rsidRPr="00DC1CDB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6167BDD" wp14:editId="179A95F8">
                <wp:simplePos x="0" y="0"/>
                <wp:positionH relativeFrom="column">
                  <wp:posOffset>1188720</wp:posOffset>
                </wp:positionH>
                <wp:positionV relativeFrom="paragraph">
                  <wp:posOffset>906780</wp:posOffset>
                </wp:positionV>
                <wp:extent cx="4564380" cy="4993005"/>
                <wp:effectExtent l="0" t="0" r="26670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4993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29F9E"/>
                          </a:solidFill>
                        </a:ln>
                      </wps:spPr>
                      <wps:txbx>
                        <w:txbxContent>
                          <w:p w:rsidR="00DC1CDB" w:rsidRPr="005576FD" w:rsidRDefault="00DC1CDB" w:rsidP="00DC1CDB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head&gt;</w:t>
                            </w:r>
                          </w:p>
                          <w:p w:rsidR="00DC1CDB" w:rsidRDefault="00DC1CDB" w:rsidP="00DC1CDB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link 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rel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=”stylesheet” 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href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=”./main.css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ED64E6" w:rsidRDefault="00ED64E6" w:rsidP="00DC1CDB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script type=”text/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javascript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src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=”./main.js”</w:t>
                            </w:r>
                            <w:r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ED64E6" w:rsidRPr="005576FD" w:rsidRDefault="00ED64E6" w:rsidP="00ED64E6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lt;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/script</w:t>
                            </w:r>
                            <w:r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DC1CDB" w:rsidRPr="005576FD" w:rsidRDefault="00DC1CDB" w:rsidP="00DC1CDB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head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body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header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nav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lass=”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topNav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nav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color w:val="000000" w:themeColor="text1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header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section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lass=”</w:t>
                            </w:r>
                            <w:r w:rsidRPr="00262637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mainContentsBox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section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lass=”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mainContent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ind w:left="800"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section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section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footer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lass=”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footerBox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pre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lass=”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oqueAddress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&lt;/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pre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pre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lass=”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lientBox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pre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footer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body&gt;</w:t>
                            </w:r>
                          </w:p>
                          <w:p w:rsidR="00DC1CDB" w:rsidRPr="005576FD" w:rsidRDefault="00DC1CDB" w:rsidP="000A423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7BDD" id="Text Box 24" o:spid="_x0000_s1092" type="#_x0000_t202" style="position:absolute;left:0;text-align:left;margin-left:93.6pt;margin-top:71.4pt;width:359.4pt;height:393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" filled="f" strokecolor="#f29f9e" strokeweight=".5pt">
                <v:textbox>
                  <w:txbxContent>
                    <w:p w:rsidR="00DC1CDB" w:rsidRPr="005576FD" w:rsidRDefault="00DC1CDB" w:rsidP="00DC1CDB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head&gt;</w:t>
                      </w:r>
                    </w:p>
                    <w:p w:rsidR="00DC1CDB" w:rsidRDefault="00DC1CDB" w:rsidP="00DC1CDB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link 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rel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=”stylesheet” 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href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=”./main.css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ED64E6" w:rsidRDefault="00ED64E6" w:rsidP="00DC1CDB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script type=”text/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javascript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 xml:space="preserve">” 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src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=”./main.js”</w:t>
                      </w:r>
                      <w:r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ED64E6" w:rsidRPr="005576FD" w:rsidRDefault="00ED64E6" w:rsidP="00ED64E6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lt;</w:t>
                      </w:r>
                      <w:r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/script</w:t>
                      </w:r>
                      <w:r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DC1CDB" w:rsidRPr="005576FD" w:rsidRDefault="00DC1CDB" w:rsidP="00DC1CDB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head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body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header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nav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lass=”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topNav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nav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color w:val="000000" w:themeColor="text1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header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section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lass=”</w:t>
                      </w:r>
                      <w:r w:rsidRPr="00262637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mainContentsBox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section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lass=”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mainContent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ind w:left="800"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section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section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footer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lass=”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footerBox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pre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lass=”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oqueAddress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&lt;/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pre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pre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lass=”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lientBox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pre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footer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body&gt;</w:t>
                      </w:r>
                    </w:p>
                    <w:p w:rsidR="00DC1CDB" w:rsidRPr="005576FD" w:rsidRDefault="00DC1CDB" w:rsidP="000A423E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498">
        <w:br w:type="page"/>
      </w:r>
    </w:p>
    <w:p w:rsidR="00122424" w:rsidRDefault="005A022B">
      <w:pPr>
        <w:widowControl/>
        <w:wordWrap/>
        <w:autoSpaceDE/>
        <w:autoSpaceDN/>
      </w:pPr>
      <w:r w:rsidRPr="002808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185A065" wp14:editId="4E670680">
                <wp:simplePos x="0" y="0"/>
                <wp:positionH relativeFrom="column">
                  <wp:posOffset>-915670</wp:posOffset>
                </wp:positionH>
                <wp:positionV relativeFrom="paragraph">
                  <wp:posOffset>-911860</wp:posOffset>
                </wp:positionV>
                <wp:extent cx="1756410" cy="7559675"/>
                <wp:effectExtent l="0" t="0" r="0" b="3175"/>
                <wp:wrapNone/>
                <wp:docPr id="233" name="직사각형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E05B" id="직사각형 233" o:spid="_x0000_s1026" style="position:absolute;left:0;text-align:left;margin-left:-72.1pt;margin-top:-71.8pt;width:138.3pt;height:595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" fillcolor="#f29e9f" stroked="f" strokeweight="1pt"/>
            </w:pict>
          </mc:Fallback>
        </mc:AlternateContent>
      </w:r>
      <w:r w:rsidRPr="00280821">
        <w:rPr>
          <w:noProof/>
        </w:rPr>
        <w:drawing>
          <wp:anchor distT="0" distB="0" distL="114300" distR="114300" simplePos="0" relativeHeight="252075008" behindDoc="0" locked="0" layoutInCell="1" allowOverlap="1" wp14:anchorId="5174BFCD" wp14:editId="06EEEEA6">
            <wp:simplePos x="0" y="0"/>
            <wp:positionH relativeFrom="column">
              <wp:posOffset>-785495</wp:posOffset>
            </wp:positionH>
            <wp:positionV relativeFrom="paragraph">
              <wp:posOffset>-811530</wp:posOffset>
            </wp:positionV>
            <wp:extent cx="1468755" cy="1468755"/>
            <wp:effectExtent l="0" t="0" r="0" b="0"/>
            <wp:wrapNone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821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2C4686A" wp14:editId="73E6A41D">
                <wp:simplePos x="0" y="0"/>
                <wp:positionH relativeFrom="column">
                  <wp:posOffset>-746760</wp:posOffset>
                </wp:positionH>
                <wp:positionV relativeFrom="paragraph">
                  <wp:posOffset>569595</wp:posOffset>
                </wp:positionV>
                <wp:extent cx="1403985" cy="0"/>
                <wp:effectExtent l="0" t="0" r="0" b="0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074C79" id="직선 연결선 32" o:spid="_x0000_s1026" style="position:absolute;left:0;text-align:lef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8pt,44.85pt" to="51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" strokecolor="white [3212]" strokeweight="1.25pt">
                <v:stroke joinstyle="miter"/>
              </v:line>
            </w:pict>
          </mc:Fallback>
        </mc:AlternateContent>
      </w:r>
      <w:r w:rsidRPr="00280821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5916D57" wp14:editId="571C7926">
                <wp:simplePos x="0" y="0"/>
                <wp:positionH relativeFrom="column">
                  <wp:posOffset>864235</wp:posOffset>
                </wp:positionH>
                <wp:positionV relativeFrom="paragraph">
                  <wp:posOffset>-913765</wp:posOffset>
                </wp:positionV>
                <wp:extent cx="0" cy="7559675"/>
                <wp:effectExtent l="19050" t="0" r="38100" b="41275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96EDE" id="직선 연결선 35" o:spid="_x0000_s1026" style="position:absolute;left:0;text-align:lef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05pt,-71.95pt" to="68.05pt,5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" strokecolor="#e17b7b" strokeweight="4.5pt">
                <v:stroke joinstyle="miter"/>
              </v:line>
            </w:pict>
          </mc:Fallback>
        </mc:AlternateContent>
      </w:r>
      <w:r w:rsidRPr="00280821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2063931" wp14:editId="23CCF0FB">
                <wp:simplePos x="0" y="0"/>
                <wp:positionH relativeFrom="column">
                  <wp:posOffset>-919480</wp:posOffset>
                </wp:positionH>
                <wp:positionV relativeFrom="paragraph">
                  <wp:posOffset>1082675</wp:posOffset>
                </wp:positionV>
                <wp:extent cx="2037080" cy="831850"/>
                <wp:effectExtent l="0" t="0" r="1270" b="6350"/>
                <wp:wrapNone/>
                <wp:docPr id="45" name="화살표: 오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831850"/>
                        </a:xfrm>
                        <a:prstGeom prst="homePlate">
                          <a:avLst>
                            <a:gd name="adj" fmla="val 26708"/>
                          </a:avLst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A299" id="화살표: 오각형 45" o:spid="_x0000_s1026" type="#_x0000_t15" style="position:absolute;left:0;text-align:left;margin-left:-72.4pt;margin-top:85.25pt;width:160.4pt;height:65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" adj="19244" fillcolor="#e17b7b" stroked="f" strokeweight="1pt"/>
            </w:pict>
          </mc:Fallback>
        </mc:AlternateContent>
      </w:r>
      <w:r w:rsidRPr="00280821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24DCC8C" wp14:editId="2DAD18C9">
                <wp:simplePos x="0" y="0"/>
                <wp:positionH relativeFrom="column">
                  <wp:posOffset>-744855</wp:posOffset>
                </wp:positionH>
                <wp:positionV relativeFrom="paragraph">
                  <wp:posOffset>1231265</wp:posOffset>
                </wp:positionV>
                <wp:extent cx="1468755" cy="55435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821" w:rsidRPr="00200E61" w:rsidRDefault="00280821" w:rsidP="00280821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CC8C" id="Text Box 49" o:spid="_x0000_s1093" type="#_x0000_t202" style="position:absolute;left:0;text-align:left;margin-left:-58.65pt;margin-top:96.95pt;width:115.65pt;height:43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" filled="f" stroked="f" strokeweight=".5pt">
                <v:textbox>
                  <w:txbxContent>
                    <w:p w:rsidR="00280821" w:rsidRPr="00200E61" w:rsidRDefault="00280821" w:rsidP="00280821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52"/>
                          <w:szCs w:val="56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Pr="00280821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A0BBBA9" wp14:editId="5F2B375B">
                <wp:simplePos x="0" y="0"/>
                <wp:positionH relativeFrom="column">
                  <wp:posOffset>4712335</wp:posOffset>
                </wp:positionH>
                <wp:positionV relativeFrom="paragraph">
                  <wp:posOffset>-814705</wp:posOffset>
                </wp:positionV>
                <wp:extent cx="4995545" cy="68834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54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821" w:rsidRPr="00C66DC0" w:rsidRDefault="00280821" w:rsidP="00280821">
                            <w:pP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동적요소 J</w:t>
                            </w:r>
                            <w: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avaScript</w:t>
                            </w: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 xml:space="preserve"> 코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BBA9" id="Text Box 50" o:spid="_x0000_s1094" type="#_x0000_t202" style="position:absolute;left:0;text-align:left;margin-left:371.05pt;margin-top:-64.15pt;width:393.35pt;height:54.2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" filled="f" stroked="f" strokeweight=".5pt">
                <v:textbox>
                  <w:txbxContent>
                    <w:p w:rsidR="00280821" w:rsidRPr="00C66DC0" w:rsidRDefault="00280821" w:rsidP="00280821">
                      <w:pP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동적요소 J</w:t>
                      </w:r>
                      <w: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  <w:t>avaScript</w:t>
                      </w: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 xml:space="preserve"> 코딩</w:t>
                      </w:r>
                    </w:p>
                  </w:txbxContent>
                </v:textbox>
              </v:shape>
            </w:pict>
          </mc:Fallback>
        </mc:AlternateContent>
      </w:r>
      <w:r w:rsidRPr="00280821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EDBC068" wp14:editId="1F71122D">
                <wp:simplePos x="0" y="0"/>
                <wp:positionH relativeFrom="column">
                  <wp:posOffset>-908050</wp:posOffset>
                </wp:positionH>
                <wp:positionV relativeFrom="paragraph">
                  <wp:posOffset>2043430</wp:posOffset>
                </wp:positionV>
                <wp:extent cx="1941195" cy="55435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821" w:rsidRPr="00200E61" w:rsidRDefault="00280821" w:rsidP="00280821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C068" id="Text Box 51" o:spid="_x0000_s1095" type="#_x0000_t202" style="position:absolute;left:0;text-align:left;margin-left:-71.5pt;margin-top:160.9pt;width:152.85pt;height:43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" filled="f" stroked="f" strokeweight=".5pt">
                <v:textbox>
                  <w:txbxContent>
                    <w:p w:rsidR="00280821" w:rsidRPr="00200E61" w:rsidRDefault="00280821" w:rsidP="00280821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="0011681A" w:rsidRPr="00280821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E63C4AE" wp14:editId="047D4206">
                <wp:simplePos x="0" y="0"/>
                <wp:positionH relativeFrom="column">
                  <wp:posOffset>-577850</wp:posOffset>
                </wp:positionH>
                <wp:positionV relativeFrom="paragraph">
                  <wp:posOffset>2854960</wp:posOffset>
                </wp:positionV>
                <wp:extent cx="1119505" cy="55435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821" w:rsidRPr="00200E61" w:rsidRDefault="00280821" w:rsidP="00280821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Q</w:t>
                            </w:r>
                            <w:r w:rsidRPr="00200E61"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C4AE" id="Text Box 52" o:spid="_x0000_s1096" type="#_x0000_t202" style="position:absolute;left:0;text-align:left;margin-left:-45.5pt;margin-top:224.8pt;width:88.15pt;height:43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" filled="f" stroked="f" strokeweight=".5pt">
                <v:textbox>
                  <w:txbxContent>
                    <w:p w:rsidR="00280821" w:rsidRPr="00200E61" w:rsidRDefault="00280821" w:rsidP="00280821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Q</w:t>
                      </w:r>
                      <w:r w:rsidRPr="00200E61"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</w:p>
    <w:p w:rsidR="00946480" w:rsidRDefault="00446614">
      <w:pPr>
        <w:widowControl/>
        <w:wordWrap/>
        <w:autoSpaceDE/>
        <w:autoSpaceDN/>
      </w:pPr>
      <w:r w:rsidRPr="005B524F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CF63784" wp14:editId="4CBCA14A">
                <wp:simplePos x="0" y="0"/>
                <wp:positionH relativeFrom="column">
                  <wp:posOffset>7566660</wp:posOffset>
                </wp:positionH>
                <wp:positionV relativeFrom="paragraph">
                  <wp:posOffset>314325</wp:posOffset>
                </wp:positionV>
                <wp:extent cx="1489710" cy="584835"/>
                <wp:effectExtent l="0" t="0" r="0" b="5715"/>
                <wp:wrapNone/>
                <wp:docPr id="44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84835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24F" w:rsidRPr="00C23716" w:rsidRDefault="005B524F" w:rsidP="005B524F">
                            <w:pPr>
                              <w:jc w:val="center"/>
                              <w:rPr>
                                <w:color w:val="FFFFFF" w:themeColor="background1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C23716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M</w:t>
                            </w:r>
                            <w:r w:rsidRPr="00C23716"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ain.</w:t>
                            </w:r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63784" id="_x0000_s1097" style="position:absolute;left:0;text-align:left;margin-left:595.8pt;margin-top:24.75pt;width:117.3pt;height:46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" fillcolor="#f29f9e" stroked="f" strokeweight="1pt">
                <v:textbox>
                  <w:txbxContent>
                    <w:p w:rsidR="005B524F" w:rsidRPr="00C23716" w:rsidRDefault="005B524F" w:rsidP="005B524F">
                      <w:pPr>
                        <w:jc w:val="center"/>
                        <w:rPr>
                          <w:color w:val="FFFFFF" w:themeColor="background1"/>
                          <w:kern w:val="0"/>
                          <w:sz w:val="21"/>
                          <w:szCs w:val="24"/>
                        </w:rPr>
                      </w:pPr>
                      <w:r w:rsidRPr="00C23716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M</w:t>
                      </w:r>
                      <w:r w:rsidRPr="00C23716"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ain.</w:t>
                      </w:r>
                      <w:r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JS</w:t>
                      </w:r>
                    </w:p>
                  </w:txbxContent>
                </v:textbox>
              </v:rect>
            </w:pict>
          </mc:Fallback>
        </mc:AlternateContent>
      </w:r>
      <w:r w:rsidRPr="005B524F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CEABDB5" wp14:editId="147CA5D1">
                <wp:simplePos x="0" y="0"/>
                <wp:positionH relativeFrom="column">
                  <wp:posOffset>3154680</wp:posOffset>
                </wp:positionH>
                <wp:positionV relativeFrom="paragraph">
                  <wp:posOffset>297180</wp:posOffset>
                </wp:positionV>
                <wp:extent cx="1737360" cy="584835"/>
                <wp:effectExtent l="0" t="0" r="0" b="5715"/>
                <wp:wrapNone/>
                <wp:docPr id="4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84835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24F" w:rsidRPr="00C23716" w:rsidRDefault="005B524F" w:rsidP="005B524F">
                            <w:pPr>
                              <w:jc w:val="center"/>
                              <w:rPr>
                                <w:color w:val="FFFFFF" w:themeColor="background1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C23716"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Mai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ABDB5" id="_x0000_s1098" style="position:absolute;left:0;text-align:left;margin-left:248.4pt;margin-top:23.4pt;width:136.8pt;height:46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" fillcolor="#f29f9e" stroked="f" strokeweight="1pt">
                <v:textbox>
                  <w:txbxContent>
                    <w:p w:rsidR="005B524F" w:rsidRPr="00C23716" w:rsidRDefault="005B524F" w:rsidP="005B524F">
                      <w:pPr>
                        <w:jc w:val="center"/>
                        <w:rPr>
                          <w:color w:val="FFFFFF" w:themeColor="background1"/>
                          <w:kern w:val="0"/>
                          <w:sz w:val="21"/>
                          <w:szCs w:val="24"/>
                        </w:rPr>
                      </w:pPr>
                      <w:r w:rsidRPr="00C23716"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Main.HTML</w:t>
                      </w:r>
                    </w:p>
                  </w:txbxContent>
                </v:textbox>
              </v:rect>
            </w:pict>
          </mc:Fallback>
        </mc:AlternateContent>
      </w:r>
      <w:r w:rsidR="005B524F" w:rsidRPr="005B524F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A3A48BC" wp14:editId="79050359">
                <wp:simplePos x="0" y="0"/>
                <wp:positionH relativeFrom="column">
                  <wp:posOffset>6758940</wp:posOffset>
                </wp:positionH>
                <wp:positionV relativeFrom="paragraph">
                  <wp:posOffset>982980</wp:posOffset>
                </wp:positionV>
                <wp:extent cx="2910205" cy="4993005"/>
                <wp:effectExtent l="0" t="0" r="23495" b="1714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205" cy="4993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29F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6E5E" id="직사각형 39" o:spid="_x0000_s1026" style="position:absolute;left:0;text-align:left;margin-left:532.2pt;margin-top:77.4pt;width:229.15pt;height:393.1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" filled="f" strokecolor="#f29f9e" strokeweight=".5pt"/>
            </w:pict>
          </mc:Fallback>
        </mc:AlternateContent>
      </w:r>
      <w:r w:rsidR="005B524F" w:rsidRPr="005B524F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2E05982" wp14:editId="03D6BADB">
                <wp:simplePos x="0" y="0"/>
                <wp:positionH relativeFrom="column">
                  <wp:posOffset>6755765</wp:posOffset>
                </wp:positionH>
                <wp:positionV relativeFrom="paragraph">
                  <wp:posOffset>1497330</wp:posOffset>
                </wp:positionV>
                <wp:extent cx="2910205" cy="351663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3516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524F" w:rsidRPr="00262637" w:rsidRDefault="005B524F" w:rsidP="005B524F">
                            <w:pPr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dropMenu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() 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5982" id="Text Box 36" o:spid="_x0000_s1099" type="#_x0000_t202" style="position:absolute;left:0;text-align:left;margin-left:531.95pt;margin-top:117.9pt;width:229.15pt;height:276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" filled="f" stroked="f" strokeweight=".5pt">
                <v:textbox>
                  <w:txbxContent>
                    <w:p w:rsidR="005B524F" w:rsidRPr="00262637" w:rsidRDefault="005B524F" w:rsidP="005B524F">
                      <w:pPr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</w:pPr>
                      <w:r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dropMenu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() {}</w:t>
                      </w:r>
                    </w:p>
                  </w:txbxContent>
                </v:textbox>
              </v:shape>
            </w:pict>
          </mc:Fallback>
        </mc:AlternateContent>
      </w:r>
      <w:r w:rsidR="005B524F" w:rsidRPr="005B524F">
        <w:rPr>
          <w:noProof/>
        </w:rPr>
        <w:drawing>
          <wp:anchor distT="0" distB="0" distL="114300" distR="114300" simplePos="0" relativeHeight="252066816" behindDoc="0" locked="0" layoutInCell="1" allowOverlap="1" wp14:anchorId="21797F25" wp14:editId="4D0F7E9D">
            <wp:simplePos x="0" y="0"/>
            <wp:positionH relativeFrom="column">
              <wp:posOffset>6759575</wp:posOffset>
            </wp:positionH>
            <wp:positionV relativeFrom="paragraph">
              <wp:posOffset>984885</wp:posOffset>
            </wp:positionV>
            <wp:extent cx="2907665" cy="512445"/>
            <wp:effectExtent l="0" t="0" r="0" b="1905"/>
            <wp:wrapThrough wrapText="bothSides">
              <wp:wrapPolygon edited="0">
                <wp:start x="0" y="0"/>
                <wp:lineTo x="0" y="20877"/>
                <wp:lineTo x="21369" y="20877"/>
                <wp:lineTo x="21369" y="0"/>
                <wp:lineTo x="0" y="0"/>
              </wp:wrapPolygon>
            </wp:wrapThrough>
            <wp:docPr id="41" name="그림 41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css메모장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50"/>
                    <a:stretch/>
                  </pic:blipFill>
                  <pic:spPr bwMode="auto">
                    <a:xfrm>
                      <a:off x="0" y="0"/>
                      <a:ext cx="2907665" cy="51244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4F" w:rsidRPr="00DC1CDB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5C89D4A" wp14:editId="0C46FC0C">
                <wp:simplePos x="0" y="0"/>
                <wp:positionH relativeFrom="column">
                  <wp:posOffset>1173480</wp:posOffset>
                </wp:positionH>
                <wp:positionV relativeFrom="paragraph">
                  <wp:posOffset>982980</wp:posOffset>
                </wp:positionV>
                <wp:extent cx="5524500" cy="4993005"/>
                <wp:effectExtent l="0" t="0" r="19050" b="1714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4993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29F9E"/>
                          </a:solidFill>
                        </a:ln>
                      </wps:spPr>
                      <wps:txbx>
                        <w:txbxContent>
                          <w:p w:rsidR="00D67C41" w:rsidRPr="005576FD" w:rsidRDefault="00D67C41" w:rsidP="00D67C41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head&gt;</w:t>
                            </w:r>
                          </w:p>
                          <w:p w:rsidR="00D67C41" w:rsidRDefault="00D67C41" w:rsidP="00D67C41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 xml:space="preserve">link </w:t>
                            </w:r>
                            <w:proofErr w:type="spellStart"/>
                            <w:r w:rsidRPr="005576FD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rel</w:t>
                            </w:r>
                            <w:proofErr w:type="spellEnd"/>
                            <w:r w:rsidRPr="005576FD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 xml:space="preserve">=”stylesheet” </w:t>
                            </w:r>
                            <w:proofErr w:type="spellStart"/>
                            <w:r w:rsidRPr="005576FD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href</w:t>
                            </w:r>
                            <w:proofErr w:type="spellEnd"/>
                            <w:r w:rsidRPr="005576FD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=”./main.css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D67C41" w:rsidRDefault="00D67C41" w:rsidP="00D67C41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script type=”text/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javascript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src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=”./main.js”</w:t>
                            </w:r>
                            <w:r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D67C41" w:rsidRPr="005576FD" w:rsidRDefault="00D67C41" w:rsidP="00D67C41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lt;</w:t>
                            </w:r>
                            <w:r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/script</w:t>
                            </w:r>
                            <w:r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D67C41" w:rsidRPr="005576FD" w:rsidRDefault="00D67C41" w:rsidP="00D67C41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head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body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header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nav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7226F"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id=”</w:t>
                            </w:r>
                            <w:proofErr w:type="spellStart"/>
                            <w:r w:rsidR="0097226F"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topNav</w:t>
                            </w:r>
                            <w:proofErr w:type="spellEnd"/>
                            <w:r w:rsidR="0097226F"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 xml:space="preserve">” </w:t>
                            </w:r>
                            <w:r w:rsidRPr="00C247DF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class=”</w:t>
                            </w:r>
                            <w:proofErr w:type="spellStart"/>
                            <w:r w:rsidRPr="002957D3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topNav</w:t>
                            </w:r>
                            <w:proofErr w:type="spellEnd"/>
                            <w:r w:rsidRPr="00C247DF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”</w:t>
                            </w:r>
                            <w:r w:rsidR="009805EA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805EA"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onclick=”</w:t>
                            </w:r>
                            <w:proofErr w:type="spellStart"/>
                            <w:r w:rsidR="0097226F"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dropMenu</w:t>
                            </w:r>
                            <w:proofErr w:type="spellEnd"/>
                            <w:r w:rsidR="005B524F"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()</w:t>
                            </w:r>
                            <w:r w:rsidR="009805EA" w:rsidRPr="00262637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nav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color w:val="000000" w:themeColor="text1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header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section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247DF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class=”</w:t>
                            </w:r>
                            <w:r w:rsidRPr="002402FC">
                              <w:t xml:space="preserve"> </w:t>
                            </w:r>
                            <w:proofErr w:type="spellStart"/>
                            <w:r w:rsidRPr="002402FC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mainContentsBox</w:t>
                            </w:r>
                            <w:proofErr w:type="spellEnd"/>
                            <w:r w:rsidRPr="00C247DF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section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247DF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class=”</w:t>
                            </w:r>
                            <w:proofErr w:type="spellStart"/>
                            <w:r w:rsidRPr="002402FC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mainContent</w:t>
                            </w:r>
                            <w:proofErr w:type="spellEnd"/>
                            <w:r w:rsidRPr="00C247DF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ind w:left="800"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section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section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footer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247DF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class=</w:t>
                            </w:r>
                            <w:r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”</w:t>
                            </w:r>
                            <w:proofErr w:type="spellStart"/>
                            <w:r w:rsidRPr="002402FC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footerBox</w:t>
                            </w:r>
                            <w:proofErr w:type="spellEnd"/>
                            <w:r w:rsidRPr="00C247DF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pre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247DF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class=”</w:t>
                            </w:r>
                            <w:proofErr w:type="spellStart"/>
                            <w:r w:rsidRPr="002402FC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coqueAddress</w:t>
                            </w:r>
                            <w:proofErr w:type="spellEnd"/>
                            <w:r w:rsidRPr="00C247DF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&lt;/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pre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ab/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pre</w:t>
                            </w:r>
                            <w:r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247DF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class=”</w:t>
                            </w:r>
                            <w:proofErr w:type="spellStart"/>
                            <w:r w:rsidRPr="002402FC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clientBox</w:t>
                            </w:r>
                            <w:proofErr w:type="spellEnd"/>
                            <w:r w:rsidRPr="00C247DF">
                              <w:rPr>
                                <w:rFonts w:ascii="D2Coding" w:eastAsia="D2Coding" w:hAnsi="D2Coding"/>
                                <w:color w:val="00B0F0"/>
                                <w:sz w:val="26"/>
                                <w:szCs w:val="26"/>
                              </w:rPr>
                              <w:t>”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pre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color w:val="FF0000"/>
                                <w:sz w:val="26"/>
                                <w:szCs w:val="26"/>
                              </w:rPr>
                              <w:t>/footer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0A423E" w:rsidRPr="005576FD" w:rsidRDefault="000A423E" w:rsidP="000A423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  <w:r w:rsidRPr="005576FD">
                              <w:rPr>
                                <w:rFonts w:ascii="D2Coding" w:eastAsia="D2Coding" w:hAnsi="D2Coding" w:hint="eastAsia"/>
                                <w:sz w:val="26"/>
                                <w:szCs w:val="26"/>
                              </w:rPr>
                              <w:t>&lt;</w:t>
                            </w:r>
                            <w:r w:rsidRPr="005576FD"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  <w:t>body&gt;</w:t>
                            </w:r>
                          </w:p>
                          <w:p w:rsidR="00D67C41" w:rsidRPr="005576FD" w:rsidRDefault="00D67C41" w:rsidP="000A423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9D4A" id="Text Box 255" o:spid="_x0000_s1100" type="#_x0000_t202" style="position:absolute;left:0;text-align:left;margin-left:92.4pt;margin-top:77.4pt;width:435pt;height:393.1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" filled="f" strokecolor="#f29f9e" strokeweight=".5pt">
                <v:textbox>
                  <w:txbxContent>
                    <w:p w:rsidR="00D67C41" w:rsidRPr="005576FD" w:rsidRDefault="00D67C41" w:rsidP="00D67C41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head&gt;</w:t>
                      </w:r>
                    </w:p>
                    <w:p w:rsidR="00D67C41" w:rsidRDefault="00D67C41" w:rsidP="00D67C41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 xml:space="preserve">link </w:t>
                      </w:r>
                      <w:proofErr w:type="spellStart"/>
                      <w:r w:rsidRPr="005576FD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rel</w:t>
                      </w:r>
                      <w:proofErr w:type="spellEnd"/>
                      <w:r w:rsidRPr="005576FD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 xml:space="preserve">=”stylesheet” </w:t>
                      </w:r>
                      <w:proofErr w:type="spellStart"/>
                      <w:r w:rsidRPr="005576FD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href</w:t>
                      </w:r>
                      <w:proofErr w:type="spellEnd"/>
                      <w:r w:rsidRPr="005576FD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=”./main.css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D67C41" w:rsidRDefault="00D67C41" w:rsidP="00D67C41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script type=”text/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javascript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 xml:space="preserve">” 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src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=”./main.js”</w:t>
                      </w:r>
                      <w:r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D67C41" w:rsidRPr="005576FD" w:rsidRDefault="00D67C41" w:rsidP="00D67C41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lt;</w:t>
                      </w:r>
                      <w:r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/script</w:t>
                      </w:r>
                      <w:r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D67C41" w:rsidRPr="005576FD" w:rsidRDefault="00D67C41" w:rsidP="00D67C41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head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body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header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nav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97226F"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id=”</w:t>
                      </w:r>
                      <w:proofErr w:type="spellStart"/>
                      <w:r w:rsidR="0097226F"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topNav</w:t>
                      </w:r>
                      <w:proofErr w:type="spellEnd"/>
                      <w:r w:rsidR="0097226F"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 xml:space="preserve">” </w:t>
                      </w:r>
                      <w:r w:rsidRPr="00C247DF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class=”</w:t>
                      </w:r>
                      <w:proofErr w:type="spellStart"/>
                      <w:r w:rsidRPr="002957D3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topNav</w:t>
                      </w:r>
                      <w:proofErr w:type="spellEnd"/>
                      <w:r w:rsidRPr="00C247DF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”</w:t>
                      </w:r>
                      <w:r w:rsidR="009805EA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r w:rsidR="009805EA"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onclick=”</w:t>
                      </w:r>
                      <w:proofErr w:type="spellStart"/>
                      <w:r w:rsidR="0097226F"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dropMenu</w:t>
                      </w:r>
                      <w:proofErr w:type="spellEnd"/>
                      <w:r w:rsidR="005B524F"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()</w:t>
                      </w:r>
                      <w:r w:rsidR="009805EA" w:rsidRPr="00262637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nav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color w:val="000000" w:themeColor="text1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header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section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C247DF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class=”</w:t>
                      </w:r>
                      <w:r w:rsidRPr="002402FC">
                        <w:t xml:space="preserve"> </w:t>
                      </w:r>
                      <w:proofErr w:type="spellStart"/>
                      <w:r w:rsidRPr="002402FC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mainContentsBox</w:t>
                      </w:r>
                      <w:proofErr w:type="spellEnd"/>
                      <w:r w:rsidRPr="00C247DF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section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C247DF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class=”</w:t>
                      </w:r>
                      <w:proofErr w:type="spellStart"/>
                      <w:r w:rsidRPr="002402FC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mainContent</w:t>
                      </w:r>
                      <w:proofErr w:type="spellEnd"/>
                      <w:r w:rsidRPr="00C247DF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ind w:left="800"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section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section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footer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C247DF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class=</w:t>
                      </w:r>
                      <w:r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”</w:t>
                      </w:r>
                      <w:proofErr w:type="spellStart"/>
                      <w:r w:rsidRPr="002402FC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footerBox</w:t>
                      </w:r>
                      <w:proofErr w:type="spellEnd"/>
                      <w:r w:rsidRPr="00C247DF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pre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C247DF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class=”</w:t>
                      </w:r>
                      <w:proofErr w:type="spellStart"/>
                      <w:r w:rsidRPr="002402FC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coqueAddress</w:t>
                      </w:r>
                      <w:proofErr w:type="spellEnd"/>
                      <w:r w:rsidRPr="00C247DF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&lt;/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pre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ab/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pre</w:t>
                      </w:r>
                      <w:r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C247DF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class=”</w:t>
                      </w:r>
                      <w:proofErr w:type="spellStart"/>
                      <w:r w:rsidRPr="002402FC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clientBox</w:t>
                      </w:r>
                      <w:proofErr w:type="spellEnd"/>
                      <w:r w:rsidRPr="00C247DF">
                        <w:rPr>
                          <w:rFonts w:ascii="D2Coding" w:eastAsia="D2Coding" w:hAnsi="D2Coding"/>
                          <w:color w:val="00B0F0"/>
                          <w:sz w:val="26"/>
                          <w:szCs w:val="26"/>
                        </w:rPr>
                        <w:t>”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pre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color w:val="FF0000"/>
                          <w:sz w:val="26"/>
                          <w:szCs w:val="26"/>
                        </w:rPr>
                        <w:t>/footer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&gt;</w:t>
                      </w:r>
                    </w:p>
                    <w:p w:rsidR="000A423E" w:rsidRPr="005576FD" w:rsidRDefault="000A423E" w:rsidP="000A423E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  <w:r w:rsidRPr="005576FD">
                        <w:rPr>
                          <w:rFonts w:ascii="D2Coding" w:eastAsia="D2Coding" w:hAnsi="D2Coding" w:hint="eastAsia"/>
                          <w:sz w:val="26"/>
                          <w:szCs w:val="26"/>
                        </w:rPr>
                        <w:t>&lt;</w:t>
                      </w:r>
                      <w:r w:rsidRPr="005576FD">
                        <w:rPr>
                          <w:rFonts w:ascii="D2Coding" w:eastAsia="D2Coding" w:hAnsi="D2Coding"/>
                          <w:sz w:val="26"/>
                          <w:szCs w:val="26"/>
                        </w:rPr>
                        <w:t>body&gt;</w:t>
                      </w:r>
                    </w:p>
                    <w:p w:rsidR="00D67C41" w:rsidRPr="005576FD" w:rsidRDefault="00D67C41" w:rsidP="000A423E">
                      <w:pPr>
                        <w:spacing w:after="0" w:line="240" w:lineRule="auto"/>
                        <w:rPr>
                          <w:rFonts w:ascii="D2Coding" w:eastAsia="D2Coding" w:hAnsi="D2Coding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480">
        <w:br w:type="page"/>
      </w:r>
    </w:p>
    <w:p w:rsidR="000F4786" w:rsidRDefault="003D78C9">
      <w:pPr>
        <w:widowControl/>
        <w:wordWrap/>
        <w:autoSpaceDE/>
        <w:autoSpaceDN/>
        <w:rPr>
          <w:noProof/>
        </w:rPr>
      </w:pPr>
      <w:r w:rsidRPr="0094648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2CC46A3" wp14:editId="51BEB9C6">
                <wp:simplePos x="0" y="0"/>
                <wp:positionH relativeFrom="column">
                  <wp:posOffset>6754495</wp:posOffset>
                </wp:positionH>
                <wp:positionV relativeFrom="paragraph">
                  <wp:posOffset>-810895</wp:posOffset>
                </wp:positionV>
                <wp:extent cx="2954655" cy="68834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C66DC0" w:rsidRDefault="0075127A" w:rsidP="00946480">
                            <w:pP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주요 코딩</w:t>
                            </w:r>
                            <w:r w:rsidR="00C35C19"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(팝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46A3" id="Text Box 301" o:spid="_x0000_s1101" type="#_x0000_t202" style="position:absolute;left:0;text-align:left;margin-left:531.85pt;margin-top:-63.85pt;width:232.65pt;height:54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01MwIAAF0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" filled="f" stroked="f" strokeweight=".5pt">
                <v:textbox>
                  <w:txbxContent>
                    <w:p w:rsidR="00271B8D" w:rsidRPr="00C66DC0" w:rsidRDefault="0075127A" w:rsidP="00946480">
                      <w:pP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주요 코딩</w:t>
                      </w:r>
                      <w:r w:rsidR="00C35C19"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(팝업)</w:t>
                      </w:r>
                    </w:p>
                  </w:txbxContent>
                </v:textbox>
              </v:shape>
            </w:pict>
          </mc:Fallback>
        </mc:AlternateContent>
      </w:r>
      <w:r w:rsidRPr="00946480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69E4DA8" wp14:editId="62160ABC">
                <wp:simplePos x="0" y="0"/>
                <wp:positionH relativeFrom="column">
                  <wp:posOffset>854710</wp:posOffset>
                </wp:positionH>
                <wp:positionV relativeFrom="paragraph">
                  <wp:posOffset>-916305</wp:posOffset>
                </wp:positionV>
                <wp:extent cx="0" cy="7559675"/>
                <wp:effectExtent l="19050" t="0" r="38100" b="41275"/>
                <wp:wrapNone/>
                <wp:docPr id="298" name="직선 연결선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A4A52" id="직선 연결선 298" o:spid="_x0000_s1026" style="position:absolute;left:0;text-align:lef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3pt,-72.15pt" to="67.3pt,5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" strokecolor="#e17b7b" strokeweight="4.5pt">
                <v:stroke joinstyle="miter"/>
              </v:line>
            </w:pict>
          </mc:Fallback>
        </mc:AlternateContent>
      </w:r>
      <w:r w:rsidRPr="00946480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E6CEB5C" wp14:editId="138E1C44">
                <wp:simplePos x="0" y="0"/>
                <wp:positionH relativeFrom="column">
                  <wp:posOffset>-576580</wp:posOffset>
                </wp:positionH>
                <wp:positionV relativeFrom="paragraph">
                  <wp:posOffset>2851785</wp:posOffset>
                </wp:positionV>
                <wp:extent cx="1119505" cy="554355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946480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Q</w:t>
                            </w:r>
                            <w:r w:rsidRPr="00200E61"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EB5C" id="Text Box 305" o:spid="_x0000_s1102" type="#_x0000_t202" style="position:absolute;left:0;text-align:left;margin-left:-45.4pt;margin-top:224.55pt;width:88.15pt;height:43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" filled="f" stroked="f" strokeweight=".5pt">
                <v:textbox>
                  <w:txbxContent>
                    <w:p w:rsidR="00271B8D" w:rsidRPr="00200E61" w:rsidRDefault="00271B8D" w:rsidP="00946480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Q</w:t>
                      </w:r>
                      <w:r w:rsidRPr="00200E61"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  <w:r w:rsidRPr="00946480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278FF7E" wp14:editId="56EE5E76">
                <wp:simplePos x="0" y="0"/>
                <wp:positionH relativeFrom="column">
                  <wp:posOffset>-908050</wp:posOffset>
                </wp:positionH>
                <wp:positionV relativeFrom="paragraph">
                  <wp:posOffset>2040255</wp:posOffset>
                </wp:positionV>
                <wp:extent cx="1941195" cy="554355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E94B65" w:rsidRDefault="00271B8D" w:rsidP="00946480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E94B65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FF7E" id="Text Box 304" o:spid="_x0000_s1103" type="#_x0000_t202" style="position:absolute;left:0;text-align:left;margin-left:-71.5pt;margin-top:160.65pt;width:152.85pt;height:43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" filled="f" stroked="f" strokeweight=".5pt">
                <v:textbox>
                  <w:txbxContent>
                    <w:p w:rsidR="00271B8D" w:rsidRPr="00E94B65" w:rsidRDefault="00271B8D" w:rsidP="00946480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</w:pPr>
                      <w:r w:rsidRPr="00E94B65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52"/>
                          <w:szCs w:val="56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Pr="00946480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F0219FA" wp14:editId="1EAB71A6">
                <wp:simplePos x="0" y="0"/>
                <wp:positionH relativeFrom="column">
                  <wp:posOffset>-918845</wp:posOffset>
                </wp:positionH>
                <wp:positionV relativeFrom="paragraph">
                  <wp:posOffset>1890395</wp:posOffset>
                </wp:positionV>
                <wp:extent cx="2037080" cy="831850"/>
                <wp:effectExtent l="0" t="0" r="1270" b="6350"/>
                <wp:wrapNone/>
                <wp:docPr id="302" name="화살표: 오각형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831850"/>
                        </a:xfrm>
                        <a:prstGeom prst="homePlate">
                          <a:avLst>
                            <a:gd name="adj" fmla="val 26708"/>
                          </a:avLst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4F82" id="화살표: 오각형 302" o:spid="_x0000_s1026" type="#_x0000_t15" style="position:absolute;left:0;text-align:left;margin-left:-72.35pt;margin-top:148.85pt;width:160.4pt;height:65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" adj="19244" fillcolor="#e17b7b" stroked="f" strokeweight="1pt"/>
            </w:pict>
          </mc:Fallback>
        </mc:AlternateContent>
      </w:r>
      <w:r w:rsidRPr="00946480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191F82F" wp14:editId="37EB07DB">
                <wp:simplePos x="0" y="0"/>
                <wp:positionH relativeFrom="column">
                  <wp:posOffset>-744855</wp:posOffset>
                </wp:positionH>
                <wp:positionV relativeFrom="paragraph">
                  <wp:posOffset>1228090</wp:posOffset>
                </wp:positionV>
                <wp:extent cx="1468755" cy="55435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E94B65" w:rsidRDefault="00271B8D" w:rsidP="00946480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E94B65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F82F" id="Text Box 300" o:spid="_x0000_s1104" type="#_x0000_t202" style="position:absolute;left:0;text-align:left;margin-left:-58.65pt;margin-top:96.7pt;width:115.65pt;height:43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" filled="f" stroked="f" strokeweight=".5pt">
                <v:textbox>
                  <w:txbxContent>
                    <w:p w:rsidR="00271B8D" w:rsidRPr="00E94B65" w:rsidRDefault="00271B8D" w:rsidP="00946480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E94B65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Pr="00946480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D1F754F" wp14:editId="6AE45427">
                <wp:simplePos x="0" y="0"/>
                <wp:positionH relativeFrom="column">
                  <wp:posOffset>-746760</wp:posOffset>
                </wp:positionH>
                <wp:positionV relativeFrom="paragraph">
                  <wp:posOffset>566420</wp:posOffset>
                </wp:positionV>
                <wp:extent cx="1403985" cy="0"/>
                <wp:effectExtent l="0" t="0" r="0" b="0"/>
                <wp:wrapNone/>
                <wp:docPr id="297" name="직선 연결선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65A02A" id="직선 연결선 297" o:spid="_x0000_s1026" style="position:absolute;left:0;text-align:lef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8pt,44.6pt" to="51.7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" strokecolor="white [3212]" strokeweight="1.25pt">
                <v:stroke joinstyle="miter"/>
              </v:line>
            </w:pict>
          </mc:Fallback>
        </mc:AlternateContent>
      </w:r>
      <w:r w:rsidRPr="00946480">
        <w:rPr>
          <w:noProof/>
        </w:rPr>
        <w:drawing>
          <wp:anchor distT="0" distB="0" distL="114300" distR="114300" simplePos="0" relativeHeight="251981824" behindDoc="0" locked="0" layoutInCell="1" allowOverlap="1" wp14:anchorId="45BB48C9" wp14:editId="3CE4226F">
            <wp:simplePos x="0" y="0"/>
            <wp:positionH relativeFrom="column">
              <wp:posOffset>-785495</wp:posOffset>
            </wp:positionH>
            <wp:positionV relativeFrom="paragraph">
              <wp:posOffset>-814705</wp:posOffset>
            </wp:positionV>
            <wp:extent cx="1468755" cy="1468755"/>
            <wp:effectExtent l="0" t="0" r="0" b="0"/>
            <wp:wrapNone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480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3306379" wp14:editId="1264DE6B">
                <wp:simplePos x="0" y="0"/>
                <wp:positionH relativeFrom="column">
                  <wp:posOffset>-917575</wp:posOffset>
                </wp:positionH>
                <wp:positionV relativeFrom="paragraph">
                  <wp:posOffset>-909320</wp:posOffset>
                </wp:positionV>
                <wp:extent cx="1756410" cy="7559675"/>
                <wp:effectExtent l="0" t="0" r="0" b="3175"/>
                <wp:wrapNone/>
                <wp:docPr id="296" name="직사각형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E4D75" id="직사각형 296" o:spid="_x0000_s1026" style="position:absolute;left:0;text-align:left;margin-left:-72.25pt;margin-top:-71.6pt;width:138.3pt;height:595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" fillcolor="#f29e9f" stroked="f" strokeweight="1pt"/>
            </w:pict>
          </mc:Fallback>
        </mc:AlternateContent>
      </w:r>
      <w:r w:rsidR="005B0EA2" w:rsidRPr="005B0EA2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6A1C8CE" wp14:editId="07A14794">
                <wp:simplePos x="0" y="0"/>
                <wp:positionH relativeFrom="column">
                  <wp:posOffset>2235835</wp:posOffset>
                </wp:positionH>
                <wp:positionV relativeFrom="paragraph">
                  <wp:posOffset>334645</wp:posOffset>
                </wp:positionV>
                <wp:extent cx="1771650" cy="1861820"/>
                <wp:effectExtent l="19050" t="19050" r="19050" b="2413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8618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0000"/>
                          </a:srgbClr>
                        </a:solidFill>
                        <a:ln w="28575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C7205" id="직사각형 23" o:spid="_x0000_s1026" style="position:absolute;left:0;text-align:left;margin-left:176.05pt;margin-top:26.35pt;width:139.5pt;height:146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" fillcolor="#ffc000" strokecolor="#0070c0" strokeweight="2.25pt">
                <v:fill opacity="26214f"/>
                <v:stroke dashstyle="dash"/>
              </v:rect>
            </w:pict>
          </mc:Fallback>
        </mc:AlternateContent>
      </w:r>
      <w:r w:rsidR="005B0EA2" w:rsidRPr="005B0EA2">
        <w:rPr>
          <w:noProof/>
        </w:rPr>
        <w:drawing>
          <wp:anchor distT="0" distB="0" distL="114300" distR="114300" simplePos="0" relativeHeight="252141568" behindDoc="0" locked="0" layoutInCell="1" allowOverlap="1" wp14:anchorId="43E800A3" wp14:editId="366D445B">
            <wp:simplePos x="0" y="0"/>
            <wp:positionH relativeFrom="column">
              <wp:posOffset>1202055</wp:posOffset>
            </wp:positionH>
            <wp:positionV relativeFrom="paragraph">
              <wp:posOffset>-129540</wp:posOffset>
            </wp:positionV>
            <wp:extent cx="3614420" cy="2901950"/>
            <wp:effectExtent l="19050" t="19050" r="24130" b="12700"/>
            <wp:wrapNone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로그인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64"/>
                    <a:stretch/>
                  </pic:blipFill>
                  <pic:spPr bwMode="auto">
                    <a:xfrm>
                      <a:off x="0" y="0"/>
                      <a:ext cx="3614420" cy="2901950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0EA2" w:rsidRPr="005B0EA2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BD79C56" wp14:editId="0995530E">
                <wp:simplePos x="0" y="0"/>
                <wp:positionH relativeFrom="column">
                  <wp:posOffset>1635456</wp:posOffset>
                </wp:positionH>
                <wp:positionV relativeFrom="paragraph">
                  <wp:posOffset>46355</wp:posOffset>
                </wp:positionV>
                <wp:extent cx="2863850" cy="28638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2863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0EA2" w:rsidRPr="00A812BE" w:rsidRDefault="005B0EA2" w:rsidP="005B0EA2">
                            <w:pPr>
                              <w:rPr>
                                <w:rFonts w:ascii="D2Coding" w:eastAsia="D2Coding" w:hAnsi="D2Coding"/>
                                <w:b/>
                                <w:color w:val="FFFFFF" w:themeColor="background1"/>
                              </w:rPr>
                            </w:pPr>
                            <w:r w:rsidRPr="00A812BE">
                              <w:rPr>
                                <w:rFonts w:ascii="D2Coding" w:eastAsia="D2Coding" w:hAnsi="D2Coding"/>
                                <w:b/>
                                <w:color w:val="FFFFFF" w:themeColor="background1"/>
                              </w:rPr>
                              <w:t>&lt;</w:t>
                            </w:r>
                            <w:r w:rsidRPr="008B15AC">
                              <w:rPr>
                                <w:rFonts w:ascii="D2Coding" w:eastAsia="D2Coding" w:hAnsi="D2Coding"/>
                                <w:b/>
                                <w:color w:val="FFFFFF" w:themeColor="background1"/>
                              </w:rPr>
                              <w:t xml:space="preserve">section </w:t>
                            </w:r>
                            <w:r>
                              <w:rPr>
                                <w:rFonts w:ascii="D2Coding" w:eastAsia="D2Coding" w:hAnsi="D2Coding"/>
                                <w:b/>
                                <w:color w:val="FFFFFF" w:themeColor="background1"/>
                              </w:rPr>
                              <w:t>id=”</w:t>
                            </w:r>
                            <w:proofErr w:type="spellStart"/>
                            <w:r>
                              <w:rPr>
                                <w:rFonts w:ascii="D2Coding" w:eastAsia="D2Coding" w:hAnsi="D2Coding"/>
                                <w:b/>
                                <w:color w:val="FFFFFF" w:themeColor="background1"/>
                              </w:rPr>
                              <w:t>popUpBox</w:t>
                            </w:r>
                            <w:proofErr w:type="spellEnd"/>
                            <w:r>
                              <w:rPr>
                                <w:rFonts w:ascii="D2Coding" w:eastAsia="D2Coding" w:hAnsi="D2Coding"/>
                                <w:b/>
                                <w:color w:val="FFFFFF" w:themeColor="background1"/>
                              </w:rPr>
                              <w:t xml:space="preserve">” </w:t>
                            </w:r>
                            <w:r w:rsidRPr="00A812BE">
                              <w:rPr>
                                <w:rFonts w:ascii="D2Coding" w:eastAsia="D2Coding" w:hAnsi="D2Coding"/>
                                <w:b/>
                                <w:color w:val="FFFFFF" w:themeColor="background1"/>
                              </w:rPr>
                              <w:t>class=”</w:t>
                            </w:r>
                            <w:proofErr w:type="spellStart"/>
                            <w:r>
                              <w:rPr>
                                <w:rFonts w:ascii="D2Coding" w:eastAsia="D2Coding" w:hAnsi="D2Coding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Pr="00A812BE">
                              <w:rPr>
                                <w:rFonts w:ascii="D2Coding" w:eastAsia="D2Coding" w:hAnsi="D2Coding"/>
                                <w:b/>
                                <w:color w:val="FFFFFF" w:themeColor="background1"/>
                              </w:rPr>
                              <w:t>opUpBox</w:t>
                            </w:r>
                            <w:proofErr w:type="spellEnd"/>
                            <w:r w:rsidRPr="00A812BE">
                              <w:rPr>
                                <w:rFonts w:ascii="D2Coding" w:eastAsia="D2Coding" w:hAnsi="D2Coding"/>
                                <w:b/>
                                <w:color w:val="FFFFFF" w:themeColor="background1"/>
                              </w:rPr>
                              <w:t>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9C56" id="Text Box 232" o:spid="_x0000_s1105" type="#_x0000_t202" style="position:absolute;left:0;text-align:left;margin-left:128.8pt;margin-top:3.65pt;width:225.5pt;height:22.5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" fillcolor="#0070c0" stroked="f" strokeweight=".5pt">
                <v:textbox>
                  <w:txbxContent>
                    <w:p w:rsidR="005B0EA2" w:rsidRPr="00A812BE" w:rsidRDefault="005B0EA2" w:rsidP="005B0EA2">
                      <w:pPr>
                        <w:rPr>
                          <w:rFonts w:ascii="D2Coding" w:eastAsia="D2Coding" w:hAnsi="D2Coding"/>
                          <w:b/>
                          <w:color w:val="FFFFFF" w:themeColor="background1"/>
                        </w:rPr>
                      </w:pPr>
                      <w:r w:rsidRPr="00A812BE">
                        <w:rPr>
                          <w:rFonts w:ascii="D2Coding" w:eastAsia="D2Coding" w:hAnsi="D2Coding"/>
                          <w:b/>
                          <w:color w:val="FFFFFF" w:themeColor="background1"/>
                        </w:rPr>
                        <w:t>&lt;</w:t>
                      </w:r>
                      <w:r w:rsidRPr="008B15AC">
                        <w:rPr>
                          <w:rFonts w:ascii="D2Coding" w:eastAsia="D2Coding" w:hAnsi="D2Coding"/>
                          <w:b/>
                          <w:color w:val="FFFFFF" w:themeColor="background1"/>
                        </w:rPr>
                        <w:t xml:space="preserve">section </w:t>
                      </w:r>
                      <w:r>
                        <w:rPr>
                          <w:rFonts w:ascii="D2Coding" w:eastAsia="D2Coding" w:hAnsi="D2Coding"/>
                          <w:b/>
                          <w:color w:val="FFFFFF" w:themeColor="background1"/>
                        </w:rPr>
                        <w:t>id=”</w:t>
                      </w:r>
                      <w:proofErr w:type="spellStart"/>
                      <w:r>
                        <w:rPr>
                          <w:rFonts w:ascii="D2Coding" w:eastAsia="D2Coding" w:hAnsi="D2Coding"/>
                          <w:b/>
                          <w:color w:val="FFFFFF" w:themeColor="background1"/>
                        </w:rPr>
                        <w:t>popUpBox</w:t>
                      </w:r>
                      <w:proofErr w:type="spellEnd"/>
                      <w:r>
                        <w:rPr>
                          <w:rFonts w:ascii="D2Coding" w:eastAsia="D2Coding" w:hAnsi="D2Coding"/>
                          <w:b/>
                          <w:color w:val="FFFFFF" w:themeColor="background1"/>
                        </w:rPr>
                        <w:t xml:space="preserve">” </w:t>
                      </w:r>
                      <w:r w:rsidRPr="00A812BE">
                        <w:rPr>
                          <w:rFonts w:ascii="D2Coding" w:eastAsia="D2Coding" w:hAnsi="D2Coding"/>
                          <w:b/>
                          <w:color w:val="FFFFFF" w:themeColor="background1"/>
                        </w:rPr>
                        <w:t>class=”</w:t>
                      </w:r>
                      <w:proofErr w:type="spellStart"/>
                      <w:r>
                        <w:rPr>
                          <w:rFonts w:ascii="D2Coding" w:eastAsia="D2Coding" w:hAnsi="D2Coding"/>
                          <w:b/>
                          <w:color w:val="FFFFFF" w:themeColor="background1"/>
                        </w:rPr>
                        <w:t>p</w:t>
                      </w:r>
                      <w:r w:rsidRPr="00A812BE">
                        <w:rPr>
                          <w:rFonts w:ascii="D2Coding" w:eastAsia="D2Coding" w:hAnsi="D2Coding"/>
                          <w:b/>
                          <w:color w:val="FFFFFF" w:themeColor="background1"/>
                        </w:rPr>
                        <w:t>opUpBox</w:t>
                      </w:r>
                      <w:proofErr w:type="spellEnd"/>
                      <w:r w:rsidRPr="00A812BE">
                        <w:rPr>
                          <w:rFonts w:ascii="D2Coding" w:eastAsia="D2Coding" w:hAnsi="D2Coding"/>
                          <w:b/>
                          <w:color w:val="FFFFFF" w:themeColor="background1"/>
                        </w:rPr>
                        <w:t>”&gt;</w:t>
                      </w:r>
                    </w:p>
                  </w:txbxContent>
                </v:textbox>
              </v:shape>
            </w:pict>
          </mc:Fallback>
        </mc:AlternateContent>
      </w:r>
    </w:p>
    <w:p w:rsidR="00946480" w:rsidRDefault="008F153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32B1F72" wp14:editId="186216D5">
                <wp:simplePos x="0" y="0"/>
                <wp:positionH relativeFrom="column">
                  <wp:posOffset>7600315</wp:posOffset>
                </wp:positionH>
                <wp:positionV relativeFrom="paragraph">
                  <wp:posOffset>3326130</wp:posOffset>
                </wp:positionV>
                <wp:extent cx="991870" cy="31496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6BAD" w:rsidRPr="001C6BAD" w:rsidRDefault="001C6BAD">
                            <w:pPr>
                              <w:rPr>
                                <w:rFonts w:ascii="배달의민족 주아" w:eastAsia="배달의민족 주아" w:hAnsi="배달의민족 주아"/>
                                <w:color w:val="F29F9E"/>
                                <w:sz w:val="28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F29F9E"/>
                                <w:sz w:val="28"/>
                              </w:rPr>
                              <w:t>함수 동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1F72" id="Text Box 82" o:spid="_x0000_s1106" type="#_x0000_t202" style="position:absolute;left:0;text-align:left;margin-left:598.45pt;margin-top:261.9pt;width:78.1pt;height:24.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" filled="f" stroked="f" strokeweight=".5pt">
                <v:textbox>
                  <w:txbxContent>
                    <w:p w:rsidR="001C6BAD" w:rsidRPr="001C6BAD" w:rsidRDefault="001C6BAD">
                      <w:pPr>
                        <w:rPr>
                          <w:rFonts w:ascii="배달의민족 주아" w:eastAsia="배달의민족 주아" w:hAnsi="배달의민족 주아"/>
                          <w:color w:val="F29F9E"/>
                          <w:sz w:val="28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F29F9E"/>
                          <w:sz w:val="28"/>
                        </w:rPr>
                        <w:t>함수 동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7574915</wp:posOffset>
                </wp:positionH>
                <wp:positionV relativeFrom="paragraph">
                  <wp:posOffset>1609725</wp:posOffset>
                </wp:positionV>
                <wp:extent cx="991870" cy="31496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6BAD" w:rsidRPr="001C6BAD" w:rsidRDefault="001C6BAD">
                            <w:pPr>
                              <w:rPr>
                                <w:rFonts w:ascii="배달의민족 주아" w:eastAsia="배달의민족 주아" w:hAnsi="배달의민족 주아"/>
                                <w:color w:val="F29F9E"/>
                                <w:sz w:val="28"/>
                              </w:rPr>
                            </w:pPr>
                            <w:r w:rsidRPr="001C6BAD">
                              <w:rPr>
                                <w:rFonts w:ascii="배달의민족 주아" w:eastAsia="배달의민족 주아" w:hAnsi="배달의민족 주아" w:hint="eastAsia"/>
                                <w:color w:val="F29F9E"/>
                                <w:sz w:val="28"/>
                              </w:rPr>
                              <w:t>이벤트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107" type="#_x0000_t202" style="position:absolute;left:0;text-align:left;margin-left:596.45pt;margin-top:126.75pt;width:78.1pt;height:24.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" filled="f" stroked="f" strokeweight=".5pt">
                <v:textbox>
                  <w:txbxContent>
                    <w:p w:rsidR="001C6BAD" w:rsidRPr="001C6BAD" w:rsidRDefault="001C6BAD">
                      <w:pPr>
                        <w:rPr>
                          <w:rFonts w:ascii="배달의민족 주아" w:eastAsia="배달의민족 주아" w:hAnsi="배달의민족 주아"/>
                          <w:color w:val="F29F9E"/>
                          <w:sz w:val="28"/>
                        </w:rPr>
                      </w:pPr>
                      <w:r w:rsidRPr="001C6BAD">
                        <w:rPr>
                          <w:rFonts w:ascii="배달의민족 주아" w:eastAsia="배달의민족 주아" w:hAnsi="배달의민족 주아" w:hint="eastAsia"/>
                          <w:color w:val="F29F9E"/>
                          <w:sz w:val="28"/>
                        </w:rPr>
                        <w:t>이벤트 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E9B96EA" wp14:editId="01F94988">
                <wp:simplePos x="0" y="0"/>
                <wp:positionH relativeFrom="column">
                  <wp:posOffset>7071995</wp:posOffset>
                </wp:positionH>
                <wp:positionV relativeFrom="paragraph">
                  <wp:posOffset>3358515</wp:posOffset>
                </wp:positionV>
                <wp:extent cx="551815" cy="323850"/>
                <wp:effectExtent l="0" t="0" r="635" b="0"/>
                <wp:wrapNone/>
                <wp:docPr id="75" name="화살표: 아래쪽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323850"/>
                        </a:xfrm>
                        <a:prstGeom prst="downArrow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717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75" o:spid="_x0000_s1026" type="#_x0000_t67" style="position:absolute;left:0;text-align:left;margin-left:556.85pt;margin-top:264.45pt;width:43.45pt;height:25.5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" adj="10800" fillcolor="#f29f9e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0D60090" wp14:editId="1CE060BE">
                <wp:simplePos x="0" y="0"/>
                <wp:positionH relativeFrom="column">
                  <wp:posOffset>7047865</wp:posOffset>
                </wp:positionH>
                <wp:positionV relativeFrom="paragraph">
                  <wp:posOffset>1635760</wp:posOffset>
                </wp:positionV>
                <wp:extent cx="551815" cy="323850"/>
                <wp:effectExtent l="0" t="0" r="635" b="0"/>
                <wp:wrapNone/>
                <wp:docPr id="286" name="화살표: 아래쪽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323850"/>
                        </a:xfrm>
                        <a:prstGeom prst="downArrow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C909" id="화살표: 아래쪽 286" o:spid="_x0000_s1026" type="#_x0000_t67" style="position:absolute;left:0;text-align:left;margin-left:554.95pt;margin-top:128.8pt;width:43.45pt;height:25.5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" adj="10800" fillcolor="#f29f9e" stroked="f" strokeweight="1pt"/>
            </w:pict>
          </mc:Fallback>
        </mc:AlternateContent>
      </w:r>
      <w:r w:rsidRPr="008B15AC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A79836C" wp14:editId="02B3BAC0">
                <wp:simplePos x="0" y="0"/>
                <wp:positionH relativeFrom="column">
                  <wp:posOffset>4941570</wp:posOffset>
                </wp:positionH>
                <wp:positionV relativeFrom="paragraph">
                  <wp:posOffset>3922395</wp:posOffset>
                </wp:positionV>
                <wp:extent cx="4692650" cy="1612900"/>
                <wp:effectExtent l="0" t="0" r="12700" b="254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29F9E"/>
                          </a:solidFill>
                        </a:ln>
                      </wps:spPr>
                      <wps:txbx>
                        <w:txbxContent>
                          <w:p w:rsidR="008B15AC" w:rsidRPr="00262637" w:rsidRDefault="008B15AC" w:rsidP="008B15AC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8B15AC" w:rsidRPr="00262637" w:rsidRDefault="008B15AC" w:rsidP="008B15AC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8B15AC" w:rsidRPr="00262637" w:rsidRDefault="008B15AC" w:rsidP="008B15AC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displayPopUp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() {</w:t>
                            </w:r>
                          </w:p>
                          <w:p w:rsidR="008B15AC" w:rsidRPr="00262637" w:rsidRDefault="008B15AC" w:rsidP="008B15AC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  <w:t xml:space="preserve">var 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popUpBox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=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document.getElementById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(“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popUpBox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”)</w:t>
                            </w:r>
                          </w:p>
                          <w:p w:rsidR="008B15AC" w:rsidRPr="00262637" w:rsidRDefault="008B15AC" w:rsidP="008B15AC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popUpBox.style.display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=”block”;</w:t>
                            </w:r>
                          </w:p>
                          <w:p w:rsidR="008B15AC" w:rsidRPr="00262637" w:rsidRDefault="008B15AC" w:rsidP="008B15AC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836C" id="Text Box 62" o:spid="_x0000_s1108" type="#_x0000_t202" style="position:absolute;left:0;text-align:left;margin-left:389.1pt;margin-top:308.85pt;width:369.5pt;height:12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" filled="f" strokecolor="#f29f9e" strokeweight=".5pt">
                <v:textbox>
                  <w:txbxContent>
                    <w:p w:rsidR="008B15AC" w:rsidRPr="00262637" w:rsidRDefault="008B15AC" w:rsidP="008B15AC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</w:p>
                    <w:p w:rsidR="008B15AC" w:rsidRPr="00262637" w:rsidRDefault="008B15AC" w:rsidP="008B15AC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</w:p>
                    <w:p w:rsidR="008B15AC" w:rsidRPr="00262637" w:rsidRDefault="008B15AC" w:rsidP="008B15AC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displayPopUp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() {</w:t>
                      </w:r>
                    </w:p>
                    <w:p w:rsidR="008B15AC" w:rsidRPr="00262637" w:rsidRDefault="008B15AC" w:rsidP="008B15AC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  <w:t xml:space="preserve">var 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popUpBox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=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document.getElementById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(“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popUpBox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”)</w:t>
                      </w:r>
                    </w:p>
                    <w:p w:rsidR="008B15AC" w:rsidRPr="00262637" w:rsidRDefault="008B15AC" w:rsidP="008B15AC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popUpBox.style.display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=”block”;</w:t>
                      </w:r>
                    </w:p>
                    <w:p w:rsidR="008B15AC" w:rsidRPr="00262637" w:rsidRDefault="008B15AC" w:rsidP="008B15AC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8B15AC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92383DF" wp14:editId="2286D329">
                <wp:simplePos x="0" y="0"/>
                <wp:positionH relativeFrom="column">
                  <wp:posOffset>4941570</wp:posOffset>
                </wp:positionH>
                <wp:positionV relativeFrom="paragraph">
                  <wp:posOffset>3914140</wp:posOffset>
                </wp:positionV>
                <wp:extent cx="4692650" cy="344805"/>
                <wp:effectExtent l="0" t="0" r="0" b="0"/>
                <wp:wrapNone/>
                <wp:docPr id="268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0" cy="344805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AC" w:rsidRPr="00A812BE" w:rsidRDefault="008B15AC" w:rsidP="008B15AC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40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83DF" id="_x0000_s1109" style="position:absolute;left:0;text-align:left;margin-left:389.1pt;margin-top:308.2pt;width:369.5pt;height:27.1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" fillcolor="#f29f9e" stroked="f" strokeweight="1pt">
                <v:textbox>
                  <w:txbxContent>
                    <w:p w:rsidR="008B15AC" w:rsidRPr="00A812BE" w:rsidRDefault="008B15AC" w:rsidP="008B15AC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kern w:val="0"/>
                          <w:sz w:val="12"/>
                          <w:szCs w:val="24"/>
                        </w:rPr>
                      </w:pPr>
                      <w:r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40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Pr="008B15AC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38F291B" wp14:editId="0628D059">
                <wp:simplePos x="0" y="0"/>
                <wp:positionH relativeFrom="column">
                  <wp:posOffset>5725795</wp:posOffset>
                </wp:positionH>
                <wp:positionV relativeFrom="paragraph">
                  <wp:posOffset>2067560</wp:posOffset>
                </wp:positionV>
                <wp:extent cx="3185160" cy="344805"/>
                <wp:effectExtent l="0" t="0" r="0" b="0"/>
                <wp:wrapNone/>
                <wp:docPr id="59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344805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5AC" w:rsidRPr="00A812BE" w:rsidRDefault="008B15AC" w:rsidP="008B15AC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40"/>
                              </w:rPr>
                              <w:t>이벤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291B" id="_x0000_s1110" style="position:absolute;left:0;text-align:left;margin-left:450.85pt;margin-top:162.8pt;width:250.8pt;height:27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" fillcolor="#f29f9e" stroked="f" strokeweight="1pt">
                <v:textbox>
                  <w:txbxContent>
                    <w:p w:rsidR="008B15AC" w:rsidRPr="00A812BE" w:rsidRDefault="008B15AC" w:rsidP="008B15AC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kern w:val="0"/>
                          <w:sz w:val="12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40"/>
                        </w:rPr>
                        <w:t>이벤트</w:t>
                      </w:r>
                    </w:p>
                  </w:txbxContent>
                </v:textbox>
              </v:rect>
            </w:pict>
          </mc:Fallback>
        </mc:AlternateContent>
      </w:r>
      <w:r w:rsidRPr="008B15AC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894DDC7" wp14:editId="420CE193">
                <wp:simplePos x="0" y="0"/>
                <wp:positionH relativeFrom="column">
                  <wp:posOffset>5725795</wp:posOffset>
                </wp:positionH>
                <wp:positionV relativeFrom="paragraph">
                  <wp:posOffset>2067560</wp:posOffset>
                </wp:positionV>
                <wp:extent cx="3185160" cy="1052195"/>
                <wp:effectExtent l="0" t="0" r="15240" b="146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29F9E"/>
                          </a:solidFill>
                        </a:ln>
                      </wps:spPr>
                      <wps:txbx>
                        <w:txbxContent>
                          <w:p w:rsidR="008B15AC" w:rsidRPr="00262637" w:rsidRDefault="008B15AC" w:rsidP="008B15AC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8B15AC" w:rsidRPr="00262637" w:rsidRDefault="008B15AC" w:rsidP="008B15AC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8B15AC" w:rsidRPr="00262637" w:rsidRDefault="008B15AC" w:rsidP="008B15AC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onclick=”</w:t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displayPopUp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(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DDC7" id="Text Box 58" o:spid="_x0000_s1111" type="#_x0000_t202" style="position:absolute;left:0;text-align:left;margin-left:450.85pt;margin-top:162.8pt;width:250.8pt;height:82.8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" filled="f" strokecolor="#f29f9e" strokeweight=".5pt">
                <v:textbox>
                  <w:txbxContent>
                    <w:p w:rsidR="008B15AC" w:rsidRPr="00262637" w:rsidRDefault="008B15AC" w:rsidP="008B15AC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</w:p>
                    <w:p w:rsidR="008B15AC" w:rsidRPr="00262637" w:rsidRDefault="008B15AC" w:rsidP="008B15AC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</w:p>
                    <w:p w:rsidR="008B15AC" w:rsidRPr="00262637" w:rsidRDefault="008B15AC" w:rsidP="008B15AC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onclick=”</w:t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displayPopUp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()”</w:t>
                      </w:r>
                    </w:p>
                  </w:txbxContent>
                </v:textbox>
              </v:shape>
            </w:pict>
          </mc:Fallback>
        </mc:AlternateContent>
      </w:r>
      <w:r w:rsidRPr="00DC1CDB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161A3AE" wp14:editId="29D13C67">
                <wp:simplePos x="0" y="0"/>
                <wp:positionH relativeFrom="column">
                  <wp:posOffset>5725795</wp:posOffset>
                </wp:positionH>
                <wp:positionV relativeFrom="paragraph">
                  <wp:posOffset>75565</wp:posOffset>
                </wp:positionV>
                <wp:extent cx="3185160" cy="1457325"/>
                <wp:effectExtent l="0" t="0" r="1524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29F9E"/>
                          </a:solidFill>
                        </a:ln>
                      </wps:spPr>
                      <wps:txbx>
                        <w:txbxContent>
                          <w:p w:rsidR="00A812BE" w:rsidRPr="00262637" w:rsidRDefault="00A812BE" w:rsidP="00A812B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8B15AC" w:rsidRPr="00262637" w:rsidRDefault="008B15AC" w:rsidP="00A812B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A812BE" w:rsidRPr="00262637" w:rsidRDefault="00A812BE" w:rsidP="00A812B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section.popUpBox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{</w:t>
                            </w:r>
                          </w:p>
                          <w:p w:rsidR="00A812BE" w:rsidRPr="00262637" w:rsidRDefault="00A812BE" w:rsidP="00A812B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display:none</w:t>
                            </w:r>
                            <w:proofErr w:type="spellEnd"/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A812BE" w:rsidRPr="00262637" w:rsidRDefault="00A812BE" w:rsidP="00A812B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62637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A3AE" id="Text Box 54" o:spid="_x0000_s1112" type="#_x0000_t202" style="position:absolute;left:0;text-align:left;margin-left:450.85pt;margin-top:5.95pt;width:250.8pt;height:114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" filled="f" strokecolor="#f29f9e" strokeweight=".5pt">
                <v:textbox>
                  <w:txbxContent>
                    <w:p w:rsidR="00A812BE" w:rsidRPr="00262637" w:rsidRDefault="00A812BE" w:rsidP="00A812BE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</w:p>
                    <w:p w:rsidR="008B15AC" w:rsidRPr="00262637" w:rsidRDefault="008B15AC" w:rsidP="00A812BE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</w:p>
                    <w:p w:rsidR="00A812BE" w:rsidRPr="00262637" w:rsidRDefault="00A812BE" w:rsidP="00A812BE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section.popUpBox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{</w:t>
                      </w:r>
                    </w:p>
                    <w:p w:rsidR="00A812BE" w:rsidRPr="00262637" w:rsidRDefault="00A812BE" w:rsidP="00A812BE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display:none</w:t>
                      </w:r>
                      <w:proofErr w:type="spellEnd"/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;</w:t>
                      </w:r>
                    </w:p>
                    <w:p w:rsidR="00A812BE" w:rsidRPr="00262637" w:rsidRDefault="00A812BE" w:rsidP="00A812BE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 w:rsidRPr="00262637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5B524F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09A2B15" wp14:editId="5573994C">
                <wp:simplePos x="0" y="0"/>
                <wp:positionH relativeFrom="column">
                  <wp:posOffset>5725795</wp:posOffset>
                </wp:positionH>
                <wp:positionV relativeFrom="paragraph">
                  <wp:posOffset>75869</wp:posOffset>
                </wp:positionV>
                <wp:extent cx="3185160" cy="344805"/>
                <wp:effectExtent l="0" t="0" r="0" b="0"/>
                <wp:wrapNone/>
                <wp:docPr id="55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344805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2BE" w:rsidRPr="00A812BE" w:rsidRDefault="00A812BE" w:rsidP="00A812B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12"/>
                                <w:szCs w:val="24"/>
                              </w:rPr>
                            </w:pPr>
                            <w:r w:rsidRPr="00A812BE"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40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2B15" id="_x0000_s1113" style="position:absolute;left:0;text-align:left;margin-left:450.85pt;margin-top:5.95pt;width:250.8pt;height:27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" fillcolor="#f29f9e" stroked="f" strokeweight="1pt">
                <v:textbox>
                  <w:txbxContent>
                    <w:p w:rsidR="00A812BE" w:rsidRPr="00A812BE" w:rsidRDefault="00A812BE" w:rsidP="00A812B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kern w:val="0"/>
                          <w:sz w:val="12"/>
                          <w:szCs w:val="24"/>
                        </w:rPr>
                      </w:pPr>
                      <w:r w:rsidRPr="00A812BE"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40"/>
                        </w:rPr>
                        <w:t>CSS</w:t>
                      </w:r>
                    </w:p>
                  </w:txbxContent>
                </v:textbox>
              </v:rect>
            </w:pict>
          </mc:Fallback>
        </mc:AlternateContent>
      </w:r>
      <w:r w:rsidR="005B0EA2" w:rsidRPr="005B0EA2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E48AA39" wp14:editId="64B707F9">
                <wp:simplePos x="0" y="0"/>
                <wp:positionH relativeFrom="column">
                  <wp:posOffset>2818130</wp:posOffset>
                </wp:positionH>
                <wp:positionV relativeFrom="paragraph">
                  <wp:posOffset>2576277</wp:posOffset>
                </wp:positionV>
                <wp:extent cx="551815" cy="323850"/>
                <wp:effectExtent l="0" t="0" r="635" b="0"/>
                <wp:wrapNone/>
                <wp:docPr id="285" name="화살표: 아래쪽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323850"/>
                        </a:xfrm>
                        <a:prstGeom prst="downArrow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F0F6" id="화살표: 아래쪽 285" o:spid="_x0000_s1026" type="#_x0000_t67" style="position:absolute;left:0;text-align:left;margin-left:221.9pt;margin-top:202.85pt;width:43.45pt;height:25.5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" adj="10800" fillcolor="#f29f9e" stroked="f" strokeweight="1pt"/>
            </w:pict>
          </mc:Fallback>
        </mc:AlternateContent>
      </w:r>
      <w:r w:rsidR="005B0EA2" w:rsidRPr="005B0EA2">
        <w:rPr>
          <w:noProof/>
        </w:rPr>
        <w:drawing>
          <wp:anchor distT="0" distB="0" distL="114300" distR="114300" simplePos="0" relativeHeight="252145664" behindDoc="0" locked="0" layoutInCell="1" allowOverlap="1" wp14:anchorId="11AED2F5" wp14:editId="7ADFADE2">
            <wp:simplePos x="0" y="0"/>
            <wp:positionH relativeFrom="column">
              <wp:posOffset>1207135</wp:posOffset>
            </wp:positionH>
            <wp:positionV relativeFrom="paragraph">
              <wp:posOffset>3068623</wp:posOffset>
            </wp:positionV>
            <wp:extent cx="3614420" cy="2901950"/>
            <wp:effectExtent l="19050" t="19050" r="24130" b="12700"/>
            <wp:wrapNone/>
            <wp:docPr id="278" name="그림 27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로그인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64"/>
                    <a:stretch/>
                  </pic:blipFill>
                  <pic:spPr bwMode="auto">
                    <a:xfrm>
                      <a:off x="0" y="0"/>
                      <a:ext cx="3614420" cy="2901950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0EA2" w:rsidRPr="005B0EA2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585F382" wp14:editId="0EDB9566">
                <wp:simplePos x="0" y="0"/>
                <wp:positionH relativeFrom="column">
                  <wp:posOffset>2383486</wp:posOffset>
                </wp:positionH>
                <wp:positionV relativeFrom="paragraph">
                  <wp:posOffset>659765</wp:posOffset>
                </wp:positionV>
                <wp:extent cx="914400" cy="437322"/>
                <wp:effectExtent l="0" t="0" r="0" b="12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EA2" w:rsidRPr="00AB380D" w:rsidRDefault="005B0EA2" w:rsidP="005B0EA2">
                            <w:pPr>
                              <w:rPr>
                                <w:rFonts w:ascii="D2Coding" w:eastAsia="D2Coding" w:hAnsi="D2Coding"/>
                                <w:b/>
                                <w:color w:val="0070C0"/>
                                <w:sz w:val="32"/>
                              </w:rPr>
                            </w:pPr>
                            <w:proofErr w:type="spellStart"/>
                            <w:r w:rsidRPr="00AB380D">
                              <w:rPr>
                                <w:rFonts w:ascii="D2Coding" w:eastAsia="D2Coding" w:hAnsi="D2Coding"/>
                                <w:b/>
                                <w:color w:val="0070C0"/>
                                <w:sz w:val="32"/>
                              </w:rPr>
                              <w:t>display:none</w:t>
                            </w:r>
                            <w:proofErr w:type="spellEnd"/>
                            <w:r w:rsidRPr="00AB380D">
                              <w:rPr>
                                <w:rFonts w:ascii="D2Coding" w:eastAsia="D2Coding" w:hAnsi="D2Coding"/>
                                <w:b/>
                                <w:color w:val="0070C0"/>
                                <w:sz w:val="3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F382" id="Text Box 56" o:spid="_x0000_s1114" type="#_x0000_t202" style="position:absolute;left:0;text-align:left;margin-left:187.7pt;margin-top:51.95pt;width:1in;height:34.45pt;z-index:252144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" filled="f" stroked="f" strokeweight=".5pt">
                <v:textbox>
                  <w:txbxContent>
                    <w:p w:rsidR="005B0EA2" w:rsidRPr="00AB380D" w:rsidRDefault="005B0EA2" w:rsidP="005B0EA2">
                      <w:pPr>
                        <w:rPr>
                          <w:rFonts w:ascii="D2Coding" w:eastAsia="D2Coding" w:hAnsi="D2Coding"/>
                          <w:b/>
                          <w:color w:val="0070C0"/>
                          <w:sz w:val="32"/>
                        </w:rPr>
                      </w:pPr>
                      <w:proofErr w:type="spellStart"/>
                      <w:r w:rsidRPr="00AB380D">
                        <w:rPr>
                          <w:rFonts w:ascii="D2Coding" w:eastAsia="D2Coding" w:hAnsi="D2Coding"/>
                          <w:b/>
                          <w:color w:val="0070C0"/>
                          <w:sz w:val="32"/>
                        </w:rPr>
                        <w:t>display:none</w:t>
                      </w:r>
                      <w:proofErr w:type="spellEnd"/>
                      <w:r w:rsidRPr="00AB380D">
                        <w:rPr>
                          <w:rFonts w:ascii="D2Coding" w:eastAsia="D2Coding" w:hAnsi="D2Coding"/>
                          <w:b/>
                          <w:color w:val="0070C0"/>
                          <w:sz w:val="32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946480">
        <w:br w:type="page"/>
      </w:r>
    </w:p>
    <w:p w:rsidR="004B5502" w:rsidRDefault="00FE13F0">
      <w:pPr>
        <w:widowControl/>
        <w:wordWrap/>
        <w:autoSpaceDE/>
        <w:autoSpaceDN/>
      </w:pPr>
      <w:r w:rsidRPr="00E000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8EB57A3" wp14:editId="678DDBAF">
                <wp:simplePos x="0" y="0"/>
                <wp:positionH relativeFrom="column">
                  <wp:posOffset>-916940</wp:posOffset>
                </wp:positionH>
                <wp:positionV relativeFrom="paragraph">
                  <wp:posOffset>-908685</wp:posOffset>
                </wp:positionV>
                <wp:extent cx="1756410" cy="7559675"/>
                <wp:effectExtent l="0" t="0" r="0" b="3175"/>
                <wp:wrapNone/>
                <wp:docPr id="259" name="직사각형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1FDDB" id="직사각형 259" o:spid="_x0000_s1026" style="position:absolute;left:0;text-align:left;margin-left:-72.2pt;margin-top:-71.55pt;width:138.3pt;height:595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" fillcolor="#f29e9f" stroked="f" strokeweight="1pt"/>
            </w:pict>
          </mc:Fallback>
        </mc:AlternateContent>
      </w:r>
      <w:r w:rsidRPr="00E00003">
        <w:rPr>
          <w:noProof/>
        </w:rPr>
        <w:drawing>
          <wp:anchor distT="0" distB="0" distL="114300" distR="114300" simplePos="0" relativeHeight="252087296" behindDoc="0" locked="0" layoutInCell="1" allowOverlap="1" wp14:anchorId="35303729" wp14:editId="15C0F4A4">
            <wp:simplePos x="0" y="0"/>
            <wp:positionH relativeFrom="column">
              <wp:posOffset>-784860</wp:posOffset>
            </wp:positionH>
            <wp:positionV relativeFrom="paragraph">
              <wp:posOffset>-809625</wp:posOffset>
            </wp:positionV>
            <wp:extent cx="1468755" cy="1468755"/>
            <wp:effectExtent l="0" t="0" r="0" b="0"/>
            <wp:wrapNone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003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7484CEC" wp14:editId="4BBBAE7C">
                <wp:simplePos x="0" y="0"/>
                <wp:positionH relativeFrom="column">
                  <wp:posOffset>-746125</wp:posOffset>
                </wp:positionH>
                <wp:positionV relativeFrom="paragraph">
                  <wp:posOffset>571500</wp:posOffset>
                </wp:positionV>
                <wp:extent cx="1403985" cy="0"/>
                <wp:effectExtent l="0" t="0" r="0" b="0"/>
                <wp:wrapNone/>
                <wp:docPr id="260" name="직선 연결선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CBAD9" id="직선 연결선 260" o:spid="_x0000_s1026" style="position:absolute;left:0;text-align:lef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75pt,45pt" to="51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" strokecolor="white [3212]" strokeweight="1.25pt">
                <v:stroke joinstyle="miter"/>
              </v:line>
            </w:pict>
          </mc:Fallback>
        </mc:AlternateContent>
      </w:r>
      <w:r w:rsidRPr="00E00003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7077269" wp14:editId="73BD2140">
                <wp:simplePos x="0" y="0"/>
                <wp:positionH relativeFrom="column">
                  <wp:posOffset>855345</wp:posOffset>
                </wp:positionH>
                <wp:positionV relativeFrom="paragraph">
                  <wp:posOffset>-911860</wp:posOffset>
                </wp:positionV>
                <wp:extent cx="0" cy="7559675"/>
                <wp:effectExtent l="19050" t="0" r="38100" b="41275"/>
                <wp:wrapNone/>
                <wp:docPr id="261" name="직선 연결선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6C365" id="직선 연결선 261" o:spid="_x0000_s1026" style="position:absolute;left:0;text-align:lef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35pt,-71.8pt" to="67.35pt,5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" strokecolor="#e17b7b" strokeweight="4.5pt">
                <v:stroke joinstyle="miter"/>
              </v:line>
            </w:pict>
          </mc:Fallback>
        </mc:AlternateContent>
      </w:r>
      <w:r w:rsidRPr="00E00003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95D1D22" wp14:editId="34337F50">
                <wp:simplePos x="0" y="0"/>
                <wp:positionH relativeFrom="column">
                  <wp:posOffset>-744220</wp:posOffset>
                </wp:positionH>
                <wp:positionV relativeFrom="paragraph">
                  <wp:posOffset>1233170</wp:posOffset>
                </wp:positionV>
                <wp:extent cx="1468755" cy="55435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0003" w:rsidRPr="00E94B65" w:rsidRDefault="00E00003" w:rsidP="00E00003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E94B65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1D22" id="Text Box 262" o:spid="_x0000_s1115" type="#_x0000_t202" style="position:absolute;left:0;text-align:left;margin-left:-58.6pt;margin-top:97.1pt;width:115.65pt;height:43.6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" filled="f" stroked="f" strokeweight=".5pt">
                <v:textbox>
                  <w:txbxContent>
                    <w:p w:rsidR="00E00003" w:rsidRPr="00E94B65" w:rsidRDefault="00E00003" w:rsidP="00E00003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E94B65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Pr="00E00003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9C35D39" wp14:editId="16DC289B">
                <wp:simplePos x="0" y="0"/>
                <wp:positionH relativeFrom="column">
                  <wp:posOffset>-918210</wp:posOffset>
                </wp:positionH>
                <wp:positionV relativeFrom="paragraph">
                  <wp:posOffset>1895475</wp:posOffset>
                </wp:positionV>
                <wp:extent cx="2037080" cy="831850"/>
                <wp:effectExtent l="0" t="0" r="1270" b="6350"/>
                <wp:wrapNone/>
                <wp:docPr id="264" name="화살표: 오각형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831850"/>
                        </a:xfrm>
                        <a:prstGeom prst="homePlate">
                          <a:avLst>
                            <a:gd name="adj" fmla="val 26708"/>
                          </a:avLst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E8E4" id="화살표: 오각형 264" o:spid="_x0000_s1026" type="#_x0000_t15" style="position:absolute;left:0;text-align:left;margin-left:-72.3pt;margin-top:149.25pt;width:160.4pt;height:65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" adj="19244" fillcolor="#e17b7b" stroked="f" strokeweight="1pt"/>
            </w:pict>
          </mc:Fallback>
        </mc:AlternateContent>
      </w:r>
      <w:r w:rsidRPr="00E00003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FA15F04" wp14:editId="0CC6D1F5">
                <wp:simplePos x="0" y="0"/>
                <wp:positionH relativeFrom="column">
                  <wp:posOffset>-907415</wp:posOffset>
                </wp:positionH>
                <wp:positionV relativeFrom="paragraph">
                  <wp:posOffset>2045335</wp:posOffset>
                </wp:positionV>
                <wp:extent cx="1941195" cy="554355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0003" w:rsidRPr="00E94B65" w:rsidRDefault="00E00003" w:rsidP="00E00003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E94B65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5F04" id="Text Box 265" o:spid="_x0000_s1116" type="#_x0000_t202" style="position:absolute;left:0;text-align:left;margin-left:-71.45pt;margin-top:161.05pt;width:152.85pt;height:43.6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" filled="f" stroked="f" strokeweight=".5pt">
                <v:textbox>
                  <w:txbxContent>
                    <w:p w:rsidR="00E00003" w:rsidRPr="00E94B65" w:rsidRDefault="00E00003" w:rsidP="00E00003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</w:pPr>
                      <w:r w:rsidRPr="00E94B65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52"/>
                          <w:szCs w:val="56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Pr="00E00003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F6FAFCB" wp14:editId="4AB7B0B9">
                <wp:simplePos x="0" y="0"/>
                <wp:positionH relativeFrom="column">
                  <wp:posOffset>-575310</wp:posOffset>
                </wp:positionH>
                <wp:positionV relativeFrom="paragraph">
                  <wp:posOffset>2856865</wp:posOffset>
                </wp:positionV>
                <wp:extent cx="1119505" cy="554355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0003" w:rsidRPr="00200E61" w:rsidRDefault="00E00003" w:rsidP="00E00003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Q</w:t>
                            </w:r>
                            <w:r w:rsidRPr="00200E61"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AFCB" id="Text Box 266" o:spid="_x0000_s1117" type="#_x0000_t202" style="position:absolute;left:0;text-align:left;margin-left:-45.3pt;margin-top:224.95pt;width:88.15pt;height:43.6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" filled="f" stroked="f" strokeweight=".5pt">
                <v:textbox>
                  <w:txbxContent>
                    <w:p w:rsidR="00E00003" w:rsidRPr="00200E61" w:rsidRDefault="00E00003" w:rsidP="00E00003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Q</w:t>
                      </w:r>
                      <w:r w:rsidRPr="00200E61"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  <w:r w:rsidRPr="00E00003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3E33355" wp14:editId="1E3526B6">
                <wp:simplePos x="0" y="0"/>
                <wp:positionH relativeFrom="column">
                  <wp:posOffset>4729480</wp:posOffset>
                </wp:positionH>
                <wp:positionV relativeFrom="paragraph">
                  <wp:posOffset>-807085</wp:posOffset>
                </wp:positionV>
                <wp:extent cx="4982210" cy="688340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21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0003" w:rsidRPr="00C66DC0" w:rsidRDefault="00E00003" w:rsidP="00E00003">
                            <w:pP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주요 코딩</w:t>
                            </w:r>
                            <w:r w:rsidR="00FC1080"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(수량&amp;금액 증감</w:t>
                            </w:r>
                            <w:r w:rsidR="00FC1080"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3355" id="Text Box 263" o:spid="_x0000_s1118" type="#_x0000_t202" style="position:absolute;left:0;text-align:left;margin-left:372.4pt;margin-top:-63.55pt;width:392.3pt;height:54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" filled="f" stroked="f" strokeweight=".5pt">
                <v:textbox>
                  <w:txbxContent>
                    <w:p w:rsidR="00E00003" w:rsidRPr="00C66DC0" w:rsidRDefault="00E00003" w:rsidP="00E00003">
                      <w:pP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주요 코딩</w:t>
                      </w:r>
                      <w:r w:rsidR="00FC1080"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(수량&amp;금액 증감</w:t>
                      </w:r>
                      <w:r w:rsidR="00FC1080"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663A0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B00C9CE" wp14:editId="784ACA69">
                <wp:simplePos x="0" y="0"/>
                <wp:positionH relativeFrom="column">
                  <wp:posOffset>6086268</wp:posOffset>
                </wp:positionH>
                <wp:positionV relativeFrom="paragraph">
                  <wp:posOffset>41910</wp:posOffset>
                </wp:positionV>
                <wp:extent cx="2706429" cy="394335"/>
                <wp:effectExtent l="342900" t="0" r="17780" b="424815"/>
                <wp:wrapNone/>
                <wp:docPr id="88" name="설명선: 굽은 선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429" cy="394335"/>
                        </a:xfrm>
                        <a:prstGeom prst="borderCallout2">
                          <a:avLst>
                            <a:gd name="adj1" fmla="val 52097"/>
                            <a:gd name="adj2" fmla="val 401"/>
                            <a:gd name="adj3" fmla="val 53947"/>
                            <a:gd name="adj4" fmla="val -11778"/>
                            <a:gd name="adj5" fmla="val 198271"/>
                            <a:gd name="adj6" fmla="val -11986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2DB" w:rsidRPr="001F22DB" w:rsidRDefault="00F663A0" w:rsidP="001F22DB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onclick=”</w:t>
                            </w:r>
                            <w:proofErr w:type="spellStart"/>
                            <w:r w:rsidR="001F22DB" w:rsidRPr="001F22DB"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changePrice</w:t>
                            </w:r>
                            <w:proofErr w:type="spellEnd"/>
                            <w:r w:rsidR="001F22DB" w:rsidRPr="001F22DB"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(</w:t>
                            </w:r>
                            <w:r w:rsidR="007844E8"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1</w:t>
                            </w:r>
                            <w:r w:rsidR="001F22DB" w:rsidRPr="001F22DB"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0C9C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설명선: 굽은 선 88" o:spid="_x0000_s1119" type="#_x0000_t48" style="position:absolute;left:0;text-align:left;margin-left:479.25pt;margin-top:3.3pt;width:213.1pt;height:31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" adj="-2589,42827,-2544,11653,87,11253" fillcolor="#4472c4 [3204]" strokecolor="#1f3763 [1604]" strokeweight="1pt">
                <v:stroke endarrow="block"/>
                <v:textbox>
                  <w:txbxContent>
                    <w:p w:rsidR="001F22DB" w:rsidRPr="001F22DB" w:rsidRDefault="00F663A0" w:rsidP="001F22DB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onclick=”</w:t>
                      </w:r>
                      <w:proofErr w:type="spellStart"/>
                      <w:r w:rsidR="001F22DB" w:rsidRPr="001F22DB">
                        <w:rPr>
                          <w:rFonts w:ascii="D2Coding" w:eastAsia="D2Coding" w:hAnsi="D2Coding"/>
                          <w:b/>
                          <w:sz w:val="32"/>
                        </w:rPr>
                        <w:t>changePrice</w:t>
                      </w:r>
                      <w:proofErr w:type="spellEnd"/>
                      <w:r w:rsidR="001F22DB" w:rsidRPr="001F22DB">
                        <w:rPr>
                          <w:rFonts w:ascii="D2Coding" w:eastAsia="D2Coding" w:hAnsi="D2Coding"/>
                          <w:b/>
                          <w:sz w:val="32"/>
                        </w:rPr>
                        <w:t>(</w:t>
                      </w:r>
                      <w:r w:rsidR="007844E8">
                        <w:rPr>
                          <w:rFonts w:ascii="D2Coding" w:eastAsia="D2Coding" w:hAnsi="D2Coding"/>
                          <w:b/>
                          <w:sz w:val="32"/>
                        </w:rPr>
                        <w:t>1</w:t>
                      </w:r>
                      <w:r w:rsidR="001F22DB" w:rsidRPr="001F22DB">
                        <w:rPr>
                          <w:rFonts w:ascii="D2Coding" w:eastAsia="D2Coding" w:hAnsi="D2Coding"/>
                          <w:b/>
                          <w:sz w:val="32"/>
                        </w:rPr>
                        <w:t>)</w:t>
                      </w:r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663A0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2843</wp:posOffset>
                </wp:positionV>
                <wp:extent cx="2714400" cy="394335"/>
                <wp:effectExtent l="0" t="0" r="372110" b="424815"/>
                <wp:wrapNone/>
                <wp:docPr id="84" name="설명선: 굽은 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400" cy="394335"/>
                        </a:xfrm>
                        <a:prstGeom prst="borderCallout2">
                          <a:avLst>
                            <a:gd name="adj1" fmla="val 50327"/>
                            <a:gd name="adj2" fmla="val 99970"/>
                            <a:gd name="adj3" fmla="val 50245"/>
                            <a:gd name="adj4" fmla="val 112706"/>
                            <a:gd name="adj5" fmla="val 200778"/>
                            <a:gd name="adj6" fmla="val 112690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2DB" w:rsidRPr="001F22DB" w:rsidRDefault="00F663A0" w:rsidP="001F22DB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onclick=”</w:t>
                            </w:r>
                            <w:proofErr w:type="spellStart"/>
                            <w:r w:rsidR="001F22DB" w:rsidRPr="001F22DB"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changePrice</w:t>
                            </w:r>
                            <w:proofErr w:type="spellEnd"/>
                            <w:r w:rsidR="001F22DB" w:rsidRPr="001F22DB"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(0)</w:t>
                            </w:r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설명선: 굽은 선 84" o:spid="_x0000_s1120" type="#_x0000_t48" style="position:absolute;left:0;text-align:left;margin-left:81pt;margin-top:2.6pt;width:213.75pt;height:31.0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" adj="24341,43368,24344,10853,21594,10871" fillcolor="#4472c4 [3204]" strokecolor="#1f3763 [1604]" strokeweight="1pt">
                <v:stroke endarrow="block"/>
                <v:textbox>
                  <w:txbxContent>
                    <w:p w:rsidR="001F22DB" w:rsidRPr="001F22DB" w:rsidRDefault="00F663A0" w:rsidP="001F22DB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onclick=”</w:t>
                      </w:r>
                      <w:proofErr w:type="spellStart"/>
                      <w:r w:rsidR="001F22DB" w:rsidRPr="001F22DB">
                        <w:rPr>
                          <w:rFonts w:ascii="D2Coding" w:eastAsia="D2Coding" w:hAnsi="D2Coding"/>
                          <w:b/>
                          <w:sz w:val="32"/>
                        </w:rPr>
                        <w:t>changePrice</w:t>
                      </w:r>
                      <w:proofErr w:type="spellEnd"/>
                      <w:r w:rsidR="001F22DB" w:rsidRPr="001F22DB">
                        <w:rPr>
                          <w:rFonts w:ascii="D2Coding" w:eastAsia="D2Coding" w:hAnsi="D2Coding"/>
                          <w:b/>
                          <w:sz w:val="32"/>
                        </w:rPr>
                        <w:t>(0)</w:t>
                      </w:r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”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B5502">
        <w:rPr>
          <w:rFonts w:hint="eastAsia"/>
        </w:rPr>
        <w:t>`</w:t>
      </w:r>
      <w:r w:rsidR="004B5502">
        <w:tab/>
      </w:r>
    </w:p>
    <w:p w:rsidR="00DE2CD1" w:rsidRDefault="001F22DB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1577975</wp:posOffset>
            </wp:positionH>
            <wp:positionV relativeFrom="paragraph">
              <wp:posOffset>317607</wp:posOffset>
            </wp:positionV>
            <wp:extent cx="4447540" cy="1551305"/>
            <wp:effectExtent l="19050" t="19050" r="10160" b="10795"/>
            <wp:wrapNone/>
            <wp:docPr id="83" name="그림 8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1_SHOPPING_마카롱_상세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59" t="47546" r="20481" b="46324"/>
                    <a:stretch/>
                  </pic:blipFill>
                  <pic:spPr bwMode="auto">
                    <a:xfrm>
                      <a:off x="0" y="0"/>
                      <a:ext cx="4447540" cy="1551305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CD1" w:rsidRDefault="00262637">
      <w:pPr>
        <w:widowControl/>
        <w:wordWrap/>
        <w:autoSpaceDE/>
        <w:autoSpaceDN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6750A57" wp14:editId="231A74BD">
                <wp:simplePos x="0" y="0"/>
                <wp:positionH relativeFrom="column">
                  <wp:posOffset>4765675</wp:posOffset>
                </wp:positionH>
                <wp:positionV relativeFrom="paragraph">
                  <wp:posOffset>156372</wp:posOffset>
                </wp:positionV>
                <wp:extent cx="423364" cy="423364"/>
                <wp:effectExtent l="0" t="0" r="15240" b="15240"/>
                <wp:wrapNone/>
                <wp:docPr id="90" name="타원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64" cy="423364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4000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45F89" id="타원 90" o:spid="_x0000_s1026" style="position:absolute;left:0;text-align:left;margin-left:375.25pt;margin-top:12.3pt;width:33.35pt;height:33.3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" fillcolor="#ffc000" strokecolor="#0070c0" strokeweight="1pt">
                <v:fill opacity="26214f"/>
                <v:stroke joinstyle="miter"/>
              </v:oval>
            </w:pict>
          </mc:Fallback>
        </mc:AlternateContent>
      </w:r>
      <w:r w:rsidR="001F22DB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36E2327" wp14:editId="23476E54">
                <wp:simplePos x="0" y="0"/>
                <wp:positionH relativeFrom="column">
                  <wp:posOffset>5543360</wp:posOffset>
                </wp:positionH>
                <wp:positionV relativeFrom="paragraph">
                  <wp:posOffset>148590</wp:posOffset>
                </wp:positionV>
                <wp:extent cx="423364" cy="423364"/>
                <wp:effectExtent l="0" t="0" r="15240" b="15240"/>
                <wp:wrapNone/>
                <wp:docPr id="86" name="타원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64" cy="423364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4000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29694D" id="타원 86" o:spid="_x0000_s1026" style="position:absolute;left:0;text-align:left;margin-left:436.5pt;margin-top:11.7pt;width:33.35pt;height:33.3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" fillcolor="#ffc000" strokecolor="#0070c0" strokeweight="1pt">
                <v:fill opacity="26214f"/>
                <v:stroke joinstyle="miter"/>
              </v:oval>
            </w:pict>
          </mc:Fallback>
        </mc:AlternateContent>
      </w:r>
      <w:r w:rsidR="001F22DB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148780</wp:posOffset>
                </wp:positionV>
                <wp:extent cx="423364" cy="423364"/>
                <wp:effectExtent l="0" t="0" r="15240" b="15240"/>
                <wp:wrapNone/>
                <wp:docPr id="85" name="타원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64" cy="423364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4000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49DC7" id="타원 85" o:spid="_x0000_s1026" style="position:absolute;left:0;text-align:left;margin-left:304.7pt;margin-top:11.7pt;width:33.35pt;height:33.3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" fillcolor="#ffc000" strokecolor="#0070c0" strokeweight="1pt">
                <v:fill opacity="26214f"/>
                <v:stroke joinstyle="miter"/>
              </v:oval>
            </w:pict>
          </mc:Fallback>
        </mc:AlternateContent>
      </w:r>
    </w:p>
    <w:p w:rsidR="00DE2CD1" w:rsidRDefault="00262637">
      <w:pPr>
        <w:widowControl/>
        <w:wordWrap/>
        <w:autoSpaceDE/>
        <w:autoSpaceDN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C74B0CC" wp14:editId="63AF58A6">
                <wp:simplePos x="0" y="0"/>
                <wp:positionH relativeFrom="column">
                  <wp:posOffset>6473091</wp:posOffset>
                </wp:positionH>
                <wp:positionV relativeFrom="paragraph">
                  <wp:posOffset>211143</wp:posOffset>
                </wp:positionV>
                <wp:extent cx="1626870" cy="394335"/>
                <wp:effectExtent l="1504950" t="0" r="11430" b="24765"/>
                <wp:wrapNone/>
                <wp:docPr id="94" name="설명선: 굽은 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394335"/>
                        </a:xfrm>
                        <a:prstGeom prst="borderCallout2">
                          <a:avLst>
                            <a:gd name="adj1" fmla="val 52097"/>
                            <a:gd name="adj2" fmla="val 401"/>
                            <a:gd name="adj3" fmla="val 46734"/>
                            <a:gd name="adj4" fmla="val -91884"/>
                            <a:gd name="adj5" fmla="val 5812"/>
                            <a:gd name="adj6" fmla="val -91928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637" w:rsidRPr="001F22DB" w:rsidRDefault="00262637" w:rsidP="00262637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id=”quantit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B0CC" id="설명선: 굽은 선 94" o:spid="_x0000_s1121" type="#_x0000_t48" style="position:absolute;left:0;text-align:left;margin-left:509.7pt;margin-top:16.65pt;width:128.1pt;height:31.0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" adj="-19856,1255,-19847,10095,87,11253" fillcolor="#4472c4 [3204]" strokecolor="#1f3763 [1604]" strokeweight="1pt">
                <v:stroke endarrow="block"/>
                <v:textbox>
                  <w:txbxContent>
                    <w:p w:rsidR="00262637" w:rsidRPr="001F22DB" w:rsidRDefault="00262637" w:rsidP="00262637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id=”quantity”</w:t>
                      </w:r>
                    </w:p>
                  </w:txbxContent>
                </v:textbox>
              </v:shape>
            </w:pict>
          </mc:Fallback>
        </mc:AlternateContent>
      </w:r>
    </w:p>
    <w:p w:rsidR="004D3CA0" w:rsidRDefault="00EF45B6">
      <w:pPr>
        <w:widowControl/>
        <w:wordWrap/>
        <w:autoSpaceDE/>
        <w:autoSpaceDN/>
        <w:rPr>
          <w:noProof/>
        </w:rPr>
      </w:pPr>
      <w:r w:rsidRPr="00262637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596259C" wp14:editId="7C2DBC4B">
                <wp:simplePos x="0" y="0"/>
                <wp:positionH relativeFrom="column">
                  <wp:posOffset>1583055</wp:posOffset>
                </wp:positionH>
                <wp:positionV relativeFrom="paragraph">
                  <wp:posOffset>1276643</wp:posOffset>
                </wp:positionV>
                <wp:extent cx="7612380" cy="372110"/>
                <wp:effectExtent l="0" t="0" r="7620" b="8890"/>
                <wp:wrapNone/>
                <wp:docPr id="289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372110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637" w:rsidRPr="00A812BE" w:rsidRDefault="00262637" w:rsidP="00262637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40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259C" id="_x0000_s1122" style="position:absolute;left:0;text-align:left;margin-left:124.65pt;margin-top:100.5pt;width:599.4pt;height:29.3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" fillcolor="#f29f9e" stroked="f" strokeweight="1pt">
                <v:textbox>
                  <w:txbxContent>
                    <w:p w:rsidR="00262637" w:rsidRPr="00A812BE" w:rsidRDefault="00262637" w:rsidP="00262637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kern w:val="0"/>
                          <w:sz w:val="12"/>
                          <w:szCs w:val="24"/>
                        </w:rPr>
                      </w:pPr>
                      <w:r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40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Pr="00262637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7EBD7F7" wp14:editId="1DC8EEE8">
                <wp:simplePos x="0" y="0"/>
                <wp:positionH relativeFrom="column">
                  <wp:posOffset>1583690</wp:posOffset>
                </wp:positionH>
                <wp:positionV relativeFrom="paragraph">
                  <wp:posOffset>1276188</wp:posOffset>
                </wp:positionV>
                <wp:extent cx="7612380" cy="3625215"/>
                <wp:effectExtent l="0" t="0" r="26670" b="1333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2380" cy="3625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29F9E"/>
                          </a:solidFill>
                        </a:ln>
                      </wps:spPr>
                      <wps:txbx>
                        <w:txbxContent>
                          <w:p w:rsidR="00262637" w:rsidRPr="002E6BAB" w:rsidRDefault="00262637" w:rsidP="00262637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632DE6" w:rsidRDefault="00632DE6" w:rsidP="00262637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262637" w:rsidRPr="002E6BAB" w:rsidRDefault="0071013D" w:rsidP="00262637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 w:hint="eastAsia"/>
                                <w:color w:val="0070C0"/>
                                <w:sz w:val="26"/>
                                <w:szCs w:val="26"/>
                              </w:rPr>
                              <w:t>v</w:t>
                            </w:r>
                            <w:r w:rsidR="00632DE6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ar num=1;</w:t>
                            </w:r>
                          </w:p>
                          <w:p w:rsidR="00262637" w:rsidRDefault="00262637" w:rsidP="00262637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E6BAB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="009B23C6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hangePrice</w:t>
                            </w:r>
                            <w:proofErr w:type="spellEnd"/>
                            <w:r w:rsidR="009B23C6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(number)</w:t>
                            </w:r>
                            <w:r w:rsidRPr="002E6BAB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 {</w:t>
                            </w:r>
                          </w:p>
                          <w:p w:rsidR="009B23C6" w:rsidRPr="002E6BAB" w:rsidRDefault="009B23C6" w:rsidP="00262637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  <w:t xml:space="preserve">var </w:t>
                            </w:r>
                            <w:proofErr w:type="spellStart"/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priceString</w:t>
                            </w:r>
                            <w:proofErr w:type="spellEnd"/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=’’;</w:t>
                            </w:r>
                            <w:r w:rsidR="00400AA2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0AA2" w:rsidRPr="00D02938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//</w:t>
                            </w:r>
                            <w:r w:rsidR="00400AA2" w:rsidRPr="00D02938">
                              <w:rPr>
                                <w:rFonts w:ascii="D2Coding" w:eastAsia="D2Coding" w:hAnsi="D2Coding" w:hint="eastAsia"/>
                                <w:color w:val="00B050"/>
                                <w:sz w:val="26"/>
                                <w:szCs w:val="26"/>
                              </w:rPr>
                              <w:t>공문자열 변수선언</w:t>
                            </w:r>
                          </w:p>
                          <w:p w:rsidR="00262637" w:rsidRDefault="00262637" w:rsidP="009B23C6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E6BAB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r w:rsidR="009B23C6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var quantity=</w:t>
                            </w:r>
                            <w:proofErr w:type="spellStart"/>
                            <w:r w:rsidR="009B23C6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document.getElementById</w:t>
                            </w:r>
                            <w:proofErr w:type="spellEnd"/>
                            <w:r w:rsidR="009B23C6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(“quantity”);</w:t>
                            </w:r>
                            <w:r w:rsidR="001407FD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07FD" w:rsidRPr="00D02938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//</w:t>
                            </w:r>
                            <w:r w:rsidR="001407FD" w:rsidRPr="00D02938">
                              <w:rPr>
                                <w:rFonts w:ascii="D2Coding" w:eastAsia="D2Coding" w:hAnsi="D2Coding" w:hint="eastAsia"/>
                                <w:color w:val="00B050"/>
                                <w:sz w:val="26"/>
                                <w:szCs w:val="26"/>
                              </w:rPr>
                              <w:t>수량</w:t>
                            </w:r>
                            <w:r w:rsidR="001407FD" w:rsidRPr="00D02938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07FD" w:rsidRPr="00D02938">
                              <w:rPr>
                                <w:rFonts w:ascii="D2Coding" w:eastAsia="D2Coding" w:hAnsi="D2Coding" w:hint="eastAsia"/>
                                <w:color w:val="00B050"/>
                                <w:sz w:val="26"/>
                                <w:szCs w:val="26"/>
                              </w:rPr>
                              <w:t xml:space="preserve">부분 </w:t>
                            </w:r>
                            <w:r w:rsidR="001407FD" w:rsidRPr="00D02938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Id</w:t>
                            </w:r>
                            <w:r w:rsidR="001407FD" w:rsidRPr="00D02938">
                              <w:rPr>
                                <w:rFonts w:ascii="D2Coding" w:eastAsia="D2Coding" w:hAnsi="D2Coding" w:hint="eastAsia"/>
                                <w:color w:val="00B050"/>
                                <w:sz w:val="26"/>
                                <w:szCs w:val="26"/>
                              </w:rPr>
                              <w:t>로 불러옴</w:t>
                            </w:r>
                          </w:p>
                          <w:p w:rsidR="009B23C6" w:rsidRDefault="009B23C6" w:rsidP="009B23C6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  <w:t>var price=</w:t>
                            </w:r>
                            <w:proofErr w:type="spellStart"/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(“price”);</w:t>
                            </w:r>
                            <w:r w:rsidR="001407FD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07FD" w:rsidRPr="00D02938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="001407FD" w:rsidRPr="00D02938">
                              <w:rPr>
                                <w:rFonts w:ascii="D2Coding" w:eastAsia="D2Coding" w:hAnsi="D2Coding" w:hint="eastAsia"/>
                                <w:color w:val="00B050"/>
                                <w:sz w:val="26"/>
                                <w:szCs w:val="26"/>
                              </w:rPr>
                              <w:t xml:space="preserve">가격 부분 </w:t>
                            </w:r>
                            <w:r w:rsidR="001407FD" w:rsidRPr="00D02938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Id</w:t>
                            </w:r>
                            <w:r w:rsidR="001407FD" w:rsidRPr="00D02938">
                              <w:rPr>
                                <w:rFonts w:ascii="D2Coding" w:eastAsia="D2Coding" w:hAnsi="D2Coding" w:hint="eastAsia"/>
                                <w:color w:val="00B050"/>
                                <w:sz w:val="26"/>
                                <w:szCs w:val="26"/>
                              </w:rPr>
                              <w:t>로 불러옴</w:t>
                            </w:r>
                          </w:p>
                          <w:p w:rsidR="009C2D61" w:rsidRDefault="009C2D61" w:rsidP="009B23C6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632DE6" w:rsidRDefault="00632DE6" w:rsidP="00650B0E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  <w:t>if(number==0 &amp;&amp; num&gt;0){</w:t>
                            </w:r>
                            <w:r w:rsidR="00650B0E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r w:rsidR="00650B0E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num--;</w:t>
                            </w:r>
                            <w:r w:rsidR="00650B0E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r w:rsidR="00650B0E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  <w:t>};</w:t>
                            </w:r>
                            <w:r w:rsidR="001407FD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07FD" w:rsidRPr="00D02938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//0</w:t>
                            </w:r>
                            <w:r w:rsidR="001407FD" w:rsidRPr="00D02938">
                              <w:rPr>
                                <w:rFonts w:ascii="D2Coding" w:eastAsia="D2Coding" w:hAnsi="D2Coding" w:hint="eastAsia"/>
                                <w:color w:val="00B050"/>
                                <w:sz w:val="26"/>
                                <w:szCs w:val="26"/>
                              </w:rPr>
                              <w:t>의 매개변수일 때 감소</w:t>
                            </w:r>
                          </w:p>
                          <w:p w:rsidR="00632DE6" w:rsidRDefault="00632DE6" w:rsidP="00632DE6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If(number==1 &amp;&amp; num&lt;50){</w:t>
                            </w:r>
                            <w:r w:rsidR="00650B0E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r w:rsidR="00650B0E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  <w:t>n</w:t>
                            </w: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um++;</w:t>
                            </w:r>
                            <w:r w:rsidR="00650B0E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r w:rsidR="00650B0E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}</w:t>
                            </w:r>
                            <w:r w:rsidR="00650B0E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;</w:t>
                            </w:r>
                            <w:r w:rsidR="001407FD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07FD" w:rsidRPr="00D02938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//1</w:t>
                            </w:r>
                            <w:r w:rsidR="001407FD" w:rsidRPr="00D02938">
                              <w:rPr>
                                <w:rFonts w:ascii="D2Coding" w:eastAsia="D2Coding" w:hAnsi="D2Coding" w:hint="eastAsia"/>
                                <w:color w:val="00B050"/>
                                <w:sz w:val="26"/>
                                <w:szCs w:val="26"/>
                              </w:rPr>
                              <w:t>의 매개변수일 때 증가</w:t>
                            </w:r>
                          </w:p>
                          <w:p w:rsidR="00632DE6" w:rsidRDefault="00632DE6" w:rsidP="009B23C6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="00650B0E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priceString</w:t>
                            </w:r>
                            <w:proofErr w:type="spellEnd"/>
                            <w:r w:rsidR="00650B0E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=String(num*1500);</w:t>
                            </w:r>
                            <w:r w:rsidR="001407FD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50B0E" w:rsidRDefault="00650B0E" w:rsidP="009B23C6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="009C2D61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price.innerHTML</w:t>
                            </w:r>
                            <w:proofErr w:type="spellEnd"/>
                            <w:r w:rsidR="009C2D61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=</w:t>
                            </w:r>
                            <w:proofErr w:type="spellStart"/>
                            <w:r w:rsidR="009C2D61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priceString</w:t>
                            </w:r>
                            <w:proofErr w:type="spellEnd"/>
                            <w:r w:rsidR="009C2D61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+”</w:t>
                            </w:r>
                            <w:r w:rsidR="009C2D61">
                              <w:rPr>
                                <w:rFonts w:ascii="D2Coding" w:eastAsia="D2Coding" w:hAnsi="D2Coding" w:hint="eastAsia"/>
                                <w:color w:val="0070C0"/>
                                <w:sz w:val="26"/>
                                <w:szCs w:val="26"/>
                              </w:rPr>
                              <w:t>원</w:t>
                            </w:r>
                            <w:r w:rsidR="009C2D61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”;</w:t>
                            </w:r>
                            <w:r w:rsidR="001407FD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07FD" w:rsidRPr="00D02938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//</w:t>
                            </w:r>
                            <w:proofErr w:type="spellStart"/>
                            <w:r w:rsidR="001407FD" w:rsidRPr="00D02938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innerHTML</w:t>
                            </w:r>
                            <w:proofErr w:type="spellEnd"/>
                            <w:r w:rsidR="001407FD" w:rsidRPr="00D02938">
                              <w:rPr>
                                <w:rFonts w:ascii="D2Coding" w:eastAsia="D2Coding" w:hAnsi="D2Coding" w:hint="eastAsia"/>
                                <w:color w:val="00B050"/>
                                <w:sz w:val="26"/>
                                <w:szCs w:val="26"/>
                              </w:rPr>
                              <w:t>을 통해 기입</w:t>
                            </w:r>
                          </w:p>
                          <w:p w:rsidR="009C2D61" w:rsidRPr="009B23C6" w:rsidRDefault="009C2D61" w:rsidP="009B23C6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quantity.innerHTML</w:t>
                            </w:r>
                            <w:proofErr w:type="spellEnd"/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=num;</w:t>
                            </w:r>
                            <w:r w:rsidR="001407FD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407FD" w:rsidRPr="00D02938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//</w:t>
                            </w:r>
                            <w:proofErr w:type="spellStart"/>
                            <w:r w:rsidR="001407FD" w:rsidRPr="00D02938">
                              <w:rPr>
                                <w:rFonts w:ascii="D2Coding" w:eastAsia="D2Coding" w:hAnsi="D2Coding"/>
                                <w:color w:val="00B050"/>
                                <w:sz w:val="26"/>
                                <w:szCs w:val="26"/>
                              </w:rPr>
                              <w:t>innerHTML</w:t>
                            </w:r>
                            <w:proofErr w:type="spellEnd"/>
                            <w:r w:rsidR="001407FD" w:rsidRPr="00D02938">
                              <w:rPr>
                                <w:rFonts w:ascii="D2Coding" w:eastAsia="D2Coding" w:hAnsi="D2Coding" w:hint="eastAsia"/>
                                <w:color w:val="00B050"/>
                                <w:sz w:val="26"/>
                                <w:szCs w:val="26"/>
                              </w:rPr>
                              <w:t>을 통해 기입</w:t>
                            </w:r>
                          </w:p>
                          <w:p w:rsidR="00262637" w:rsidRPr="002E6BAB" w:rsidRDefault="00262637" w:rsidP="00262637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E6BAB"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D7F7" id="Text Box 288" o:spid="_x0000_s1123" type="#_x0000_t202" style="position:absolute;left:0;text-align:left;margin-left:124.7pt;margin-top:100.5pt;width:599.4pt;height:285.4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" filled="f" strokecolor="#f29f9e" strokeweight=".5pt">
                <v:textbox>
                  <w:txbxContent>
                    <w:p w:rsidR="00262637" w:rsidRPr="002E6BAB" w:rsidRDefault="00262637" w:rsidP="00262637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</w:p>
                    <w:p w:rsidR="00632DE6" w:rsidRDefault="00632DE6" w:rsidP="00262637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</w:p>
                    <w:p w:rsidR="00262637" w:rsidRPr="002E6BAB" w:rsidRDefault="0071013D" w:rsidP="00262637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 w:hint="eastAsia"/>
                          <w:color w:val="0070C0"/>
                          <w:sz w:val="26"/>
                          <w:szCs w:val="26"/>
                        </w:rPr>
                        <w:t>v</w:t>
                      </w:r>
                      <w:r w:rsidR="00632DE6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ar num=1;</w:t>
                      </w:r>
                    </w:p>
                    <w:p w:rsidR="00262637" w:rsidRDefault="00262637" w:rsidP="00262637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 w:rsidRPr="002E6BAB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 w:rsidR="009B23C6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hangePrice</w:t>
                      </w:r>
                      <w:proofErr w:type="spellEnd"/>
                      <w:r w:rsidR="009B23C6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(number)</w:t>
                      </w:r>
                      <w:r w:rsidRPr="002E6BAB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 {</w:t>
                      </w:r>
                    </w:p>
                    <w:p w:rsidR="009B23C6" w:rsidRPr="002E6BAB" w:rsidRDefault="009B23C6" w:rsidP="00262637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  <w:t xml:space="preserve">var </w:t>
                      </w:r>
                      <w:proofErr w:type="spellStart"/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priceString</w:t>
                      </w:r>
                      <w:proofErr w:type="spellEnd"/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=’’;</w:t>
                      </w:r>
                      <w:r w:rsidR="00400AA2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="00400AA2" w:rsidRPr="00D02938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//</w:t>
                      </w:r>
                      <w:r w:rsidR="00400AA2" w:rsidRPr="00D02938">
                        <w:rPr>
                          <w:rFonts w:ascii="D2Coding" w:eastAsia="D2Coding" w:hAnsi="D2Coding" w:hint="eastAsia"/>
                          <w:color w:val="00B050"/>
                          <w:sz w:val="26"/>
                          <w:szCs w:val="26"/>
                        </w:rPr>
                        <w:t>공문자열 변수선언</w:t>
                      </w:r>
                    </w:p>
                    <w:p w:rsidR="00262637" w:rsidRDefault="00262637" w:rsidP="009B23C6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 w:rsidRPr="002E6BAB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</w:r>
                      <w:r w:rsidR="009B23C6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var quantity=</w:t>
                      </w:r>
                      <w:proofErr w:type="spellStart"/>
                      <w:r w:rsidR="009B23C6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document.getElementById</w:t>
                      </w:r>
                      <w:proofErr w:type="spellEnd"/>
                      <w:r w:rsidR="009B23C6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(“quantity”);</w:t>
                      </w:r>
                      <w:r w:rsidR="001407FD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="001407FD" w:rsidRPr="00D02938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//</w:t>
                      </w:r>
                      <w:r w:rsidR="001407FD" w:rsidRPr="00D02938">
                        <w:rPr>
                          <w:rFonts w:ascii="D2Coding" w:eastAsia="D2Coding" w:hAnsi="D2Coding" w:hint="eastAsia"/>
                          <w:color w:val="00B050"/>
                          <w:sz w:val="26"/>
                          <w:szCs w:val="26"/>
                        </w:rPr>
                        <w:t>수량</w:t>
                      </w:r>
                      <w:r w:rsidR="001407FD" w:rsidRPr="00D02938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 xml:space="preserve"> </w:t>
                      </w:r>
                      <w:r w:rsidR="001407FD" w:rsidRPr="00D02938">
                        <w:rPr>
                          <w:rFonts w:ascii="D2Coding" w:eastAsia="D2Coding" w:hAnsi="D2Coding" w:hint="eastAsia"/>
                          <w:color w:val="00B050"/>
                          <w:sz w:val="26"/>
                          <w:szCs w:val="26"/>
                        </w:rPr>
                        <w:t xml:space="preserve">부분 </w:t>
                      </w:r>
                      <w:r w:rsidR="001407FD" w:rsidRPr="00D02938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Id</w:t>
                      </w:r>
                      <w:r w:rsidR="001407FD" w:rsidRPr="00D02938">
                        <w:rPr>
                          <w:rFonts w:ascii="D2Coding" w:eastAsia="D2Coding" w:hAnsi="D2Coding" w:hint="eastAsia"/>
                          <w:color w:val="00B050"/>
                          <w:sz w:val="26"/>
                          <w:szCs w:val="26"/>
                        </w:rPr>
                        <w:t>로 불러옴</w:t>
                      </w:r>
                    </w:p>
                    <w:p w:rsidR="009B23C6" w:rsidRDefault="009B23C6" w:rsidP="009B23C6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  <w:t>var price=</w:t>
                      </w:r>
                      <w:proofErr w:type="spellStart"/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(“price”);</w:t>
                      </w:r>
                      <w:r w:rsidR="001407FD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="001407FD" w:rsidRPr="00D02938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 xml:space="preserve">// </w:t>
                      </w:r>
                      <w:r w:rsidR="001407FD" w:rsidRPr="00D02938">
                        <w:rPr>
                          <w:rFonts w:ascii="D2Coding" w:eastAsia="D2Coding" w:hAnsi="D2Coding" w:hint="eastAsia"/>
                          <w:color w:val="00B050"/>
                          <w:sz w:val="26"/>
                          <w:szCs w:val="26"/>
                        </w:rPr>
                        <w:t xml:space="preserve">가격 부분 </w:t>
                      </w:r>
                      <w:r w:rsidR="001407FD" w:rsidRPr="00D02938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Id</w:t>
                      </w:r>
                      <w:r w:rsidR="001407FD" w:rsidRPr="00D02938">
                        <w:rPr>
                          <w:rFonts w:ascii="D2Coding" w:eastAsia="D2Coding" w:hAnsi="D2Coding" w:hint="eastAsia"/>
                          <w:color w:val="00B050"/>
                          <w:sz w:val="26"/>
                          <w:szCs w:val="26"/>
                        </w:rPr>
                        <w:t>로 불러옴</w:t>
                      </w:r>
                    </w:p>
                    <w:p w:rsidR="009C2D61" w:rsidRDefault="009C2D61" w:rsidP="009B23C6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</w:p>
                    <w:p w:rsidR="00632DE6" w:rsidRDefault="00632DE6" w:rsidP="00650B0E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  <w:t>if(number==0 &amp;&amp; num&gt;0){</w:t>
                      </w:r>
                      <w:r w:rsidR="00650B0E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</w:r>
                      <w:r w:rsidR="00650B0E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num--;</w:t>
                      </w:r>
                      <w:r w:rsidR="00650B0E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</w:r>
                      <w:r w:rsidR="00650B0E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  <w:t>};</w:t>
                      </w:r>
                      <w:r w:rsidR="001407FD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="001407FD" w:rsidRPr="00D02938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//0</w:t>
                      </w:r>
                      <w:r w:rsidR="001407FD" w:rsidRPr="00D02938">
                        <w:rPr>
                          <w:rFonts w:ascii="D2Coding" w:eastAsia="D2Coding" w:hAnsi="D2Coding" w:hint="eastAsia"/>
                          <w:color w:val="00B050"/>
                          <w:sz w:val="26"/>
                          <w:szCs w:val="26"/>
                        </w:rPr>
                        <w:t>의 매개변수일 때 감소</w:t>
                      </w:r>
                    </w:p>
                    <w:p w:rsidR="00632DE6" w:rsidRDefault="00632DE6" w:rsidP="00632DE6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If(number==1 &amp;&amp; num&lt;50){</w:t>
                      </w:r>
                      <w:r w:rsidR="00650B0E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</w:r>
                      <w:r w:rsidR="00650B0E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  <w:t>n</w:t>
                      </w: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um++;</w:t>
                      </w:r>
                      <w:r w:rsidR="00650B0E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</w:r>
                      <w:r w:rsidR="00650B0E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}</w:t>
                      </w:r>
                      <w:r w:rsidR="00650B0E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;</w:t>
                      </w:r>
                      <w:r w:rsidR="001407FD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="001407FD" w:rsidRPr="00D02938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//1</w:t>
                      </w:r>
                      <w:r w:rsidR="001407FD" w:rsidRPr="00D02938">
                        <w:rPr>
                          <w:rFonts w:ascii="D2Coding" w:eastAsia="D2Coding" w:hAnsi="D2Coding" w:hint="eastAsia"/>
                          <w:color w:val="00B050"/>
                          <w:sz w:val="26"/>
                          <w:szCs w:val="26"/>
                        </w:rPr>
                        <w:t>의 매개변수일 때 증가</w:t>
                      </w:r>
                    </w:p>
                    <w:p w:rsidR="00632DE6" w:rsidRDefault="00632DE6" w:rsidP="009B23C6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="00650B0E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priceString</w:t>
                      </w:r>
                      <w:proofErr w:type="spellEnd"/>
                      <w:r w:rsidR="00650B0E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=String(num*1500);</w:t>
                      </w:r>
                      <w:r w:rsidR="001407FD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50B0E" w:rsidRDefault="00650B0E" w:rsidP="009B23C6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="009C2D61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price.innerHTML</w:t>
                      </w:r>
                      <w:proofErr w:type="spellEnd"/>
                      <w:r w:rsidR="009C2D61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=</w:t>
                      </w:r>
                      <w:proofErr w:type="spellStart"/>
                      <w:r w:rsidR="009C2D61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priceString</w:t>
                      </w:r>
                      <w:proofErr w:type="spellEnd"/>
                      <w:r w:rsidR="009C2D61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+”</w:t>
                      </w:r>
                      <w:r w:rsidR="009C2D61">
                        <w:rPr>
                          <w:rFonts w:ascii="D2Coding" w:eastAsia="D2Coding" w:hAnsi="D2Coding" w:hint="eastAsia"/>
                          <w:color w:val="0070C0"/>
                          <w:sz w:val="26"/>
                          <w:szCs w:val="26"/>
                        </w:rPr>
                        <w:t>원</w:t>
                      </w:r>
                      <w:r w:rsidR="009C2D61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”;</w:t>
                      </w:r>
                      <w:r w:rsidR="001407FD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="001407FD" w:rsidRPr="00D02938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//</w:t>
                      </w:r>
                      <w:proofErr w:type="spellStart"/>
                      <w:r w:rsidR="001407FD" w:rsidRPr="00D02938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innerHTML</w:t>
                      </w:r>
                      <w:proofErr w:type="spellEnd"/>
                      <w:r w:rsidR="001407FD" w:rsidRPr="00D02938">
                        <w:rPr>
                          <w:rFonts w:ascii="D2Coding" w:eastAsia="D2Coding" w:hAnsi="D2Coding" w:hint="eastAsia"/>
                          <w:color w:val="00B050"/>
                          <w:sz w:val="26"/>
                          <w:szCs w:val="26"/>
                        </w:rPr>
                        <w:t>을 통해 기입</w:t>
                      </w:r>
                    </w:p>
                    <w:p w:rsidR="009C2D61" w:rsidRPr="009B23C6" w:rsidRDefault="009C2D61" w:rsidP="009B23C6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quantity.innerHTML</w:t>
                      </w:r>
                      <w:proofErr w:type="spellEnd"/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=num;</w:t>
                      </w:r>
                      <w:r w:rsidR="001407FD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="001407FD" w:rsidRPr="00D02938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//</w:t>
                      </w:r>
                      <w:proofErr w:type="spellStart"/>
                      <w:r w:rsidR="001407FD" w:rsidRPr="00D02938">
                        <w:rPr>
                          <w:rFonts w:ascii="D2Coding" w:eastAsia="D2Coding" w:hAnsi="D2Coding"/>
                          <w:color w:val="00B050"/>
                          <w:sz w:val="26"/>
                          <w:szCs w:val="26"/>
                        </w:rPr>
                        <w:t>innerHTML</w:t>
                      </w:r>
                      <w:proofErr w:type="spellEnd"/>
                      <w:r w:rsidR="001407FD" w:rsidRPr="00D02938">
                        <w:rPr>
                          <w:rFonts w:ascii="D2Coding" w:eastAsia="D2Coding" w:hAnsi="D2Coding" w:hint="eastAsia"/>
                          <w:color w:val="00B050"/>
                          <w:sz w:val="26"/>
                          <w:szCs w:val="26"/>
                        </w:rPr>
                        <w:t>을 통해 기입</w:t>
                      </w:r>
                    </w:p>
                    <w:p w:rsidR="00262637" w:rsidRPr="002E6BAB" w:rsidRDefault="00262637" w:rsidP="00262637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 w:rsidRPr="002E6BAB"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62637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02315B" wp14:editId="332C31C6">
                <wp:simplePos x="0" y="0"/>
                <wp:positionH relativeFrom="column">
                  <wp:posOffset>6765925</wp:posOffset>
                </wp:positionH>
                <wp:positionV relativeFrom="paragraph">
                  <wp:posOffset>643311</wp:posOffset>
                </wp:positionV>
                <wp:extent cx="2706370" cy="394335"/>
                <wp:effectExtent l="1504950" t="0" r="17780" b="24765"/>
                <wp:wrapNone/>
                <wp:docPr id="95" name="설명선: 굽은 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394335"/>
                        </a:xfrm>
                        <a:prstGeom prst="borderCallout2">
                          <a:avLst>
                            <a:gd name="adj1" fmla="val 52097"/>
                            <a:gd name="adj2" fmla="val 401"/>
                            <a:gd name="adj3" fmla="val 51251"/>
                            <a:gd name="adj4" fmla="val -55387"/>
                            <a:gd name="adj5" fmla="val 6684"/>
                            <a:gd name="adj6" fmla="val -55344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637" w:rsidRPr="001F22DB" w:rsidRDefault="00CB614D" w:rsidP="00262637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D2Coding" w:eastAsia="D2Coding" w:hAnsi="D2Coding" w:hint="eastAsia"/>
                                <w:b/>
                                <w:sz w:val="32"/>
                              </w:rPr>
                              <w:t>i</w:t>
                            </w:r>
                            <w:r w:rsidR="00262637"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d=”pri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315B" id="설명선: 굽은 선 95" o:spid="_x0000_s1124" type="#_x0000_t48" style="position:absolute;left:0;text-align:left;margin-left:532.75pt;margin-top:50.65pt;width:213.1pt;height:31.0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" adj="-11954,1444,-11964,11070,87,11253" fillcolor="#4472c4 [3204]" strokecolor="#1f3763 [1604]" strokeweight="1pt">
                <v:stroke endarrow="block"/>
                <v:textbox>
                  <w:txbxContent>
                    <w:p w:rsidR="00262637" w:rsidRPr="001F22DB" w:rsidRDefault="00CB614D" w:rsidP="00262637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  <w:r>
                        <w:rPr>
                          <w:rFonts w:ascii="D2Coding" w:eastAsia="D2Coding" w:hAnsi="D2Coding" w:hint="eastAsia"/>
                          <w:b/>
                          <w:sz w:val="32"/>
                        </w:rPr>
                        <w:t>i</w:t>
                      </w:r>
                      <w:r w:rsidR="00262637">
                        <w:rPr>
                          <w:rFonts w:ascii="D2Coding" w:eastAsia="D2Coding" w:hAnsi="D2Coding"/>
                          <w:b/>
                          <w:sz w:val="32"/>
                        </w:rPr>
                        <w:t>d=”price”</w:t>
                      </w:r>
                    </w:p>
                  </w:txbxContent>
                </v:textbox>
              </v:shape>
            </w:pict>
          </mc:Fallback>
        </mc:AlternateContent>
      </w:r>
      <w:r w:rsidR="00262637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34F19A5" wp14:editId="2C97A064">
                <wp:simplePos x="0" y="0"/>
                <wp:positionH relativeFrom="column">
                  <wp:posOffset>4380230</wp:posOffset>
                </wp:positionH>
                <wp:positionV relativeFrom="paragraph">
                  <wp:posOffset>198282</wp:posOffset>
                </wp:positionV>
                <wp:extent cx="1767662" cy="467832"/>
                <wp:effectExtent l="0" t="0" r="23495" b="27940"/>
                <wp:wrapNone/>
                <wp:docPr id="91" name="타원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662" cy="467832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4000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25CE8" id="타원 91" o:spid="_x0000_s1026" style="position:absolute;left:0;text-align:left;margin-left:344.9pt;margin-top:15.6pt;width:139.2pt;height:36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" fillcolor="#ffc000" strokecolor="#0070c0" strokeweight="1pt">
                <v:fill opacity="26214f"/>
                <v:stroke joinstyle="miter"/>
              </v:oval>
            </w:pict>
          </mc:Fallback>
        </mc:AlternateContent>
      </w:r>
      <w:r w:rsidR="00E00003">
        <w:br w:type="page"/>
      </w:r>
    </w:p>
    <w:p w:rsidR="003C085A" w:rsidRDefault="00687F01">
      <w:pPr>
        <w:widowControl/>
        <w:wordWrap/>
        <w:autoSpaceDE/>
        <w:autoSpaceDN/>
      </w:pPr>
      <w:r w:rsidRPr="00DB21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2F265D5" wp14:editId="18396D01">
                <wp:simplePos x="0" y="0"/>
                <wp:positionH relativeFrom="column">
                  <wp:posOffset>5988676</wp:posOffset>
                </wp:positionH>
                <wp:positionV relativeFrom="paragraph">
                  <wp:posOffset>-824248</wp:posOffset>
                </wp:positionV>
                <wp:extent cx="3719132" cy="68834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132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210E" w:rsidRPr="00C66DC0" w:rsidRDefault="001C46E2" w:rsidP="00DB210E">
                            <w:pP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주요 코딩(</w:t>
                            </w:r>
                            <w:r w:rsidR="00687F01"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색상선택</w:t>
                            </w: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65D5" id="Text Box 294" o:spid="_x0000_s1125" type="#_x0000_t202" style="position:absolute;left:0;text-align:left;margin-left:471.55pt;margin-top:-64.9pt;width:292.85pt;height:54.2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" filled="f" stroked="f" strokeweight=".5pt">
                <v:textbox>
                  <w:txbxContent>
                    <w:p w:rsidR="00DB210E" w:rsidRPr="00C66DC0" w:rsidRDefault="001C46E2" w:rsidP="00DB210E">
                      <w:pP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주요 코딩(</w:t>
                      </w:r>
                      <w:r w:rsidR="00687F01"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색상선택</w:t>
                      </w: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33D1E" w:rsidRPr="00DB210E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405C9DC" wp14:editId="1D1DFF73">
                <wp:simplePos x="0" y="0"/>
                <wp:positionH relativeFrom="column">
                  <wp:posOffset>-913130</wp:posOffset>
                </wp:positionH>
                <wp:positionV relativeFrom="paragraph">
                  <wp:posOffset>-906145</wp:posOffset>
                </wp:positionV>
                <wp:extent cx="1756410" cy="7559675"/>
                <wp:effectExtent l="0" t="0" r="0" b="3175"/>
                <wp:wrapNone/>
                <wp:docPr id="290" name="직사각형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F482B" id="직사각형 290" o:spid="_x0000_s1026" style="position:absolute;left:0;text-align:left;margin-left:-71.9pt;margin-top:-71.35pt;width:138.3pt;height:595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" fillcolor="#f29e9f" stroked="f" strokeweight="1pt"/>
            </w:pict>
          </mc:Fallback>
        </mc:AlternateContent>
      </w:r>
      <w:r w:rsidR="00133D1E" w:rsidRPr="00DB210E">
        <w:rPr>
          <w:noProof/>
        </w:rPr>
        <w:drawing>
          <wp:anchor distT="0" distB="0" distL="114300" distR="114300" simplePos="0" relativeHeight="252168192" behindDoc="0" locked="0" layoutInCell="1" allowOverlap="1" wp14:anchorId="2BAD7D5A" wp14:editId="39AEB74B">
            <wp:simplePos x="0" y="0"/>
            <wp:positionH relativeFrom="column">
              <wp:posOffset>-781685</wp:posOffset>
            </wp:positionH>
            <wp:positionV relativeFrom="paragraph">
              <wp:posOffset>-815340</wp:posOffset>
            </wp:positionV>
            <wp:extent cx="1468755" cy="1468755"/>
            <wp:effectExtent l="0" t="0" r="0" b="0"/>
            <wp:wrapNone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1E" w:rsidRPr="00DB210E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5669477" wp14:editId="5B5A8B0C">
                <wp:simplePos x="0" y="0"/>
                <wp:positionH relativeFrom="column">
                  <wp:posOffset>-742950</wp:posOffset>
                </wp:positionH>
                <wp:positionV relativeFrom="paragraph">
                  <wp:posOffset>565785</wp:posOffset>
                </wp:positionV>
                <wp:extent cx="1403985" cy="0"/>
                <wp:effectExtent l="0" t="0" r="0" b="0"/>
                <wp:wrapNone/>
                <wp:docPr id="291" name="직선 연결선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95E99" id="직선 연결선 291" o:spid="_x0000_s1026" style="position:absolute;left:0;text-align:left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44.55pt" to="52.0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" strokecolor="white [3212]" strokeweight="1.25pt">
                <v:stroke joinstyle="miter"/>
              </v:line>
            </w:pict>
          </mc:Fallback>
        </mc:AlternateContent>
      </w:r>
      <w:r w:rsidR="00133D1E" w:rsidRPr="00DB210E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33F8D04" wp14:editId="1811CBD7">
                <wp:simplePos x="0" y="0"/>
                <wp:positionH relativeFrom="column">
                  <wp:posOffset>858520</wp:posOffset>
                </wp:positionH>
                <wp:positionV relativeFrom="paragraph">
                  <wp:posOffset>-916305</wp:posOffset>
                </wp:positionV>
                <wp:extent cx="0" cy="7559675"/>
                <wp:effectExtent l="19050" t="0" r="38100" b="41275"/>
                <wp:wrapNone/>
                <wp:docPr id="292" name="직선 연결선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53F0A" id="직선 연결선 292" o:spid="_x0000_s1026" style="position:absolute;left:0;text-align:lef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6pt,-72.15pt" to="67.6pt,5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" strokecolor="#e17b7b" strokeweight="4.5pt">
                <v:stroke joinstyle="miter"/>
              </v:line>
            </w:pict>
          </mc:Fallback>
        </mc:AlternateContent>
      </w:r>
      <w:r w:rsidR="00133D1E" w:rsidRPr="00DB210E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4A956BB" wp14:editId="0F711695">
                <wp:simplePos x="0" y="0"/>
                <wp:positionH relativeFrom="column">
                  <wp:posOffset>-741045</wp:posOffset>
                </wp:positionH>
                <wp:positionV relativeFrom="paragraph">
                  <wp:posOffset>1227455</wp:posOffset>
                </wp:positionV>
                <wp:extent cx="1468755" cy="554355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210E" w:rsidRPr="00E94B65" w:rsidRDefault="00DB210E" w:rsidP="00DB210E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E94B65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56BB" id="Text Box 293" o:spid="_x0000_s1126" type="#_x0000_t202" style="position:absolute;left:0;text-align:left;margin-left:-58.35pt;margin-top:96.65pt;width:115.65pt;height:43.6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" filled="f" stroked="f" strokeweight=".5pt">
                <v:textbox>
                  <w:txbxContent>
                    <w:p w:rsidR="00DB210E" w:rsidRPr="00E94B65" w:rsidRDefault="00DB210E" w:rsidP="00DB210E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E94B65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="00133D1E" w:rsidRPr="00DB210E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8E61271" wp14:editId="4D5E4002">
                <wp:simplePos x="0" y="0"/>
                <wp:positionH relativeFrom="column">
                  <wp:posOffset>-915035</wp:posOffset>
                </wp:positionH>
                <wp:positionV relativeFrom="paragraph">
                  <wp:posOffset>1889760</wp:posOffset>
                </wp:positionV>
                <wp:extent cx="2037080" cy="831850"/>
                <wp:effectExtent l="0" t="0" r="1270" b="6350"/>
                <wp:wrapNone/>
                <wp:docPr id="295" name="화살표: 오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831850"/>
                        </a:xfrm>
                        <a:prstGeom prst="homePlate">
                          <a:avLst>
                            <a:gd name="adj" fmla="val 26708"/>
                          </a:avLst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5F85" id="화살표: 오각형 295" o:spid="_x0000_s1026" type="#_x0000_t15" style="position:absolute;left:0;text-align:left;margin-left:-72.05pt;margin-top:148.8pt;width:160.4pt;height:65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" adj="19244" fillcolor="#e17b7b" stroked="f" strokeweight="1pt"/>
            </w:pict>
          </mc:Fallback>
        </mc:AlternateContent>
      </w:r>
      <w:r w:rsidR="00133D1E" w:rsidRPr="00DB210E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6E1B970" wp14:editId="4C9406F5">
                <wp:simplePos x="0" y="0"/>
                <wp:positionH relativeFrom="column">
                  <wp:posOffset>-904240</wp:posOffset>
                </wp:positionH>
                <wp:positionV relativeFrom="paragraph">
                  <wp:posOffset>2039620</wp:posOffset>
                </wp:positionV>
                <wp:extent cx="1941195" cy="554355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210E" w:rsidRPr="00E94B65" w:rsidRDefault="00DB210E" w:rsidP="00DB210E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E94B65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B970" id="Text Box 299" o:spid="_x0000_s1127" type="#_x0000_t202" style="position:absolute;left:0;text-align:left;margin-left:-71.2pt;margin-top:160.6pt;width:152.85pt;height:43.6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" filled="f" stroked="f" strokeweight=".5pt">
                <v:textbox>
                  <w:txbxContent>
                    <w:p w:rsidR="00DB210E" w:rsidRPr="00E94B65" w:rsidRDefault="00DB210E" w:rsidP="00DB210E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</w:pPr>
                      <w:r w:rsidRPr="00E94B65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52"/>
                          <w:szCs w:val="56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="00133D1E" w:rsidRPr="00DB210E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8DC45A9" wp14:editId="75693996">
                <wp:simplePos x="0" y="0"/>
                <wp:positionH relativeFrom="column">
                  <wp:posOffset>-568325</wp:posOffset>
                </wp:positionH>
                <wp:positionV relativeFrom="paragraph">
                  <wp:posOffset>2851150</wp:posOffset>
                </wp:positionV>
                <wp:extent cx="1119505" cy="554355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210E" w:rsidRPr="00200E61" w:rsidRDefault="00DB210E" w:rsidP="00DB210E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Q</w:t>
                            </w:r>
                            <w:r w:rsidRPr="00200E61"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45A9" id="Text Box 303" o:spid="_x0000_s1128" type="#_x0000_t202" style="position:absolute;left:0;text-align:left;margin-left:-44.75pt;margin-top:224.5pt;width:88.15pt;height:43.6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" filled="f" stroked="f" strokeweight=".5pt">
                <v:textbox>
                  <w:txbxContent>
                    <w:p w:rsidR="00DB210E" w:rsidRPr="00200E61" w:rsidRDefault="00DB210E" w:rsidP="00DB210E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Q</w:t>
                      </w:r>
                      <w:r w:rsidRPr="00200E61"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  <w:r w:rsidR="00CF04F9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147BB73" wp14:editId="17EF1FF8">
                <wp:simplePos x="0" y="0"/>
                <wp:positionH relativeFrom="column">
                  <wp:posOffset>6122670</wp:posOffset>
                </wp:positionH>
                <wp:positionV relativeFrom="paragraph">
                  <wp:posOffset>158115</wp:posOffset>
                </wp:positionV>
                <wp:extent cx="1841500" cy="395605"/>
                <wp:effectExtent l="247650" t="0" r="25400" b="537845"/>
                <wp:wrapNone/>
                <wp:docPr id="105" name="설명선: 굽은 선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41500" cy="395605"/>
                        </a:xfrm>
                        <a:prstGeom prst="borderCallout2">
                          <a:avLst>
                            <a:gd name="adj1" fmla="val 50327"/>
                            <a:gd name="adj2" fmla="val 99970"/>
                            <a:gd name="adj3" fmla="val 50245"/>
                            <a:gd name="adj4" fmla="val 112706"/>
                            <a:gd name="adj5" fmla="val 228515"/>
                            <a:gd name="adj6" fmla="val 113134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4F9" w:rsidRPr="001F22DB" w:rsidRDefault="00CF04F9" w:rsidP="00CF04F9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Id=”</w:t>
                            </w:r>
                            <w:proofErr w:type="spellStart"/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rightCoque</w:t>
                            </w:r>
                            <w:proofErr w:type="spellEnd"/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BB73" id="설명선: 굽은 선 105" o:spid="_x0000_s1129" type="#_x0000_t48" style="position:absolute;left:0;text-align:left;margin-left:482.1pt;margin-top:12.45pt;width:145pt;height:31.15pt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" adj="24437,49359,24344,10853,21594,10871" fillcolor="#4472c4 [3204]" strokecolor="#1f3763 [1604]" strokeweight="1pt">
                <v:stroke endarrow="block"/>
                <v:textbox>
                  <w:txbxContent>
                    <w:p w:rsidR="00CF04F9" w:rsidRPr="001F22DB" w:rsidRDefault="00CF04F9" w:rsidP="00CF04F9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Id=”</w:t>
                      </w:r>
                      <w:proofErr w:type="spellStart"/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rightCoque</w:t>
                      </w:r>
                      <w:proofErr w:type="spellEnd"/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”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F04F9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C69E64A" wp14:editId="75B466F7">
                <wp:simplePos x="0" y="0"/>
                <wp:positionH relativeFrom="column">
                  <wp:posOffset>3056255</wp:posOffset>
                </wp:positionH>
                <wp:positionV relativeFrom="paragraph">
                  <wp:posOffset>157480</wp:posOffset>
                </wp:positionV>
                <wp:extent cx="1649095" cy="395605"/>
                <wp:effectExtent l="0" t="0" r="255905" b="537845"/>
                <wp:wrapNone/>
                <wp:docPr id="313" name="설명선: 굽은 선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395605"/>
                        </a:xfrm>
                        <a:prstGeom prst="borderCallout2">
                          <a:avLst>
                            <a:gd name="adj1" fmla="val 50327"/>
                            <a:gd name="adj2" fmla="val 99970"/>
                            <a:gd name="adj3" fmla="val 50245"/>
                            <a:gd name="adj4" fmla="val 112706"/>
                            <a:gd name="adj5" fmla="val 228515"/>
                            <a:gd name="adj6" fmla="val 113134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2F4" w:rsidRPr="001F22DB" w:rsidRDefault="009A22F4" w:rsidP="009A22F4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Id=”</w:t>
                            </w:r>
                            <w:proofErr w:type="spellStart"/>
                            <w:r w:rsidR="002B2340"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left</w:t>
                            </w:r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Coque</w:t>
                            </w:r>
                            <w:proofErr w:type="spellEnd"/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E64A" id="설명선: 굽은 선 313" o:spid="_x0000_s1130" type="#_x0000_t48" style="position:absolute;left:0;text-align:left;margin-left:240.65pt;margin-top:12.4pt;width:129.85pt;height:31.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" adj="24437,49359,24344,10853,21594,10871" fillcolor="#4472c4 [3204]" strokecolor="#1f3763 [1604]" strokeweight="1pt">
                <v:stroke endarrow="block"/>
                <v:textbox>
                  <w:txbxContent>
                    <w:p w:rsidR="009A22F4" w:rsidRPr="001F22DB" w:rsidRDefault="009A22F4" w:rsidP="009A22F4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Id=”</w:t>
                      </w:r>
                      <w:proofErr w:type="spellStart"/>
                      <w:r w:rsidR="002B2340">
                        <w:rPr>
                          <w:rFonts w:ascii="D2Coding" w:eastAsia="D2Coding" w:hAnsi="D2Coding"/>
                          <w:b/>
                          <w:sz w:val="32"/>
                        </w:rPr>
                        <w:t>left</w:t>
                      </w:r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Coque</w:t>
                      </w:r>
                      <w:proofErr w:type="spellEnd"/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”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F04F9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5F1E497" wp14:editId="7BDB31EB">
                <wp:simplePos x="0" y="0"/>
                <wp:positionH relativeFrom="column">
                  <wp:posOffset>7787005</wp:posOffset>
                </wp:positionH>
                <wp:positionV relativeFrom="paragraph">
                  <wp:posOffset>933450</wp:posOffset>
                </wp:positionV>
                <wp:extent cx="1807210" cy="1690370"/>
                <wp:effectExtent l="152400" t="0" r="21590" b="24130"/>
                <wp:wrapNone/>
                <wp:docPr id="104" name="설명선: 선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7210" cy="1690370"/>
                        </a:xfrm>
                        <a:prstGeom prst="borderCallout1">
                          <a:avLst>
                            <a:gd name="adj1" fmla="val 49381"/>
                            <a:gd name="adj2" fmla="val 108626"/>
                            <a:gd name="adj3" fmla="val 49283"/>
                            <a:gd name="adj4" fmla="val 999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4F9" w:rsidRPr="00CF04F9" w:rsidRDefault="00CF04F9" w:rsidP="00CF04F9">
                            <w:pPr>
                              <w:spacing w:after="0" w:line="276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 w:rsidRPr="00CF04F9">
                              <w:rPr>
                                <w:sz w:val="24"/>
                              </w:rPr>
                              <w:t>setColor</w:t>
                            </w:r>
                            <w:proofErr w:type="spellEnd"/>
                            <w:r w:rsidRPr="00CF04F9">
                              <w:rPr>
                                <w:sz w:val="24"/>
                              </w:rPr>
                              <w:t>(#f73838,</w:t>
                            </w:r>
                            <w:r>
                              <w:rPr>
                                <w:sz w:val="24"/>
                              </w:rPr>
                              <w:t>right</w:t>
                            </w:r>
                            <w:r w:rsidRPr="00CF04F9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CF04F9" w:rsidRPr="00CF04F9" w:rsidRDefault="00CF04F9" w:rsidP="00CF04F9">
                            <w:pPr>
                              <w:spacing w:after="0" w:line="276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 w:rsidRPr="00CF04F9">
                              <w:rPr>
                                <w:sz w:val="24"/>
                              </w:rPr>
                              <w:t>setColor</w:t>
                            </w:r>
                            <w:proofErr w:type="spellEnd"/>
                            <w:r w:rsidRPr="00CF04F9">
                              <w:rPr>
                                <w:sz w:val="24"/>
                              </w:rPr>
                              <w:t>(#f9af96,</w:t>
                            </w:r>
                            <w:r>
                              <w:rPr>
                                <w:sz w:val="24"/>
                              </w:rPr>
                              <w:t>right</w:t>
                            </w:r>
                            <w:r w:rsidRPr="00CF04F9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CF04F9" w:rsidRPr="00CF04F9" w:rsidRDefault="00CF04F9" w:rsidP="00CF04F9">
                            <w:pPr>
                              <w:spacing w:after="0" w:line="276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 w:rsidRPr="00CF04F9">
                              <w:rPr>
                                <w:sz w:val="24"/>
                              </w:rPr>
                              <w:t>setColor</w:t>
                            </w:r>
                            <w:proofErr w:type="spellEnd"/>
                            <w:r w:rsidRPr="00CF04F9">
                              <w:rPr>
                                <w:sz w:val="24"/>
                              </w:rPr>
                              <w:t>(#f8abffa,</w:t>
                            </w:r>
                            <w:r>
                              <w:rPr>
                                <w:sz w:val="24"/>
                              </w:rPr>
                              <w:t>right</w:t>
                            </w:r>
                            <w:r w:rsidRPr="00CF04F9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CF04F9" w:rsidRPr="00CF04F9" w:rsidRDefault="00CF04F9" w:rsidP="00CF04F9">
                            <w:pPr>
                              <w:spacing w:after="0" w:line="276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 w:rsidRPr="00CF04F9">
                              <w:rPr>
                                <w:sz w:val="24"/>
                              </w:rPr>
                              <w:t>setColor</w:t>
                            </w:r>
                            <w:proofErr w:type="spellEnd"/>
                            <w:r w:rsidRPr="00CF04F9">
                              <w:rPr>
                                <w:sz w:val="24"/>
                              </w:rPr>
                              <w:t>(#</w:t>
                            </w:r>
                            <w:proofErr w:type="spellStart"/>
                            <w:r w:rsidRPr="00CF04F9">
                              <w:rPr>
                                <w:sz w:val="24"/>
                              </w:rPr>
                              <w:t>fff,</w:t>
                            </w:r>
                            <w:r>
                              <w:rPr>
                                <w:sz w:val="24"/>
                              </w:rPr>
                              <w:t>right</w:t>
                            </w:r>
                            <w:proofErr w:type="spellEnd"/>
                            <w:r w:rsidRPr="00CF04F9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CF04F9" w:rsidRPr="00CF04F9" w:rsidRDefault="00CF04F9" w:rsidP="00CF04F9">
                            <w:pPr>
                              <w:spacing w:after="0" w:line="276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 w:rsidRPr="00CF04F9">
                              <w:rPr>
                                <w:sz w:val="24"/>
                              </w:rPr>
                              <w:t>setColor</w:t>
                            </w:r>
                            <w:proofErr w:type="spellEnd"/>
                            <w:r w:rsidRPr="00CF04F9">
                              <w:rPr>
                                <w:sz w:val="24"/>
                              </w:rPr>
                              <w:t>(#f8c3e1,</w:t>
                            </w:r>
                            <w:r>
                              <w:rPr>
                                <w:sz w:val="24"/>
                              </w:rPr>
                              <w:t>right</w:t>
                            </w:r>
                            <w:r w:rsidRPr="00CF04F9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1E49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설명선: 선 104" o:spid="_x0000_s1131" type="#_x0000_t47" style="position:absolute;left:0;text-align:left;margin-left:613.15pt;margin-top:73.5pt;width:142.3pt;height:133.1pt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" adj="21587,10645,23463,10666" fillcolor="#4472c4 [3204]" strokecolor="#1f3763 [1604]" strokeweight="1pt">
                <v:textbox>
                  <w:txbxContent>
                    <w:p w:rsidR="00CF04F9" w:rsidRPr="00CF04F9" w:rsidRDefault="00CF04F9" w:rsidP="00CF04F9">
                      <w:pPr>
                        <w:spacing w:after="0" w:line="276" w:lineRule="auto"/>
                        <w:rPr>
                          <w:sz w:val="24"/>
                        </w:rPr>
                      </w:pPr>
                      <w:proofErr w:type="spellStart"/>
                      <w:r w:rsidRPr="00CF04F9">
                        <w:rPr>
                          <w:sz w:val="24"/>
                        </w:rPr>
                        <w:t>setColor</w:t>
                      </w:r>
                      <w:proofErr w:type="spellEnd"/>
                      <w:r w:rsidRPr="00CF04F9">
                        <w:rPr>
                          <w:sz w:val="24"/>
                        </w:rPr>
                        <w:t>(#f73838,</w:t>
                      </w:r>
                      <w:r>
                        <w:rPr>
                          <w:sz w:val="24"/>
                        </w:rPr>
                        <w:t>right</w:t>
                      </w:r>
                      <w:r w:rsidRPr="00CF04F9">
                        <w:rPr>
                          <w:sz w:val="24"/>
                        </w:rPr>
                        <w:t>)</w:t>
                      </w:r>
                    </w:p>
                    <w:p w:rsidR="00CF04F9" w:rsidRPr="00CF04F9" w:rsidRDefault="00CF04F9" w:rsidP="00CF04F9">
                      <w:pPr>
                        <w:spacing w:after="0" w:line="276" w:lineRule="auto"/>
                        <w:rPr>
                          <w:sz w:val="24"/>
                        </w:rPr>
                      </w:pPr>
                      <w:proofErr w:type="spellStart"/>
                      <w:r w:rsidRPr="00CF04F9">
                        <w:rPr>
                          <w:sz w:val="24"/>
                        </w:rPr>
                        <w:t>setColor</w:t>
                      </w:r>
                      <w:proofErr w:type="spellEnd"/>
                      <w:r w:rsidRPr="00CF04F9">
                        <w:rPr>
                          <w:sz w:val="24"/>
                        </w:rPr>
                        <w:t>(#f9af96,</w:t>
                      </w:r>
                      <w:r>
                        <w:rPr>
                          <w:sz w:val="24"/>
                        </w:rPr>
                        <w:t>right</w:t>
                      </w:r>
                      <w:r w:rsidRPr="00CF04F9">
                        <w:rPr>
                          <w:sz w:val="24"/>
                        </w:rPr>
                        <w:t>)</w:t>
                      </w:r>
                    </w:p>
                    <w:p w:rsidR="00CF04F9" w:rsidRPr="00CF04F9" w:rsidRDefault="00CF04F9" w:rsidP="00CF04F9">
                      <w:pPr>
                        <w:spacing w:after="0" w:line="276" w:lineRule="auto"/>
                        <w:rPr>
                          <w:sz w:val="24"/>
                        </w:rPr>
                      </w:pPr>
                      <w:proofErr w:type="spellStart"/>
                      <w:r w:rsidRPr="00CF04F9">
                        <w:rPr>
                          <w:sz w:val="24"/>
                        </w:rPr>
                        <w:t>setColor</w:t>
                      </w:r>
                      <w:proofErr w:type="spellEnd"/>
                      <w:r w:rsidRPr="00CF04F9">
                        <w:rPr>
                          <w:sz w:val="24"/>
                        </w:rPr>
                        <w:t>(#f8abffa,</w:t>
                      </w:r>
                      <w:r>
                        <w:rPr>
                          <w:sz w:val="24"/>
                        </w:rPr>
                        <w:t>right</w:t>
                      </w:r>
                      <w:r w:rsidRPr="00CF04F9">
                        <w:rPr>
                          <w:sz w:val="24"/>
                        </w:rPr>
                        <w:t>)</w:t>
                      </w:r>
                    </w:p>
                    <w:p w:rsidR="00CF04F9" w:rsidRPr="00CF04F9" w:rsidRDefault="00CF04F9" w:rsidP="00CF04F9">
                      <w:pPr>
                        <w:spacing w:after="0" w:line="276" w:lineRule="auto"/>
                        <w:rPr>
                          <w:sz w:val="24"/>
                        </w:rPr>
                      </w:pPr>
                      <w:proofErr w:type="spellStart"/>
                      <w:r w:rsidRPr="00CF04F9">
                        <w:rPr>
                          <w:sz w:val="24"/>
                        </w:rPr>
                        <w:t>setColor</w:t>
                      </w:r>
                      <w:proofErr w:type="spellEnd"/>
                      <w:r w:rsidRPr="00CF04F9">
                        <w:rPr>
                          <w:sz w:val="24"/>
                        </w:rPr>
                        <w:t>(#</w:t>
                      </w:r>
                      <w:proofErr w:type="spellStart"/>
                      <w:r w:rsidRPr="00CF04F9">
                        <w:rPr>
                          <w:sz w:val="24"/>
                        </w:rPr>
                        <w:t>fff,</w:t>
                      </w:r>
                      <w:r>
                        <w:rPr>
                          <w:sz w:val="24"/>
                        </w:rPr>
                        <w:t>right</w:t>
                      </w:r>
                      <w:proofErr w:type="spellEnd"/>
                      <w:r w:rsidRPr="00CF04F9">
                        <w:rPr>
                          <w:sz w:val="24"/>
                        </w:rPr>
                        <w:t>)</w:t>
                      </w:r>
                    </w:p>
                    <w:p w:rsidR="00CF04F9" w:rsidRPr="00CF04F9" w:rsidRDefault="00CF04F9" w:rsidP="00CF04F9">
                      <w:pPr>
                        <w:spacing w:after="0" w:line="276" w:lineRule="auto"/>
                        <w:rPr>
                          <w:sz w:val="24"/>
                        </w:rPr>
                      </w:pPr>
                      <w:proofErr w:type="spellStart"/>
                      <w:r w:rsidRPr="00CF04F9">
                        <w:rPr>
                          <w:sz w:val="24"/>
                        </w:rPr>
                        <w:t>setColor</w:t>
                      </w:r>
                      <w:proofErr w:type="spellEnd"/>
                      <w:r w:rsidRPr="00CF04F9">
                        <w:rPr>
                          <w:sz w:val="24"/>
                        </w:rPr>
                        <w:t>(#f8c3e1,</w:t>
                      </w:r>
                      <w:r>
                        <w:rPr>
                          <w:sz w:val="24"/>
                        </w:rPr>
                        <w:t>right</w:t>
                      </w:r>
                      <w:r w:rsidRPr="00CF04F9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F04F9">
        <w:rPr>
          <w:noProof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3107690</wp:posOffset>
            </wp:positionH>
            <wp:positionV relativeFrom="paragraph">
              <wp:posOffset>911860</wp:posOffset>
            </wp:positionV>
            <wp:extent cx="4570095" cy="1771650"/>
            <wp:effectExtent l="19050" t="19050" r="20955" b="19050"/>
            <wp:wrapNone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색상선택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1771650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85A" w:rsidRDefault="00661021">
      <w:pPr>
        <w:widowControl/>
        <w:wordWrap/>
        <w:autoSpaceDE/>
        <w:autoSpaceDN/>
        <w:rPr>
          <w:rFonts w:ascii="D2Coding" w:eastAsia="D2Coding" w:hAnsi="D2Coding"/>
          <w:b/>
          <w:sz w:val="32"/>
        </w:rPr>
      </w:pPr>
      <w:r w:rsidRPr="001C2746">
        <w:rPr>
          <w:rFonts w:ascii="D2Coding" w:eastAsia="D2Coding" w:hAnsi="D2Coding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A16D29A" wp14:editId="089A47E6">
                <wp:simplePos x="0" y="0"/>
                <wp:positionH relativeFrom="column">
                  <wp:posOffset>1600200</wp:posOffset>
                </wp:positionH>
                <wp:positionV relativeFrom="paragraph">
                  <wp:posOffset>2921635</wp:posOffset>
                </wp:positionV>
                <wp:extent cx="7612380" cy="372110"/>
                <wp:effectExtent l="0" t="0" r="7620" b="8890"/>
                <wp:wrapNone/>
                <wp:docPr id="108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372110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746" w:rsidRPr="00A812BE" w:rsidRDefault="001C2746" w:rsidP="001C2746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40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6D29A" id="_x0000_s1132" style="position:absolute;left:0;text-align:left;margin-left:126pt;margin-top:230.05pt;width:599.4pt;height:29.3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" fillcolor="#f29f9e" stroked="f" strokeweight="1pt">
                <v:textbox>
                  <w:txbxContent>
                    <w:p w:rsidR="001C2746" w:rsidRPr="00A812BE" w:rsidRDefault="001C2746" w:rsidP="001C2746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kern w:val="0"/>
                          <w:sz w:val="12"/>
                          <w:szCs w:val="24"/>
                        </w:rPr>
                      </w:pPr>
                      <w:r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40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="0030186A" w:rsidRPr="001C2746">
        <w:rPr>
          <w:rFonts w:ascii="D2Coding" w:eastAsia="D2Coding" w:hAnsi="D2Coding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62421F1" wp14:editId="7336F0DE">
                <wp:simplePos x="0" y="0"/>
                <wp:positionH relativeFrom="column">
                  <wp:posOffset>1600200</wp:posOffset>
                </wp:positionH>
                <wp:positionV relativeFrom="paragraph">
                  <wp:posOffset>2919730</wp:posOffset>
                </wp:positionV>
                <wp:extent cx="7612380" cy="2695575"/>
                <wp:effectExtent l="0" t="0" r="26670" b="285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2380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29F9E"/>
                          </a:solidFill>
                        </a:ln>
                      </wps:spPr>
                      <wps:txbx>
                        <w:txbxContent>
                          <w:p w:rsidR="001C2746" w:rsidRPr="002E6BAB" w:rsidRDefault="001C2746" w:rsidP="001C2746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1C2746" w:rsidRDefault="001C2746" w:rsidP="001C2746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  <w:p w:rsidR="0030186A" w:rsidRDefault="0030186A" w:rsidP="001C2746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setColor</w:t>
                            </w:r>
                            <w:proofErr w:type="spellEnd"/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color,direct</w:t>
                            </w:r>
                            <w:proofErr w:type="spellEnd"/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){</w:t>
                            </w:r>
                          </w:p>
                          <w:p w:rsidR="0030186A" w:rsidRDefault="0030186A" w:rsidP="001C2746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  <w:t>if(direct == ‘left’){</w:t>
                            </w:r>
                          </w:p>
                          <w:p w:rsidR="0030186A" w:rsidRDefault="0030186A" w:rsidP="0030186A">
                            <w:pPr>
                              <w:spacing w:after="0" w:line="240" w:lineRule="auto"/>
                              <w:ind w:firstLine="800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  <w:t>document.getElementById(‘leftCoque’).style.backgroundColor=color;</w:t>
                            </w:r>
                          </w:p>
                          <w:p w:rsidR="0030186A" w:rsidRDefault="0030186A" w:rsidP="0030186A">
                            <w:pPr>
                              <w:spacing w:after="0" w:line="240" w:lineRule="auto"/>
                              <w:ind w:left="800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:rsidR="0030186A" w:rsidRDefault="0030186A" w:rsidP="0030186A">
                            <w:pPr>
                              <w:spacing w:after="0" w:line="240" w:lineRule="auto"/>
                              <w:ind w:left="800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if(direct == ‘right’){</w:t>
                            </w:r>
                          </w:p>
                          <w:p w:rsidR="0030186A" w:rsidRDefault="0030186A" w:rsidP="0030186A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ab/>
                              <w:t>document.getElementById(‘rightCoque’).style.backgroundColor=color;</w:t>
                            </w:r>
                          </w:p>
                          <w:p w:rsidR="0030186A" w:rsidRDefault="0030186A" w:rsidP="0030186A">
                            <w:pPr>
                              <w:spacing w:after="0" w:line="240" w:lineRule="auto"/>
                              <w:ind w:left="800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:rsidR="001C2746" w:rsidRPr="002E6BAB" w:rsidRDefault="0030186A" w:rsidP="001C2746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color w:val="0070C0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21F1" id="Text Box 107" o:spid="_x0000_s1133" type="#_x0000_t202" style="position:absolute;left:0;text-align:left;margin-left:126pt;margin-top:229.9pt;width:599.4pt;height:212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" filled="f" strokecolor="#f29f9e" strokeweight=".5pt">
                <v:textbox>
                  <w:txbxContent>
                    <w:p w:rsidR="001C2746" w:rsidRPr="002E6BAB" w:rsidRDefault="001C2746" w:rsidP="001C2746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</w:p>
                    <w:p w:rsidR="001C2746" w:rsidRDefault="001C2746" w:rsidP="001C2746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</w:p>
                    <w:p w:rsidR="0030186A" w:rsidRDefault="0030186A" w:rsidP="001C2746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setColor</w:t>
                      </w:r>
                      <w:proofErr w:type="spellEnd"/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color,direct</w:t>
                      </w:r>
                      <w:proofErr w:type="spellEnd"/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){</w:t>
                      </w:r>
                    </w:p>
                    <w:p w:rsidR="0030186A" w:rsidRDefault="0030186A" w:rsidP="001C2746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  <w:t>if(direct == ‘left’){</w:t>
                      </w:r>
                    </w:p>
                    <w:p w:rsidR="0030186A" w:rsidRDefault="0030186A" w:rsidP="0030186A">
                      <w:pPr>
                        <w:spacing w:after="0" w:line="240" w:lineRule="auto"/>
                        <w:ind w:firstLine="800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  <w:t>document.getElementById(‘leftCoque’).style.backgroundColor=color;</w:t>
                      </w:r>
                    </w:p>
                    <w:p w:rsidR="0030186A" w:rsidRDefault="0030186A" w:rsidP="0030186A">
                      <w:pPr>
                        <w:spacing w:after="0" w:line="240" w:lineRule="auto"/>
                        <w:ind w:left="800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}</w:t>
                      </w:r>
                    </w:p>
                    <w:p w:rsidR="0030186A" w:rsidRDefault="0030186A" w:rsidP="0030186A">
                      <w:pPr>
                        <w:spacing w:after="0" w:line="240" w:lineRule="auto"/>
                        <w:ind w:left="800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if(direct == ‘right’){</w:t>
                      </w:r>
                    </w:p>
                    <w:p w:rsidR="0030186A" w:rsidRDefault="0030186A" w:rsidP="0030186A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ab/>
                        <w:t>document.getElementById(‘rightCoque’).style.backgroundColor=color;</w:t>
                      </w:r>
                    </w:p>
                    <w:p w:rsidR="0030186A" w:rsidRDefault="0030186A" w:rsidP="0030186A">
                      <w:pPr>
                        <w:spacing w:after="0" w:line="240" w:lineRule="auto"/>
                        <w:ind w:left="800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}</w:t>
                      </w:r>
                    </w:p>
                    <w:p w:rsidR="001C2746" w:rsidRPr="002E6BAB" w:rsidRDefault="0030186A" w:rsidP="001C2746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D2Coding" w:eastAsia="D2Coding" w:hAnsi="D2Coding"/>
                          <w:color w:val="0070C0"/>
                          <w:sz w:val="26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F04F9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582518</wp:posOffset>
                </wp:positionV>
                <wp:extent cx="1751330" cy="1683385"/>
                <wp:effectExtent l="0" t="0" r="191770" b="12065"/>
                <wp:wrapNone/>
                <wp:docPr id="97" name="설명선: 선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683385"/>
                        </a:xfrm>
                        <a:prstGeom prst="borderCallout1">
                          <a:avLst>
                            <a:gd name="adj1" fmla="val 49149"/>
                            <a:gd name="adj2" fmla="val 109449"/>
                            <a:gd name="adj3" fmla="val 49283"/>
                            <a:gd name="adj4" fmla="val 999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E86" w:rsidRPr="00CF04F9" w:rsidRDefault="00992E86" w:rsidP="00CF04F9">
                            <w:pPr>
                              <w:spacing w:after="0" w:line="276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 w:rsidRPr="00CF04F9">
                              <w:rPr>
                                <w:sz w:val="24"/>
                              </w:rPr>
                              <w:t>setColor</w:t>
                            </w:r>
                            <w:proofErr w:type="spellEnd"/>
                            <w:r w:rsidRPr="00CF04F9">
                              <w:rPr>
                                <w:sz w:val="24"/>
                              </w:rPr>
                              <w:t>(#f73838,left)</w:t>
                            </w:r>
                          </w:p>
                          <w:p w:rsidR="00992E86" w:rsidRPr="00CF04F9" w:rsidRDefault="00992E86" w:rsidP="00CF04F9">
                            <w:pPr>
                              <w:spacing w:after="0" w:line="276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 w:rsidRPr="00CF04F9">
                              <w:rPr>
                                <w:sz w:val="24"/>
                              </w:rPr>
                              <w:t>setColor</w:t>
                            </w:r>
                            <w:proofErr w:type="spellEnd"/>
                            <w:r w:rsidRPr="00CF04F9">
                              <w:rPr>
                                <w:sz w:val="24"/>
                              </w:rPr>
                              <w:t>(#f9af96,left)</w:t>
                            </w:r>
                          </w:p>
                          <w:p w:rsidR="00992E86" w:rsidRPr="00CF04F9" w:rsidRDefault="00992E86" w:rsidP="00CF04F9">
                            <w:pPr>
                              <w:spacing w:after="0" w:line="276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 w:rsidRPr="00CF04F9">
                              <w:rPr>
                                <w:sz w:val="24"/>
                              </w:rPr>
                              <w:t>setColor</w:t>
                            </w:r>
                            <w:proofErr w:type="spellEnd"/>
                            <w:r w:rsidRPr="00CF04F9">
                              <w:rPr>
                                <w:sz w:val="24"/>
                              </w:rPr>
                              <w:t>(#f8abffa,left)</w:t>
                            </w:r>
                          </w:p>
                          <w:p w:rsidR="00992E86" w:rsidRPr="00CF04F9" w:rsidRDefault="00992E86" w:rsidP="00CF04F9">
                            <w:pPr>
                              <w:spacing w:after="0" w:line="276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 w:rsidRPr="00CF04F9">
                              <w:rPr>
                                <w:sz w:val="24"/>
                              </w:rPr>
                              <w:t>setColor</w:t>
                            </w:r>
                            <w:proofErr w:type="spellEnd"/>
                            <w:r w:rsidRPr="00CF04F9">
                              <w:rPr>
                                <w:sz w:val="24"/>
                              </w:rPr>
                              <w:t>(#</w:t>
                            </w:r>
                            <w:proofErr w:type="spellStart"/>
                            <w:r w:rsidR="00EC500B" w:rsidRPr="00CF04F9">
                              <w:rPr>
                                <w:sz w:val="24"/>
                              </w:rPr>
                              <w:t>fff,</w:t>
                            </w:r>
                            <w:r w:rsidRPr="00CF04F9">
                              <w:rPr>
                                <w:sz w:val="24"/>
                              </w:rPr>
                              <w:t>left</w:t>
                            </w:r>
                            <w:proofErr w:type="spellEnd"/>
                            <w:r w:rsidRPr="00CF04F9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992E86" w:rsidRPr="00CF04F9" w:rsidRDefault="00992E86" w:rsidP="00CF04F9">
                            <w:pPr>
                              <w:spacing w:after="0" w:line="276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 w:rsidRPr="00CF04F9">
                              <w:rPr>
                                <w:sz w:val="24"/>
                              </w:rPr>
                              <w:t>setColor</w:t>
                            </w:r>
                            <w:proofErr w:type="spellEnd"/>
                            <w:r w:rsidRPr="00CF04F9">
                              <w:rPr>
                                <w:sz w:val="24"/>
                              </w:rPr>
                              <w:t>(#</w:t>
                            </w:r>
                            <w:r w:rsidR="00EC500B" w:rsidRPr="00CF04F9">
                              <w:rPr>
                                <w:sz w:val="24"/>
                              </w:rPr>
                              <w:t>f8c3e1</w:t>
                            </w:r>
                            <w:r w:rsidRPr="00CF04F9">
                              <w:rPr>
                                <w:sz w:val="24"/>
                              </w:rPr>
                              <w:t>,le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설명선: 선 97" o:spid="_x0000_s1134" type="#_x0000_t47" style="position:absolute;left:0;text-align:left;margin-left:97.05pt;margin-top:45.85pt;width:137.9pt;height:132.5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" adj="21587,10645,23641,10616" fillcolor="#4472c4 [3204]" strokecolor="#1f3763 [1604]" strokeweight="1pt">
                <v:textbox>
                  <w:txbxContent>
                    <w:p w:rsidR="00992E86" w:rsidRPr="00CF04F9" w:rsidRDefault="00992E86" w:rsidP="00CF04F9">
                      <w:pPr>
                        <w:spacing w:after="0" w:line="276" w:lineRule="auto"/>
                        <w:rPr>
                          <w:sz w:val="24"/>
                        </w:rPr>
                      </w:pPr>
                      <w:proofErr w:type="spellStart"/>
                      <w:r w:rsidRPr="00CF04F9">
                        <w:rPr>
                          <w:sz w:val="24"/>
                        </w:rPr>
                        <w:t>setColor</w:t>
                      </w:r>
                      <w:proofErr w:type="spellEnd"/>
                      <w:r w:rsidRPr="00CF04F9">
                        <w:rPr>
                          <w:sz w:val="24"/>
                        </w:rPr>
                        <w:t>(#f73838,left)</w:t>
                      </w:r>
                    </w:p>
                    <w:p w:rsidR="00992E86" w:rsidRPr="00CF04F9" w:rsidRDefault="00992E86" w:rsidP="00CF04F9">
                      <w:pPr>
                        <w:spacing w:after="0" w:line="276" w:lineRule="auto"/>
                        <w:rPr>
                          <w:sz w:val="24"/>
                        </w:rPr>
                      </w:pPr>
                      <w:proofErr w:type="spellStart"/>
                      <w:r w:rsidRPr="00CF04F9">
                        <w:rPr>
                          <w:sz w:val="24"/>
                        </w:rPr>
                        <w:t>setColor</w:t>
                      </w:r>
                      <w:proofErr w:type="spellEnd"/>
                      <w:r w:rsidRPr="00CF04F9">
                        <w:rPr>
                          <w:sz w:val="24"/>
                        </w:rPr>
                        <w:t>(#f9af96,left)</w:t>
                      </w:r>
                    </w:p>
                    <w:p w:rsidR="00992E86" w:rsidRPr="00CF04F9" w:rsidRDefault="00992E86" w:rsidP="00CF04F9">
                      <w:pPr>
                        <w:spacing w:after="0" w:line="276" w:lineRule="auto"/>
                        <w:rPr>
                          <w:sz w:val="24"/>
                        </w:rPr>
                      </w:pPr>
                      <w:proofErr w:type="spellStart"/>
                      <w:r w:rsidRPr="00CF04F9">
                        <w:rPr>
                          <w:sz w:val="24"/>
                        </w:rPr>
                        <w:t>setColor</w:t>
                      </w:r>
                      <w:proofErr w:type="spellEnd"/>
                      <w:r w:rsidRPr="00CF04F9">
                        <w:rPr>
                          <w:sz w:val="24"/>
                        </w:rPr>
                        <w:t>(#f8abffa,left)</w:t>
                      </w:r>
                    </w:p>
                    <w:p w:rsidR="00992E86" w:rsidRPr="00CF04F9" w:rsidRDefault="00992E86" w:rsidP="00CF04F9">
                      <w:pPr>
                        <w:spacing w:after="0" w:line="276" w:lineRule="auto"/>
                        <w:rPr>
                          <w:sz w:val="24"/>
                        </w:rPr>
                      </w:pPr>
                      <w:proofErr w:type="spellStart"/>
                      <w:r w:rsidRPr="00CF04F9">
                        <w:rPr>
                          <w:sz w:val="24"/>
                        </w:rPr>
                        <w:t>setColor</w:t>
                      </w:r>
                      <w:proofErr w:type="spellEnd"/>
                      <w:r w:rsidRPr="00CF04F9">
                        <w:rPr>
                          <w:sz w:val="24"/>
                        </w:rPr>
                        <w:t>(#</w:t>
                      </w:r>
                      <w:proofErr w:type="spellStart"/>
                      <w:r w:rsidR="00EC500B" w:rsidRPr="00CF04F9">
                        <w:rPr>
                          <w:sz w:val="24"/>
                        </w:rPr>
                        <w:t>fff,</w:t>
                      </w:r>
                      <w:r w:rsidRPr="00CF04F9">
                        <w:rPr>
                          <w:sz w:val="24"/>
                        </w:rPr>
                        <w:t>left</w:t>
                      </w:r>
                      <w:proofErr w:type="spellEnd"/>
                      <w:r w:rsidRPr="00CF04F9">
                        <w:rPr>
                          <w:sz w:val="24"/>
                        </w:rPr>
                        <w:t>)</w:t>
                      </w:r>
                    </w:p>
                    <w:p w:rsidR="00992E86" w:rsidRPr="00CF04F9" w:rsidRDefault="00992E86" w:rsidP="00CF04F9">
                      <w:pPr>
                        <w:spacing w:after="0" w:line="276" w:lineRule="auto"/>
                        <w:rPr>
                          <w:sz w:val="24"/>
                        </w:rPr>
                      </w:pPr>
                      <w:proofErr w:type="spellStart"/>
                      <w:r w:rsidRPr="00CF04F9">
                        <w:rPr>
                          <w:sz w:val="24"/>
                        </w:rPr>
                        <w:t>setColor</w:t>
                      </w:r>
                      <w:proofErr w:type="spellEnd"/>
                      <w:r w:rsidRPr="00CF04F9">
                        <w:rPr>
                          <w:sz w:val="24"/>
                        </w:rPr>
                        <w:t>(#</w:t>
                      </w:r>
                      <w:r w:rsidR="00EC500B" w:rsidRPr="00CF04F9">
                        <w:rPr>
                          <w:sz w:val="24"/>
                        </w:rPr>
                        <w:t>f8c3e1</w:t>
                      </w:r>
                      <w:r w:rsidRPr="00CF04F9">
                        <w:rPr>
                          <w:sz w:val="24"/>
                        </w:rPr>
                        <w:t>,left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C085A">
        <w:rPr>
          <w:rFonts w:ascii="D2Coding" w:eastAsia="D2Coding" w:hAnsi="D2Coding"/>
          <w:b/>
          <w:sz w:val="32"/>
        </w:rPr>
        <w:br w:type="page"/>
      </w:r>
    </w:p>
    <w:p w:rsidR="008E0B1B" w:rsidRDefault="00AF04C6" w:rsidP="00F23E7F">
      <w:pPr>
        <w:widowControl/>
        <w:wordWrap/>
        <w:autoSpaceDE/>
        <w:autoSpaceDN/>
        <w:rPr>
          <w:rFonts w:ascii="D2Coding" w:eastAsia="D2Coding" w:hAnsi="D2Coding"/>
          <w:b/>
          <w:sz w:val="32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2EB6F29" wp14:editId="1D1434F7">
                <wp:simplePos x="0" y="0"/>
                <wp:positionH relativeFrom="column">
                  <wp:posOffset>2475245</wp:posOffset>
                </wp:positionH>
                <wp:positionV relativeFrom="paragraph">
                  <wp:posOffset>-242175</wp:posOffset>
                </wp:positionV>
                <wp:extent cx="1572895" cy="395605"/>
                <wp:effectExtent l="400050" t="0" r="27305" b="423545"/>
                <wp:wrapNone/>
                <wp:docPr id="126" name="설명선: 굽은 선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2895" cy="395605"/>
                        </a:xfrm>
                        <a:prstGeom prst="borderCallout2">
                          <a:avLst>
                            <a:gd name="adj1" fmla="val 50327"/>
                            <a:gd name="adj2" fmla="val 99970"/>
                            <a:gd name="adj3" fmla="val 50245"/>
                            <a:gd name="adj4" fmla="val 124881"/>
                            <a:gd name="adj5" fmla="val 200384"/>
                            <a:gd name="adj6" fmla="val 125197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4C6" w:rsidRPr="001F22DB" w:rsidRDefault="00AF04C6" w:rsidP="00AF04C6">
                            <w:pP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id=</w:t>
                            </w:r>
                            <w:proofErr w:type="spellStart"/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produc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6F29" id="설명선: 굽은 선 126" o:spid="_x0000_s1135" type="#_x0000_t48" style="position:absolute;left:0;text-align:left;margin-left:194.9pt;margin-top:-19.05pt;width:123.85pt;height:31.15pt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" adj="27043,43283,26974,10853,21594,10871" fillcolor="#4472c4 [3204]" strokecolor="#1f3763 [1604]" strokeweight="1pt">
                <v:stroke endarrow="block"/>
                <v:textbox>
                  <w:txbxContent>
                    <w:p w:rsidR="00AF04C6" w:rsidRPr="001F22DB" w:rsidRDefault="00AF04C6" w:rsidP="00AF04C6">
                      <w:pPr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id=</w:t>
                      </w:r>
                      <w:proofErr w:type="spellStart"/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productBox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B0F43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F053677" wp14:editId="5607273B">
                <wp:simplePos x="0" y="0"/>
                <wp:positionH relativeFrom="column">
                  <wp:posOffset>5385675</wp:posOffset>
                </wp:positionH>
                <wp:positionV relativeFrom="paragraph">
                  <wp:posOffset>80010</wp:posOffset>
                </wp:positionV>
                <wp:extent cx="1841500" cy="395605"/>
                <wp:effectExtent l="0" t="0" r="749300" b="23495"/>
                <wp:wrapNone/>
                <wp:docPr id="117" name="설명선: 굽은 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5605"/>
                        </a:xfrm>
                        <a:prstGeom prst="borderCallout2">
                          <a:avLst>
                            <a:gd name="adj1" fmla="val 50327"/>
                            <a:gd name="adj2" fmla="val 99970"/>
                            <a:gd name="adj3" fmla="val 50245"/>
                            <a:gd name="adj4" fmla="val 112706"/>
                            <a:gd name="adj5" fmla="val 50903"/>
                            <a:gd name="adj6" fmla="val 139269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F43" w:rsidRPr="001F22DB" w:rsidRDefault="00DB0F43" w:rsidP="00DB0F43">
                            <w:pPr>
                              <w:jc w:val="center"/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D2Coding" w:eastAsia="D2Coding" w:hAnsi="D2Coding" w:hint="eastAsia"/>
                                <w:b/>
                                <w:sz w:val="32"/>
                              </w:rPr>
                              <w:t>d</w:t>
                            </w:r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eleteButton</w:t>
                            </w:r>
                            <w:proofErr w:type="spellEnd"/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3677" id="설명선: 굽은 선 117" o:spid="_x0000_s1136" type="#_x0000_t48" style="position:absolute;left:0;text-align:left;margin-left:424.05pt;margin-top:6.3pt;width:145pt;height:31.1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" adj="30082,10995,24344,10853,21594,10871" fillcolor="#4472c4 [3204]" strokecolor="#1f3763 [1604]" strokeweight="1pt">
                <v:stroke endarrow="block"/>
                <v:textbox>
                  <w:txbxContent>
                    <w:p w:rsidR="00DB0F43" w:rsidRPr="001F22DB" w:rsidRDefault="00DB0F43" w:rsidP="00DB0F43">
                      <w:pPr>
                        <w:jc w:val="center"/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D2Coding" w:eastAsia="D2Coding" w:hAnsi="D2Coding" w:hint="eastAsia"/>
                          <w:b/>
                          <w:sz w:val="32"/>
                        </w:rPr>
                        <w:t>d</w:t>
                      </w:r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eleteButton</w:t>
                      </w:r>
                      <w:proofErr w:type="spellEnd"/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(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B0F43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77C17A1" wp14:editId="6EA37399">
                <wp:simplePos x="0" y="0"/>
                <wp:positionH relativeFrom="column">
                  <wp:posOffset>7958990</wp:posOffset>
                </wp:positionH>
                <wp:positionV relativeFrom="paragraph">
                  <wp:posOffset>66040</wp:posOffset>
                </wp:positionV>
                <wp:extent cx="1183607" cy="424481"/>
                <wp:effectExtent l="0" t="0" r="17145" b="13970"/>
                <wp:wrapNone/>
                <wp:docPr id="120" name="타원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07" cy="424481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4000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18A64" id="타원 120" o:spid="_x0000_s1026" style="position:absolute;left:0;text-align:left;margin-left:626.7pt;margin-top:5.2pt;width:93.2pt;height:33.4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" fillcolor="#ffc000" strokecolor="#0070c0" strokeweight="1pt">
                <v:fill opacity="26214f"/>
                <v:stroke joinstyle="miter"/>
              </v:oval>
            </w:pict>
          </mc:Fallback>
        </mc:AlternateContent>
      </w:r>
      <w:r w:rsidR="00523B82">
        <w:rPr>
          <w:rFonts w:ascii="D2Coding" w:eastAsia="D2Coding" w:hAnsi="D2Coding"/>
          <w:b/>
          <w:noProof/>
          <w:sz w:val="32"/>
        </w:rPr>
        <w:drawing>
          <wp:anchor distT="0" distB="0" distL="114300" distR="114300" simplePos="0" relativeHeight="252220416" behindDoc="0" locked="0" layoutInCell="1" allowOverlap="1">
            <wp:simplePos x="0" y="0"/>
            <wp:positionH relativeFrom="column">
              <wp:posOffset>8059420</wp:posOffset>
            </wp:positionH>
            <wp:positionV relativeFrom="paragraph">
              <wp:posOffset>153035</wp:posOffset>
            </wp:positionV>
            <wp:extent cx="1041400" cy="254000"/>
            <wp:effectExtent l="19050" t="19050" r="25400" b="12700"/>
            <wp:wrapNone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삭제아이콘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254000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F01" w:rsidRPr="008E0B1B">
        <w:rPr>
          <w:rFonts w:ascii="D2Coding" w:eastAsia="D2Coding" w:hAnsi="D2Coding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D5D2608" wp14:editId="0988ECE2">
                <wp:simplePos x="0" y="0"/>
                <wp:positionH relativeFrom="column">
                  <wp:posOffset>6065948</wp:posOffset>
                </wp:positionH>
                <wp:positionV relativeFrom="paragraph">
                  <wp:posOffset>-824248</wp:posOffset>
                </wp:positionV>
                <wp:extent cx="3641859" cy="68834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859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B1B" w:rsidRPr="00C66DC0" w:rsidRDefault="008E0B1B" w:rsidP="008E0B1B">
                            <w:pP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주요 코딩(</w:t>
                            </w:r>
                            <w:r w:rsidR="00687F01"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장바구니</w:t>
                            </w: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2608" id="Text Box 102" o:spid="_x0000_s1137" type="#_x0000_t202" style="position:absolute;left:0;text-align:left;margin-left:477.65pt;margin-top:-64.9pt;width:286.75pt;height:54.2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9qMgIAAF4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" filled="f" stroked="f" strokeweight=".5pt">
                <v:textbox>
                  <w:txbxContent>
                    <w:p w:rsidR="008E0B1B" w:rsidRPr="00C66DC0" w:rsidRDefault="008E0B1B" w:rsidP="008E0B1B">
                      <w:pP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주요 코딩(</w:t>
                      </w:r>
                      <w:r w:rsidR="00687F01"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장바구니</w:t>
                      </w: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0B1B" w:rsidRPr="008E0B1B">
        <w:rPr>
          <w:rFonts w:ascii="D2Coding" w:eastAsia="D2Coding" w:hAnsi="D2Coding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EFDA8E1" wp14:editId="34446D85">
                <wp:simplePos x="0" y="0"/>
                <wp:positionH relativeFrom="column">
                  <wp:posOffset>861695</wp:posOffset>
                </wp:positionH>
                <wp:positionV relativeFrom="paragraph">
                  <wp:posOffset>-912495</wp:posOffset>
                </wp:positionV>
                <wp:extent cx="0" cy="7559675"/>
                <wp:effectExtent l="19050" t="0" r="38100" b="41275"/>
                <wp:wrapNone/>
                <wp:docPr id="318" name="직선 연결선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4C241" id="직선 연결선 318" o:spid="_x0000_s1026" style="position:absolute;left:0;text-align:left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5pt,-71.85pt" to="67.85pt,5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" strokecolor="#e17b7b" strokeweight="4.5pt">
                <v:stroke joinstyle="miter"/>
              </v:line>
            </w:pict>
          </mc:Fallback>
        </mc:AlternateContent>
      </w:r>
      <w:r w:rsidR="008E0B1B" w:rsidRPr="008E0B1B">
        <w:rPr>
          <w:rFonts w:ascii="D2Coding" w:eastAsia="D2Coding" w:hAnsi="D2Coding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1B3754E" wp14:editId="2CA7F838">
                <wp:simplePos x="0" y="0"/>
                <wp:positionH relativeFrom="column">
                  <wp:posOffset>-909320</wp:posOffset>
                </wp:positionH>
                <wp:positionV relativeFrom="paragraph">
                  <wp:posOffset>-911860</wp:posOffset>
                </wp:positionV>
                <wp:extent cx="1756410" cy="7559675"/>
                <wp:effectExtent l="0" t="0" r="0" b="3175"/>
                <wp:wrapNone/>
                <wp:docPr id="92" name="직사각형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3F96" id="직사각형 92" o:spid="_x0000_s1026" style="position:absolute;left:0;text-align:left;margin-left:-71.6pt;margin-top:-71.8pt;width:138.3pt;height:595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" fillcolor="#f29e9f" stroked="f" strokeweight="1pt"/>
            </w:pict>
          </mc:Fallback>
        </mc:AlternateContent>
      </w:r>
      <w:r w:rsidR="008E0B1B" w:rsidRPr="008E0B1B">
        <w:rPr>
          <w:rFonts w:ascii="D2Coding" w:eastAsia="D2Coding" w:hAnsi="D2Coding"/>
          <w:b/>
          <w:noProof/>
          <w:sz w:val="32"/>
        </w:rPr>
        <w:drawing>
          <wp:anchor distT="0" distB="0" distL="114300" distR="114300" simplePos="0" relativeHeight="252210176" behindDoc="0" locked="0" layoutInCell="1" allowOverlap="1" wp14:anchorId="3201E5DF" wp14:editId="0DDC582F">
            <wp:simplePos x="0" y="0"/>
            <wp:positionH relativeFrom="column">
              <wp:posOffset>-778510</wp:posOffset>
            </wp:positionH>
            <wp:positionV relativeFrom="paragraph">
              <wp:posOffset>-822325</wp:posOffset>
            </wp:positionV>
            <wp:extent cx="1468755" cy="1468755"/>
            <wp:effectExtent l="0" t="0" r="0" b="0"/>
            <wp:wrapNone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B1B" w:rsidRPr="008E0B1B">
        <w:rPr>
          <w:rFonts w:ascii="D2Coding" w:eastAsia="D2Coding" w:hAnsi="D2Coding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5A93A57" wp14:editId="182FC891">
                <wp:simplePos x="0" y="0"/>
                <wp:positionH relativeFrom="column">
                  <wp:posOffset>-739775</wp:posOffset>
                </wp:positionH>
                <wp:positionV relativeFrom="paragraph">
                  <wp:posOffset>558800</wp:posOffset>
                </wp:positionV>
                <wp:extent cx="1403985" cy="0"/>
                <wp:effectExtent l="0" t="0" r="0" b="0"/>
                <wp:wrapNone/>
                <wp:docPr id="93" name="직선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EDA92" id="직선 연결선 93" o:spid="_x0000_s1026" style="position:absolute;left:0;text-align:lef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5pt,44pt" to="52.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" strokecolor="white [3212]" strokeweight="1.25pt">
                <v:stroke joinstyle="miter"/>
              </v:line>
            </w:pict>
          </mc:Fallback>
        </mc:AlternateContent>
      </w:r>
      <w:r w:rsidR="008E0B1B" w:rsidRPr="008E0B1B">
        <w:rPr>
          <w:rFonts w:ascii="D2Coding" w:eastAsia="D2Coding" w:hAnsi="D2Coding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4C42E5E" wp14:editId="6533A443">
                <wp:simplePos x="0" y="0"/>
                <wp:positionH relativeFrom="column">
                  <wp:posOffset>-737870</wp:posOffset>
                </wp:positionH>
                <wp:positionV relativeFrom="paragraph">
                  <wp:posOffset>1220470</wp:posOffset>
                </wp:positionV>
                <wp:extent cx="1468755" cy="554355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B1B" w:rsidRPr="00E94B65" w:rsidRDefault="008E0B1B" w:rsidP="008E0B1B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E94B65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2E5E" id="Text Box 319" o:spid="_x0000_s1138" type="#_x0000_t202" style="position:absolute;left:0;text-align:left;margin-left:-58.1pt;margin-top:96.1pt;width:115.65pt;height:43.6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" filled="f" stroked="f" strokeweight=".5pt">
                <v:textbox>
                  <w:txbxContent>
                    <w:p w:rsidR="008E0B1B" w:rsidRPr="00E94B65" w:rsidRDefault="008E0B1B" w:rsidP="008E0B1B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E94B65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="008E0B1B" w:rsidRPr="008E0B1B">
        <w:rPr>
          <w:rFonts w:ascii="D2Coding" w:eastAsia="D2Coding" w:hAnsi="D2Coding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9D86962" wp14:editId="4E4F8A66">
                <wp:simplePos x="0" y="0"/>
                <wp:positionH relativeFrom="column">
                  <wp:posOffset>-911860</wp:posOffset>
                </wp:positionH>
                <wp:positionV relativeFrom="paragraph">
                  <wp:posOffset>1882775</wp:posOffset>
                </wp:positionV>
                <wp:extent cx="2037080" cy="831850"/>
                <wp:effectExtent l="0" t="0" r="1270" b="6350"/>
                <wp:wrapNone/>
                <wp:docPr id="106" name="화살표: 오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831850"/>
                        </a:xfrm>
                        <a:prstGeom prst="homePlate">
                          <a:avLst>
                            <a:gd name="adj" fmla="val 26708"/>
                          </a:avLst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A2FF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화살표: 오각형 106" o:spid="_x0000_s1026" type="#_x0000_t15" style="position:absolute;left:0;text-align:left;margin-left:-71.8pt;margin-top:148.25pt;width:160.4pt;height:65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" adj="19244" fillcolor="#e17b7b" stroked="f" strokeweight="1pt"/>
            </w:pict>
          </mc:Fallback>
        </mc:AlternateContent>
      </w:r>
      <w:r w:rsidR="008E0B1B" w:rsidRPr="008E0B1B">
        <w:rPr>
          <w:rFonts w:ascii="D2Coding" w:eastAsia="D2Coding" w:hAnsi="D2Coding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F2FFB30" wp14:editId="7EC43A46">
                <wp:simplePos x="0" y="0"/>
                <wp:positionH relativeFrom="column">
                  <wp:posOffset>-901065</wp:posOffset>
                </wp:positionH>
                <wp:positionV relativeFrom="paragraph">
                  <wp:posOffset>2032635</wp:posOffset>
                </wp:positionV>
                <wp:extent cx="1941195" cy="55435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B1B" w:rsidRPr="00E94B65" w:rsidRDefault="008E0B1B" w:rsidP="008E0B1B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E94B65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FB30" id="Text Box 109" o:spid="_x0000_s1139" type="#_x0000_t202" style="position:absolute;left:0;text-align:left;margin-left:-70.95pt;margin-top:160.05pt;width:152.85pt;height:43.6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" filled="f" stroked="f" strokeweight=".5pt">
                <v:textbox>
                  <w:txbxContent>
                    <w:p w:rsidR="008E0B1B" w:rsidRPr="00E94B65" w:rsidRDefault="008E0B1B" w:rsidP="008E0B1B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</w:pPr>
                      <w:r w:rsidRPr="00E94B65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52"/>
                          <w:szCs w:val="56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="008E0B1B" w:rsidRPr="008E0B1B">
        <w:rPr>
          <w:rFonts w:ascii="D2Coding" w:eastAsia="D2Coding" w:hAnsi="D2Coding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AE5B9C6" wp14:editId="7A1496BA">
                <wp:simplePos x="0" y="0"/>
                <wp:positionH relativeFrom="column">
                  <wp:posOffset>-565150</wp:posOffset>
                </wp:positionH>
                <wp:positionV relativeFrom="paragraph">
                  <wp:posOffset>2844165</wp:posOffset>
                </wp:positionV>
                <wp:extent cx="1119505" cy="55435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B1B" w:rsidRPr="00200E61" w:rsidRDefault="008E0B1B" w:rsidP="008E0B1B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Q</w:t>
                            </w:r>
                            <w:r w:rsidRPr="00200E61"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B9C6" id="Text Box 110" o:spid="_x0000_s1140" type="#_x0000_t202" style="position:absolute;left:0;text-align:left;margin-left:-44.5pt;margin-top:223.95pt;width:88.15pt;height:43.6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" filled="f" stroked="f" strokeweight=".5pt">
                <v:textbox>
                  <w:txbxContent>
                    <w:p w:rsidR="008E0B1B" w:rsidRPr="00200E61" w:rsidRDefault="008E0B1B" w:rsidP="008E0B1B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Q</w:t>
                      </w:r>
                      <w:r w:rsidRPr="00200E61"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</w:p>
    <w:p w:rsidR="008E0B1B" w:rsidRDefault="00EE5697">
      <w:pPr>
        <w:widowControl/>
        <w:wordWrap/>
        <w:autoSpaceDE/>
        <w:autoSpaceDN/>
        <w:rPr>
          <w:rFonts w:ascii="D2Coding" w:eastAsia="D2Coding" w:hAnsi="D2Coding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A1DF36E" wp14:editId="3A106CFF">
                <wp:simplePos x="0" y="0"/>
                <wp:positionH relativeFrom="column">
                  <wp:posOffset>6728178</wp:posOffset>
                </wp:positionH>
                <wp:positionV relativeFrom="paragraph">
                  <wp:posOffset>1926943</wp:posOffset>
                </wp:positionV>
                <wp:extent cx="1633220" cy="395605"/>
                <wp:effectExtent l="0" t="38100" r="443230" b="23495"/>
                <wp:wrapNone/>
                <wp:docPr id="123" name="설명선: 굽은 선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395605"/>
                        </a:xfrm>
                        <a:prstGeom prst="borderCallout2">
                          <a:avLst>
                            <a:gd name="adj1" fmla="val 50327"/>
                            <a:gd name="adj2" fmla="val 99970"/>
                            <a:gd name="adj3" fmla="val 50245"/>
                            <a:gd name="adj4" fmla="val 124881"/>
                            <a:gd name="adj5" fmla="val -8910"/>
                            <a:gd name="adj6" fmla="val 124908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E60" w:rsidRPr="001F22DB" w:rsidRDefault="00A66E60" w:rsidP="00A66E60">
                            <w:pP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id=</w:t>
                            </w:r>
                            <w:proofErr w:type="spellStart"/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result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F36E" id="설명선: 굽은 선 123" o:spid="_x0000_s1141" type="#_x0000_t48" style="position:absolute;left:0;text-align:left;margin-left:529.8pt;margin-top:151.75pt;width:128.6pt;height:31.1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" adj="26980,-1925,26974,10853,21594,10871" fillcolor="#4472c4 [3204]" strokecolor="#1f3763 [1604]" strokeweight="1pt">
                <v:stroke endarrow="block"/>
                <v:textbox>
                  <w:txbxContent>
                    <w:p w:rsidR="00A66E60" w:rsidRPr="001F22DB" w:rsidRDefault="00A66E60" w:rsidP="00A66E60">
                      <w:pPr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id=</w:t>
                      </w:r>
                      <w:proofErr w:type="spellStart"/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resultPrice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249B6A7" wp14:editId="20F104F4">
                <wp:simplePos x="0" y="0"/>
                <wp:positionH relativeFrom="column">
                  <wp:posOffset>8386445</wp:posOffset>
                </wp:positionH>
                <wp:positionV relativeFrom="paragraph">
                  <wp:posOffset>1557755</wp:posOffset>
                </wp:positionV>
                <wp:extent cx="753110" cy="328295"/>
                <wp:effectExtent l="0" t="0" r="27940" b="14605"/>
                <wp:wrapNone/>
                <wp:docPr id="122" name="타원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32829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4000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3CEB4" id="타원 122" o:spid="_x0000_s1026" style="position:absolute;left:0;text-align:left;margin-left:660.35pt;margin-top:122.65pt;width:59.3pt;height:25.8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" fillcolor="#ffc000" strokecolor="#0070c0" strokeweight="1pt">
                <v:fill opacity="26214f"/>
                <v:stroke joinstyle="miter"/>
              </v:oval>
            </w:pict>
          </mc:Fallback>
        </mc:AlternateContent>
      </w:r>
      <w:r>
        <w:rPr>
          <w:rFonts w:ascii="D2Coding" w:eastAsia="D2Coding" w:hAnsi="D2Coding"/>
          <w:b/>
          <w:noProof/>
          <w:sz w:val="32"/>
        </w:rPr>
        <w:drawing>
          <wp:anchor distT="0" distB="0" distL="114300" distR="114300" simplePos="0" relativeHeight="252248064" behindDoc="0" locked="0" layoutInCell="1" allowOverlap="1">
            <wp:simplePos x="0" y="0"/>
            <wp:positionH relativeFrom="column">
              <wp:posOffset>4552750</wp:posOffset>
            </wp:positionH>
            <wp:positionV relativeFrom="paragraph">
              <wp:posOffset>1573865</wp:posOffset>
            </wp:positionV>
            <wp:extent cx="4544059" cy="295316"/>
            <wp:effectExtent l="19050" t="19050" r="28575" b="28575"/>
            <wp:wrapNone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hoppingCar2tPage - Chrome 2019-05-15 오전 12_32_55 (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95316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</pic:spPr>
                </pic:pic>
              </a:graphicData>
            </a:graphic>
          </wp:anchor>
        </w:drawing>
      </w:r>
      <w:r w:rsidR="00622956" w:rsidRPr="006B3BDD">
        <w:rPr>
          <w:rFonts w:ascii="D2Coding" w:eastAsia="D2Coding" w:hAnsi="D2Coding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5156B6C" wp14:editId="01C7096C">
                <wp:simplePos x="0" y="0"/>
                <wp:positionH relativeFrom="column">
                  <wp:posOffset>1125855</wp:posOffset>
                </wp:positionH>
                <wp:positionV relativeFrom="paragraph">
                  <wp:posOffset>2366010</wp:posOffset>
                </wp:positionV>
                <wp:extent cx="8511540" cy="355600"/>
                <wp:effectExtent l="0" t="0" r="3810" b="6350"/>
                <wp:wrapNone/>
                <wp:docPr id="116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1540" cy="355600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BDD" w:rsidRPr="00A812BE" w:rsidRDefault="006B3BDD" w:rsidP="006B3BD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40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56B6C" id="_x0000_s1142" style="position:absolute;left:0;text-align:left;margin-left:88.65pt;margin-top:186.3pt;width:670.2pt;height:2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" fillcolor="#f29f9e" stroked="f" strokeweight="1pt">
                <v:textbox>
                  <w:txbxContent>
                    <w:p w:rsidR="006B3BDD" w:rsidRPr="00A812BE" w:rsidRDefault="006B3BDD" w:rsidP="006B3BD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kern w:val="0"/>
                          <w:sz w:val="12"/>
                          <w:szCs w:val="24"/>
                        </w:rPr>
                      </w:pPr>
                      <w:r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40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="00E4222C">
        <w:rPr>
          <w:noProof/>
        </w:rPr>
        <mc:AlternateContent>
          <mc:Choice Requires="wps">
            <w:drawing>
              <wp:anchor distT="0" distB="0" distL="114300" distR="114300" simplePos="0" relativeHeight="252238847" behindDoc="0" locked="0" layoutInCell="1" allowOverlap="1">
                <wp:simplePos x="0" y="0"/>
                <wp:positionH relativeFrom="column">
                  <wp:posOffset>1837346</wp:posOffset>
                </wp:positionH>
                <wp:positionV relativeFrom="paragraph">
                  <wp:posOffset>114495</wp:posOffset>
                </wp:positionV>
                <wp:extent cx="7263818" cy="1362763"/>
                <wp:effectExtent l="0" t="0" r="13335" b="27940"/>
                <wp:wrapNone/>
                <wp:docPr id="320" name="직사각형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818" cy="1362763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000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82077" id="직사각형 320" o:spid="_x0000_s1026" style="position:absolute;left:0;text-align:left;margin-left:144.65pt;margin-top:9pt;width:571.95pt;height:107.3pt;z-index:25223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" fillcolor="#ffc000" strokecolor="#0070c0" strokeweight="1pt">
                <v:fill opacity="26214f"/>
              </v:rect>
            </w:pict>
          </mc:Fallback>
        </mc:AlternateContent>
      </w:r>
      <w:r w:rsidR="00A66E60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AEEB346" wp14:editId="32608636">
                <wp:simplePos x="0" y="0"/>
                <wp:positionH relativeFrom="column">
                  <wp:posOffset>2368550</wp:posOffset>
                </wp:positionH>
                <wp:positionV relativeFrom="paragraph">
                  <wp:posOffset>1598930</wp:posOffset>
                </wp:positionV>
                <wp:extent cx="1343660" cy="395605"/>
                <wp:effectExtent l="342900" t="666750" r="27940" b="23495"/>
                <wp:wrapNone/>
                <wp:docPr id="124" name="설명선: 굽은 선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3660" cy="395605"/>
                        </a:xfrm>
                        <a:prstGeom prst="borderCallout2">
                          <a:avLst>
                            <a:gd name="adj1" fmla="val 50327"/>
                            <a:gd name="adj2" fmla="val 99970"/>
                            <a:gd name="adj3" fmla="val 50245"/>
                            <a:gd name="adj4" fmla="val 124881"/>
                            <a:gd name="adj5" fmla="val -167779"/>
                            <a:gd name="adj6" fmla="val 124501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E60" w:rsidRPr="001F22DB" w:rsidRDefault="00A66E60" w:rsidP="00A66E60">
                            <w:pP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id=</w:t>
                            </w:r>
                            <w:proofErr w:type="spellStart"/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check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B346" id="설명선: 굽은 선 124" o:spid="_x0000_s1143" type="#_x0000_t48" style="position:absolute;left:0;text-align:left;margin-left:186.5pt;margin-top:125.9pt;width:105.8pt;height:31.15pt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" adj="26892,-36240,26974,10853,21594,10871" fillcolor="#4472c4 [3204]" strokecolor="#1f3763 [1604]" strokeweight="1pt">
                <v:stroke endarrow="block"/>
                <v:textbox>
                  <w:txbxContent>
                    <w:p w:rsidR="00A66E60" w:rsidRPr="001F22DB" w:rsidRDefault="00A66E60" w:rsidP="00A66E60">
                      <w:pPr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id=</w:t>
                      </w:r>
                      <w:proofErr w:type="spellStart"/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checkBox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66E60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0510824" wp14:editId="7FB21156">
                <wp:simplePos x="0" y="0"/>
                <wp:positionH relativeFrom="column">
                  <wp:posOffset>1893175</wp:posOffset>
                </wp:positionH>
                <wp:positionV relativeFrom="paragraph">
                  <wp:posOffset>648335</wp:posOffset>
                </wp:positionV>
                <wp:extent cx="306625" cy="295675"/>
                <wp:effectExtent l="0" t="0" r="17780" b="28575"/>
                <wp:wrapNone/>
                <wp:docPr id="125" name="타원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25" cy="29567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4000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F95B1" id="타원 125" o:spid="_x0000_s1026" style="position:absolute;left:0;text-align:left;margin-left:149.05pt;margin-top:51.05pt;width:24.15pt;height:23.3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" fillcolor="#ffc000" strokecolor="#0070c0" strokeweight="1pt">
                <v:fill opacity="26214f"/>
                <v:stroke joinstyle="miter"/>
              </v:oval>
            </w:pict>
          </mc:Fallback>
        </mc:AlternateContent>
      </w:r>
      <w:r w:rsidR="00A66E60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E277F12" wp14:editId="6C429141">
                <wp:simplePos x="0" y="0"/>
                <wp:positionH relativeFrom="column">
                  <wp:posOffset>6526735</wp:posOffset>
                </wp:positionH>
                <wp:positionV relativeFrom="paragraph">
                  <wp:posOffset>952854</wp:posOffset>
                </wp:positionV>
                <wp:extent cx="1753870" cy="395605"/>
                <wp:effectExtent l="0" t="0" r="455930" b="23495"/>
                <wp:wrapNone/>
                <wp:docPr id="118" name="설명선: 굽은 선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395605"/>
                        </a:xfrm>
                        <a:prstGeom prst="borderCallout2">
                          <a:avLst>
                            <a:gd name="adj1" fmla="val 50327"/>
                            <a:gd name="adj2" fmla="val 99970"/>
                            <a:gd name="adj3" fmla="val 50245"/>
                            <a:gd name="adj4" fmla="val 124881"/>
                            <a:gd name="adj5" fmla="val 1077"/>
                            <a:gd name="adj6" fmla="val 124908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F43" w:rsidRPr="001F22DB" w:rsidRDefault="00A66E60" w:rsidP="00A66E60">
                            <w:pP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id=</w:t>
                            </w:r>
                            <w:proofErr w:type="spellStart"/>
                            <w:r>
                              <w:rPr>
                                <w:rFonts w:ascii="D2Coding" w:eastAsia="D2Coding" w:hAnsi="D2Coding"/>
                                <w:b/>
                                <w:sz w:val="32"/>
                              </w:rPr>
                              <w:t>product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7F12" id="설명선: 굽은 선 118" o:spid="_x0000_s1144" type="#_x0000_t48" style="position:absolute;left:0;text-align:left;margin-left:513.9pt;margin-top:75.05pt;width:138.1pt;height:31.1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" adj="26980,233,26974,10853,21594,10871" fillcolor="#4472c4 [3204]" strokecolor="#1f3763 [1604]" strokeweight="1pt">
                <v:stroke endarrow="block"/>
                <v:textbox>
                  <w:txbxContent>
                    <w:p w:rsidR="00DB0F43" w:rsidRPr="001F22DB" w:rsidRDefault="00A66E60" w:rsidP="00A66E60">
                      <w:pPr>
                        <w:rPr>
                          <w:rFonts w:ascii="D2Coding" w:eastAsia="D2Coding" w:hAnsi="D2Coding"/>
                          <w:b/>
                          <w:sz w:val="32"/>
                        </w:rPr>
                      </w:pPr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id=</w:t>
                      </w:r>
                      <w:proofErr w:type="spellStart"/>
                      <w:r>
                        <w:rPr>
                          <w:rFonts w:ascii="D2Coding" w:eastAsia="D2Coding" w:hAnsi="D2Coding"/>
                          <w:b/>
                          <w:sz w:val="32"/>
                        </w:rPr>
                        <w:t>productPrice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66E60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5537392" wp14:editId="0D856D0D">
                <wp:simplePos x="0" y="0"/>
                <wp:positionH relativeFrom="column">
                  <wp:posOffset>8381605</wp:posOffset>
                </wp:positionH>
                <wp:positionV relativeFrom="paragraph">
                  <wp:posOffset>626745</wp:posOffset>
                </wp:positionV>
                <wp:extent cx="646103" cy="328527"/>
                <wp:effectExtent l="0" t="0" r="20955" b="14605"/>
                <wp:wrapNone/>
                <wp:docPr id="121" name="타원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03" cy="328527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4000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C994B" id="타원 121" o:spid="_x0000_s1026" style="position:absolute;left:0;text-align:left;margin-left:659.95pt;margin-top:49.35pt;width:50.85pt;height:25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" fillcolor="#ffc000" strokecolor="#0070c0" strokeweight="1pt">
                <v:fill opacity="26214f"/>
                <v:stroke joinstyle="miter"/>
              </v:oval>
            </w:pict>
          </mc:Fallback>
        </mc:AlternateContent>
      </w:r>
      <w:r w:rsidR="002B2F55" w:rsidRPr="006B3BDD">
        <w:rPr>
          <w:rFonts w:ascii="D2Coding" w:eastAsia="D2Coding" w:hAnsi="D2Coding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2AC62FA" wp14:editId="1A5DCD4A">
                <wp:simplePos x="0" y="0"/>
                <wp:positionH relativeFrom="column">
                  <wp:posOffset>1125855</wp:posOffset>
                </wp:positionH>
                <wp:positionV relativeFrom="paragraph">
                  <wp:posOffset>2361465</wp:posOffset>
                </wp:positionV>
                <wp:extent cx="8511540" cy="3570605"/>
                <wp:effectExtent l="0" t="0" r="22860" b="1079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1540" cy="3570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29F9E"/>
                          </a:solidFill>
                        </a:ln>
                      </wps:spPr>
                      <wps:txbx>
                        <w:txbxContent>
                          <w:p w:rsidR="006B3BDD" w:rsidRPr="002B2F55" w:rsidRDefault="006B3BDD" w:rsidP="006B3BD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</w:pPr>
                          </w:p>
                          <w:p w:rsidR="006B3BDD" w:rsidRPr="002B2F55" w:rsidRDefault="006B3BDD" w:rsidP="006B3BDD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</w:pPr>
                          </w:p>
                          <w:p w:rsidR="000267E4" w:rsidRPr="002B2F55" w:rsidRDefault="000267E4" w:rsidP="000267E4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deleteButton</w:t>
                            </w:r>
                            <w:proofErr w:type="spellEnd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() {</w:t>
                            </w:r>
                          </w:p>
                          <w:p w:rsidR="000267E4" w:rsidRPr="002B2F55" w:rsidRDefault="000267E4" w:rsidP="000267E4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ab/>
                              <w:t>if(</w:t>
                            </w:r>
                            <w:proofErr w:type="spellStart"/>
                            <w:r w:rsidR="002B2F55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document.getElementById</w:t>
                            </w:r>
                            <w:proofErr w:type="spellEnd"/>
                            <w:r w:rsidR="002B2F55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("</w:t>
                            </w:r>
                            <w:proofErr w:type="spellStart"/>
                            <w:r w:rsidR="002B2F55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checkBox</w:t>
                            </w:r>
                            <w:proofErr w:type="spellEnd"/>
                            <w:r w:rsidR="002B2F55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")</w:t>
                            </w: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.checked == true) {</w:t>
                            </w:r>
                          </w:p>
                          <w:p w:rsidR="000267E4" w:rsidRPr="002B2F55" w:rsidRDefault="000267E4" w:rsidP="000267E4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ab/>
                            </w: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ab/>
                            </w:r>
                            <w:proofErr w:type="spellStart"/>
                            <w:r w:rsidR="002B2F55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document.getElementById</w:t>
                            </w:r>
                            <w:proofErr w:type="spellEnd"/>
                            <w:r w:rsidR="002B2F55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("</w:t>
                            </w:r>
                            <w:proofErr w:type="spellStart"/>
                            <w:r w:rsidR="002B2F55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productBox</w:t>
                            </w:r>
                            <w:proofErr w:type="spellEnd"/>
                            <w:r w:rsidR="002B2F55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")</w:t>
                            </w: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style.display</w:t>
                            </w:r>
                            <w:proofErr w:type="spellEnd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 xml:space="preserve"> = "none";</w:t>
                            </w:r>
                          </w:p>
                          <w:p w:rsidR="000267E4" w:rsidRPr="002B2F55" w:rsidRDefault="000267E4" w:rsidP="000267E4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ab/>
                              <w:t>}</w:t>
                            </w:r>
                          </w:p>
                          <w:p w:rsidR="000267E4" w:rsidRPr="002B2F55" w:rsidRDefault="000267E4" w:rsidP="000267E4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ab/>
                            </w:r>
                            <w:proofErr w:type="spellStart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changePrice</w:t>
                            </w:r>
                            <w:proofErr w:type="spellEnd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();</w:t>
                            </w: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ab/>
                            </w:r>
                          </w:p>
                          <w:p w:rsidR="000267E4" w:rsidRPr="002B2F55" w:rsidRDefault="000267E4" w:rsidP="000267E4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}</w:t>
                            </w:r>
                          </w:p>
                          <w:p w:rsidR="000267E4" w:rsidRPr="002B2F55" w:rsidRDefault="000267E4" w:rsidP="000267E4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changePrice</w:t>
                            </w:r>
                            <w:proofErr w:type="spellEnd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() {</w:t>
                            </w:r>
                          </w:p>
                          <w:p w:rsidR="000267E4" w:rsidRPr="002B2F55" w:rsidRDefault="000267E4" w:rsidP="000267E4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ab/>
                              <w:t>if(</w:t>
                            </w:r>
                            <w:proofErr w:type="spellStart"/>
                            <w:r w:rsidR="002B2F55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document.getElementById</w:t>
                            </w:r>
                            <w:proofErr w:type="spellEnd"/>
                            <w:r w:rsidR="002B2F55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("</w:t>
                            </w:r>
                            <w:proofErr w:type="spellStart"/>
                            <w:r w:rsidR="002B2F55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productBox</w:t>
                            </w:r>
                            <w:proofErr w:type="spellEnd"/>
                            <w:r w:rsidR="002B2F55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")</w:t>
                            </w: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style.display</w:t>
                            </w:r>
                            <w:proofErr w:type="spellEnd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 xml:space="preserve"> == "none") {</w:t>
                            </w:r>
                          </w:p>
                          <w:p w:rsidR="000267E4" w:rsidRPr="002B2F55" w:rsidRDefault="000267E4" w:rsidP="000267E4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ab/>
                            </w: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ab/>
                            </w:r>
                            <w:proofErr w:type="spellStart"/>
                            <w:r w:rsidR="002B2F55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document.getElementById</w:t>
                            </w:r>
                            <w:proofErr w:type="spellEnd"/>
                            <w:r w:rsidR="002B2F55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("</w:t>
                            </w:r>
                            <w:proofErr w:type="spellStart"/>
                            <w:r w:rsidR="002B2F55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resultPrice</w:t>
                            </w:r>
                            <w:proofErr w:type="spellEnd"/>
                            <w:r w:rsidR="002B2F55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")</w:t>
                            </w: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innerHTML</w:t>
                            </w:r>
                            <w:proofErr w:type="spellEnd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 xml:space="preserve"> = "0";</w:t>
                            </w:r>
                          </w:p>
                          <w:p w:rsidR="002B2F55" w:rsidRPr="002B2F55" w:rsidRDefault="000267E4" w:rsidP="000267E4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ab/>
                              <w:t>}else{</w:t>
                            </w:r>
                          </w:p>
                          <w:p w:rsidR="000267E4" w:rsidRPr="002B2F55" w:rsidRDefault="002B2F55" w:rsidP="002B2F55">
                            <w:pPr>
                              <w:spacing w:after="0" w:line="240" w:lineRule="auto"/>
                              <w:ind w:left="800"/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document.getElementById</w:t>
                            </w:r>
                            <w:proofErr w:type="spellEnd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("</w:t>
                            </w:r>
                            <w:proofErr w:type="spellStart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resultPrice</w:t>
                            </w:r>
                            <w:proofErr w:type="spellEnd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")</w:t>
                            </w:r>
                            <w:r w:rsidR="000267E4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.</w:t>
                            </w:r>
                            <w:proofErr w:type="spellStart"/>
                            <w:r w:rsidR="000267E4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innerHTML</w:t>
                            </w:r>
                            <w:proofErr w:type="spellEnd"/>
                            <w:r w:rsidR="000267E4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 xml:space="preserve">= </w:t>
                            </w:r>
                            <w:proofErr w:type="spellStart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doucment.getElementById</w:t>
                            </w:r>
                            <w:proofErr w:type="spellEnd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("</w:t>
                            </w:r>
                            <w:proofErr w:type="spellStart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productPrice</w:t>
                            </w:r>
                            <w:proofErr w:type="spellEnd"/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")</w:t>
                            </w:r>
                            <w:r w:rsidR="000267E4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.</w:t>
                            </w:r>
                            <w:proofErr w:type="spellStart"/>
                            <w:r w:rsidR="000267E4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innerHTML</w:t>
                            </w:r>
                            <w:proofErr w:type="spellEnd"/>
                            <w:r w:rsidR="000267E4"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;</w:t>
                            </w:r>
                          </w:p>
                          <w:p w:rsidR="000267E4" w:rsidRPr="002B2F55" w:rsidRDefault="000267E4" w:rsidP="000267E4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ab/>
                              <w:t>}</w:t>
                            </w:r>
                          </w:p>
                          <w:p w:rsidR="006B3BDD" w:rsidRPr="002B2F55" w:rsidRDefault="000267E4" w:rsidP="000267E4">
                            <w:pPr>
                              <w:spacing w:after="0" w:line="240" w:lineRule="auto"/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</w:pPr>
                            <w:r w:rsidRPr="002B2F55">
                              <w:rPr>
                                <w:rFonts w:ascii="D2Coding" w:eastAsia="D2Coding" w:hAnsi="D2Coding"/>
                                <w:color w:val="0070C0"/>
                                <w:sz w:val="24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62FA" id="Text Box 115" o:spid="_x0000_s1145" type="#_x0000_t202" style="position:absolute;left:0;text-align:left;margin-left:88.65pt;margin-top:185.95pt;width:670.2pt;height:281.1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" filled="f" strokecolor="#f29f9e" strokeweight=".5pt">
                <v:textbox>
                  <w:txbxContent>
                    <w:p w:rsidR="006B3BDD" w:rsidRPr="002B2F55" w:rsidRDefault="006B3BDD" w:rsidP="006B3BDD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</w:pPr>
                    </w:p>
                    <w:p w:rsidR="006B3BDD" w:rsidRPr="002B2F55" w:rsidRDefault="006B3BDD" w:rsidP="006B3BDD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</w:pPr>
                    </w:p>
                    <w:p w:rsidR="000267E4" w:rsidRPr="002B2F55" w:rsidRDefault="000267E4" w:rsidP="000267E4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</w:pP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 xml:space="preserve">function </w:t>
                      </w:r>
                      <w:proofErr w:type="spellStart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deleteButton</w:t>
                      </w:r>
                      <w:proofErr w:type="spellEnd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() {</w:t>
                      </w:r>
                    </w:p>
                    <w:p w:rsidR="000267E4" w:rsidRPr="002B2F55" w:rsidRDefault="000267E4" w:rsidP="000267E4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</w:pP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ab/>
                        <w:t>if(</w:t>
                      </w:r>
                      <w:proofErr w:type="spellStart"/>
                      <w:r w:rsidR="002B2F55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document.getElementById</w:t>
                      </w:r>
                      <w:proofErr w:type="spellEnd"/>
                      <w:r w:rsidR="002B2F55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("</w:t>
                      </w:r>
                      <w:proofErr w:type="spellStart"/>
                      <w:r w:rsidR="002B2F55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checkBox</w:t>
                      </w:r>
                      <w:proofErr w:type="spellEnd"/>
                      <w:r w:rsidR="002B2F55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")</w:t>
                      </w: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.checked == true) {</w:t>
                      </w:r>
                    </w:p>
                    <w:p w:rsidR="000267E4" w:rsidRPr="002B2F55" w:rsidRDefault="000267E4" w:rsidP="000267E4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</w:pP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ab/>
                      </w: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ab/>
                      </w:r>
                      <w:proofErr w:type="spellStart"/>
                      <w:r w:rsidR="002B2F55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document.getElementById</w:t>
                      </w:r>
                      <w:proofErr w:type="spellEnd"/>
                      <w:r w:rsidR="002B2F55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("</w:t>
                      </w:r>
                      <w:proofErr w:type="spellStart"/>
                      <w:r w:rsidR="002B2F55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productBox</w:t>
                      </w:r>
                      <w:proofErr w:type="spellEnd"/>
                      <w:r w:rsidR="002B2F55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")</w:t>
                      </w: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.</w:t>
                      </w:r>
                      <w:proofErr w:type="spellStart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style.display</w:t>
                      </w:r>
                      <w:proofErr w:type="spellEnd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 xml:space="preserve"> = "none";</w:t>
                      </w:r>
                    </w:p>
                    <w:p w:rsidR="000267E4" w:rsidRPr="002B2F55" w:rsidRDefault="000267E4" w:rsidP="000267E4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</w:pP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ab/>
                        <w:t>}</w:t>
                      </w:r>
                    </w:p>
                    <w:p w:rsidR="000267E4" w:rsidRPr="002B2F55" w:rsidRDefault="000267E4" w:rsidP="000267E4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</w:pP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ab/>
                      </w:r>
                      <w:proofErr w:type="spellStart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changePrice</w:t>
                      </w:r>
                      <w:proofErr w:type="spellEnd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();</w:t>
                      </w: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ab/>
                      </w:r>
                    </w:p>
                    <w:p w:rsidR="000267E4" w:rsidRPr="002B2F55" w:rsidRDefault="000267E4" w:rsidP="000267E4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</w:pP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}</w:t>
                      </w:r>
                    </w:p>
                    <w:p w:rsidR="000267E4" w:rsidRPr="002B2F55" w:rsidRDefault="000267E4" w:rsidP="000267E4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</w:pP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 xml:space="preserve">function </w:t>
                      </w:r>
                      <w:proofErr w:type="spellStart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changePrice</w:t>
                      </w:r>
                      <w:proofErr w:type="spellEnd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() {</w:t>
                      </w:r>
                    </w:p>
                    <w:p w:rsidR="000267E4" w:rsidRPr="002B2F55" w:rsidRDefault="000267E4" w:rsidP="000267E4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</w:pP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ab/>
                        <w:t>if(</w:t>
                      </w:r>
                      <w:proofErr w:type="spellStart"/>
                      <w:r w:rsidR="002B2F55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document.getElementById</w:t>
                      </w:r>
                      <w:proofErr w:type="spellEnd"/>
                      <w:r w:rsidR="002B2F55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("</w:t>
                      </w:r>
                      <w:proofErr w:type="spellStart"/>
                      <w:r w:rsidR="002B2F55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productBox</w:t>
                      </w:r>
                      <w:proofErr w:type="spellEnd"/>
                      <w:r w:rsidR="002B2F55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")</w:t>
                      </w: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.</w:t>
                      </w:r>
                      <w:proofErr w:type="spellStart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style.display</w:t>
                      </w:r>
                      <w:proofErr w:type="spellEnd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 xml:space="preserve"> == "none") {</w:t>
                      </w:r>
                    </w:p>
                    <w:p w:rsidR="000267E4" w:rsidRPr="002B2F55" w:rsidRDefault="000267E4" w:rsidP="000267E4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</w:pP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ab/>
                      </w: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ab/>
                      </w:r>
                      <w:proofErr w:type="spellStart"/>
                      <w:r w:rsidR="002B2F55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document.getElementById</w:t>
                      </w:r>
                      <w:proofErr w:type="spellEnd"/>
                      <w:r w:rsidR="002B2F55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("</w:t>
                      </w:r>
                      <w:proofErr w:type="spellStart"/>
                      <w:r w:rsidR="002B2F55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resultPrice</w:t>
                      </w:r>
                      <w:proofErr w:type="spellEnd"/>
                      <w:r w:rsidR="002B2F55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")</w:t>
                      </w: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.</w:t>
                      </w:r>
                      <w:proofErr w:type="spellStart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innerHTML</w:t>
                      </w:r>
                      <w:proofErr w:type="spellEnd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 xml:space="preserve"> = "0";</w:t>
                      </w:r>
                    </w:p>
                    <w:p w:rsidR="002B2F55" w:rsidRPr="002B2F55" w:rsidRDefault="000267E4" w:rsidP="000267E4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</w:pP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ab/>
                        <w:t>}else{</w:t>
                      </w:r>
                    </w:p>
                    <w:p w:rsidR="000267E4" w:rsidRPr="002B2F55" w:rsidRDefault="002B2F55" w:rsidP="002B2F55">
                      <w:pPr>
                        <w:spacing w:after="0" w:line="240" w:lineRule="auto"/>
                        <w:ind w:left="800"/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</w:pPr>
                      <w:proofErr w:type="spellStart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document.getElementById</w:t>
                      </w:r>
                      <w:proofErr w:type="spellEnd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("</w:t>
                      </w:r>
                      <w:proofErr w:type="spellStart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resultPrice</w:t>
                      </w:r>
                      <w:proofErr w:type="spellEnd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")</w:t>
                      </w:r>
                      <w:r w:rsidR="000267E4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.</w:t>
                      </w:r>
                      <w:proofErr w:type="spellStart"/>
                      <w:r w:rsidR="000267E4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innerHTML</w:t>
                      </w:r>
                      <w:proofErr w:type="spellEnd"/>
                      <w:r w:rsidR="000267E4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 xml:space="preserve">= </w:t>
                      </w:r>
                      <w:proofErr w:type="spellStart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doucment.getElementById</w:t>
                      </w:r>
                      <w:proofErr w:type="spellEnd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("</w:t>
                      </w:r>
                      <w:proofErr w:type="spellStart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productPrice</w:t>
                      </w:r>
                      <w:proofErr w:type="spellEnd"/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")</w:t>
                      </w:r>
                      <w:r w:rsidR="000267E4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.</w:t>
                      </w:r>
                      <w:proofErr w:type="spellStart"/>
                      <w:r w:rsidR="000267E4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innerHTML</w:t>
                      </w:r>
                      <w:proofErr w:type="spellEnd"/>
                      <w:r w:rsidR="000267E4"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;</w:t>
                      </w:r>
                    </w:p>
                    <w:p w:rsidR="000267E4" w:rsidRPr="002B2F55" w:rsidRDefault="000267E4" w:rsidP="000267E4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</w:pP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ab/>
                        <w:t>}</w:t>
                      </w:r>
                    </w:p>
                    <w:p w:rsidR="006B3BDD" w:rsidRPr="002B2F55" w:rsidRDefault="000267E4" w:rsidP="000267E4">
                      <w:pPr>
                        <w:spacing w:after="0" w:line="240" w:lineRule="auto"/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</w:pPr>
                      <w:r w:rsidRPr="002B2F55">
                        <w:rPr>
                          <w:rFonts w:ascii="D2Coding" w:eastAsia="D2Coding" w:hAnsi="D2Coding"/>
                          <w:color w:val="0070C0"/>
                          <w:sz w:val="24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23B82">
        <w:rPr>
          <w:rFonts w:ascii="D2Coding" w:eastAsia="D2Coding" w:hAnsi="D2Coding"/>
          <w:b/>
          <w:noProof/>
          <w:sz w:val="32"/>
        </w:rPr>
        <w:drawing>
          <wp:anchor distT="0" distB="0" distL="114300" distR="114300" simplePos="0" relativeHeight="252218368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118210</wp:posOffset>
            </wp:positionV>
            <wp:extent cx="7261860" cy="1360805"/>
            <wp:effectExtent l="19050" t="19050" r="15240" b="10795"/>
            <wp:wrapNone/>
            <wp:docPr id="114" name="그림 1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장바구니상자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1360805"/>
                    </a:xfrm>
                    <a:prstGeom prst="rect">
                      <a:avLst/>
                    </a:prstGeom>
                    <a:ln>
                      <a:solidFill>
                        <a:srgbClr val="F29F9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B1B">
        <w:rPr>
          <w:rFonts w:ascii="D2Coding" w:eastAsia="D2Coding" w:hAnsi="D2Coding"/>
          <w:b/>
          <w:sz w:val="32"/>
        </w:rPr>
        <w:br w:type="page"/>
      </w:r>
    </w:p>
    <w:p w:rsidR="00262637" w:rsidRPr="00F23E7F" w:rsidRDefault="003C085A" w:rsidP="00F23E7F">
      <w:pPr>
        <w:widowControl/>
        <w:wordWrap/>
        <w:autoSpaceDE/>
        <w:autoSpaceDN/>
        <w:rPr>
          <w:rFonts w:ascii="D2Coding" w:eastAsia="D2Coding" w:hAnsi="D2Coding"/>
          <w:b/>
          <w:sz w:val="32"/>
        </w:rPr>
      </w:pPr>
      <w:r w:rsidRPr="00B6442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04F436E" wp14:editId="0BDABEA3">
                <wp:simplePos x="0" y="0"/>
                <wp:positionH relativeFrom="column">
                  <wp:posOffset>8762365</wp:posOffset>
                </wp:positionH>
                <wp:positionV relativeFrom="paragraph">
                  <wp:posOffset>-816610</wp:posOffset>
                </wp:positionV>
                <wp:extent cx="954405" cy="68834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442F" w:rsidRPr="00C66DC0" w:rsidRDefault="006856E2" w:rsidP="00B6442F">
                            <w:pPr>
                              <w:rPr>
                                <w:rFonts w:ascii="배달의민족 주아" w:eastAsia="배달의민족 주아" w:hAnsi="배달의민족 주아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 w:hint="eastAsia"/>
                                <w:color w:val="E17B7B"/>
                                <w:sz w:val="72"/>
                                <w:szCs w:val="56"/>
                                <w:u w:val="single"/>
                              </w:rPr>
                              <w:t>완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436E" id="Text Box 69" o:spid="_x0000_s1146" type="#_x0000_t202" style="position:absolute;left:0;text-align:left;margin-left:689.95pt;margin-top:-64.3pt;width:75.15pt;height:54.2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" filled="f" stroked="f" strokeweight=".5pt">
                <v:textbox>
                  <w:txbxContent>
                    <w:p w:rsidR="00B6442F" w:rsidRPr="00C66DC0" w:rsidRDefault="006856E2" w:rsidP="00B6442F">
                      <w:pPr>
                        <w:rPr>
                          <w:rFonts w:ascii="배달의민족 주아" w:eastAsia="배달의민족 주아" w:hAnsi="배달의민족 주아"/>
                          <w:color w:val="E17B7B"/>
                          <w:sz w:val="72"/>
                          <w:szCs w:val="56"/>
                          <w:u w:val="single"/>
                        </w:rPr>
                      </w:pPr>
                      <w:r>
                        <w:rPr>
                          <w:rFonts w:ascii="배달의민족 주아" w:eastAsia="배달의민족 주아" w:hAnsi="배달의민족 주아" w:hint="eastAsia"/>
                          <w:color w:val="E17B7B"/>
                          <w:sz w:val="72"/>
                          <w:szCs w:val="56"/>
                          <w:u w:val="single"/>
                        </w:rPr>
                        <w:t>완성</w:t>
                      </w:r>
                    </w:p>
                  </w:txbxContent>
                </v:textbox>
              </v:shape>
            </w:pict>
          </mc:Fallback>
        </mc:AlternateContent>
      </w:r>
      <w:r w:rsidRPr="00B6442F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F7209AB" wp14:editId="44E9B42C">
                <wp:simplePos x="0" y="0"/>
                <wp:positionH relativeFrom="column">
                  <wp:posOffset>-566420</wp:posOffset>
                </wp:positionH>
                <wp:positionV relativeFrom="paragraph">
                  <wp:posOffset>2852420</wp:posOffset>
                </wp:positionV>
                <wp:extent cx="1119505" cy="55435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442F" w:rsidRPr="00200E61" w:rsidRDefault="00B6442F" w:rsidP="00B6442F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Q</w:t>
                            </w:r>
                            <w:r w:rsidRPr="00200E61"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09AB" id="Text Box 72" o:spid="_x0000_s1147" type="#_x0000_t202" style="position:absolute;left:0;text-align:left;margin-left:-44.6pt;margin-top:224.6pt;width:88.15pt;height:43.6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" filled="f" stroked="f" strokeweight=".5pt">
                <v:textbox>
                  <w:txbxContent>
                    <w:p w:rsidR="00B6442F" w:rsidRPr="00200E61" w:rsidRDefault="00B6442F" w:rsidP="00B6442F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Q</w:t>
                      </w:r>
                      <w:r w:rsidRPr="00200E61"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  <w:r w:rsidRPr="00B6442F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D1CAE87" wp14:editId="10603408">
                <wp:simplePos x="0" y="0"/>
                <wp:positionH relativeFrom="column">
                  <wp:posOffset>-901065</wp:posOffset>
                </wp:positionH>
                <wp:positionV relativeFrom="paragraph">
                  <wp:posOffset>2040890</wp:posOffset>
                </wp:positionV>
                <wp:extent cx="1941195" cy="55435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442F" w:rsidRPr="00E94B65" w:rsidRDefault="00B6442F" w:rsidP="00B6442F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E94B65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AE87" id="Text Box 71" o:spid="_x0000_s1148" type="#_x0000_t202" style="position:absolute;left:0;text-align:left;margin-left:-70.95pt;margin-top:160.7pt;width:152.85pt;height:43.6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" filled="f" stroked="f" strokeweight=".5pt">
                <v:textbox>
                  <w:txbxContent>
                    <w:p w:rsidR="00B6442F" w:rsidRPr="00E94B65" w:rsidRDefault="00B6442F" w:rsidP="00B6442F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</w:pPr>
                      <w:r w:rsidRPr="00E94B65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52"/>
                          <w:szCs w:val="56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Pr="00B6442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98304D0" wp14:editId="025C53DE">
                <wp:simplePos x="0" y="0"/>
                <wp:positionH relativeFrom="column">
                  <wp:posOffset>-912495</wp:posOffset>
                </wp:positionH>
                <wp:positionV relativeFrom="paragraph">
                  <wp:posOffset>1891030</wp:posOffset>
                </wp:positionV>
                <wp:extent cx="2037080" cy="831850"/>
                <wp:effectExtent l="0" t="0" r="1270" b="6350"/>
                <wp:wrapNone/>
                <wp:docPr id="70" name="화살표: 오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831850"/>
                        </a:xfrm>
                        <a:prstGeom prst="homePlate">
                          <a:avLst>
                            <a:gd name="adj" fmla="val 26708"/>
                          </a:avLst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0A12" id="화살표: 오각형 70" o:spid="_x0000_s1026" type="#_x0000_t15" style="position:absolute;left:0;text-align:left;margin-left:-71.85pt;margin-top:148.9pt;width:160.4pt;height:65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" adj="19244" fillcolor="#e17b7b" stroked="f" strokeweight="1pt"/>
            </w:pict>
          </mc:Fallback>
        </mc:AlternateContent>
      </w:r>
      <w:r w:rsidRPr="00B6442F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32B5C93" wp14:editId="618B5BA0">
                <wp:simplePos x="0" y="0"/>
                <wp:positionH relativeFrom="column">
                  <wp:posOffset>-737870</wp:posOffset>
                </wp:positionH>
                <wp:positionV relativeFrom="paragraph">
                  <wp:posOffset>1228725</wp:posOffset>
                </wp:positionV>
                <wp:extent cx="1468755" cy="55435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442F" w:rsidRPr="00E94B65" w:rsidRDefault="00B6442F" w:rsidP="00B6442F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E94B65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5C93" id="Text Box 68" o:spid="_x0000_s1149" type="#_x0000_t202" style="position:absolute;left:0;text-align:left;margin-left:-58.1pt;margin-top:96.75pt;width:115.65pt;height:43.6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" filled="f" stroked="f" strokeweight=".5pt">
                <v:textbox>
                  <w:txbxContent>
                    <w:p w:rsidR="00B6442F" w:rsidRPr="00E94B65" w:rsidRDefault="00B6442F" w:rsidP="00B6442F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E94B65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Pr="00B6442F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170DB76" wp14:editId="319FEEDF">
                <wp:simplePos x="0" y="0"/>
                <wp:positionH relativeFrom="column">
                  <wp:posOffset>861695</wp:posOffset>
                </wp:positionH>
                <wp:positionV relativeFrom="paragraph">
                  <wp:posOffset>-915670</wp:posOffset>
                </wp:positionV>
                <wp:extent cx="0" cy="7559675"/>
                <wp:effectExtent l="19050" t="0" r="38100" b="41275"/>
                <wp:wrapNone/>
                <wp:docPr id="67" name="직선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D67AA" id="직선 연결선 67" o:spid="_x0000_s1026" style="position:absolute;left:0;text-align:lef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5pt,-72.1pt" to="67.85pt,5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" strokecolor="#e17b7b" strokeweight="4.5pt">
                <v:stroke joinstyle="miter"/>
              </v:line>
            </w:pict>
          </mc:Fallback>
        </mc:AlternateContent>
      </w:r>
      <w:r w:rsidRPr="00B6442F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48C7C87" wp14:editId="6C9208E7">
                <wp:simplePos x="0" y="0"/>
                <wp:positionH relativeFrom="column">
                  <wp:posOffset>-739775</wp:posOffset>
                </wp:positionH>
                <wp:positionV relativeFrom="paragraph">
                  <wp:posOffset>567055</wp:posOffset>
                </wp:positionV>
                <wp:extent cx="1403985" cy="0"/>
                <wp:effectExtent l="0" t="0" r="0" b="0"/>
                <wp:wrapNone/>
                <wp:docPr id="66" name="직선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C1857" id="직선 연결선 66" o:spid="_x0000_s1026" style="position:absolute;left:0;text-align:lef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5pt,44.65pt" to="52.3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" strokecolor="white [3212]" strokeweight="1.25pt">
                <v:stroke joinstyle="miter"/>
              </v:line>
            </w:pict>
          </mc:Fallback>
        </mc:AlternateContent>
      </w:r>
      <w:r w:rsidRPr="00B6442F">
        <w:rPr>
          <w:noProof/>
        </w:rPr>
        <w:drawing>
          <wp:anchor distT="0" distB="0" distL="114300" distR="114300" simplePos="0" relativeHeight="252097536" behindDoc="0" locked="0" layoutInCell="1" allowOverlap="1" wp14:anchorId="19607D0D" wp14:editId="25AA0CBA">
            <wp:simplePos x="0" y="0"/>
            <wp:positionH relativeFrom="column">
              <wp:posOffset>-778510</wp:posOffset>
            </wp:positionH>
            <wp:positionV relativeFrom="paragraph">
              <wp:posOffset>-814070</wp:posOffset>
            </wp:positionV>
            <wp:extent cx="1468755" cy="1468755"/>
            <wp:effectExtent l="0" t="0" r="0" b="0"/>
            <wp:wrapNone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42F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346995D" wp14:editId="26767F25">
                <wp:simplePos x="0" y="0"/>
                <wp:positionH relativeFrom="column">
                  <wp:posOffset>-910590</wp:posOffset>
                </wp:positionH>
                <wp:positionV relativeFrom="paragraph">
                  <wp:posOffset>-906145</wp:posOffset>
                </wp:positionV>
                <wp:extent cx="1756410" cy="7559675"/>
                <wp:effectExtent l="0" t="0" r="0" b="3175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A5E5C" id="직사각형 65" o:spid="_x0000_s1026" style="position:absolute;left:0;text-align:left;margin-left:-71.7pt;margin-top:-71.35pt;width:138.3pt;height:595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" fillcolor="#f29e9f" stroked="f" strokeweight="1pt"/>
            </w:pict>
          </mc:Fallback>
        </mc:AlternateContent>
      </w:r>
    </w:p>
    <w:p w:rsidR="00262637" w:rsidRPr="00262637" w:rsidRDefault="00262637" w:rsidP="00262637"/>
    <w:p w:rsidR="00262637" w:rsidRPr="00262637" w:rsidRDefault="00E85FD3" w:rsidP="00262637">
      <w:r w:rsidRPr="00B6442F">
        <w:rPr>
          <w:noProof/>
        </w:rPr>
        <w:drawing>
          <wp:anchor distT="0" distB="0" distL="114300" distR="114300" simplePos="0" relativeHeight="252114944" behindDoc="0" locked="0" layoutInCell="1" allowOverlap="1" wp14:anchorId="7E53FA8C" wp14:editId="76BFD9F2">
            <wp:simplePos x="0" y="0"/>
            <wp:positionH relativeFrom="column">
              <wp:posOffset>3361607</wp:posOffset>
            </wp:positionH>
            <wp:positionV relativeFrom="paragraph">
              <wp:posOffset>235833</wp:posOffset>
            </wp:positionV>
            <wp:extent cx="4121624" cy="4121624"/>
            <wp:effectExtent l="0" t="0" r="0" b="0"/>
            <wp:wrapNone/>
            <wp:docPr id="80" name="그림 80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>
                      <a:hlinkClick r:id="rId31"/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412162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335">
        <w:t>`</w:t>
      </w:r>
    </w:p>
    <w:p w:rsidR="00262637" w:rsidRPr="00262637" w:rsidRDefault="00262637" w:rsidP="00262637"/>
    <w:p w:rsidR="00B6442F" w:rsidRDefault="00B6442F">
      <w:pPr>
        <w:widowControl/>
        <w:wordWrap/>
        <w:autoSpaceDE/>
        <w:autoSpaceDN/>
      </w:pPr>
      <w:r>
        <w:br w:type="page"/>
      </w:r>
    </w:p>
    <w:p w:rsidR="00B503B1" w:rsidRDefault="00323CCB" w:rsidP="00A80EA2">
      <w:pPr>
        <w:widowControl/>
        <w:wordWrap/>
        <w:autoSpaceDE/>
        <w:autoSpaceDN/>
      </w:pPr>
      <w:r w:rsidRPr="00F66D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A86C3EF" wp14:editId="5F1776A6">
                <wp:simplePos x="0" y="0"/>
                <wp:positionH relativeFrom="column">
                  <wp:posOffset>2447925</wp:posOffset>
                </wp:positionH>
                <wp:positionV relativeFrom="paragraph">
                  <wp:posOffset>1228725</wp:posOffset>
                </wp:positionV>
                <wp:extent cx="5943600" cy="3362325"/>
                <wp:effectExtent l="0" t="0" r="0" b="9525"/>
                <wp:wrapNone/>
                <wp:docPr id="74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62325"/>
                        </a:xfrm>
                        <a:prstGeom prst="rect">
                          <a:avLst/>
                        </a:prstGeom>
                        <a:solidFill>
                          <a:srgbClr val="F2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CCB" w:rsidRPr="00323CCB" w:rsidRDefault="00323CCB" w:rsidP="00323CCB">
                            <w:pPr>
                              <w:jc w:val="center"/>
                              <w:rPr>
                                <w:kern w:val="0"/>
                                <w:sz w:val="56"/>
                                <w:szCs w:val="24"/>
                              </w:rPr>
                            </w:pPr>
                            <w:r w:rsidRPr="00323CCB">
                              <w:rPr>
                                <w:rFonts w:hAnsi="맑은 고딕"/>
                                <w:b/>
                                <w:bCs/>
                                <w:color w:val="FFFFFF" w:themeColor="light1"/>
                                <w:kern w:val="24"/>
                                <w:sz w:val="220"/>
                                <w:szCs w:val="40"/>
                              </w:rPr>
                              <w:t>Q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6C3EF" id="_x0000_s1150" style="position:absolute;left:0;text-align:left;margin-left:192.75pt;margin-top:96.75pt;width:468pt;height:264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" fillcolor="#f29f9e" stroked="f" strokeweight="1pt">
                <v:textbox>
                  <w:txbxContent>
                    <w:p w:rsidR="00323CCB" w:rsidRPr="00323CCB" w:rsidRDefault="00323CCB" w:rsidP="00323CCB">
                      <w:pPr>
                        <w:jc w:val="center"/>
                        <w:rPr>
                          <w:kern w:val="0"/>
                          <w:sz w:val="56"/>
                          <w:szCs w:val="24"/>
                        </w:rPr>
                      </w:pPr>
                      <w:r w:rsidRPr="00323CCB">
                        <w:rPr>
                          <w:rFonts w:hAnsi="맑은 고딕"/>
                          <w:b/>
                          <w:bCs/>
                          <w:color w:val="FFFFFF" w:themeColor="light1"/>
                          <w:kern w:val="24"/>
                          <w:sz w:val="220"/>
                          <w:szCs w:val="40"/>
                        </w:rPr>
                        <w:t>Q &amp; A</w:t>
                      </w:r>
                    </w:p>
                  </w:txbxContent>
                </v:textbox>
              </v:rect>
            </w:pict>
          </mc:Fallback>
        </mc:AlternateContent>
      </w:r>
      <w:r w:rsidR="00BD418B" w:rsidRPr="00946480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9E4DA8" wp14:editId="62160ABC">
                <wp:simplePos x="0" y="0"/>
                <wp:positionH relativeFrom="column">
                  <wp:posOffset>862330</wp:posOffset>
                </wp:positionH>
                <wp:positionV relativeFrom="paragraph">
                  <wp:posOffset>-913765</wp:posOffset>
                </wp:positionV>
                <wp:extent cx="0" cy="7559675"/>
                <wp:effectExtent l="19050" t="0" r="38100" b="41275"/>
                <wp:wrapNone/>
                <wp:docPr id="309" name="직선 연결선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96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17B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6ACD3" id="직선 연결선 309" o:spid="_x0000_s1026" style="position:absolute;left:0;text-align:lef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9pt,-71.95pt" to="67.9pt,5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" strokecolor="#e17b7b" strokeweight="4.5pt">
                <v:stroke joinstyle="miter"/>
              </v:line>
            </w:pict>
          </mc:Fallback>
        </mc:AlternateContent>
      </w:r>
      <w:r w:rsidR="009E5F02" w:rsidRPr="00946480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3306379" wp14:editId="1264DE6B">
                <wp:simplePos x="0" y="0"/>
                <wp:positionH relativeFrom="column">
                  <wp:posOffset>-911225</wp:posOffset>
                </wp:positionH>
                <wp:positionV relativeFrom="paragraph">
                  <wp:posOffset>-910590</wp:posOffset>
                </wp:positionV>
                <wp:extent cx="1756410" cy="7559675"/>
                <wp:effectExtent l="0" t="0" r="0" b="3175"/>
                <wp:wrapNone/>
                <wp:docPr id="307" name="직사각형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4179D" id="직사각형 307" o:spid="_x0000_s1026" style="position:absolute;left:0;text-align:left;margin-left:-71.75pt;margin-top:-71.7pt;width:138.3pt;height:595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" fillcolor="#f29e9f" stroked="f" strokeweight="1pt"/>
            </w:pict>
          </mc:Fallback>
        </mc:AlternateContent>
      </w:r>
      <w:r w:rsidR="009E5F02" w:rsidRPr="00946480">
        <w:rPr>
          <w:noProof/>
        </w:rPr>
        <w:drawing>
          <wp:anchor distT="0" distB="0" distL="114300" distR="114300" simplePos="0" relativeHeight="251994112" behindDoc="0" locked="0" layoutInCell="1" allowOverlap="1" wp14:anchorId="45BB48C9" wp14:editId="3CE4226F">
            <wp:simplePos x="0" y="0"/>
            <wp:positionH relativeFrom="column">
              <wp:posOffset>-777875</wp:posOffset>
            </wp:positionH>
            <wp:positionV relativeFrom="paragraph">
              <wp:posOffset>-811530</wp:posOffset>
            </wp:positionV>
            <wp:extent cx="1468755" cy="1468755"/>
            <wp:effectExtent l="0" t="0" r="0" b="0"/>
            <wp:wrapNone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F02" w:rsidRPr="00946480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D1F754F" wp14:editId="6AE45427">
                <wp:simplePos x="0" y="0"/>
                <wp:positionH relativeFrom="column">
                  <wp:posOffset>-739140</wp:posOffset>
                </wp:positionH>
                <wp:positionV relativeFrom="paragraph">
                  <wp:posOffset>569595</wp:posOffset>
                </wp:positionV>
                <wp:extent cx="1403985" cy="0"/>
                <wp:effectExtent l="0" t="0" r="0" b="0"/>
                <wp:wrapNone/>
                <wp:docPr id="308" name="직선 연결선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EC1D0" id="직선 연결선 308" o:spid="_x0000_s1026" style="position:absolute;left:0;text-align:lef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44.85pt" to="52.3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" strokecolor="white [3212]" strokeweight="1.25pt">
                <v:stroke joinstyle="miter"/>
              </v:line>
            </w:pict>
          </mc:Fallback>
        </mc:AlternateContent>
      </w:r>
      <w:r w:rsidR="009E5F02" w:rsidRPr="00946480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91F82F" wp14:editId="37EB07DB">
                <wp:simplePos x="0" y="0"/>
                <wp:positionH relativeFrom="column">
                  <wp:posOffset>-737235</wp:posOffset>
                </wp:positionH>
                <wp:positionV relativeFrom="paragraph">
                  <wp:posOffset>1231265</wp:posOffset>
                </wp:positionV>
                <wp:extent cx="1468755" cy="554355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323CCB" w:rsidRDefault="00271B8D" w:rsidP="00946480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323CCB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작업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F82F" id="Text Box 311" o:spid="_x0000_s1151" type="#_x0000_t202" style="position:absolute;left:0;text-align:left;margin-left:-58.05pt;margin-top:96.95pt;width:115.65pt;height:43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" filled="f" stroked="f" strokeweight=".5pt">
                <v:textbox>
                  <w:txbxContent>
                    <w:p w:rsidR="00271B8D" w:rsidRPr="00323CCB" w:rsidRDefault="00271B8D" w:rsidP="00946480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323CCB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작업순서</w:t>
                      </w:r>
                    </w:p>
                  </w:txbxContent>
                </v:textbox>
              </v:shape>
            </w:pict>
          </mc:Fallback>
        </mc:AlternateContent>
      </w:r>
      <w:r w:rsidR="009E5F02" w:rsidRPr="00946480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68E5213" wp14:editId="1CEF6059">
                <wp:simplePos x="0" y="0"/>
                <wp:positionH relativeFrom="column">
                  <wp:posOffset>-913130</wp:posOffset>
                </wp:positionH>
                <wp:positionV relativeFrom="paragraph">
                  <wp:posOffset>2714625</wp:posOffset>
                </wp:positionV>
                <wp:extent cx="2037080" cy="831850"/>
                <wp:effectExtent l="0" t="0" r="1270" b="6350"/>
                <wp:wrapNone/>
                <wp:docPr id="314" name="화살표: 오각형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831850"/>
                        </a:xfrm>
                        <a:prstGeom prst="homePlate">
                          <a:avLst>
                            <a:gd name="adj" fmla="val 26708"/>
                          </a:avLst>
                        </a:prstGeom>
                        <a:solidFill>
                          <a:srgbClr val="E1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439C" id="화살표: 오각형 314" o:spid="_x0000_s1026" type="#_x0000_t15" style="position:absolute;left:0;text-align:left;margin-left:-71.9pt;margin-top:213.75pt;width:160.4pt;height:65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" adj="19244" fillcolor="#e17b7b" stroked="f" strokeweight="1pt"/>
            </w:pict>
          </mc:Fallback>
        </mc:AlternateContent>
      </w:r>
      <w:r w:rsidR="009E5F02" w:rsidRPr="00946480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278FF7E" wp14:editId="56EE5E76">
                <wp:simplePos x="0" y="0"/>
                <wp:positionH relativeFrom="column">
                  <wp:posOffset>-900430</wp:posOffset>
                </wp:positionH>
                <wp:positionV relativeFrom="paragraph">
                  <wp:posOffset>2043430</wp:posOffset>
                </wp:positionV>
                <wp:extent cx="1941195" cy="55435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200E61" w:rsidRDefault="00271B8D" w:rsidP="00946480">
                            <w:pPr>
                              <w:rPr>
                                <w:rFonts w:ascii="배달의민족 주아" w:eastAsia="배달의민족 주아" w:hAnsi="배달의민족 주아"/>
                                <w:color w:val="F9CFCF"/>
                                <w:sz w:val="52"/>
                                <w:szCs w:val="56"/>
                              </w:rPr>
                            </w:pPr>
                            <w:r w:rsidRPr="00200E61">
                              <w:rPr>
                                <w:rFonts w:ascii="배달의민족 주아" w:eastAsia="배달의민족 주아" w:hAnsi="배달의민족 주아" w:hint="eastAsia"/>
                                <w:color w:val="F9CFCF"/>
                                <w:sz w:val="52"/>
                                <w:szCs w:val="56"/>
                              </w:rPr>
                              <w:t>사이트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FF7E" id="Text Box 315" o:spid="_x0000_s1152" type="#_x0000_t202" style="position:absolute;left:0;text-align:left;margin-left:-70.9pt;margin-top:160.9pt;width:152.85pt;height:43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" filled="f" stroked="f" strokeweight=".5pt">
                <v:textbox>
                  <w:txbxContent>
                    <w:p w:rsidR="00271B8D" w:rsidRPr="00200E61" w:rsidRDefault="00271B8D" w:rsidP="00946480">
                      <w:pPr>
                        <w:rPr>
                          <w:rFonts w:ascii="배달의민족 주아" w:eastAsia="배달의민족 주아" w:hAnsi="배달의민족 주아"/>
                          <w:color w:val="F9CFCF"/>
                          <w:sz w:val="52"/>
                          <w:szCs w:val="56"/>
                        </w:rPr>
                      </w:pPr>
                      <w:r w:rsidRPr="00200E61">
                        <w:rPr>
                          <w:rFonts w:ascii="배달의민족 주아" w:eastAsia="배달의민족 주아" w:hAnsi="배달의민족 주아" w:hint="eastAsia"/>
                          <w:color w:val="F9CFCF"/>
                          <w:sz w:val="52"/>
                          <w:szCs w:val="56"/>
                        </w:rPr>
                        <w:t>사이트 구현</w:t>
                      </w:r>
                    </w:p>
                  </w:txbxContent>
                </v:textbox>
              </v:shape>
            </w:pict>
          </mc:Fallback>
        </mc:AlternateContent>
      </w:r>
      <w:r w:rsidR="009E5F02" w:rsidRPr="00946480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E6CEB5C" wp14:editId="138E1C44">
                <wp:simplePos x="0" y="0"/>
                <wp:positionH relativeFrom="column">
                  <wp:posOffset>-569539</wp:posOffset>
                </wp:positionH>
                <wp:positionV relativeFrom="paragraph">
                  <wp:posOffset>2854960</wp:posOffset>
                </wp:positionV>
                <wp:extent cx="1119505" cy="554355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B8D" w:rsidRPr="00323CCB" w:rsidRDefault="00271B8D" w:rsidP="00946480">
                            <w:pPr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323CCB">
                              <w:rPr>
                                <w:rFonts w:ascii="배달의민족 주아" w:eastAsia="배달의민족 주아" w:hAnsi="배달의민족 주아" w:hint="eastAsia"/>
                                <w:color w:val="FFFFFF" w:themeColor="background1"/>
                                <w:sz w:val="52"/>
                                <w:szCs w:val="56"/>
                              </w:rPr>
                              <w:t>Q</w:t>
                            </w:r>
                            <w:r w:rsidRPr="00323CCB">
                              <w:rPr>
                                <w:rFonts w:ascii="배달의민족 주아" w:eastAsia="배달의민족 주아" w:hAnsi="배달의민족 주아"/>
                                <w:color w:val="FFFFFF" w:themeColor="background1"/>
                                <w:sz w:val="52"/>
                                <w:szCs w:val="56"/>
                              </w:rPr>
                              <w:t xml:space="preserve"> &amp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EB5C" id="Text Box 316" o:spid="_x0000_s1153" type="#_x0000_t202" style="position:absolute;left:0;text-align:left;margin-left:-44.85pt;margin-top:224.8pt;width:88.15pt;height:43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" filled="f" stroked="f" strokeweight=".5pt">
                <v:textbox>
                  <w:txbxContent>
                    <w:p w:rsidR="00271B8D" w:rsidRPr="00323CCB" w:rsidRDefault="00271B8D" w:rsidP="00946480">
                      <w:pPr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</w:pPr>
                      <w:r w:rsidRPr="00323CCB">
                        <w:rPr>
                          <w:rFonts w:ascii="배달의민족 주아" w:eastAsia="배달의민족 주아" w:hAnsi="배달의민족 주아" w:hint="eastAsia"/>
                          <w:color w:val="FFFFFF" w:themeColor="background1"/>
                          <w:sz w:val="52"/>
                          <w:szCs w:val="56"/>
                        </w:rPr>
                        <w:t>Q</w:t>
                      </w:r>
                      <w:r w:rsidRPr="00323CCB">
                        <w:rPr>
                          <w:rFonts w:ascii="배달의민족 주아" w:eastAsia="배달의민족 주아" w:hAnsi="배달의민족 주아"/>
                          <w:color w:val="FFFFFF" w:themeColor="background1"/>
                          <w:sz w:val="52"/>
                          <w:szCs w:val="56"/>
                        </w:rPr>
                        <w:t xml:space="preserve"> &amp; A</w:t>
                      </w:r>
                    </w:p>
                  </w:txbxContent>
                </v:textbox>
              </v:shape>
            </w:pict>
          </mc:Fallback>
        </mc:AlternateContent>
      </w:r>
      <w:r w:rsidR="00946480">
        <w:br w:type="page"/>
      </w:r>
      <w:r w:rsidR="006C358C" w:rsidRPr="000A025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28F0E29" wp14:editId="751F291C">
                <wp:simplePos x="0" y="0"/>
                <wp:positionH relativeFrom="column">
                  <wp:posOffset>-916305</wp:posOffset>
                </wp:positionH>
                <wp:positionV relativeFrom="paragraph">
                  <wp:posOffset>-917575</wp:posOffset>
                </wp:positionV>
                <wp:extent cx="10691495" cy="7559675"/>
                <wp:effectExtent l="0" t="0" r="0" b="317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95" cy="7559675"/>
                        </a:xfrm>
                        <a:prstGeom prst="rect">
                          <a:avLst/>
                        </a:prstGeom>
                        <a:solidFill>
                          <a:srgbClr val="F29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F02A8" id="직사각형 76" o:spid="_x0000_s1026" style="position:absolute;left:0;text-align:left;margin-left:-72.15pt;margin-top:-72.25pt;width:841.85pt;height:595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" fillcolor="#f29e9f" stroked="f" strokeweight="1pt"/>
            </w:pict>
          </mc:Fallback>
        </mc:AlternateContent>
      </w:r>
      <w:r w:rsidR="006C358C" w:rsidRPr="000A025A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CA202B1" wp14:editId="3E4E0430">
                <wp:simplePos x="0" y="0"/>
                <wp:positionH relativeFrom="column">
                  <wp:posOffset>-665246</wp:posOffset>
                </wp:positionH>
                <wp:positionV relativeFrom="paragraph">
                  <wp:posOffset>-675640</wp:posOffset>
                </wp:positionV>
                <wp:extent cx="10180320" cy="7034530"/>
                <wp:effectExtent l="19050" t="19050" r="11430" b="13970"/>
                <wp:wrapNone/>
                <wp:docPr id="77" name="직사각형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0320" cy="703453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4C95E" id="직사각형 77" o:spid="_x0000_s1026" style="position:absolute;left:0;text-align:left;margin-left:-52.4pt;margin-top:-53.2pt;width:801.6pt;height:553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" filled="f" strokecolor="white [3212]" strokeweight="3.25pt">
                <v:stroke dashstyle="dash"/>
              </v:rect>
            </w:pict>
          </mc:Fallback>
        </mc:AlternateContent>
      </w:r>
      <w:r w:rsidR="00A63D5B" w:rsidRPr="00A63D5B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F81F213" wp14:editId="17309FF7">
                <wp:simplePos x="0" y="0"/>
                <wp:positionH relativeFrom="column">
                  <wp:posOffset>2377440</wp:posOffset>
                </wp:positionH>
                <wp:positionV relativeFrom="paragraph">
                  <wp:posOffset>2887980</wp:posOffset>
                </wp:positionV>
                <wp:extent cx="4427855" cy="0"/>
                <wp:effectExtent l="0" t="0" r="0" b="0"/>
                <wp:wrapNone/>
                <wp:docPr id="79" name="직선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B83D2" id="직선 연결선 79" o:spid="_x0000_s1026" style="position:absolute;left:0;text-align:lef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2pt,227.4pt" to="535.8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" strokecolor="white [3212]" strokeweight="1.25pt">
                <v:stroke joinstyle="miter"/>
              </v:line>
            </w:pict>
          </mc:Fallback>
        </mc:AlternateContent>
      </w:r>
      <w:r w:rsidR="00A63D5B" w:rsidRPr="00A63D5B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65C5444" wp14:editId="6F1960AF">
                <wp:simplePos x="0" y="0"/>
                <wp:positionH relativeFrom="column">
                  <wp:posOffset>2059305</wp:posOffset>
                </wp:positionH>
                <wp:positionV relativeFrom="paragraph">
                  <wp:posOffset>1935793</wp:posOffset>
                </wp:positionV>
                <wp:extent cx="5117465" cy="1897380"/>
                <wp:effectExtent l="0" t="0" r="0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465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3D5B" w:rsidRDefault="00A63D5B" w:rsidP="00A63D5B">
                            <w:pPr>
                              <w:jc w:val="center"/>
                              <w:rPr>
                                <w:rFonts w:ascii="배달의민족 주아" w:eastAsia="배달의민족 주아" w:hAnsi="배달의민족 주아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배달의민족 주아" w:eastAsia="배달의민족 주아" w:hAnsi="배달의민족 주아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Thank you</w:t>
                            </w:r>
                          </w:p>
                          <w:p w:rsidR="00A63D5B" w:rsidRPr="00A63D5B" w:rsidRDefault="00A63D5B" w:rsidP="00A63D5B">
                            <w:pPr>
                              <w:jc w:val="center"/>
                              <w:rPr>
                                <w:rFonts w:ascii="배달의민족 주아" w:eastAsia="배달의민족 주아" w:hAnsi="배달의민족 주아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63D5B">
                              <w:rPr>
                                <w:rFonts w:ascii="배달의민족 주아" w:eastAsia="배달의민족 주아" w:hAnsi="배달의민족 주아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5</w:t>
                            </w:r>
                            <w:r w:rsidRPr="00A63D5B">
                              <w:rPr>
                                <w:rFonts w:ascii="배달의민족 주아" w:eastAsia="배달의민족 주아" w:hAnsi="배달의민족 주아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조 고생하셨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5444" id="Text Box 78" o:spid="_x0000_s1154" type="#_x0000_t202" style="position:absolute;left:0;text-align:left;margin-left:162.15pt;margin-top:152.4pt;width:402.95pt;height:149.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" filled="f" stroked="f" strokeweight=".5pt">
                <v:textbox>
                  <w:txbxContent>
                    <w:p w:rsidR="00A63D5B" w:rsidRDefault="00A63D5B" w:rsidP="00A63D5B">
                      <w:pPr>
                        <w:jc w:val="center"/>
                        <w:rPr>
                          <w:rFonts w:ascii="배달의민족 주아" w:eastAsia="배달의민족 주아" w:hAnsi="배달의민족 주아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배달의민족 주아" w:eastAsia="배달의민족 주아" w:hAnsi="배달의민족 주아"/>
                          <w:b/>
                          <w:color w:val="FFFFFF" w:themeColor="background1"/>
                          <w:sz w:val="96"/>
                          <w:szCs w:val="96"/>
                        </w:rPr>
                        <w:t>Thank you</w:t>
                      </w:r>
                    </w:p>
                    <w:p w:rsidR="00A63D5B" w:rsidRPr="00A63D5B" w:rsidRDefault="00A63D5B" w:rsidP="00A63D5B">
                      <w:pPr>
                        <w:jc w:val="center"/>
                        <w:rPr>
                          <w:rFonts w:ascii="배달의민족 주아" w:eastAsia="배달의민족 주아" w:hAnsi="배달의민족 주아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A63D5B">
                        <w:rPr>
                          <w:rFonts w:ascii="배달의민족 주아" w:eastAsia="배달의민족 주아" w:hAnsi="배달의민족 주아"/>
                          <w:b/>
                          <w:color w:val="FFFFFF" w:themeColor="background1"/>
                          <w:sz w:val="96"/>
                          <w:szCs w:val="96"/>
                        </w:rPr>
                        <w:t>5</w:t>
                      </w:r>
                      <w:r w:rsidRPr="00A63D5B">
                        <w:rPr>
                          <w:rFonts w:ascii="배달의민족 주아" w:eastAsia="배달의민족 주아" w:hAnsi="배달의민족 주아" w:hint="eastAsia"/>
                          <w:b/>
                          <w:color w:val="FFFFFF" w:themeColor="background1"/>
                          <w:sz w:val="96"/>
                          <w:szCs w:val="96"/>
                        </w:rPr>
                        <w:t>조 고생하셨습니다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03B1" w:rsidSect="00B54FC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CA7" w:rsidRDefault="004C6CA7" w:rsidP="00B54FC6">
      <w:pPr>
        <w:spacing w:after="0" w:line="240" w:lineRule="auto"/>
      </w:pPr>
      <w:r>
        <w:separator/>
      </w:r>
    </w:p>
  </w:endnote>
  <w:endnote w:type="continuationSeparator" w:id="0">
    <w:p w:rsidR="004C6CA7" w:rsidRDefault="004C6CA7" w:rsidP="00B5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배달의민족 주아">
    <w:panose1 w:val="02020603020101020101"/>
    <w:charset w:val="81"/>
    <w:family w:val="roman"/>
    <w:pitch w:val="variable"/>
    <w:sig w:usb0="00000203" w:usb1="29D72C10" w:usb2="00000010" w:usb3="00000000" w:csb0="00280005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CA7" w:rsidRDefault="004C6CA7" w:rsidP="00B54FC6">
      <w:pPr>
        <w:spacing w:after="0" w:line="240" w:lineRule="auto"/>
      </w:pPr>
      <w:r>
        <w:separator/>
      </w:r>
    </w:p>
  </w:footnote>
  <w:footnote w:type="continuationSeparator" w:id="0">
    <w:p w:rsidR="004C6CA7" w:rsidRDefault="004C6CA7" w:rsidP="00B5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7pt;height:33.7pt;visibility:visible;mso-wrap-style:square" o:bullet="t">
        <v:imagedata r:id="rId1" o:title=""/>
      </v:shape>
    </w:pict>
  </w:numPicBullet>
  <w:abstractNum w:abstractNumId="0" w15:restartNumberingAfterBreak="0">
    <w:nsid w:val="170B38D5"/>
    <w:multiLevelType w:val="hybridMultilevel"/>
    <w:tmpl w:val="E0E0A97A"/>
    <w:lvl w:ilvl="0" w:tplc="016A7BF4">
      <w:start w:val="1"/>
      <w:numFmt w:val="ganada"/>
      <w:lvlText w:val="%1.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946567"/>
    <w:multiLevelType w:val="hybridMultilevel"/>
    <w:tmpl w:val="E1460022"/>
    <w:lvl w:ilvl="0" w:tplc="1BB6798E">
      <w:start w:val="1"/>
      <w:numFmt w:val="decimal"/>
      <w:lvlText w:val="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370454B5"/>
    <w:multiLevelType w:val="hybridMultilevel"/>
    <w:tmpl w:val="B08A2D94"/>
    <w:lvl w:ilvl="0" w:tplc="2938CDFC">
      <w:start w:val="1"/>
      <w:numFmt w:val="ganada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7421723"/>
    <w:multiLevelType w:val="hybridMultilevel"/>
    <w:tmpl w:val="541650CA"/>
    <w:lvl w:ilvl="0" w:tplc="25301022">
      <w:start w:val="1"/>
      <w:numFmt w:val="ganada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0D721D"/>
    <w:multiLevelType w:val="hybridMultilevel"/>
    <w:tmpl w:val="F64EB590"/>
    <w:lvl w:ilvl="0" w:tplc="447E045E">
      <w:start w:val="1"/>
      <w:numFmt w:val="ganada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4B17F3"/>
    <w:multiLevelType w:val="hybridMultilevel"/>
    <w:tmpl w:val="E834A4A0"/>
    <w:lvl w:ilvl="0" w:tplc="E66E909A">
      <w:start w:val="1"/>
      <w:numFmt w:val="ganada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C6"/>
    <w:rsid w:val="000044D6"/>
    <w:rsid w:val="000267E4"/>
    <w:rsid w:val="00031CEE"/>
    <w:rsid w:val="00046A97"/>
    <w:rsid w:val="00066572"/>
    <w:rsid w:val="00072A1F"/>
    <w:rsid w:val="00095773"/>
    <w:rsid w:val="000A025A"/>
    <w:rsid w:val="000A423E"/>
    <w:rsid w:val="000B5B49"/>
    <w:rsid w:val="000F4786"/>
    <w:rsid w:val="0011681A"/>
    <w:rsid w:val="00122424"/>
    <w:rsid w:val="00124F6F"/>
    <w:rsid w:val="001254B2"/>
    <w:rsid w:val="00133D1E"/>
    <w:rsid w:val="001407FD"/>
    <w:rsid w:val="0015425E"/>
    <w:rsid w:val="0017293A"/>
    <w:rsid w:val="0017418E"/>
    <w:rsid w:val="001856A0"/>
    <w:rsid w:val="00193C56"/>
    <w:rsid w:val="001B399E"/>
    <w:rsid w:val="001B7BDE"/>
    <w:rsid w:val="001C2746"/>
    <w:rsid w:val="001C46E2"/>
    <w:rsid w:val="001C6BAD"/>
    <w:rsid w:val="001D4DFF"/>
    <w:rsid w:val="001E57A8"/>
    <w:rsid w:val="001F22DB"/>
    <w:rsid w:val="001F5B7D"/>
    <w:rsid w:val="00200E61"/>
    <w:rsid w:val="00222A38"/>
    <w:rsid w:val="002402FC"/>
    <w:rsid w:val="00241719"/>
    <w:rsid w:val="002458C7"/>
    <w:rsid w:val="00262637"/>
    <w:rsid w:val="00271B8D"/>
    <w:rsid w:val="00280821"/>
    <w:rsid w:val="002818DF"/>
    <w:rsid w:val="00287854"/>
    <w:rsid w:val="002957D3"/>
    <w:rsid w:val="002A0BFD"/>
    <w:rsid w:val="002A17D3"/>
    <w:rsid w:val="002B2340"/>
    <w:rsid w:val="002B2F55"/>
    <w:rsid w:val="002B5CEA"/>
    <w:rsid w:val="002C4498"/>
    <w:rsid w:val="002E43AB"/>
    <w:rsid w:val="002E6BAB"/>
    <w:rsid w:val="003014CF"/>
    <w:rsid w:val="0030186A"/>
    <w:rsid w:val="00323CCB"/>
    <w:rsid w:val="00327A89"/>
    <w:rsid w:val="00345CE6"/>
    <w:rsid w:val="00352694"/>
    <w:rsid w:val="003662F2"/>
    <w:rsid w:val="00370D6B"/>
    <w:rsid w:val="00372E38"/>
    <w:rsid w:val="0037391F"/>
    <w:rsid w:val="003822EB"/>
    <w:rsid w:val="003939DC"/>
    <w:rsid w:val="003956C3"/>
    <w:rsid w:val="003977D8"/>
    <w:rsid w:val="003C085A"/>
    <w:rsid w:val="003D78C9"/>
    <w:rsid w:val="00400AA2"/>
    <w:rsid w:val="00410E6E"/>
    <w:rsid w:val="00436B83"/>
    <w:rsid w:val="0044155F"/>
    <w:rsid w:val="00445030"/>
    <w:rsid w:val="00446614"/>
    <w:rsid w:val="0046656D"/>
    <w:rsid w:val="00484B70"/>
    <w:rsid w:val="004A7599"/>
    <w:rsid w:val="004B5502"/>
    <w:rsid w:val="004C6CA7"/>
    <w:rsid w:val="004D3CA0"/>
    <w:rsid w:val="004D5DDE"/>
    <w:rsid w:val="004E11B3"/>
    <w:rsid w:val="004F4600"/>
    <w:rsid w:val="004F5B5F"/>
    <w:rsid w:val="0050652C"/>
    <w:rsid w:val="00510898"/>
    <w:rsid w:val="0051134C"/>
    <w:rsid w:val="00514CC8"/>
    <w:rsid w:val="005229E6"/>
    <w:rsid w:val="00523B82"/>
    <w:rsid w:val="00536221"/>
    <w:rsid w:val="005503E3"/>
    <w:rsid w:val="00551A57"/>
    <w:rsid w:val="0055632C"/>
    <w:rsid w:val="005576FD"/>
    <w:rsid w:val="0057193D"/>
    <w:rsid w:val="00586096"/>
    <w:rsid w:val="00596D04"/>
    <w:rsid w:val="005A022B"/>
    <w:rsid w:val="005B0EA2"/>
    <w:rsid w:val="005B524F"/>
    <w:rsid w:val="005D2746"/>
    <w:rsid w:val="005D2AB8"/>
    <w:rsid w:val="005E2E03"/>
    <w:rsid w:val="00613366"/>
    <w:rsid w:val="00622956"/>
    <w:rsid w:val="00632DE6"/>
    <w:rsid w:val="006345D9"/>
    <w:rsid w:val="006345EA"/>
    <w:rsid w:val="006349D1"/>
    <w:rsid w:val="00637FFE"/>
    <w:rsid w:val="00650B0E"/>
    <w:rsid w:val="00661021"/>
    <w:rsid w:val="00677617"/>
    <w:rsid w:val="0068313A"/>
    <w:rsid w:val="006856E2"/>
    <w:rsid w:val="00687F01"/>
    <w:rsid w:val="00694D88"/>
    <w:rsid w:val="006971A0"/>
    <w:rsid w:val="006A5751"/>
    <w:rsid w:val="006A5E6B"/>
    <w:rsid w:val="006B3BDD"/>
    <w:rsid w:val="006C358C"/>
    <w:rsid w:val="006C38AE"/>
    <w:rsid w:val="006C7F1F"/>
    <w:rsid w:val="006D25D6"/>
    <w:rsid w:val="006D50AA"/>
    <w:rsid w:val="0071013D"/>
    <w:rsid w:val="00730740"/>
    <w:rsid w:val="007320BD"/>
    <w:rsid w:val="00736A5A"/>
    <w:rsid w:val="00744609"/>
    <w:rsid w:val="0075127A"/>
    <w:rsid w:val="0077294E"/>
    <w:rsid w:val="00774604"/>
    <w:rsid w:val="007844E8"/>
    <w:rsid w:val="007A5335"/>
    <w:rsid w:val="007B2D3C"/>
    <w:rsid w:val="007B7424"/>
    <w:rsid w:val="007D3AF1"/>
    <w:rsid w:val="007E2FDC"/>
    <w:rsid w:val="007E48D0"/>
    <w:rsid w:val="007F654F"/>
    <w:rsid w:val="00820875"/>
    <w:rsid w:val="008262F8"/>
    <w:rsid w:val="00832EAE"/>
    <w:rsid w:val="00841858"/>
    <w:rsid w:val="00845F8C"/>
    <w:rsid w:val="008A091A"/>
    <w:rsid w:val="008A5A14"/>
    <w:rsid w:val="008B15AC"/>
    <w:rsid w:val="008B61DB"/>
    <w:rsid w:val="008D15A0"/>
    <w:rsid w:val="008D22E3"/>
    <w:rsid w:val="008E04DF"/>
    <w:rsid w:val="008E0B1B"/>
    <w:rsid w:val="008E18E7"/>
    <w:rsid w:val="008E22AF"/>
    <w:rsid w:val="008E4A5D"/>
    <w:rsid w:val="008E6F56"/>
    <w:rsid w:val="008F1530"/>
    <w:rsid w:val="008F34BF"/>
    <w:rsid w:val="009109A6"/>
    <w:rsid w:val="00916075"/>
    <w:rsid w:val="00920AC9"/>
    <w:rsid w:val="00946480"/>
    <w:rsid w:val="009467CD"/>
    <w:rsid w:val="00962A25"/>
    <w:rsid w:val="0097226F"/>
    <w:rsid w:val="009805EA"/>
    <w:rsid w:val="00980A85"/>
    <w:rsid w:val="00992E86"/>
    <w:rsid w:val="009A22F4"/>
    <w:rsid w:val="009B23C6"/>
    <w:rsid w:val="009C2D61"/>
    <w:rsid w:val="009C32FD"/>
    <w:rsid w:val="009D512C"/>
    <w:rsid w:val="009E5F02"/>
    <w:rsid w:val="00A20396"/>
    <w:rsid w:val="00A254BA"/>
    <w:rsid w:val="00A26244"/>
    <w:rsid w:val="00A26973"/>
    <w:rsid w:val="00A366BB"/>
    <w:rsid w:val="00A418EE"/>
    <w:rsid w:val="00A45D55"/>
    <w:rsid w:val="00A553DA"/>
    <w:rsid w:val="00A6338F"/>
    <w:rsid w:val="00A63D5B"/>
    <w:rsid w:val="00A64DCA"/>
    <w:rsid w:val="00A66E60"/>
    <w:rsid w:val="00A66F3C"/>
    <w:rsid w:val="00A73018"/>
    <w:rsid w:val="00A753F1"/>
    <w:rsid w:val="00A76B4E"/>
    <w:rsid w:val="00A80EA2"/>
    <w:rsid w:val="00A812BE"/>
    <w:rsid w:val="00AA46DA"/>
    <w:rsid w:val="00AA5024"/>
    <w:rsid w:val="00AB02A6"/>
    <w:rsid w:val="00AB380D"/>
    <w:rsid w:val="00AC75AB"/>
    <w:rsid w:val="00AD1798"/>
    <w:rsid w:val="00AF04C6"/>
    <w:rsid w:val="00AF444B"/>
    <w:rsid w:val="00B22D57"/>
    <w:rsid w:val="00B36AFC"/>
    <w:rsid w:val="00B42726"/>
    <w:rsid w:val="00B503B1"/>
    <w:rsid w:val="00B54984"/>
    <w:rsid w:val="00B54FC6"/>
    <w:rsid w:val="00B6442F"/>
    <w:rsid w:val="00B83920"/>
    <w:rsid w:val="00B86F28"/>
    <w:rsid w:val="00BB2AB3"/>
    <w:rsid w:val="00BB3C9D"/>
    <w:rsid w:val="00BD418B"/>
    <w:rsid w:val="00C01F3D"/>
    <w:rsid w:val="00C130BC"/>
    <w:rsid w:val="00C23716"/>
    <w:rsid w:val="00C247DF"/>
    <w:rsid w:val="00C35C19"/>
    <w:rsid w:val="00C37921"/>
    <w:rsid w:val="00C50F63"/>
    <w:rsid w:val="00C63C73"/>
    <w:rsid w:val="00C66DC0"/>
    <w:rsid w:val="00C844A0"/>
    <w:rsid w:val="00C955F5"/>
    <w:rsid w:val="00CB614D"/>
    <w:rsid w:val="00CD0B00"/>
    <w:rsid w:val="00CD24C6"/>
    <w:rsid w:val="00CD6901"/>
    <w:rsid w:val="00CE1388"/>
    <w:rsid w:val="00CF04F9"/>
    <w:rsid w:val="00CF73FA"/>
    <w:rsid w:val="00D02938"/>
    <w:rsid w:val="00D12207"/>
    <w:rsid w:val="00D151B1"/>
    <w:rsid w:val="00D15BBB"/>
    <w:rsid w:val="00D21390"/>
    <w:rsid w:val="00D278C9"/>
    <w:rsid w:val="00D67C41"/>
    <w:rsid w:val="00D86FF4"/>
    <w:rsid w:val="00D9101B"/>
    <w:rsid w:val="00D91065"/>
    <w:rsid w:val="00D96692"/>
    <w:rsid w:val="00DB0F43"/>
    <w:rsid w:val="00DB0F9F"/>
    <w:rsid w:val="00DB1A91"/>
    <w:rsid w:val="00DB210E"/>
    <w:rsid w:val="00DB28AB"/>
    <w:rsid w:val="00DC1CDB"/>
    <w:rsid w:val="00DC2302"/>
    <w:rsid w:val="00DC39EF"/>
    <w:rsid w:val="00DD60CC"/>
    <w:rsid w:val="00DE2CD1"/>
    <w:rsid w:val="00DF332B"/>
    <w:rsid w:val="00E00003"/>
    <w:rsid w:val="00E01B91"/>
    <w:rsid w:val="00E13220"/>
    <w:rsid w:val="00E13602"/>
    <w:rsid w:val="00E4222C"/>
    <w:rsid w:val="00E4735C"/>
    <w:rsid w:val="00E53623"/>
    <w:rsid w:val="00E56300"/>
    <w:rsid w:val="00E57CBB"/>
    <w:rsid w:val="00E8141F"/>
    <w:rsid w:val="00E85FD3"/>
    <w:rsid w:val="00E86C05"/>
    <w:rsid w:val="00E94B65"/>
    <w:rsid w:val="00EA4B73"/>
    <w:rsid w:val="00EA4E18"/>
    <w:rsid w:val="00EB71B4"/>
    <w:rsid w:val="00EC0F14"/>
    <w:rsid w:val="00EC500B"/>
    <w:rsid w:val="00ED2EF0"/>
    <w:rsid w:val="00ED64E6"/>
    <w:rsid w:val="00ED699E"/>
    <w:rsid w:val="00ED7220"/>
    <w:rsid w:val="00EE16F9"/>
    <w:rsid w:val="00EE5697"/>
    <w:rsid w:val="00EF45B6"/>
    <w:rsid w:val="00F124D5"/>
    <w:rsid w:val="00F13260"/>
    <w:rsid w:val="00F23E7F"/>
    <w:rsid w:val="00F44D1F"/>
    <w:rsid w:val="00F53009"/>
    <w:rsid w:val="00F650CE"/>
    <w:rsid w:val="00F663A0"/>
    <w:rsid w:val="00F66DCB"/>
    <w:rsid w:val="00F766CE"/>
    <w:rsid w:val="00F976B9"/>
    <w:rsid w:val="00FA2964"/>
    <w:rsid w:val="00FA4921"/>
    <w:rsid w:val="00FC1080"/>
    <w:rsid w:val="00FC4064"/>
    <w:rsid w:val="00FE13F0"/>
    <w:rsid w:val="00FF1E06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439A5-5396-474E-B67A-0A73D9B8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4F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4FC6"/>
  </w:style>
  <w:style w:type="paragraph" w:styleId="a4">
    <w:name w:val="footer"/>
    <w:basedOn w:val="a"/>
    <w:link w:val="Char0"/>
    <w:uiPriority w:val="99"/>
    <w:unhideWhenUsed/>
    <w:rsid w:val="00B54F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4FC6"/>
  </w:style>
  <w:style w:type="paragraph" w:styleId="a5">
    <w:name w:val="List Paragraph"/>
    <w:basedOn w:val="a"/>
    <w:uiPriority w:val="34"/>
    <w:qFormat/>
    <w:rsid w:val="007D3A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yperlink" Target="http://fact119.com/c9/st24/team5/coqueFactory_mai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F3BE-F321-4D74-8F03-C393A3CB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0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</dc:creator>
  <cp:keywords/>
  <dc:description/>
  <cp:lastModifiedBy>CJC</cp:lastModifiedBy>
  <cp:revision>343</cp:revision>
  <dcterms:created xsi:type="dcterms:W3CDTF">2019-05-11T10:43:00Z</dcterms:created>
  <dcterms:modified xsi:type="dcterms:W3CDTF">2019-05-14T15:46:00Z</dcterms:modified>
</cp:coreProperties>
</file>